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9C1F" w14:textId="177201DC" w:rsidR="00311A6B" w:rsidRPr="000C6E6E" w:rsidRDefault="00311A6B" w:rsidP="005F7A7B">
      <w:pPr>
        <w:pStyle w:val="Heading1"/>
        <w:rPr>
          <w:rFonts w:ascii="Arial" w:hAnsi="Arial" w:cs="Arial"/>
          <w:sz w:val="44"/>
          <w:szCs w:val="44"/>
        </w:rPr>
      </w:pPr>
      <w:bookmarkStart w:id="0" w:name="_Toc140567985"/>
      <w:r w:rsidRPr="000C6E6E">
        <w:rPr>
          <w:rFonts w:ascii="Arial" w:hAnsi="Arial" w:cs="Arial"/>
          <w:sz w:val="44"/>
          <w:szCs w:val="44"/>
        </w:rPr>
        <w:t>Annex A Reporting Template</w:t>
      </w:r>
      <w:r w:rsidR="00C54E01" w:rsidRPr="000C6E6E">
        <w:rPr>
          <w:rFonts w:ascii="Arial" w:hAnsi="Arial" w:cs="Arial"/>
          <w:sz w:val="44"/>
          <w:szCs w:val="44"/>
        </w:rPr>
        <w:t xml:space="preserve"> for Notifiable Incidents</w:t>
      </w:r>
      <w:bookmarkEnd w:id="0"/>
      <w:r w:rsidR="00C54E01" w:rsidRPr="000C6E6E">
        <w:rPr>
          <w:rFonts w:ascii="Arial" w:hAnsi="Arial" w:cs="Arial"/>
          <w:sz w:val="44"/>
          <w:szCs w:val="44"/>
        </w:rPr>
        <w:t xml:space="preserve"> </w:t>
      </w:r>
    </w:p>
    <w:p w14:paraId="30EDAAC1" w14:textId="77777777" w:rsidR="005F7A7B" w:rsidRPr="005F7A7B" w:rsidRDefault="005F7A7B" w:rsidP="005F7A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F7A7B">
        <w:rPr>
          <w:rFonts w:ascii="Calibri" w:eastAsia="Times New Roman" w:hAnsi="Calibri" w:cs="Calibri"/>
          <w:lang w:eastAsia="en-GB"/>
        </w:rPr>
        <w:t> </w:t>
      </w:r>
    </w:p>
    <w:p w14:paraId="54A4DF61" w14:textId="033DB904" w:rsidR="002B1ECC" w:rsidRPr="00213AD1" w:rsidRDefault="7A2999DF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Those under the </w:t>
      </w:r>
      <w:r w:rsidR="4D55591E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duty to report incidents in </w:t>
      </w:r>
      <w:r w:rsidR="52E70EEF" w:rsidRPr="00213AD1">
        <w:rPr>
          <w:rFonts w:ascii="Arial" w:eastAsia="Times New Roman" w:hAnsi="Arial" w:cs="Arial"/>
          <w:sz w:val="24"/>
          <w:szCs w:val="24"/>
          <w:lang w:eastAsia="en-GB"/>
        </w:rPr>
        <w:t>section</w:t>
      </w:r>
      <w:r w:rsidR="38ADF6EE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7BC4E1EB" w:rsidRPr="00213AD1">
        <w:rPr>
          <w:rFonts w:ascii="Arial" w:eastAsia="Times New Roman" w:hAnsi="Arial" w:cs="Arial"/>
          <w:sz w:val="24"/>
          <w:szCs w:val="24"/>
          <w:lang w:eastAsia="en-GB"/>
        </w:rPr>
        <w:t>27</w:t>
      </w:r>
      <w:r w:rsidR="4EE9C12C" w:rsidRPr="00213AD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4D55591E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in the Energy Act 2023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are encouraged to use th</w:t>
      </w:r>
      <w:r w:rsidR="002618A6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form. </w:t>
      </w:r>
    </w:p>
    <w:p w14:paraId="79ED8CD8" w14:textId="588CD915" w:rsidR="00D21894" w:rsidRPr="00213AD1" w:rsidRDefault="41FFDBAE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f you are unsure whether you </w:t>
      </w:r>
      <w:r w:rsidR="5CD4B6C5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or your </w:t>
      </w:r>
      <w:r w:rsidR="52F36226" w:rsidRPr="00213AD1">
        <w:rPr>
          <w:rFonts w:ascii="Arial" w:eastAsia="Times New Roman" w:hAnsi="Arial" w:cs="Arial"/>
          <w:sz w:val="24"/>
          <w:szCs w:val="24"/>
          <w:lang w:eastAsia="en-GB"/>
        </w:rPr>
        <w:t>organisation is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required to comply with reporting requirements, please </w:t>
      </w:r>
      <w:r w:rsidR="04250E39" w:rsidRPr="00213AD1">
        <w:rPr>
          <w:rFonts w:ascii="Arial" w:eastAsia="Times New Roman" w:hAnsi="Arial" w:cs="Arial"/>
          <w:sz w:val="24"/>
          <w:szCs w:val="24"/>
          <w:lang w:eastAsia="en-GB"/>
        </w:rPr>
        <w:t>consult Part 1</w:t>
      </w:r>
      <w:r w:rsidR="51295902" w:rsidRPr="00213AD1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4250E39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of the Energy Act 2023</w:t>
      </w:r>
      <w:r w:rsidR="53BD8DB9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and seek legal advice</w:t>
      </w:r>
      <w:r w:rsidR="72DDC0B1" w:rsidRPr="00213AD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4250E39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BDEC924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f you are unsure whether the incident you are reporting may fall within Tier 1, 2 or 3, see the </w:t>
      </w:r>
      <w:r w:rsidR="3D803EC3" w:rsidRPr="00213AD1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>uidance</w:t>
      </w:r>
      <w:r w:rsidR="173C5238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>available online</w:t>
      </w:r>
      <w:r w:rsidR="439CB450" w:rsidRPr="00213AD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A7331C7" w14:textId="388C3689" w:rsidR="005F7A7B" w:rsidRPr="00213AD1" w:rsidRDefault="504F38B6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This form is a tool to </w:t>
      </w:r>
      <w:r w:rsidR="01287E65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help support 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operators </w:t>
      </w:r>
      <w:r w:rsidR="4A576FFE" w:rsidRPr="00213AD1">
        <w:rPr>
          <w:rFonts w:ascii="Arial" w:eastAsia="Times New Roman" w:hAnsi="Arial" w:cs="Arial"/>
          <w:sz w:val="24"/>
          <w:szCs w:val="24"/>
          <w:lang w:eastAsia="en-GB"/>
        </w:rPr>
        <w:t>and owners</w:t>
      </w:r>
      <w:r w:rsidR="39EC7284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1287E65" w:rsidRPr="00213AD1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comply with reporting requirements when an incident </w:t>
      </w:r>
      <w:r w:rsidR="275DE213" w:rsidRPr="00213AD1">
        <w:rPr>
          <w:rFonts w:ascii="Arial" w:eastAsia="Times New Roman" w:hAnsi="Arial" w:cs="Arial"/>
          <w:sz w:val="24"/>
          <w:szCs w:val="24"/>
          <w:lang w:eastAsia="en-GB"/>
        </w:rPr>
        <w:t>take</w:t>
      </w:r>
      <w:r w:rsidR="7B3B8A39" w:rsidRPr="00213AD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place</w:t>
      </w:r>
      <w:r w:rsidR="3CB84C65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and clarify what level of detail is recommended to </w:t>
      </w:r>
      <w:r w:rsidR="3C636D11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3CB84C65" w:rsidRPr="00213AD1"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="3C636D11" w:rsidRPr="00213AD1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27C8AFBF" w14:textId="71460135" w:rsidR="005F7A7B" w:rsidRPr="00213AD1" w:rsidRDefault="021A3D97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Please </w:t>
      </w:r>
      <w:r w:rsidR="43D5CBA6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fill out the text boxes below using as much information as possible. 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f there is information </w:t>
      </w:r>
      <w:r w:rsidR="768AC07A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s unavailable at the time of </w:t>
      </w:r>
      <w:r w:rsidR="75348CFF" w:rsidRPr="00213AD1">
        <w:rPr>
          <w:rFonts w:ascii="Arial" w:eastAsia="Times New Roman" w:hAnsi="Arial" w:cs="Arial"/>
          <w:sz w:val="24"/>
          <w:szCs w:val="24"/>
          <w:lang w:eastAsia="en-GB"/>
        </w:rPr>
        <w:t>submission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, please indicate when you are likely </w:t>
      </w:r>
      <w:r w:rsidR="75348CF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able 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to provide this. If you </w:t>
      </w:r>
      <w:r w:rsidR="75348CFF" w:rsidRPr="00213AD1">
        <w:rPr>
          <w:rFonts w:ascii="Arial" w:eastAsia="Times New Roman" w:hAnsi="Arial" w:cs="Arial"/>
          <w:sz w:val="24"/>
          <w:szCs w:val="24"/>
          <w:lang w:eastAsia="en-GB"/>
        </w:rPr>
        <w:t>are</w:t>
      </w:r>
      <w:r w:rsidR="2CAAE453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75348CF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providing 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>more information</w:t>
      </w:r>
      <w:r w:rsidR="2CAAE453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on an incident</w:t>
      </w:r>
      <w:r w:rsidR="4402F55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, please re-submit this form and highlight new information in </w:t>
      </w:r>
      <w:r w:rsidR="4402F557" w:rsidRPr="00213AD1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red.</w:t>
      </w:r>
    </w:p>
    <w:p w14:paraId="2EB4213D" w14:textId="3314413C" w:rsidR="00570EEC" w:rsidRPr="00213AD1" w:rsidRDefault="24330C44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f you are reporting a </w:t>
      </w:r>
      <w:r w:rsidRPr="00213AD1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ier 1 incident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>, you</w:t>
      </w:r>
      <w:r w:rsidR="3D84576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should</w:t>
      </w: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have first reported this to the Department for Energy Security and Net Zero via telephone</w:t>
      </w:r>
      <w:r w:rsidR="1A428B4A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. You </w:t>
      </w:r>
      <w:r w:rsidR="3440873D" w:rsidRPr="00213AD1"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="1A428B4A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do this</w:t>
      </w:r>
      <w:r w:rsidR="6167A270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first before submitting this form setting out the further detail. </w:t>
      </w:r>
      <w:r w:rsidR="071B5B55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If you are reporting a </w:t>
      </w:r>
      <w:r w:rsidR="54703383" w:rsidRPr="00B128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ier 2</w:t>
      </w:r>
      <w:r w:rsidR="5A8C2DAA" w:rsidRPr="00B128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Start"/>
      <w:r w:rsidR="5A8C2DAA" w:rsidRPr="00B128B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cident</w:t>
      </w:r>
      <w:proofErr w:type="gramEnd"/>
      <w:r w:rsidR="5A8C2DAA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you should have reported this to the Department for Energy Security and Net Zero via telephone and submission</w:t>
      </w:r>
      <w:r w:rsidR="127DC405" w:rsidRPr="00213AD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6167A270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Tier 3 incidents do not require reporting via phone call and can be reported through submission of this form. </w:t>
      </w:r>
    </w:p>
    <w:p w14:paraId="67C37284" w14:textId="03AB6055" w:rsidR="007D40CE" w:rsidRPr="00213AD1" w:rsidRDefault="697CF293" w:rsidP="00213AD1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completed pro-forma </w:t>
      </w:r>
      <w:r w:rsidR="25E1DFFF" w:rsidRPr="00213AD1"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="0C342F39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>be submitted to The Department for Energy Security</w:t>
      </w:r>
      <w:r w:rsidR="3E16F20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and Net Zero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435C1E4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as soon as possible and </w:t>
      </w:r>
      <w:r w:rsidR="423FBE17" w:rsidRPr="00213AD1">
        <w:rPr>
          <w:rFonts w:ascii="Arial" w:eastAsia="Times New Roman" w:hAnsi="Arial" w:cs="Arial"/>
          <w:sz w:val="24"/>
          <w:szCs w:val="24"/>
          <w:lang w:eastAsia="en-GB"/>
        </w:rPr>
        <w:t>within the reporting time frames</w:t>
      </w:r>
      <w:r w:rsidR="768AC07A" w:rsidRPr="00213AD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423FBE1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Please email </w:t>
      </w:r>
      <w:r w:rsidR="423FBE1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your </w:t>
      </w:r>
      <w:r w:rsidR="51FD0D4F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completed pro-forma to </w:t>
      </w:r>
      <w:r w:rsidR="6CCBD6EC" w:rsidRPr="00213AD1">
        <w:rPr>
          <w:rFonts w:ascii="Arial" w:eastAsia="Times New Roman" w:hAnsi="Arial" w:cs="Arial"/>
          <w:sz w:val="24"/>
          <w:szCs w:val="24"/>
          <w:lang w:eastAsia="en-GB"/>
        </w:rPr>
        <w:t>downstreamoilteam@energysecurity.gov.uk</w:t>
      </w:r>
      <w:r w:rsidR="423FBE17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. You </w:t>
      </w:r>
      <w:r w:rsidR="130AF808" w:rsidRPr="00213AD1">
        <w:rPr>
          <w:rFonts w:ascii="Arial" w:eastAsia="Times New Roman" w:hAnsi="Arial" w:cs="Arial"/>
          <w:sz w:val="24"/>
          <w:szCs w:val="24"/>
          <w:lang w:eastAsia="en-GB"/>
        </w:rPr>
        <w:t>will receive a confirmation email, acknowledging</w:t>
      </w:r>
      <w:r w:rsidR="170A0216" w:rsidRPr="00213AD1">
        <w:rPr>
          <w:rFonts w:ascii="Arial" w:eastAsia="Times New Roman" w:hAnsi="Arial" w:cs="Arial"/>
          <w:sz w:val="24"/>
          <w:szCs w:val="24"/>
          <w:lang w:eastAsia="en-GB"/>
        </w:rPr>
        <w:t xml:space="preserve"> receipt of the form. </w:t>
      </w:r>
    </w:p>
    <w:p w14:paraId="7B37F640" w14:textId="77777777" w:rsidR="008B1EED" w:rsidRDefault="008B1EED" w:rsidP="005F7A7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D40CE" w14:paraId="026E3D0E" w14:textId="77777777" w:rsidTr="1A94A37F">
        <w:tc>
          <w:tcPr>
            <w:tcW w:w="9016" w:type="dxa"/>
            <w:gridSpan w:val="2"/>
            <w:shd w:val="clear" w:color="auto" w:fill="44546A" w:themeFill="text2"/>
          </w:tcPr>
          <w:p w14:paraId="374F90AE" w14:textId="1C4BB93F" w:rsidR="007D40CE" w:rsidRPr="002A737A" w:rsidRDefault="007D40CE" w:rsidP="007D40CE">
            <w:pPr>
              <w:ind w:left="3600"/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2A737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Personal Details</w:t>
            </w:r>
          </w:p>
        </w:tc>
      </w:tr>
      <w:tr w:rsidR="009F0FC6" w14:paraId="6FBDABDB" w14:textId="77777777" w:rsidTr="1A94A37F">
        <w:tc>
          <w:tcPr>
            <w:tcW w:w="3681" w:type="dxa"/>
            <w:shd w:val="clear" w:color="auto" w:fill="auto"/>
          </w:tcPr>
          <w:p w14:paraId="5A28ED65" w14:textId="622BBFE2" w:rsidR="009F0FC6" w:rsidRPr="00D47A82" w:rsidRDefault="009F0FC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6F281515" w14:textId="77777777" w:rsidR="009F0FC6" w:rsidRPr="00AC4F36" w:rsidRDefault="009F0FC6" w:rsidP="005F7A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F0FC6" w14:paraId="70C00686" w14:textId="77777777" w:rsidTr="1A94A37F">
        <w:tc>
          <w:tcPr>
            <w:tcW w:w="3681" w:type="dxa"/>
            <w:shd w:val="clear" w:color="auto" w:fill="auto"/>
          </w:tcPr>
          <w:p w14:paraId="5A76D9AF" w14:textId="1FBFB278" w:rsidR="009F0FC6" w:rsidRPr="00D47A82" w:rsidRDefault="009F0FC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1C89E26C" w14:textId="77777777" w:rsidR="009F0FC6" w:rsidRPr="00AC4F36" w:rsidRDefault="009F0FC6" w:rsidP="005F7A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F0FC6" w14:paraId="096D4597" w14:textId="77777777" w:rsidTr="1A94A37F">
        <w:tc>
          <w:tcPr>
            <w:tcW w:w="3681" w:type="dxa"/>
            <w:shd w:val="clear" w:color="auto" w:fill="auto"/>
          </w:tcPr>
          <w:p w14:paraId="11C732DA" w14:textId="312914FA" w:rsidR="009F0FC6" w:rsidRPr="00D47A82" w:rsidRDefault="009F0FC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le in organisation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21F68587" w14:textId="77777777" w:rsidR="009F0FC6" w:rsidRPr="00AC4F36" w:rsidRDefault="009F0FC6" w:rsidP="005F7A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F0FC6" w14:paraId="00B3C1A0" w14:textId="77777777" w:rsidTr="1A94A37F">
        <w:tc>
          <w:tcPr>
            <w:tcW w:w="3681" w:type="dxa"/>
            <w:shd w:val="clear" w:color="auto" w:fill="auto"/>
          </w:tcPr>
          <w:p w14:paraId="40137883" w14:textId="475A0D44" w:rsidR="009F0FC6" w:rsidRPr="00D47A82" w:rsidRDefault="009F0FC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46031E71" w14:textId="77777777" w:rsidR="009F0FC6" w:rsidRPr="00AC4F36" w:rsidRDefault="009F0FC6" w:rsidP="005F7A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F0FC6" w14:paraId="48C4243F" w14:textId="77777777" w:rsidTr="1A94A37F">
        <w:tc>
          <w:tcPr>
            <w:tcW w:w="3681" w:type="dxa"/>
            <w:shd w:val="clear" w:color="auto" w:fill="auto"/>
          </w:tcPr>
          <w:p w14:paraId="0B17D22C" w14:textId="560E96BC" w:rsidR="009F0FC6" w:rsidRPr="00D47A82" w:rsidRDefault="009F0FC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2BE69A8F" w14:textId="77777777" w:rsidR="009F0FC6" w:rsidRPr="00AC4F36" w:rsidRDefault="009F0FC6" w:rsidP="005F7A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C4F36" w14:paraId="70A28369" w14:textId="77777777" w:rsidTr="1A94A37F">
        <w:trPr>
          <w:trHeight w:val="54"/>
        </w:trPr>
        <w:tc>
          <w:tcPr>
            <w:tcW w:w="3681" w:type="dxa"/>
            <w:shd w:val="clear" w:color="auto" w:fill="auto"/>
          </w:tcPr>
          <w:p w14:paraId="615D66B6" w14:textId="0EB9F887" w:rsidR="00AC4F36" w:rsidRPr="00D47A82" w:rsidRDefault="00AC4F36" w:rsidP="00A14E0B">
            <w:pPr>
              <w:pStyle w:val="ListParagraph"/>
              <w:numPr>
                <w:ilvl w:val="0"/>
                <w:numId w:val="5"/>
              </w:numPr>
              <w:spacing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7A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submission</w:t>
            </w:r>
          </w:p>
        </w:tc>
        <w:tc>
          <w:tcPr>
            <w:tcW w:w="5335" w:type="dxa"/>
            <w:shd w:val="clear" w:color="auto" w:fill="DBDBDB" w:themeFill="accent3" w:themeFillTint="66"/>
          </w:tcPr>
          <w:p w14:paraId="573A3F7D" w14:textId="71BBBA57" w:rsidR="00AC4F36" w:rsidRPr="00D47A82" w:rsidRDefault="00AC4F36" w:rsidP="005F7A7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47A82">
              <w:rPr>
                <w:rFonts w:ascii="Arial" w:eastAsia="Times New Roman" w:hAnsi="Arial" w:cs="Arial"/>
                <w:lang w:eastAsia="en-GB"/>
              </w:rPr>
              <w:t>DD/MM/YYYY   HH:MM </w:t>
            </w:r>
          </w:p>
        </w:tc>
      </w:tr>
    </w:tbl>
    <w:p w14:paraId="660BE02F" w14:textId="6F3A2AA0" w:rsidR="005F7A7B" w:rsidRPr="005F7A7B" w:rsidRDefault="005F7A7B" w:rsidP="005F7A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F7A7B">
        <w:rPr>
          <w:rFonts w:ascii="Calibri" w:eastAsia="Times New Roman" w:hAnsi="Calibri" w:cs="Calibri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32"/>
      </w:tblGrid>
      <w:tr w:rsidR="005F7A7B" w:rsidRPr="005F7A7B" w14:paraId="69E32BF2" w14:textId="77777777" w:rsidTr="1A94A37F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hideMark/>
          </w:tcPr>
          <w:p w14:paraId="70A44B21" w14:textId="79C66B1A" w:rsidR="005F7A7B" w:rsidRPr="002A737A" w:rsidRDefault="003823A2" w:rsidP="00C43F59">
            <w:pPr>
              <w:spacing w:after="0" w:line="240" w:lineRule="auto"/>
              <w:ind w:left="720"/>
              <w:jc w:val="center"/>
              <w:textAlignment w:val="baseline"/>
              <w:divId w:val="1877347730"/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eastAsia="en-GB"/>
              </w:rPr>
            </w:pPr>
            <w:r w:rsidRPr="002A737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Basic</w:t>
            </w:r>
            <w:r w:rsidR="00055182" w:rsidRPr="002A737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 xml:space="preserve"> information</w:t>
            </w:r>
            <w:r w:rsidR="00C43F59" w:rsidRPr="002A737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 xml:space="preserve"> - key information to support processing of request. </w:t>
            </w:r>
            <w:r w:rsidR="00C43F59" w:rsidRPr="002A737A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Please insert</w:t>
            </w:r>
            <w:r w:rsidR="00C43F59" w:rsidRPr="002A737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 xml:space="preserve"> u</w:t>
            </w:r>
            <w:r w:rsidR="005F7A7B" w:rsidRPr="002A737A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pdated information in </w:t>
            </w:r>
            <w:r w:rsidR="005F7A7B" w:rsidRPr="002A737A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en-GB"/>
              </w:rPr>
              <w:t>red</w:t>
            </w:r>
            <w:r w:rsidR="763C10B3" w:rsidRPr="1C222046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en-GB"/>
              </w:rPr>
              <w:t xml:space="preserve"> </w:t>
            </w:r>
            <w:r w:rsidR="763C10B3" w:rsidRPr="3E118CB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and leave boxes that do not apply to the incident empty</w:t>
            </w:r>
          </w:p>
        </w:tc>
      </w:tr>
      <w:tr w:rsidR="0DD3C6F9" w14:paraId="43E82D69" w14:textId="77777777" w:rsidTr="2F794E16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A74D67" w14:textId="35F6150A" w:rsidR="1F676490" w:rsidRDefault="05C8E246" w:rsidP="1D1A61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F794E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cription of the incident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5592154D" w14:textId="2BE68E5D" w:rsidR="0DD3C6F9" w:rsidRDefault="0DD3C6F9" w:rsidP="0DD3C6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7A7B" w:rsidRPr="005F7A7B" w14:paraId="058B9B14" w14:textId="77777777" w:rsidTr="1A94A37F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D844DF" w14:textId="1859D56F" w:rsidR="005F7A7B" w:rsidRPr="00434685" w:rsidRDefault="005F7A7B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346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en did the incident </w:t>
            </w:r>
            <w:r w:rsidR="2635D55C" w:rsidRPr="1D1A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gin</w:t>
            </w:r>
            <w:r w:rsidRPr="004346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44D6F541" w14:textId="502C1D06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="00576424" w:rsidRPr="00D47A82">
              <w:rPr>
                <w:rFonts w:ascii="Arial" w:eastAsia="Times New Roman" w:hAnsi="Arial" w:cs="Arial"/>
                <w:lang w:eastAsia="en-GB"/>
              </w:rPr>
              <w:t>DD/MM/YYYY   HH:MM </w:t>
            </w:r>
          </w:p>
        </w:tc>
      </w:tr>
      <w:tr w:rsidR="0AB7BD15" w14:paraId="66920390" w14:textId="77777777" w:rsidTr="1A94A37F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61A242" w14:textId="61F0FEF9" w:rsidR="2672F5BE" w:rsidRDefault="2672F5BE" w:rsidP="00A14E0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are the reasons why it has </w:t>
            </w:r>
            <w:proofErr w:type="gramStart"/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en considered to be</w:t>
            </w:r>
            <w:proofErr w:type="gramEnd"/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otifiable incident and under the duty to report?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4642A046" w14:textId="4161678A" w:rsidR="0AB7BD15" w:rsidRDefault="0AB7BD15" w:rsidP="0AB7BD1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7A7B" w:rsidRPr="005F7A7B" w14:paraId="0C0CCCF7" w14:textId="77777777" w:rsidTr="1A94A37F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C90749" w14:textId="520B809C" w:rsidR="005F7A7B" w:rsidRPr="001737A2" w:rsidRDefault="038C347E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give the f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ll address</w:t>
            </w:r>
            <w:r w:rsidR="000A44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location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where the incident took place</w:t>
            </w:r>
            <w:r w:rsidR="09F367F5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56295E20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1A6D70FB" w14:textId="77777777" w:rsidTr="1A94A37F">
        <w:trPr>
          <w:trHeight w:val="58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2D6FD4" w14:textId="77777777" w:rsidR="00C233A3" w:rsidRDefault="038C347E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type of incident is it?</w:t>
            </w:r>
          </w:p>
          <w:p w14:paraId="0CC143E4" w14:textId="77777777" w:rsidR="00C233A3" w:rsidRDefault="00C233A3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1FE350" w14:textId="396C63A8" w:rsidR="005F7A7B" w:rsidRPr="00D813C8" w:rsidRDefault="00C233A3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P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lease describe the incident including details about any equipment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, infrastructure, products 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that might </w:t>
            </w:r>
            <w:r w:rsidR="005A488C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have 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be</w:t>
            </w:r>
            <w:r w:rsidR="005A488C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en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involved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7C606E1E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64D59A1B" w14:textId="77777777" w:rsidTr="1A94A37F">
        <w:trPr>
          <w:trHeight w:val="69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995714" w14:textId="3DFEE5FF" w:rsidR="005A488C" w:rsidRDefault="1753E046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was the c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e of</w:t>
            </w:r>
            <w:r w:rsidR="77B20281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ident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0D6D198C" w14:textId="77777777" w:rsidR="005A488C" w:rsidRDefault="005A488C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941F3A" w14:textId="2819EDA3" w:rsidR="005F7A7B" w:rsidRPr="00D813C8" w:rsidRDefault="005A488C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I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f 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un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known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, please leave blank for now. If known, </w:t>
            </w:r>
            <w:r w:rsidR="005F7A7B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please include details of events that led to the incident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147EF04E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534DEFC5" w14:textId="77777777" w:rsidTr="1A94A37F">
        <w:trPr>
          <w:trHeight w:val="67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5A04F3" w14:textId="77777777" w:rsidR="00DD130A" w:rsidRDefault="6A4EBF02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is the i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pact of incident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CD2D288" w14:textId="77777777" w:rsidR="00DD130A" w:rsidRDefault="00DD130A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185D95E" w14:textId="2185A197" w:rsidR="005F7A7B" w:rsidRPr="00D813C8" w:rsidRDefault="00D121FE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Please list any immediate impacts and potential knock-on impacts if known. 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36F0EA01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7DF2D4CF" w14:textId="77777777" w:rsidTr="1A94A37F">
        <w:trPr>
          <w:trHeight w:val="67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F43660" w14:textId="7B14A372" w:rsidR="005F7A7B" w:rsidRPr="001737A2" w:rsidRDefault="4803C332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have you responded 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="6A4EBF02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ident</w:t>
            </w:r>
            <w:r w:rsidR="6A4EBF02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06D6EA9A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7221E7BC" w14:textId="77777777" w:rsidTr="1A94A37F">
        <w:trPr>
          <w:trHeight w:val="67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8C4E33" w14:textId="5C9289B4" w:rsidR="005F7A7B" w:rsidRPr="001737A2" w:rsidRDefault="344DE87C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3E118C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s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58618725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ident </w:t>
            </w:r>
            <w:r w:rsidR="7D08CCCE" w:rsidRPr="3E118C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en</w:t>
            </w:r>
            <w:r w:rsidR="4CAA0A28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orted to</w:t>
            </w:r>
            <w:r w:rsidR="28BDE11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2EFE91A3" w:rsidRPr="1C2220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 authority i.e.,</w:t>
            </w:r>
            <w:r w:rsidR="005F7A7B" w:rsidRPr="1C2220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AH authori</w:t>
            </w:r>
            <w:r w:rsidR="28BDE11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02A0E947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4293918F" w14:textId="77777777" w:rsidTr="1A94A37F">
        <w:trPr>
          <w:trHeight w:val="57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4D1934" w14:textId="3E263216" w:rsidR="005F7A7B" w:rsidRDefault="58618725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 you have </w:t>
            </w:r>
            <w:r w:rsidR="005F7A7B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tigations in place</w:t>
            </w:r>
            <w:r w:rsidR="6CF9369D" w:rsidRPr="1A94A37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is incident? </w:t>
            </w:r>
          </w:p>
          <w:p w14:paraId="58B8B8B0" w14:textId="77777777" w:rsidR="00C34369" w:rsidRDefault="00C34369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C4182E" w14:textId="1CA15F6E" w:rsidR="00C34369" w:rsidRPr="00D813C8" w:rsidRDefault="727B9986" w:rsidP="1A94A37F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lang w:eastAsia="en-GB"/>
              </w:rPr>
            </w:pPr>
            <w:r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If </w:t>
            </w:r>
            <w:r w:rsidR="5AFD3A2B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>answered as “Yes”,</w:t>
            </w:r>
            <w:r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4D29C7A3" w:rsidRPr="3E118CB1">
              <w:rPr>
                <w:rFonts w:ascii="Arial" w:eastAsia="Times New Roman" w:hAnsi="Arial" w:cs="Arial"/>
                <w:i/>
                <w:iCs/>
                <w:lang w:eastAsia="en-GB"/>
              </w:rPr>
              <w:t>p</w:t>
            </w:r>
            <w:r w:rsidR="10777C7B" w:rsidRPr="3E118CB1">
              <w:rPr>
                <w:rFonts w:ascii="Arial" w:eastAsia="Times New Roman" w:hAnsi="Arial" w:cs="Arial"/>
                <w:i/>
                <w:iCs/>
                <w:lang w:eastAsia="en-GB"/>
              </w:rPr>
              <w:t>lease</w:t>
            </w:r>
            <w:r w:rsidR="2B6AFF18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4FA29CC1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>outline what these are</w:t>
            </w:r>
            <w:r w:rsidR="5E1706C5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nd whether </w:t>
            </w:r>
            <w:r w:rsidR="10777C7B" w:rsidRPr="3E118CB1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="2B6AFF18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you have </w:t>
            </w:r>
            <w:r w:rsidR="59E67FDE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>begun mitigating the incident.</w:t>
            </w:r>
            <w:r w:rsidR="2B6AFF18" w:rsidRPr="1A94A37F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12E05117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F7A7B" w:rsidRPr="005F7A7B" w14:paraId="37432E50" w14:textId="77777777" w:rsidTr="1A94A37F">
        <w:trPr>
          <w:trHeight w:val="54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00C1D3" w14:textId="38BEBCD0" w:rsidR="00F51E36" w:rsidRDefault="6A4EBF02" w:rsidP="00A14E0B">
            <w:pPr>
              <w:pStyle w:val="ListParagraph"/>
              <w:numPr>
                <w:ilvl w:val="0"/>
                <w:numId w:val="5"/>
              </w:numPr>
              <w:spacing w:after="10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</w:t>
            </w:r>
            <w:r w:rsidR="170DFF73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</w:t>
            </w:r>
            <w:r w:rsidR="170DFF73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imeframe 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rectify 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r fix the </w:t>
            </w:r>
            <w:r w:rsidR="005F7A7B"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ident</w:t>
            </w:r>
            <w:r w:rsidRPr="0AB7BD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585E1A6A" w14:textId="77777777" w:rsidR="00F51E36" w:rsidRDefault="00F51E36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43E940" w14:textId="39138D72" w:rsidR="005F7A7B" w:rsidRPr="00772EAA" w:rsidRDefault="00F51E36" w:rsidP="00DD5C48">
            <w:pPr>
              <w:pStyle w:val="ListParagraph"/>
              <w:spacing w:after="10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I</w:t>
            </w:r>
            <w:r w:rsidR="00222FA9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f you are unsure 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on timeframes, </w:t>
            </w:r>
            <w:r w:rsidR="00222FA9"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please give estimated timescales</w:t>
            </w:r>
            <w:r w:rsidRPr="00D813C8">
              <w:rPr>
                <w:rFonts w:ascii="Arial" w:eastAsia="Times New Roman" w:hAnsi="Arial" w:cs="Arial"/>
                <w:i/>
                <w:iCs/>
                <w:lang w:eastAsia="en-GB"/>
              </w:rPr>
              <w:t>. Ballpark estimations are acceptable</w:t>
            </w:r>
            <w:r w:rsidRPr="00772EA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hideMark/>
          </w:tcPr>
          <w:p w14:paraId="72580EF8" w14:textId="77777777" w:rsidR="005F7A7B" w:rsidRPr="00055182" w:rsidRDefault="005F7A7B" w:rsidP="005F7A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51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F9D55BD" w14:textId="4FB858AF" w:rsidR="005F7A7B" w:rsidRPr="003931EA" w:rsidRDefault="005F7A7B" w:rsidP="003931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5F7A7B" w:rsidRPr="003931EA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B524" w14:textId="77777777" w:rsidR="00F54BC2" w:rsidRDefault="00F54BC2" w:rsidP="00920E33">
      <w:pPr>
        <w:spacing w:after="0" w:line="240" w:lineRule="auto"/>
      </w:pPr>
      <w:r>
        <w:separator/>
      </w:r>
    </w:p>
  </w:endnote>
  <w:endnote w:type="continuationSeparator" w:id="0">
    <w:p w14:paraId="32D7A08D" w14:textId="77777777" w:rsidR="00F54BC2" w:rsidRDefault="00F54BC2" w:rsidP="00920E33">
      <w:pPr>
        <w:spacing w:after="0" w:line="240" w:lineRule="auto"/>
      </w:pPr>
      <w:r>
        <w:continuationSeparator/>
      </w:r>
    </w:p>
  </w:endnote>
  <w:endnote w:type="continuationNotice" w:id="1">
    <w:p w14:paraId="7BCBA0DD" w14:textId="77777777" w:rsidR="00F54BC2" w:rsidRDefault="00F54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50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0EAD1" w14:textId="40068D8D" w:rsidR="000576E4" w:rsidRDefault="000576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E361C" w14:textId="77777777" w:rsidR="00AD3E3B" w:rsidRPr="00C26D9C" w:rsidRDefault="00AD3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26A8" w14:textId="77777777" w:rsidR="00F54BC2" w:rsidRDefault="00F54BC2" w:rsidP="00920E33">
      <w:pPr>
        <w:spacing w:after="0" w:line="240" w:lineRule="auto"/>
      </w:pPr>
      <w:r>
        <w:separator/>
      </w:r>
    </w:p>
  </w:footnote>
  <w:footnote w:type="continuationSeparator" w:id="0">
    <w:p w14:paraId="375B6F3E" w14:textId="77777777" w:rsidR="00F54BC2" w:rsidRDefault="00F54BC2" w:rsidP="00920E33">
      <w:pPr>
        <w:spacing w:after="0" w:line="240" w:lineRule="auto"/>
      </w:pPr>
      <w:r>
        <w:continuationSeparator/>
      </w:r>
    </w:p>
  </w:footnote>
  <w:footnote w:type="continuationNotice" w:id="1">
    <w:p w14:paraId="0246D2F7" w14:textId="77777777" w:rsidR="00F54BC2" w:rsidRDefault="00F54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DCDD" w14:textId="0B7F5ACE" w:rsidR="007D3D83" w:rsidRDefault="007D3D83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75"/>
    <w:multiLevelType w:val="hybridMultilevel"/>
    <w:tmpl w:val="173C9A64"/>
    <w:lvl w:ilvl="0" w:tplc="BB72BC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E40EE"/>
    <w:multiLevelType w:val="hybridMultilevel"/>
    <w:tmpl w:val="FFFFFFFF"/>
    <w:lvl w:ilvl="0" w:tplc="C556FF62">
      <w:start w:val="1"/>
      <w:numFmt w:val="decimal"/>
      <w:lvlText w:val="%1."/>
      <w:lvlJc w:val="left"/>
      <w:pPr>
        <w:ind w:left="720" w:hanging="360"/>
      </w:pPr>
    </w:lvl>
    <w:lvl w:ilvl="1" w:tplc="F66AE4C0">
      <w:start w:val="1"/>
      <w:numFmt w:val="lowerLetter"/>
      <w:lvlText w:val="%2."/>
      <w:lvlJc w:val="left"/>
      <w:pPr>
        <w:ind w:left="1440" w:hanging="360"/>
      </w:pPr>
    </w:lvl>
    <w:lvl w:ilvl="2" w:tplc="3806A90A">
      <w:start w:val="1"/>
      <w:numFmt w:val="lowerRoman"/>
      <w:lvlText w:val="%3."/>
      <w:lvlJc w:val="right"/>
      <w:pPr>
        <w:ind w:left="2160" w:hanging="180"/>
      </w:pPr>
    </w:lvl>
    <w:lvl w:ilvl="3" w:tplc="67D004DC">
      <w:start w:val="1"/>
      <w:numFmt w:val="decimal"/>
      <w:lvlText w:val="%4."/>
      <w:lvlJc w:val="left"/>
      <w:pPr>
        <w:ind w:left="2880" w:hanging="360"/>
      </w:pPr>
    </w:lvl>
    <w:lvl w:ilvl="4" w:tplc="DFB003C6">
      <w:start w:val="1"/>
      <w:numFmt w:val="lowerLetter"/>
      <w:lvlText w:val="%5."/>
      <w:lvlJc w:val="left"/>
      <w:pPr>
        <w:ind w:left="3600" w:hanging="360"/>
      </w:pPr>
    </w:lvl>
    <w:lvl w:ilvl="5" w:tplc="36D86D32">
      <w:start w:val="1"/>
      <w:numFmt w:val="lowerRoman"/>
      <w:lvlText w:val="%6."/>
      <w:lvlJc w:val="right"/>
      <w:pPr>
        <w:ind w:left="4320" w:hanging="180"/>
      </w:pPr>
    </w:lvl>
    <w:lvl w:ilvl="6" w:tplc="71401F58">
      <w:start w:val="1"/>
      <w:numFmt w:val="decimal"/>
      <w:lvlText w:val="%7."/>
      <w:lvlJc w:val="left"/>
      <w:pPr>
        <w:ind w:left="5040" w:hanging="360"/>
      </w:pPr>
    </w:lvl>
    <w:lvl w:ilvl="7" w:tplc="E2B4D3B4">
      <w:start w:val="1"/>
      <w:numFmt w:val="lowerLetter"/>
      <w:lvlText w:val="%8."/>
      <w:lvlJc w:val="left"/>
      <w:pPr>
        <w:ind w:left="5760" w:hanging="360"/>
      </w:pPr>
    </w:lvl>
    <w:lvl w:ilvl="8" w:tplc="336AC1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F9B"/>
    <w:multiLevelType w:val="hybridMultilevel"/>
    <w:tmpl w:val="C67E6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16D20"/>
    <w:multiLevelType w:val="hybridMultilevel"/>
    <w:tmpl w:val="BF328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C6FB6"/>
    <w:multiLevelType w:val="hybridMultilevel"/>
    <w:tmpl w:val="D0144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160"/>
    <w:multiLevelType w:val="hybridMultilevel"/>
    <w:tmpl w:val="C81EC190"/>
    <w:lvl w:ilvl="0" w:tplc="899A4D2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AB4"/>
    <w:multiLevelType w:val="hybridMultilevel"/>
    <w:tmpl w:val="E166A0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0A48"/>
    <w:multiLevelType w:val="hybridMultilevel"/>
    <w:tmpl w:val="2AF4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E6D72"/>
    <w:multiLevelType w:val="hybridMultilevel"/>
    <w:tmpl w:val="00A86F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82E77"/>
    <w:multiLevelType w:val="hybridMultilevel"/>
    <w:tmpl w:val="D8AE4E9C"/>
    <w:lvl w:ilvl="0" w:tplc="FFFFFFFF">
      <w:start w:val="1"/>
      <w:numFmt w:val="decimal"/>
      <w:pStyle w:val="Paragraphs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F28A8"/>
    <w:multiLevelType w:val="hybridMultilevel"/>
    <w:tmpl w:val="EF369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8BE6E"/>
    <w:multiLevelType w:val="multilevel"/>
    <w:tmpl w:val="5124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50D3D9D"/>
    <w:multiLevelType w:val="hybridMultilevel"/>
    <w:tmpl w:val="D81E8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53C57"/>
    <w:multiLevelType w:val="hybridMultilevel"/>
    <w:tmpl w:val="9AB0C76E"/>
    <w:lvl w:ilvl="0" w:tplc="4476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8F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4F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8B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9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4F80"/>
    <w:multiLevelType w:val="multilevel"/>
    <w:tmpl w:val="3EA0F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A068B"/>
    <w:multiLevelType w:val="hybridMultilevel"/>
    <w:tmpl w:val="29AC0C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1B71"/>
    <w:multiLevelType w:val="hybridMultilevel"/>
    <w:tmpl w:val="FC866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F5833"/>
    <w:multiLevelType w:val="hybridMultilevel"/>
    <w:tmpl w:val="DAA468C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FEF84"/>
    <w:multiLevelType w:val="hybridMultilevel"/>
    <w:tmpl w:val="FFFFFFFF"/>
    <w:lvl w:ilvl="0" w:tplc="8F2404CC">
      <w:start w:val="1"/>
      <w:numFmt w:val="decimal"/>
      <w:lvlText w:val="%1."/>
      <w:lvlJc w:val="left"/>
      <w:pPr>
        <w:ind w:left="720" w:hanging="360"/>
      </w:pPr>
    </w:lvl>
    <w:lvl w:ilvl="1" w:tplc="50D67D32">
      <w:start w:val="1"/>
      <w:numFmt w:val="lowerLetter"/>
      <w:lvlText w:val="%2."/>
      <w:lvlJc w:val="left"/>
      <w:pPr>
        <w:ind w:left="1440" w:hanging="360"/>
      </w:pPr>
    </w:lvl>
    <w:lvl w:ilvl="2" w:tplc="88467694">
      <w:start w:val="1"/>
      <w:numFmt w:val="lowerRoman"/>
      <w:lvlText w:val="%3."/>
      <w:lvlJc w:val="right"/>
      <w:pPr>
        <w:ind w:left="2160" w:hanging="180"/>
      </w:pPr>
    </w:lvl>
    <w:lvl w:ilvl="3" w:tplc="A05C91A6">
      <w:start w:val="1"/>
      <w:numFmt w:val="decimal"/>
      <w:lvlText w:val="%4."/>
      <w:lvlJc w:val="left"/>
      <w:pPr>
        <w:ind w:left="2880" w:hanging="360"/>
      </w:pPr>
    </w:lvl>
    <w:lvl w:ilvl="4" w:tplc="37067138">
      <w:start w:val="1"/>
      <w:numFmt w:val="lowerLetter"/>
      <w:lvlText w:val="%5."/>
      <w:lvlJc w:val="left"/>
      <w:pPr>
        <w:ind w:left="3600" w:hanging="360"/>
      </w:pPr>
    </w:lvl>
    <w:lvl w:ilvl="5" w:tplc="DDE88E88">
      <w:start w:val="1"/>
      <w:numFmt w:val="lowerRoman"/>
      <w:lvlText w:val="%6."/>
      <w:lvlJc w:val="right"/>
      <w:pPr>
        <w:ind w:left="4320" w:hanging="180"/>
      </w:pPr>
    </w:lvl>
    <w:lvl w:ilvl="6" w:tplc="7152C58E">
      <w:start w:val="1"/>
      <w:numFmt w:val="decimal"/>
      <w:lvlText w:val="%7."/>
      <w:lvlJc w:val="left"/>
      <w:pPr>
        <w:ind w:left="5040" w:hanging="360"/>
      </w:pPr>
    </w:lvl>
    <w:lvl w:ilvl="7" w:tplc="6AA6E70A">
      <w:start w:val="1"/>
      <w:numFmt w:val="lowerLetter"/>
      <w:lvlText w:val="%8."/>
      <w:lvlJc w:val="left"/>
      <w:pPr>
        <w:ind w:left="5760" w:hanging="360"/>
      </w:pPr>
    </w:lvl>
    <w:lvl w:ilvl="8" w:tplc="0C5EEF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0A14"/>
    <w:multiLevelType w:val="hybridMultilevel"/>
    <w:tmpl w:val="8FF4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41E0"/>
    <w:multiLevelType w:val="hybridMultilevel"/>
    <w:tmpl w:val="023AB7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2395"/>
    <w:multiLevelType w:val="hybridMultilevel"/>
    <w:tmpl w:val="96421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555537">
    <w:abstractNumId w:val="9"/>
  </w:num>
  <w:num w:numId="2" w16cid:durableId="1722822942">
    <w:abstractNumId w:val="3"/>
  </w:num>
  <w:num w:numId="3" w16cid:durableId="652180705">
    <w:abstractNumId w:val="2"/>
  </w:num>
  <w:num w:numId="4" w16cid:durableId="932276674">
    <w:abstractNumId w:val="21"/>
  </w:num>
  <w:num w:numId="5" w16cid:durableId="42877596">
    <w:abstractNumId w:val="8"/>
  </w:num>
  <w:num w:numId="6" w16cid:durableId="1399785804">
    <w:abstractNumId w:val="5"/>
  </w:num>
  <w:num w:numId="7" w16cid:durableId="1235354406">
    <w:abstractNumId w:val="15"/>
  </w:num>
  <w:num w:numId="8" w16cid:durableId="1945650269">
    <w:abstractNumId w:val="20"/>
  </w:num>
  <w:num w:numId="9" w16cid:durableId="1844315941">
    <w:abstractNumId w:val="6"/>
  </w:num>
  <w:num w:numId="10" w16cid:durableId="1554733573">
    <w:abstractNumId w:val="12"/>
  </w:num>
  <w:num w:numId="11" w16cid:durableId="1467120121">
    <w:abstractNumId w:val="0"/>
  </w:num>
  <w:num w:numId="12" w16cid:durableId="330642527">
    <w:abstractNumId w:val="4"/>
  </w:num>
  <w:num w:numId="13" w16cid:durableId="1142455595">
    <w:abstractNumId w:val="17"/>
  </w:num>
  <w:num w:numId="14" w16cid:durableId="760297561">
    <w:abstractNumId w:val="7"/>
  </w:num>
  <w:num w:numId="15" w16cid:durableId="1685209996">
    <w:abstractNumId w:val="10"/>
  </w:num>
  <w:num w:numId="16" w16cid:durableId="454640502">
    <w:abstractNumId w:val="19"/>
  </w:num>
  <w:num w:numId="17" w16cid:durableId="706367873">
    <w:abstractNumId w:val="14"/>
  </w:num>
  <w:num w:numId="18" w16cid:durableId="818378750">
    <w:abstractNumId w:val="1"/>
  </w:num>
  <w:num w:numId="19" w16cid:durableId="776146462">
    <w:abstractNumId w:val="18"/>
  </w:num>
  <w:num w:numId="20" w16cid:durableId="232086066">
    <w:abstractNumId w:val="11"/>
  </w:num>
  <w:num w:numId="21" w16cid:durableId="1631130974">
    <w:abstractNumId w:val="13"/>
  </w:num>
  <w:num w:numId="22" w16cid:durableId="1110975739">
    <w:abstractNumId w:val="16"/>
  </w:num>
  <w:num w:numId="23" w16cid:durableId="69102936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DFCDBB"/>
    <w:rsid w:val="00000012"/>
    <w:rsid w:val="00000506"/>
    <w:rsid w:val="00000612"/>
    <w:rsid w:val="000007CB"/>
    <w:rsid w:val="00000E36"/>
    <w:rsid w:val="000012F4"/>
    <w:rsid w:val="0000202F"/>
    <w:rsid w:val="00002E66"/>
    <w:rsid w:val="00003308"/>
    <w:rsid w:val="00003B11"/>
    <w:rsid w:val="000052C3"/>
    <w:rsid w:val="00005714"/>
    <w:rsid w:val="00005E84"/>
    <w:rsid w:val="0000645F"/>
    <w:rsid w:val="00007B58"/>
    <w:rsid w:val="00007CA1"/>
    <w:rsid w:val="00007D3F"/>
    <w:rsid w:val="00010A28"/>
    <w:rsid w:val="00010C43"/>
    <w:rsid w:val="000112A9"/>
    <w:rsid w:val="0001131A"/>
    <w:rsid w:val="00011D5D"/>
    <w:rsid w:val="0001210B"/>
    <w:rsid w:val="000123F5"/>
    <w:rsid w:val="0001246B"/>
    <w:rsid w:val="000131FE"/>
    <w:rsid w:val="0001401E"/>
    <w:rsid w:val="0001511D"/>
    <w:rsid w:val="00015332"/>
    <w:rsid w:val="000156D4"/>
    <w:rsid w:val="000157B2"/>
    <w:rsid w:val="00015B54"/>
    <w:rsid w:val="0001625B"/>
    <w:rsid w:val="000169E2"/>
    <w:rsid w:val="00016D1E"/>
    <w:rsid w:val="00016D4B"/>
    <w:rsid w:val="0001789D"/>
    <w:rsid w:val="00020542"/>
    <w:rsid w:val="00021309"/>
    <w:rsid w:val="00021F34"/>
    <w:rsid w:val="0002216D"/>
    <w:rsid w:val="00022364"/>
    <w:rsid w:val="000224DD"/>
    <w:rsid w:val="00022CA7"/>
    <w:rsid w:val="00022DA7"/>
    <w:rsid w:val="000236F4"/>
    <w:rsid w:val="0002388E"/>
    <w:rsid w:val="00023EB9"/>
    <w:rsid w:val="00024698"/>
    <w:rsid w:val="00025376"/>
    <w:rsid w:val="000256DB"/>
    <w:rsid w:val="000256EF"/>
    <w:rsid w:val="000259E0"/>
    <w:rsid w:val="000261B4"/>
    <w:rsid w:val="00026FA2"/>
    <w:rsid w:val="00027693"/>
    <w:rsid w:val="00030194"/>
    <w:rsid w:val="0003084C"/>
    <w:rsid w:val="00030D4C"/>
    <w:rsid w:val="000329CB"/>
    <w:rsid w:val="00033144"/>
    <w:rsid w:val="00034075"/>
    <w:rsid w:val="0003420E"/>
    <w:rsid w:val="000344B0"/>
    <w:rsid w:val="000345C8"/>
    <w:rsid w:val="00034731"/>
    <w:rsid w:val="00034CD4"/>
    <w:rsid w:val="00035BA4"/>
    <w:rsid w:val="00035FC8"/>
    <w:rsid w:val="0003616F"/>
    <w:rsid w:val="00036346"/>
    <w:rsid w:val="00036A80"/>
    <w:rsid w:val="0003731E"/>
    <w:rsid w:val="00037A21"/>
    <w:rsid w:val="00037DEA"/>
    <w:rsid w:val="00040645"/>
    <w:rsid w:val="00041A15"/>
    <w:rsid w:val="00041EDE"/>
    <w:rsid w:val="0004223C"/>
    <w:rsid w:val="00042C7B"/>
    <w:rsid w:val="00042E10"/>
    <w:rsid w:val="00043628"/>
    <w:rsid w:val="00043D62"/>
    <w:rsid w:val="00043EAD"/>
    <w:rsid w:val="00045726"/>
    <w:rsid w:val="00045A0B"/>
    <w:rsid w:val="00045BB5"/>
    <w:rsid w:val="00045C1C"/>
    <w:rsid w:val="00046A17"/>
    <w:rsid w:val="00047F4D"/>
    <w:rsid w:val="00050657"/>
    <w:rsid w:val="000512AB"/>
    <w:rsid w:val="000512E6"/>
    <w:rsid w:val="0005152C"/>
    <w:rsid w:val="00052278"/>
    <w:rsid w:val="00052535"/>
    <w:rsid w:val="0005311F"/>
    <w:rsid w:val="00053426"/>
    <w:rsid w:val="0005385A"/>
    <w:rsid w:val="00054AFB"/>
    <w:rsid w:val="00055182"/>
    <w:rsid w:val="000551C6"/>
    <w:rsid w:val="0005679A"/>
    <w:rsid w:val="000567EB"/>
    <w:rsid w:val="00056D15"/>
    <w:rsid w:val="000576E4"/>
    <w:rsid w:val="00057732"/>
    <w:rsid w:val="00057F12"/>
    <w:rsid w:val="00057F94"/>
    <w:rsid w:val="00060EB4"/>
    <w:rsid w:val="000619AD"/>
    <w:rsid w:val="00061E98"/>
    <w:rsid w:val="00062289"/>
    <w:rsid w:val="000629BE"/>
    <w:rsid w:val="000636DF"/>
    <w:rsid w:val="0006384D"/>
    <w:rsid w:val="00064E71"/>
    <w:rsid w:val="000657CD"/>
    <w:rsid w:val="00066497"/>
    <w:rsid w:val="00067603"/>
    <w:rsid w:val="00070672"/>
    <w:rsid w:val="00070904"/>
    <w:rsid w:val="00070BF7"/>
    <w:rsid w:val="000717A5"/>
    <w:rsid w:val="000719B5"/>
    <w:rsid w:val="00071E41"/>
    <w:rsid w:val="00072262"/>
    <w:rsid w:val="000722BE"/>
    <w:rsid w:val="000728C9"/>
    <w:rsid w:val="00074343"/>
    <w:rsid w:val="00074C23"/>
    <w:rsid w:val="00074FF9"/>
    <w:rsid w:val="00075026"/>
    <w:rsid w:val="00076561"/>
    <w:rsid w:val="000765BE"/>
    <w:rsid w:val="00076B32"/>
    <w:rsid w:val="00077779"/>
    <w:rsid w:val="00077A90"/>
    <w:rsid w:val="0008049D"/>
    <w:rsid w:val="000805EB"/>
    <w:rsid w:val="000807FC"/>
    <w:rsid w:val="00080D91"/>
    <w:rsid w:val="000814B3"/>
    <w:rsid w:val="00081A59"/>
    <w:rsid w:val="00082F27"/>
    <w:rsid w:val="00082FCD"/>
    <w:rsid w:val="0008398C"/>
    <w:rsid w:val="000850C5"/>
    <w:rsid w:val="00085A4F"/>
    <w:rsid w:val="00085E02"/>
    <w:rsid w:val="00086163"/>
    <w:rsid w:val="0008624F"/>
    <w:rsid w:val="000872FE"/>
    <w:rsid w:val="00087495"/>
    <w:rsid w:val="0008782B"/>
    <w:rsid w:val="00090094"/>
    <w:rsid w:val="000901A4"/>
    <w:rsid w:val="000905D6"/>
    <w:rsid w:val="00090DFC"/>
    <w:rsid w:val="000912F1"/>
    <w:rsid w:val="00091684"/>
    <w:rsid w:val="0009255A"/>
    <w:rsid w:val="00092906"/>
    <w:rsid w:val="00092B40"/>
    <w:rsid w:val="00093D66"/>
    <w:rsid w:val="00094782"/>
    <w:rsid w:val="000948A4"/>
    <w:rsid w:val="000948AA"/>
    <w:rsid w:val="000948B2"/>
    <w:rsid w:val="00094C89"/>
    <w:rsid w:val="0009584B"/>
    <w:rsid w:val="0009588F"/>
    <w:rsid w:val="00095F77"/>
    <w:rsid w:val="000965BA"/>
    <w:rsid w:val="0009680A"/>
    <w:rsid w:val="000969C1"/>
    <w:rsid w:val="0009755C"/>
    <w:rsid w:val="0009770D"/>
    <w:rsid w:val="00097AF9"/>
    <w:rsid w:val="00097EC9"/>
    <w:rsid w:val="000A03B9"/>
    <w:rsid w:val="000A0653"/>
    <w:rsid w:val="000A1313"/>
    <w:rsid w:val="000A14B1"/>
    <w:rsid w:val="000A1A3F"/>
    <w:rsid w:val="000A2002"/>
    <w:rsid w:val="000A23E0"/>
    <w:rsid w:val="000A24F4"/>
    <w:rsid w:val="000A339B"/>
    <w:rsid w:val="000A3531"/>
    <w:rsid w:val="000A3B23"/>
    <w:rsid w:val="000A3E52"/>
    <w:rsid w:val="000A44A2"/>
    <w:rsid w:val="000A491C"/>
    <w:rsid w:val="000A493D"/>
    <w:rsid w:val="000A50D0"/>
    <w:rsid w:val="000A54B4"/>
    <w:rsid w:val="000A5A52"/>
    <w:rsid w:val="000A6189"/>
    <w:rsid w:val="000A6F3D"/>
    <w:rsid w:val="000A731B"/>
    <w:rsid w:val="000A74C8"/>
    <w:rsid w:val="000A78DB"/>
    <w:rsid w:val="000B05DC"/>
    <w:rsid w:val="000B0FD4"/>
    <w:rsid w:val="000B131D"/>
    <w:rsid w:val="000B1A07"/>
    <w:rsid w:val="000B2A33"/>
    <w:rsid w:val="000B2AE8"/>
    <w:rsid w:val="000B3049"/>
    <w:rsid w:val="000B3592"/>
    <w:rsid w:val="000B44E8"/>
    <w:rsid w:val="000B45FF"/>
    <w:rsid w:val="000B4C1C"/>
    <w:rsid w:val="000B5ABA"/>
    <w:rsid w:val="000B5F08"/>
    <w:rsid w:val="000B6F34"/>
    <w:rsid w:val="000B7030"/>
    <w:rsid w:val="000B792A"/>
    <w:rsid w:val="000C02DD"/>
    <w:rsid w:val="000C0A3B"/>
    <w:rsid w:val="000C0C2B"/>
    <w:rsid w:val="000C0D8F"/>
    <w:rsid w:val="000C1478"/>
    <w:rsid w:val="000C1B4B"/>
    <w:rsid w:val="000C1C99"/>
    <w:rsid w:val="000C1FC3"/>
    <w:rsid w:val="000C21A8"/>
    <w:rsid w:val="000C25C9"/>
    <w:rsid w:val="000C3005"/>
    <w:rsid w:val="000C3130"/>
    <w:rsid w:val="000C3BBA"/>
    <w:rsid w:val="000C4541"/>
    <w:rsid w:val="000C4E40"/>
    <w:rsid w:val="000C5525"/>
    <w:rsid w:val="000C5900"/>
    <w:rsid w:val="000C601A"/>
    <w:rsid w:val="000C6E6E"/>
    <w:rsid w:val="000C7503"/>
    <w:rsid w:val="000C7622"/>
    <w:rsid w:val="000C7786"/>
    <w:rsid w:val="000C7F7B"/>
    <w:rsid w:val="000D1462"/>
    <w:rsid w:val="000D15BF"/>
    <w:rsid w:val="000D22DF"/>
    <w:rsid w:val="000D34B0"/>
    <w:rsid w:val="000D5727"/>
    <w:rsid w:val="000D5A5E"/>
    <w:rsid w:val="000D5E0C"/>
    <w:rsid w:val="000D6135"/>
    <w:rsid w:val="000D6911"/>
    <w:rsid w:val="000D6E97"/>
    <w:rsid w:val="000D73E5"/>
    <w:rsid w:val="000D7406"/>
    <w:rsid w:val="000D7658"/>
    <w:rsid w:val="000E0487"/>
    <w:rsid w:val="000E0CE8"/>
    <w:rsid w:val="000E1BA0"/>
    <w:rsid w:val="000E3206"/>
    <w:rsid w:val="000E3F46"/>
    <w:rsid w:val="000E40B3"/>
    <w:rsid w:val="000E458E"/>
    <w:rsid w:val="000E4ABF"/>
    <w:rsid w:val="000E4B76"/>
    <w:rsid w:val="000E4D4F"/>
    <w:rsid w:val="000E5A9C"/>
    <w:rsid w:val="000E5E80"/>
    <w:rsid w:val="000E601A"/>
    <w:rsid w:val="000E636D"/>
    <w:rsid w:val="000E664A"/>
    <w:rsid w:val="000E6915"/>
    <w:rsid w:val="000E7577"/>
    <w:rsid w:val="000E7695"/>
    <w:rsid w:val="000F1118"/>
    <w:rsid w:val="000F17EE"/>
    <w:rsid w:val="000F2373"/>
    <w:rsid w:val="000F2ED9"/>
    <w:rsid w:val="000F3028"/>
    <w:rsid w:val="000F3221"/>
    <w:rsid w:val="000F39F7"/>
    <w:rsid w:val="000F4174"/>
    <w:rsid w:val="000F47C4"/>
    <w:rsid w:val="000F5413"/>
    <w:rsid w:val="000F57C7"/>
    <w:rsid w:val="000F65F4"/>
    <w:rsid w:val="000F6918"/>
    <w:rsid w:val="000F6ABF"/>
    <w:rsid w:val="000F6CCF"/>
    <w:rsid w:val="000F6F71"/>
    <w:rsid w:val="000F74B9"/>
    <w:rsid w:val="000FEC9E"/>
    <w:rsid w:val="0010005D"/>
    <w:rsid w:val="001013EF"/>
    <w:rsid w:val="00101BAF"/>
    <w:rsid w:val="00102547"/>
    <w:rsid w:val="00103228"/>
    <w:rsid w:val="00103D1A"/>
    <w:rsid w:val="001044A5"/>
    <w:rsid w:val="00105232"/>
    <w:rsid w:val="001064CB"/>
    <w:rsid w:val="001067E1"/>
    <w:rsid w:val="00106C13"/>
    <w:rsid w:val="00106C70"/>
    <w:rsid w:val="00106E8F"/>
    <w:rsid w:val="0010743F"/>
    <w:rsid w:val="00110103"/>
    <w:rsid w:val="001108A1"/>
    <w:rsid w:val="00110937"/>
    <w:rsid w:val="0011123E"/>
    <w:rsid w:val="00111558"/>
    <w:rsid w:val="0011183D"/>
    <w:rsid w:val="00111FC9"/>
    <w:rsid w:val="001122E7"/>
    <w:rsid w:val="0011282F"/>
    <w:rsid w:val="0011319B"/>
    <w:rsid w:val="001148D5"/>
    <w:rsid w:val="00114CCF"/>
    <w:rsid w:val="0011536E"/>
    <w:rsid w:val="001153C4"/>
    <w:rsid w:val="00115E49"/>
    <w:rsid w:val="001160C0"/>
    <w:rsid w:val="0011666E"/>
    <w:rsid w:val="00116DBE"/>
    <w:rsid w:val="001170A0"/>
    <w:rsid w:val="00117212"/>
    <w:rsid w:val="001173BC"/>
    <w:rsid w:val="0011750B"/>
    <w:rsid w:val="001206E7"/>
    <w:rsid w:val="001213ED"/>
    <w:rsid w:val="001215E1"/>
    <w:rsid w:val="0012190D"/>
    <w:rsid w:val="001219DA"/>
    <w:rsid w:val="00121DBF"/>
    <w:rsid w:val="0012268B"/>
    <w:rsid w:val="00124531"/>
    <w:rsid w:val="001245F6"/>
    <w:rsid w:val="00124783"/>
    <w:rsid w:val="001255AC"/>
    <w:rsid w:val="00125DF7"/>
    <w:rsid w:val="00126007"/>
    <w:rsid w:val="001265FE"/>
    <w:rsid w:val="00130B23"/>
    <w:rsid w:val="001310FA"/>
    <w:rsid w:val="001312B4"/>
    <w:rsid w:val="00131AE3"/>
    <w:rsid w:val="001327B4"/>
    <w:rsid w:val="00132828"/>
    <w:rsid w:val="0013370A"/>
    <w:rsid w:val="001338F7"/>
    <w:rsid w:val="001340FC"/>
    <w:rsid w:val="001345A5"/>
    <w:rsid w:val="00134BDB"/>
    <w:rsid w:val="00135062"/>
    <w:rsid w:val="001351E7"/>
    <w:rsid w:val="00135983"/>
    <w:rsid w:val="00135DAE"/>
    <w:rsid w:val="00135EF1"/>
    <w:rsid w:val="00136224"/>
    <w:rsid w:val="00136E89"/>
    <w:rsid w:val="001375F1"/>
    <w:rsid w:val="00137CBF"/>
    <w:rsid w:val="0014048B"/>
    <w:rsid w:val="00140705"/>
    <w:rsid w:val="00140E76"/>
    <w:rsid w:val="0014100B"/>
    <w:rsid w:val="00141404"/>
    <w:rsid w:val="001414ED"/>
    <w:rsid w:val="001416D1"/>
    <w:rsid w:val="0014217A"/>
    <w:rsid w:val="001427F3"/>
    <w:rsid w:val="00143BEF"/>
    <w:rsid w:val="0014411A"/>
    <w:rsid w:val="0014469F"/>
    <w:rsid w:val="00144B78"/>
    <w:rsid w:val="00144EA9"/>
    <w:rsid w:val="001453F1"/>
    <w:rsid w:val="001454F1"/>
    <w:rsid w:val="00145EDF"/>
    <w:rsid w:val="0014622A"/>
    <w:rsid w:val="001462EF"/>
    <w:rsid w:val="001467D2"/>
    <w:rsid w:val="00146AE7"/>
    <w:rsid w:val="0014760B"/>
    <w:rsid w:val="001477A2"/>
    <w:rsid w:val="00150593"/>
    <w:rsid w:val="001505F2"/>
    <w:rsid w:val="0015088A"/>
    <w:rsid w:val="001509DA"/>
    <w:rsid w:val="00150D46"/>
    <w:rsid w:val="00151B4F"/>
    <w:rsid w:val="00151BD5"/>
    <w:rsid w:val="00152661"/>
    <w:rsid w:val="00152A21"/>
    <w:rsid w:val="001532B9"/>
    <w:rsid w:val="00154398"/>
    <w:rsid w:val="00154B87"/>
    <w:rsid w:val="00154C5C"/>
    <w:rsid w:val="00154FEE"/>
    <w:rsid w:val="00155EEA"/>
    <w:rsid w:val="001565D0"/>
    <w:rsid w:val="001572B6"/>
    <w:rsid w:val="0015799E"/>
    <w:rsid w:val="00160CE8"/>
    <w:rsid w:val="00160E8D"/>
    <w:rsid w:val="00160F7B"/>
    <w:rsid w:val="00160F8D"/>
    <w:rsid w:val="0016186F"/>
    <w:rsid w:val="00161A8E"/>
    <w:rsid w:val="00162DE4"/>
    <w:rsid w:val="001632A2"/>
    <w:rsid w:val="0016343C"/>
    <w:rsid w:val="001635BE"/>
    <w:rsid w:val="001638FD"/>
    <w:rsid w:val="00163EE6"/>
    <w:rsid w:val="00163FCC"/>
    <w:rsid w:val="001640C6"/>
    <w:rsid w:val="001645B8"/>
    <w:rsid w:val="00164B9B"/>
    <w:rsid w:val="00165034"/>
    <w:rsid w:val="00165505"/>
    <w:rsid w:val="0016553E"/>
    <w:rsid w:val="001662DD"/>
    <w:rsid w:val="00170611"/>
    <w:rsid w:val="001709C5"/>
    <w:rsid w:val="0017103D"/>
    <w:rsid w:val="0017176D"/>
    <w:rsid w:val="001725BD"/>
    <w:rsid w:val="001737A2"/>
    <w:rsid w:val="00173FF0"/>
    <w:rsid w:val="00174E8B"/>
    <w:rsid w:val="001750BA"/>
    <w:rsid w:val="001759A6"/>
    <w:rsid w:val="00175F5E"/>
    <w:rsid w:val="001761E4"/>
    <w:rsid w:val="001768FE"/>
    <w:rsid w:val="00176C2E"/>
    <w:rsid w:val="0017792A"/>
    <w:rsid w:val="00177A29"/>
    <w:rsid w:val="001810D6"/>
    <w:rsid w:val="0018132A"/>
    <w:rsid w:val="00181385"/>
    <w:rsid w:val="001819C1"/>
    <w:rsid w:val="0018251A"/>
    <w:rsid w:val="00182C9D"/>
    <w:rsid w:val="001836D7"/>
    <w:rsid w:val="00183AD3"/>
    <w:rsid w:val="00185958"/>
    <w:rsid w:val="001860B6"/>
    <w:rsid w:val="00186282"/>
    <w:rsid w:val="0018657B"/>
    <w:rsid w:val="001865FE"/>
    <w:rsid w:val="00186BAC"/>
    <w:rsid w:val="00187912"/>
    <w:rsid w:val="00187BD8"/>
    <w:rsid w:val="0019050A"/>
    <w:rsid w:val="00192327"/>
    <w:rsid w:val="00192597"/>
    <w:rsid w:val="00193DDB"/>
    <w:rsid w:val="00193E43"/>
    <w:rsid w:val="001940F8"/>
    <w:rsid w:val="0019431E"/>
    <w:rsid w:val="0019600E"/>
    <w:rsid w:val="0019621C"/>
    <w:rsid w:val="00197180"/>
    <w:rsid w:val="00197520"/>
    <w:rsid w:val="001977D9"/>
    <w:rsid w:val="001A02CC"/>
    <w:rsid w:val="001A1490"/>
    <w:rsid w:val="001A1695"/>
    <w:rsid w:val="001A196B"/>
    <w:rsid w:val="001A1A04"/>
    <w:rsid w:val="001A26F5"/>
    <w:rsid w:val="001A2771"/>
    <w:rsid w:val="001A27CF"/>
    <w:rsid w:val="001A2BD9"/>
    <w:rsid w:val="001A348D"/>
    <w:rsid w:val="001A3654"/>
    <w:rsid w:val="001A3ADE"/>
    <w:rsid w:val="001A53F6"/>
    <w:rsid w:val="001A5560"/>
    <w:rsid w:val="001A607D"/>
    <w:rsid w:val="001A6289"/>
    <w:rsid w:val="001A64FA"/>
    <w:rsid w:val="001A6D10"/>
    <w:rsid w:val="001A6D33"/>
    <w:rsid w:val="001A70E2"/>
    <w:rsid w:val="001A71C7"/>
    <w:rsid w:val="001A7614"/>
    <w:rsid w:val="001A77A8"/>
    <w:rsid w:val="001A7ADB"/>
    <w:rsid w:val="001B0499"/>
    <w:rsid w:val="001B0915"/>
    <w:rsid w:val="001B1C5C"/>
    <w:rsid w:val="001B1DB5"/>
    <w:rsid w:val="001B2ED6"/>
    <w:rsid w:val="001B322E"/>
    <w:rsid w:val="001B3285"/>
    <w:rsid w:val="001B410F"/>
    <w:rsid w:val="001B49F4"/>
    <w:rsid w:val="001B4C47"/>
    <w:rsid w:val="001B4F2B"/>
    <w:rsid w:val="001B4F6F"/>
    <w:rsid w:val="001B5608"/>
    <w:rsid w:val="001B5B4A"/>
    <w:rsid w:val="001B5BFA"/>
    <w:rsid w:val="001B62AD"/>
    <w:rsid w:val="001B645A"/>
    <w:rsid w:val="001B658E"/>
    <w:rsid w:val="001B6C95"/>
    <w:rsid w:val="001B74DF"/>
    <w:rsid w:val="001C0175"/>
    <w:rsid w:val="001C0998"/>
    <w:rsid w:val="001C09B9"/>
    <w:rsid w:val="001C0E7C"/>
    <w:rsid w:val="001C153C"/>
    <w:rsid w:val="001C15C0"/>
    <w:rsid w:val="001C1956"/>
    <w:rsid w:val="001C2E1F"/>
    <w:rsid w:val="001C2F58"/>
    <w:rsid w:val="001C2F86"/>
    <w:rsid w:val="001C36E1"/>
    <w:rsid w:val="001C4CC5"/>
    <w:rsid w:val="001C5039"/>
    <w:rsid w:val="001C6628"/>
    <w:rsid w:val="001C6685"/>
    <w:rsid w:val="001C6E00"/>
    <w:rsid w:val="001C6F3A"/>
    <w:rsid w:val="001C735F"/>
    <w:rsid w:val="001C7688"/>
    <w:rsid w:val="001C77B8"/>
    <w:rsid w:val="001C7EA9"/>
    <w:rsid w:val="001D0CE1"/>
    <w:rsid w:val="001D0FE8"/>
    <w:rsid w:val="001D253C"/>
    <w:rsid w:val="001D2AE4"/>
    <w:rsid w:val="001D3011"/>
    <w:rsid w:val="001D3DD2"/>
    <w:rsid w:val="001D471C"/>
    <w:rsid w:val="001D5307"/>
    <w:rsid w:val="001D5A50"/>
    <w:rsid w:val="001D5A97"/>
    <w:rsid w:val="001D6068"/>
    <w:rsid w:val="001D6589"/>
    <w:rsid w:val="001D662B"/>
    <w:rsid w:val="001D6D48"/>
    <w:rsid w:val="001D6D59"/>
    <w:rsid w:val="001D741E"/>
    <w:rsid w:val="001D7F6A"/>
    <w:rsid w:val="001E0012"/>
    <w:rsid w:val="001E049A"/>
    <w:rsid w:val="001E059A"/>
    <w:rsid w:val="001E06F3"/>
    <w:rsid w:val="001E0718"/>
    <w:rsid w:val="001E082C"/>
    <w:rsid w:val="001E0DE4"/>
    <w:rsid w:val="001E0F0F"/>
    <w:rsid w:val="001E1998"/>
    <w:rsid w:val="001E2307"/>
    <w:rsid w:val="001E25D4"/>
    <w:rsid w:val="001E2E45"/>
    <w:rsid w:val="001E4200"/>
    <w:rsid w:val="001E4BBF"/>
    <w:rsid w:val="001E4C4C"/>
    <w:rsid w:val="001E4ECC"/>
    <w:rsid w:val="001E5379"/>
    <w:rsid w:val="001E59E6"/>
    <w:rsid w:val="001E5B48"/>
    <w:rsid w:val="001E5F80"/>
    <w:rsid w:val="001E689A"/>
    <w:rsid w:val="001E701A"/>
    <w:rsid w:val="001E74DA"/>
    <w:rsid w:val="001E7523"/>
    <w:rsid w:val="001E75F9"/>
    <w:rsid w:val="001E7D96"/>
    <w:rsid w:val="001F0BB4"/>
    <w:rsid w:val="001F0C65"/>
    <w:rsid w:val="001F1BDA"/>
    <w:rsid w:val="001F1DA1"/>
    <w:rsid w:val="001F1E43"/>
    <w:rsid w:val="001F20A8"/>
    <w:rsid w:val="001F22F8"/>
    <w:rsid w:val="001F278E"/>
    <w:rsid w:val="001F2C8B"/>
    <w:rsid w:val="001F2D78"/>
    <w:rsid w:val="001F2DAE"/>
    <w:rsid w:val="001F3124"/>
    <w:rsid w:val="001F4400"/>
    <w:rsid w:val="001F4D51"/>
    <w:rsid w:val="001F4E60"/>
    <w:rsid w:val="001F5E82"/>
    <w:rsid w:val="001F6146"/>
    <w:rsid w:val="001F6514"/>
    <w:rsid w:val="001F6C8F"/>
    <w:rsid w:val="001F6D79"/>
    <w:rsid w:val="001F72CC"/>
    <w:rsid w:val="00200C10"/>
    <w:rsid w:val="0020156A"/>
    <w:rsid w:val="00201EC5"/>
    <w:rsid w:val="002021D2"/>
    <w:rsid w:val="00202482"/>
    <w:rsid w:val="002032BE"/>
    <w:rsid w:val="0020372B"/>
    <w:rsid w:val="00203B5C"/>
    <w:rsid w:val="002047FF"/>
    <w:rsid w:val="0020481D"/>
    <w:rsid w:val="00204B90"/>
    <w:rsid w:val="00204F3F"/>
    <w:rsid w:val="00204FF8"/>
    <w:rsid w:val="002050BB"/>
    <w:rsid w:val="002050F0"/>
    <w:rsid w:val="00205701"/>
    <w:rsid w:val="00205791"/>
    <w:rsid w:val="00205AD4"/>
    <w:rsid w:val="00206108"/>
    <w:rsid w:val="00206732"/>
    <w:rsid w:val="00206D44"/>
    <w:rsid w:val="00206FF1"/>
    <w:rsid w:val="0020712E"/>
    <w:rsid w:val="002072A0"/>
    <w:rsid w:val="00207BB3"/>
    <w:rsid w:val="00207FCA"/>
    <w:rsid w:val="0021003D"/>
    <w:rsid w:val="002101AF"/>
    <w:rsid w:val="002107C5"/>
    <w:rsid w:val="002113E1"/>
    <w:rsid w:val="002127DF"/>
    <w:rsid w:val="00212A18"/>
    <w:rsid w:val="00213AD1"/>
    <w:rsid w:val="00213CA4"/>
    <w:rsid w:val="00213ED9"/>
    <w:rsid w:val="0021424E"/>
    <w:rsid w:val="0021501F"/>
    <w:rsid w:val="00215765"/>
    <w:rsid w:val="002157DA"/>
    <w:rsid w:val="002159B3"/>
    <w:rsid w:val="00215F70"/>
    <w:rsid w:val="00216C21"/>
    <w:rsid w:val="00216F10"/>
    <w:rsid w:val="0021710C"/>
    <w:rsid w:val="0021739D"/>
    <w:rsid w:val="00217510"/>
    <w:rsid w:val="0021ABF6"/>
    <w:rsid w:val="0021AFF0"/>
    <w:rsid w:val="00220406"/>
    <w:rsid w:val="00220679"/>
    <w:rsid w:val="00220DEE"/>
    <w:rsid w:val="0022115F"/>
    <w:rsid w:val="0022177B"/>
    <w:rsid w:val="00221958"/>
    <w:rsid w:val="00221FAD"/>
    <w:rsid w:val="0022200F"/>
    <w:rsid w:val="002225F5"/>
    <w:rsid w:val="002228A6"/>
    <w:rsid w:val="00222A5A"/>
    <w:rsid w:val="00222FA9"/>
    <w:rsid w:val="002231DF"/>
    <w:rsid w:val="00223943"/>
    <w:rsid w:val="00224059"/>
    <w:rsid w:val="002243C3"/>
    <w:rsid w:val="002249F8"/>
    <w:rsid w:val="00224EB9"/>
    <w:rsid w:val="00225926"/>
    <w:rsid w:val="00225CD2"/>
    <w:rsid w:val="00225D96"/>
    <w:rsid w:val="00226C6E"/>
    <w:rsid w:val="002275EA"/>
    <w:rsid w:val="00227927"/>
    <w:rsid w:val="0023073A"/>
    <w:rsid w:val="00230A24"/>
    <w:rsid w:val="00232DDB"/>
    <w:rsid w:val="00233CE3"/>
    <w:rsid w:val="00233F58"/>
    <w:rsid w:val="00233FAB"/>
    <w:rsid w:val="00234A40"/>
    <w:rsid w:val="00234E7C"/>
    <w:rsid w:val="00235DDD"/>
    <w:rsid w:val="002362DC"/>
    <w:rsid w:val="00236634"/>
    <w:rsid w:val="00236BE8"/>
    <w:rsid w:val="00236E65"/>
    <w:rsid w:val="00237821"/>
    <w:rsid w:val="00237BCB"/>
    <w:rsid w:val="00240578"/>
    <w:rsid w:val="0024144A"/>
    <w:rsid w:val="00241B0D"/>
    <w:rsid w:val="00241F54"/>
    <w:rsid w:val="00242298"/>
    <w:rsid w:val="002439B0"/>
    <w:rsid w:val="00244C8B"/>
    <w:rsid w:val="00245ADC"/>
    <w:rsid w:val="00245E15"/>
    <w:rsid w:val="002508D5"/>
    <w:rsid w:val="00250E28"/>
    <w:rsid w:val="00252598"/>
    <w:rsid w:val="00252C9B"/>
    <w:rsid w:val="00252DA2"/>
    <w:rsid w:val="002535D1"/>
    <w:rsid w:val="00254349"/>
    <w:rsid w:val="002549AF"/>
    <w:rsid w:val="00254CBD"/>
    <w:rsid w:val="00255563"/>
    <w:rsid w:val="002558AA"/>
    <w:rsid w:val="002560FC"/>
    <w:rsid w:val="0025637D"/>
    <w:rsid w:val="002567C2"/>
    <w:rsid w:val="00256B62"/>
    <w:rsid w:val="00256BAF"/>
    <w:rsid w:val="0025711E"/>
    <w:rsid w:val="002577C4"/>
    <w:rsid w:val="00257FCA"/>
    <w:rsid w:val="00260D38"/>
    <w:rsid w:val="00260EFE"/>
    <w:rsid w:val="002618A6"/>
    <w:rsid w:val="00261A7D"/>
    <w:rsid w:val="00262641"/>
    <w:rsid w:val="00262DE1"/>
    <w:rsid w:val="00263DEB"/>
    <w:rsid w:val="00264D3E"/>
    <w:rsid w:val="00265494"/>
    <w:rsid w:val="002654F0"/>
    <w:rsid w:val="00265B6C"/>
    <w:rsid w:val="00266EF5"/>
    <w:rsid w:val="00267F21"/>
    <w:rsid w:val="0027048B"/>
    <w:rsid w:val="00270884"/>
    <w:rsid w:val="00270953"/>
    <w:rsid w:val="00270C0B"/>
    <w:rsid w:val="002716EF"/>
    <w:rsid w:val="00271DC9"/>
    <w:rsid w:val="00272030"/>
    <w:rsid w:val="0027242B"/>
    <w:rsid w:val="00272621"/>
    <w:rsid w:val="002727D5"/>
    <w:rsid w:val="00273145"/>
    <w:rsid w:val="002732EC"/>
    <w:rsid w:val="00273995"/>
    <w:rsid w:val="00273F71"/>
    <w:rsid w:val="002751D3"/>
    <w:rsid w:val="0027532E"/>
    <w:rsid w:val="00275808"/>
    <w:rsid w:val="002769BF"/>
    <w:rsid w:val="00276F5B"/>
    <w:rsid w:val="00277A77"/>
    <w:rsid w:val="00277EB8"/>
    <w:rsid w:val="00277F34"/>
    <w:rsid w:val="002806C0"/>
    <w:rsid w:val="00280BCB"/>
    <w:rsid w:val="00280ED1"/>
    <w:rsid w:val="002818AF"/>
    <w:rsid w:val="00282D3B"/>
    <w:rsid w:val="00283274"/>
    <w:rsid w:val="00283D9A"/>
    <w:rsid w:val="002840DF"/>
    <w:rsid w:val="0028451C"/>
    <w:rsid w:val="002847BD"/>
    <w:rsid w:val="002848D2"/>
    <w:rsid w:val="00284FCE"/>
    <w:rsid w:val="00285CB7"/>
    <w:rsid w:val="00285E08"/>
    <w:rsid w:val="00286992"/>
    <w:rsid w:val="002869F2"/>
    <w:rsid w:val="00286A93"/>
    <w:rsid w:val="00286E21"/>
    <w:rsid w:val="002876E7"/>
    <w:rsid w:val="00287EA9"/>
    <w:rsid w:val="0029027B"/>
    <w:rsid w:val="00290CE4"/>
    <w:rsid w:val="00290DD0"/>
    <w:rsid w:val="00290DE4"/>
    <w:rsid w:val="00291193"/>
    <w:rsid w:val="00291CEF"/>
    <w:rsid w:val="00292321"/>
    <w:rsid w:val="00292880"/>
    <w:rsid w:val="00292C79"/>
    <w:rsid w:val="002946B0"/>
    <w:rsid w:val="002957E9"/>
    <w:rsid w:val="00295CFD"/>
    <w:rsid w:val="00296035"/>
    <w:rsid w:val="00296F4E"/>
    <w:rsid w:val="00297494"/>
    <w:rsid w:val="002975BF"/>
    <w:rsid w:val="002A04ED"/>
    <w:rsid w:val="002A0832"/>
    <w:rsid w:val="002A0897"/>
    <w:rsid w:val="002A0A46"/>
    <w:rsid w:val="002A0CC0"/>
    <w:rsid w:val="002A0CE0"/>
    <w:rsid w:val="002A1055"/>
    <w:rsid w:val="002A1605"/>
    <w:rsid w:val="002A1C3B"/>
    <w:rsid w:val="002A3D3A"/>
    <w:rsid w:val="002A3FFB"/>
    <w:rsid w:val="002A43A9"/>
    <w:rsid w:val="002A4560"/>
    <w:rsid w:val="002A480C"/>
    <w:rsid w:val="002A4DE4"/>
    <w:rsid w:val="002A4F90"/>
    <w:rsid w:val="002A5C20"/>
    <w:rsid w:val="002A6103"/>
    <w:rsid w:val="002A6348"/>
    <w:rsid w:val="002A6C34"/>
    <w:rsid w:val="002A6FC7"/>
    <w:rsid w:val="002A737A"/>
    <w:rsid w:val="002A7DD5"/>
    <w:rsid w:val="002B0173"/>
    <w:rsid w:val="002B01AC"/>
    <w:rsid w:val="002B03FF"/>
    <w:rsid w:val="002B069C"/>
    <w:rsid w:val="002B0770"/>
    <w:rsid w:val="002B1ECC"/>
    <w:rsid w:val="002B2A70"/>
    <w:rsid w:val="002B39E3"/>
    <w:rsid w:val="002B4579"/>
    <w:rsid w:val="002B472B"/>
    <w:rsid w:val="002B4AB1"/>
    <w:rsid w:val="002B6C2E"/>
    <w:rsid w:val="002B78EE"/>
    <w:rsid w:val="002C0336"/>
    <w:rsid w:val="002C062C"/>
    <w:rsid w:val="002C1129"/>
    <w:rsid w:val="002C131A"/>
    <w:rsid w:val="002C4402"/>
    <w:rsid w:val="002C445D"/>
    <w:rsid w:val="002C54C2"/>
    <w:rsid w:val="002C57A6"/>
    <w:rsid w:val="002C5E6D"/>
    <w:rsid w:val="002C6CF8"/>
    <w:rsid w:val="002C7369"/>
    <w:rsid w:val="002C7A6A"/>
    <w:rsid w:val="002CBD4A"/>
    <w:rsid w:val="002D10EB"/>
    <w:rsid w:val="002D1BC2"/>
    <w:rsid w:val="002D2036"/>
    <w:rsid w:val="002D2A61"/>
    <w:rsid w:val="002D2B22"/>
    <w:rsid w:val="002D30A6"/>
    <w:rsid w:val="002D3814"/>
    <w:rsid w:val="002D3AF0"/>
    <w:rsid w:val="002D3CED"/>
    <w:rsid w:val="002D4540"/>
    <w:rsid w:val="002D5B0D"/>
    <w:rsid w:val="002D6897"/>
    <w:rsid w:val="002D69F8"/>
    <w:rsid w:val="002D72DE"/>
    <w:rsid w:val="002E098B"/>
    <w:rsid w:val="002E0C45"/>
    <w:rsid w:val="002E0F11"/>
    <w:rsid w:val="002E12C3"/>
    <w:rsid w:val="002E1675"/>
    <w:rsid w:val="002E1883"/>
    <w:rsid w:val="002E2040"/>
    <w:rsid w:val="002E2599"/>
    <w:rsid w:val="002E2EA8"/>
    <w:rsid w:val="002E3235"/>
    <w:rsid w:val="002E3A0A"/>
    <w:rsid w:val="002E40AA"/>
    <w:rsid w:val="002E40FB"/>
    <w:rsid w:val="002E4395"/>
    <w:rsid w:val="002E45EB"/>
    <w:rsid w:val="002E45F6"/>
    <w:rsid w:val="002E47B2"/>
    <w:rsid w:val="002E674E"/>
    <w:rsid w:val="002E686E"/>
    <w:rsid w:val="002E68A6"/>
    <w:rsid w:val="002E6C25"/>
    <w:rsid w:val="002E6D97"/>
    <w:rsid w:val="002E76A2"/>
    <w:rsid w:val="002F01CF"/>
    <w:rsid w:val="002F01DF"/>
    <w:rsid w:val="002F03F2"/>
    <w:rsid w:val="002F08A1"/>
    <w:rsid w:val="002F1B44"/>
    <w:rsid w:val="002F1FB1"/>
    <w:rsid w:val="002F2111"/>
    <w:rsid w:val="002F3D4A"/>
    <w:rsid w:val="002F4271"/>
    <w:rsid w:val="002F4E99"/>
    <w:rsid w:val="002F5E8B"/>
    <w:rsid w:val="002F6287"/>
    <w:rsid w:val="002F6E60"/>
    <w:rsid w:val="002F763B"/>
    <w:rsid w:val="002F7BDE"/>
    <w:rsid w:val="002F7C99"/>
    <w:rsid w:val="002F7DC7"/>
    <w:rsid w:val="00300206"/>
    <w:rsid w:val="0030293A"/>
    <w:rsid w:val="00302BE4"/>
    <w:rsid w:val="00302F59"/>
    <w:rsid w:val="00303942"/>
    <w:rsid w:val="00303BCD"/>
    <w:rsid w:val="00304359"/>
    <w:rsid w:val="00304410"/>
    <w:rsid w:val="00304536"/>
    <w:rsid w:val="003046D8"/>
    <w:rsid w:val="0030476E"/>
    <w:rsid w:val="00304F21"/>
    <w:rsid w:val="00305237"/>
    <w:rsid w:val="0030529A"/>
    <w:rsid w:val="0030536E"/>
    <w:rsid w:val="003053BE"/>
    <w:rsid w:val="00306656"/>
    <w:rsid w:val="003066D2"/>
    <w:rsid w:val="00306B23"/>
    <w:rsid w:val="00306D17"/>
    <w:rsid w:val="00306E4E"/>
    <w:rsid w:val="00307763"/>
    <w:rsid w:val="003104F8"/>
    <w:rsid w:val="00310980"/>
    <w:rsid w:val="00310C69"/>
    <w:rsid w:val="00310C7A"/>
    <w:rsid w:val="00310CB6"/>
    <w:rsid w:val="00310CE3"/>
    <w:rsid w:val="00310F48"/>
    <w:rsid w:val="00311136"/>
    <w:rsid w:val="00311A6B"/>
    <w:rsid w:val="00311A7E"/>
    <w:rsid w:val="00311D5A"/>
    <w:rsid w:val="00312CBE"/>
    <w:rsid w:val="00313D94"/>
    <w:rsid w:val="003140A9"/>
    <w:rsid w:val="00315922"/>
    <w:rsid w:val="00315BD2"/>
    <w:rsid w:val="00320AC4"/>
    <w:rsid w:val="003211E0"/>
    <w:rsid w:val="003217F2"/>
    <w:rsid w:val="00321FD3"/>
    <w:rsid w:val="003224B8"/>
    <w:rsid w:val="003224D8"/>
    <w:rsid w:val="00323F42"/>
    <w:rsid w:val="003243AD"/>
    <w:rsid w:val="00325FB7"/>
    <w:rsid w:val="00326104"/>
    <w:rsid w:val="0032615D"/>
    <w:rsid w:val="003268B7"/>
    <w:rsid w:val="00327624"/>
    <w:rsid w:val="00327DBB"/>
    <w:rsid w:val="00330046"/>
    <w:rsid w:val="00330C41"/>
    <w:rsid w:val="00330C97"/>
    <w:rsid w:val="0033135F"/>
    <w:rsid w:val="00331754"/>
    <w:rsid w:val="00331E42"/>
    <w:rsid w:val="00333BD3"/>
    <w:rsid w:val="003342D7"/>
    <w:rsid w:val="003342E7"/>
    <w:rsid w:val="003345F4"/>
    <w:rsid w:val="003349B3"/>
    <w:rsid w:val="00334AB5"/>
    <w:rsid w:val="003355FC"/>
    <w:rsid w:val="00335B9B"/>
    <w:rsid w:val="00336425"/>
    <w:rsid w:val="003365AB"/>
    <w:rsid w:val="00336CEF"/>
    <w:rsid w:val="003375C0"/>
    <w:rsid w:val="00337B26"/>
    <w:rsid w:val="00337FDB"/>
    <w:rsid w:val="00340C02"/>
    <w:rsid w:val="00340CC7"/>
    <w:rsid w:val="00340F9C"/>
    <w:rsid w:val="0034113C"/>
    <w:rsid w:val="0034211E"/>
    <w:rsid w:val="003422C9"/>
    <w:rsid w:val="00342CE4"/>
    <w:rsid w:val="00342DF3"/>
    <w:rsid w:val="0034371C"/>
    <w:rsid w:val="00343D1A"/>
    <w:rsid w:val="00343DD9"/>
    <w:rsid w:val="00344610"/>
    <w:rsid w:val="003449E0"/>
    <w:rsid w:val="0034516E"/>
    <w:rsid w:val="00345595"/>
    <w:rsid w:val="00345CE5"/>
    <w:rsid w:val="00346EEE"/>
    <w:rsid w:val="00347143"/>
    <w:rsid w:val="00347D83"/>
    <w:rsid w:val="00350381"/>
    <w:rsid w:val="003506C8"/>
    <w:rsid w:val="00350819"/>
    <w:rsid w:val="00351AE8"/>
    <w:rsid w:val="00351CB6"/>
    <w:rsid w:val="00352A0B"/>
    <w:rsid w:val="00353273"/>
    <w:rsid w:val="003536D3"/>
    <w:rsid w:val="00353C3D"/>
    <w:rsid w:val="00353DC2"/>
    <w:rsid w:val="0035478D"/>
    <w:rsid w:val="003552F9"/>
    <w:rsid w:val="00355980"/>
    <w:rsid w:val="003562AA"/>
    <w:rsid w:val="003567E0"/>
    <w:rsid w:val="00356A06"/>
    <w:rsid w:val="00356E34"/>
    <w:rsid w:val="0035728A"/>
    <w:rsid w:val="0035775B"/>
    <w:rsid w:val="00357891"/>
    <w:rsid w:val="0035794F"/>
    <w:rsid w:val="00357A73"/>
    <w:rsid w:val="00360018"/>
    <w:rsid w:val="003607FB"/>
    <w:rsid w:val="00360B1D"/>
    <w:rsid w:val="00360CFB"/>
    <w:rsid w:val="00361825"/>
    <w:rsid w:val="00361ACE"/>
    <w:rsid w:val="003624CA"/>
    <w:rsid w:val="00362524"/>
    <w:rsid w:val="00363DAE"/>
    <w:rsid w:val="00364C50"/>
    <w:rsid w:val="003654EC"/>
    <w:rsid w:val="00366031"/>
    <w:rsid w:val="00367D9D"/>
    <w:rsid w:val="003701D0"/>
    <w:rsid w:val="00370593"/>
    <w:rsid w:val="003707DA"/>
    <w:rsid w:val="00370889"/>
    <w:rsid w:val="00370A80"/>
    <w:rsid w:val="00372937"/>
    <w:rsid w:val="003736A6"/>
    <w:rsid w:val="00373FB0"/>
    <w:rsid w:val="003741B4"/>
    <w:rsid w:val="00374BED"/>
    <w:rsid w:val="00374D02"/>
    <w:rsid w:val="00374E08"/>
    <w:rsid w:val="00374FB0"/>
    <w:rsid w:val="003752F9"/>
    <w:rsid w:val="003756DF"/>
    <w:rsid w:val="00375BAD"/>
    <w:rsid w:val="00375D51"/>
    <w:rsid w:val="00375DBD"/>
    <w:rsid w:val="003764FE"/>
    <w:rsid w:val="00376D8D"/>
    <w:rsid w:val="0037BBEF"/>
    <w:rsid w:val="003802F8"/>
    <w:rsid w:val="00380822"/>
    <w:rsid w:val="003823A2"/>
    <w:rsid w:val="0038393D"/>
    <w:rsid w:val="00383CAF"/>
    <w:rsid w:val="00383EC7"/>
    <w:rsid w:val="0038414D"/>
    <w:rsid w:val="00384CAB"/>
    <w:rsid w:val="00385A32"/>
    <w:rsid w:val="00385B61"/>
    <w:rsid w:val="0038613E"/>
    <w:rsid w:val="0038636A"/>
    <w:rsid w:val="00386E07"/>
    <w:rsid w:val="003879EB"/>
    <w:rsid w:val="00387AA3"/>
    <w:rsid w:val="00387AE8"/>
    <w:rsid w:val="0038F6D6"/>
    <w:rsid w:val="00390587"/>
    <w:rsid w:val="00390FBC"/>
    <w:rsid w:val="0039134E"/>
    <w:rsid w:val="003931EA"/>
    <w:rsid w:val="00393DC8"/>
    <w:rsid w:val="00394967"/>
    <w:rsid w:val="003950A9"/>
    <w:rsid w:val="00395373"/>
    <w:rsid w:val="00396973"/>
    <w:rsid w:val="00397873"/>
    <w:rsid w:val="0039799C"/>
    <w:rsid w:val="003A0382"/>
    <w:rsid w:val="003A0F17"/>
    <w:rsid w:val="003A16B0"/>
    <w:rsid w:val="003A256C"/>
    <w:rsid w:val="003A3BD1"/>
    <w:rsid w:val="003A44C6"/>
    <w:rsid w:val="003A592A"/>
    <w:rsid w:val="003A6E6A"/>
    <w:rsid w:val="003B0CB9"/>
    <w:rsid w:val="003B1B9F"/>
    <w:rsid w:val="003B227A"/>
    <w:rsid w:val="003B26DA"/>
    <w:rsid w:val="003B290F"/>
    <w:rsid w:val="003B2C27"/>
    <w:rsid w:val="003B3710"/>
    <w:rsid w:val="003B3B3A"/>
    <w:rsid w:val="003B3BCF"/>
    <w:rsid w:val="003B43DA"/>
    <w:rsid w:val="003B4EA3"/>
    <w:rsid w:val="003B567C"/>
    <w:rsid w:val="003B5A20"/>
    <w:rsid w:val="003B5ADC"/>
    <w:rsid w:val="003B5BE9"/>
    <w:rsid w:val="003B63B2"/>
    <w:rsid w:val="003B7856"/>
    <w:rsid w:val="003B78FD"/>
    <w:rsid w:val="003C08A4"/>
    <w:rsid w:val="003C0FBF"/>
    <w:rsid w:val="003C14B5"/>
    <w:rsid w:val="003C2202"/>
    <w:rsid w:val="003C2312"/>
    <w:rsid w:val="003C346F"/>
    <w:rsid w:val="003C38F4"/>
    <w:rsid w:val="003C3E82"/>
    <w:rsid w:val="003C40A7"/>
    <w:rsid w:val="003C495E"/>
    <w:rsid w:val="003C54B7"/>
    <w:rsid w:val="003C5B75"/>
    <w:rsid w:val="003C6241"/>
    <w:rsid w:val="003C6261"/>
    <w:rsid w:val="003C6D79"/>
    <w:rsid w:val="003C7BBB"/>
    <w:rsid w:val="003D0354"/>
    <w:rsid w:val="003D08AC"/>
    <w:rsid w:val="003D08F9"/>
    <w:rsid w:val="003D09AE"/>
    <w:rsid w:val="003D09E1"/>
    <w:rsid w:val="003D10F7"/>
    <w:rsid w:val="003D1567"/>
    <w:rsid w:val="003D1808"/>
    <w:rsid w:val="003D1B4A"/>
    <w:rsid w:val="003D1CCD"/>
    <w:rsid w:val="003D1E43"/>
    <w:rsid w:val="003D2228"/>
    <w:rsid w:val="003D2A4F"/>
    <w:rsid w:val="003D2AB1"/>
    <w:rsid w:val="003D3E20"/>
    <w:rsid w:val="003D3F12"/>
    <w:rsid w:val="003D40FE"/>
    <w:rsid w:val="003D4771"/>
    <w:rsid w:val="003D4CC4"/>
    <w:rsid w:val="003D59E0"/>
    <w:rsid w:val="003D5C37"/>
    <w:rsid w:val="003D5C73"/>
    <w:rsid w:val="003D60EF"/>
    <w:rsid w:val="003D6E03"/>
    <w:rsid w:val="003D78B7"/>
    <w:rsid w:val="003D7C7E"/>
    <w:rsid w:val="003E0723"/>
    <w:rsid w:val="003E08C8"/>
    <w:rsid w:val="003E09F5"/>
    <w:rsid w:val="003E0E77"/>
    <w:rsid w:val="003E1BBE"/>
    <w:rsid w:val="003E1BDE"/>
    <w:rsid w:val="003E2D4A"/>
    <w:rsid w:val="003E2DF3"/>
    <w:rsid w:val="003E2E91"/>
    <w:rsid w:val="003E3230"/>
    <w:rsid w:val="003E3259"/>
    <w:rsid w:val="003E3559"/>
    <w:rsid w:val="003E37B3"/>
    <w:rsid w:val="003E4D20"/>
    <w:rsid w:val="003E5731"/>
    <w:rsid w:val="003E6F1F"/>
    <w:rsid w:val="003E76A4"/>
    <w:rsid w:val="003F1252"/>
    <w:rsid w:val="003F1973"/>
    <w:rsid w:val="003F1A86"/>
    <w:rsid w:val="003F275D"/>
    <w:rsid w:val="003F2C5E"/>
    <w:rsid w:val="003F339B"/>
    <w:rsid w:val="003F3977"/>
    <w:rsid w:val="003F3F84"/>
    <w:rsid w:val="003F4037"/>
    <w:rsid w:val="003F40C3"/>
    <w:rsid w:val="003F4334"/>
    <w:rsid w:val="003F487D"/>
    <w:rsid w:val="003F4A18"/>
    <w:rsid w:val="003F4A44"/>
    <w:rsid w:val="003F4E08"/>
    <w:rsid w:val="003F4E37"/>
    <w:rsid w:val="003F58BB"/>
    <w:rsid w:val="003F59A5"/>
    <w:rsid w:val="003F6C48"/>
    <w:rsid w:val="003F6CF0"/>
    <w:rsid w:val="003F74BC"/>
    <w:rsid w:val="0040016F"/>
    <w:rsid w:val="004006B2"/>
    <w:rsid w:val="0040078B"/>
    <w:rsid w:val="00400BC0"/>
    <w:rsid w:val="00400C1C"/>
    <w:rsid w:val="00400E7E"/>
    <w:rsid w:val="00400F75"/>
    <w:rsid w:val="004010FA"/>
    <w:rsid w:val="00401DE3"/>
    <w:rsid w:val="00401FC0"/>
    <w:rsid w:val="00402389"/>
    <w:rsid w:val="00402B1B"/>
    <w:rsid w:val="004031B7"/>
    <w:rsid w:val="00403283"/>
    <w:rsid w:val="00403C84"/>
    <w:rsid w:val="0040408D"/>
    <w:rsid w:val="00404174"/>
    <w:rsid w:val="00405DCA"/>
    <w:rsid w:val="00407FCB"/>
    <w:rsid w:val="00410C7A"/>
    <w:rsid w:val="0041142D"/>
    <w:rsid w:val="004114F6"/>
    <w:rsid w:val="004115C8"/>
    <w:rsid w:val="00411ABE"/>
    <w:rsid w:val="0041219F"/>
    <w:rsid w:val="00412332"/>
    <w:rsid w:val="004131BB"/>
    <w:rsid w:val="004132CB"/>
    <w:rsid w:val="004143BE"/>
    <w:rsid w:val="004146BD"/>
    <w:rsid w:val="0041494E"/>
    <w:rsid w:val="004150F1"/>
    <w:rsid w:val="00416082"/>
    <w:rsid w:val="00416681"/>
    <w:rsid w:val="0041787C"/>
    <w:rsid w:val="004179F2"/>
    <w:rsid w:val="00417F1E"/>
    <w:rsid w:val="004203D0"/>
    <w:rsid w:val="004203F1"/>
    <w:rsid w:val="00420470"/>
    <w:rsid w:val="00420843"/>
    <w:rsid w:val="00421218"/>
    <w:rsid w:val="00421BD0"/>
    <w:rsid w:val="00421FAE"/>
    <w:rsid w:val="004227BF"/>
    <w:rsid w:val="00423844"/>
    <w:rsid w:val="004238CC"/>
    <w:rsid w:val="00423C30"/>
    <w:rsid w:val="00423ECA"/>
    <w:rsid w:val="004246E4"/>
    <w:rsid w:val="00424855"/>
    <w:rsid w:val="00424EDE"/>
    <w:rsid w:val="004255CE"/>
    <w:rsid w:val="0042635D"/>
    <w:rsid w:val="0042661E"/>
    <w:rsid w:val="004269C7"/>
    <w:rsid w:val="00426CBC"/>
    <w:rsid w:val="00426FB0"/>
    <w:rsid w:val="00430166"/>
    <w:rsid w:val="00430589"/>
    <w:rsid w:val="0043120D"/>
    <w:rsid w:val="00431327"/>
    <w:rsid w:val="00432288"/>
    <w:rsid w:val="004326D4"/>
    <w:rsid w:val="004336B6"/>
    <w:rsid w:val="00433BB4"/>
    <w:rsid w:val="00434685"/>
    <w:rsid w:val="0043518C"/>
    <w:rsid w:val="004368B9"/>
    <w:rsid w:val="00436E71"/>
    <w:rsid w:val="00437480"/>
    <w:rsid w:val="00437621"/>
    <w:rsid w:val="0043798D"/>
    <w:rsid w:val="004404EF"/>
    <w:rsid w:val="00440A9A"/>
    <w:rsid w:val="00440CD9"/>
    <w:rsid w:val="00441CBB"/>
    <w:rsid w:val="00442833"/>
    <w:rsid w:val="0044295B"/>
    <w:rsid w:val="00442C44"/>
    <w:rsid w:val="00443800"/>
    <w:rsid w:val="0044387B"/>
    <w:rsid w:val="00443C50"/>
    <w:rsid w:val="00443C6F"/>
    <w:rsid w:val="004462B3"/>
    <w:rsid w:val="00446408"/>
    <w:rsid w:val="00446876"/>
    <w:rsid w:val="00446D1A"/>
    <w:rsid w:val="00447215"/>
    <w:rsid w:val="00447B0B"/>
    <w:rsid w:val="00447EB8"/>
    <w:rsid w:val="00447F9A"/>
    <w:rsid w:val="00450AEF"/>
    <w:rsid w:val="0045156B"/>
    <w:rsid w:val="004515D4"/>
    <w:rsid w:val="00451880"/>
    <w:rsid w:val="00451A27"/>
    <w:rsid w:val="00451D5F"/>
    <w:rsid w:val="0045229E"/>
    <w:rsid w:val="00452387"/>
    <w:rsid w:val="004524F8"/>
    <w:rsid w:val="00453BB7"/>
    <w:rsid w:val="00453BEF"/>
    <w:rsid w:val="004540AB"/>
    <w:rsid w:val="0045448A"/>
    <w:rsid w:val="004549C8"/>
    <w:rsid w:val="004552AD"/>
    <w:rsid w:val="00456124"/>
    <w:rsid w:val="00456729"/>
    <w:rsid w:val="00456742"/>
    <w:rsid w:val="00456B13"/>
    <w:rsid w:val="00457CB8"/>
    <w:rsid w:val="004613B7"/>
    <w:rsid w:val="004614EB"/>
    <w:rsid w:val="00463242"/>
    <w:rsid w:val="00463922"/>
    <w:rsid w:val="004639AB"/>
    <w:rsid w:val="004639BC"/>
    <w:rsid w:val="0046497D"/>
    <w:rsid w:val="00464E93"/>
    <w:rsid w:val="004651E4"/>
    <w:rsid w:val="0046532F"/>
    <w:rsid w:val="004659DB"/>
    <w:rsid w:val="00465B84"/>
    <w:rsid w:val="0046619E"/>
    <w:rsid w:val="00467C52"/>
    <w:rsid w:val="00467F0A"/>
    <w:rsid w:val="004708B1"/>
    <w:rsid w:val="00471707"/>
    <w:rsid w:val="00471BC6"/>
    <w:rsid w:val="0047334A"/>
    <w:rsid w:val="00473594"/>
    <w:rsid w:val="004738D6"/>
    <w:rsid w:val="00474386"/>
    <w:rsid w:val="00474769"/>
    <w:rsid w:val="0047495B"/>
    <w:rsid w:val="00474D1A"/>
    <w:rsid w:val="00475735"/>
    <w:rsid w:val="00476D1F"/>
    <w:rsid w:val="00481748"/>
    <w:rsid w:val="00481889"/>
    <w:rsid w:val="00481B68"/>
    <w:rsid w:val="0048230B"/>
    <w:rsid w:val="004828E0"/>
    <w:rsid w:val="00483076"/>
    <w:rsid w:val="00483708"/>
    <w:rsid w:val="0048386E"/>
    <w:rsid w:val="0048514B"/>
    <w:rsid w:val="00485EEA"/>
    <w:rsid w:val="00485F23"/>
    <w:rsid w:val="004860DC"/>
    <w:rsid w:val="00486A57"/>
    <w:rsid w:val="0048712D"/>
    <w:rsid w:val="00490D22"/>
    <w:rsid w:val="00491004"/>
    <w:rsid w:val="00491DEB"/>
    <w:rsid w:val="00491E8A"/>
    <w:rsid w:val="0049295F"/>
    <w:rsid w:val="0049428B"/>
    <w:rsid w:val="00494A8C"/>
    <w:rsid w:val="00494DE1"/>
    <w:rsid w:val="004955AC"/>
    <w:rsid w:val="004957A3"/>
    <w:rsid w:val="00496126"/>
    <w:rsid w:val="004962A3"/>
    <w:rsid w:val="0049632E"/>
    <w:rsid w:val="004965A8"/>
    <w:rsid w:val="00496984"/>
    <w:rsid w:val="00497312"/>
    <w:rsid w:val="004974FE"/>
    <w:rsid w:val="004975F9"/>
    <w:rsid w:val="0049762F"/>
    <w:rsid w:val="004A0C6E"/>
    <w:rsid w:val="004A19F9"/>
    <w:rsid w:val="004A213D"/>
    <w:rsid w:val="004A29A4"/>
    <w:rsid w:val="004A2F42"/>
    <w:rsid w:val="004A3999"/>
    <w:rsid w:val="004A3D70"/>
    <w:rsid w:val="004A42EE"/>
    <w:rsid w:val="004A438F"/>
    <w:rsid w:val="004A4E03"/>
    <w:rsid w:val="004A5392"/>
    <w:rsid w:val="004A56AB"/>
    <w:rsid w:val="004A5C61"/>
    <w:rsid w:val="004A5D1A"/>
    <w:rsid w:val="004A6278"/>
    <w:rsid w:val="004A62F1"/>
    <w:rsid w:val="004A65F1"/>
    <w:rsid w:val="004A6F26"/>
    <w:rsid w:val="004A7617"/>
    <w:rsid w:val="004A78E6"/>
    <w:rsid w:val="004ABA88"/>
    <w:rsid w:val="004ADB0F"/>
    <w:rsid w:val="004B13A1"/>
    <w:rsid w:val="004B17DA"/>
    <w:rsid w:val="004B2310"/>
    <w:rsid w:val="004B2658"/>
    <w:rsid w:val="004B297C"/>
    <w:rsid w:val="004B2C76"/>
    <w:rsid w:val="004B34F6"/>
    <w:rsid w:val="004B3915"/>
    <w:rsid w:val="004B499F"/>
    <w:rsid w:val="004B531C"/>
    <w:rsid w:val="004B5428"/>
    <w:rsid w:val="004B6237"/>
    <w:rsid w:val="004B64DB"/>
    <w:rsid w:val="004B66D3"/>
    <w:rsid w:val="004B6723"/>
    <w:rsid w:val="004B6DF3"/>
    <w:rsid w:val="004B70B7"/>
    <w:rsid w:val="004B7387"/>
    <w:rsid w:val="004B73C5"/>
    <w:rsid w:val="004C00EA"/>
    <w:rsid w:val="004C089F"/>
    <w:rsid w:val="004C0D35"/>
    <w:rsid w:val="004C1A0E"/>
    <w:rsid w:val="004C1EF9"/>
    <w:rsid w:val="004C2280"/>
    <w:rsid w:val="004C29AC"/>
    <w:rsid w:val="004C2CE9"/>
    <w:rsid w:val="004C4332"/>
    <w:rsid w:val="004C4AAD"/>
    <w:rsid w:val="004C4C8D"/>
    <w:rsid w:val="004C5DF6"/>
    <w:rsid w:val="004C64B2"/>
    <w:rsid w:val="004C64BE"/>
    <w:rsid w:val="004C6556"/>
    <w:rsid w:val="004C6604"/>
    <w:rsid w:val="004C6DB6"/>
    <w:rsid w:val="004C72E5"/>
    <w:rsid w:val="004D0028"/>
    <w:rsid w:val="004D034C"/>
    <w:rsid w:val="004D081A"/>
    <w:rsid w:val="004D0CC6"/>
    <w:rsid w:val="004D0D62"/>
    <w:rsid w:val="004D1392"/>
    <w:rsid w:val="004D14B4"/>
    <w:rsid w:val="004D1A39"/>
    <w:rsid w:val="004D1AC0"/>
    <w:rsid w:val="004D1B0D"/>
    <w:rsid w:val="004D2B44"/>
    <w:rsid w:val="004D3411"/>
    <w:rsid w:val="004D39E0"/>
    <w:rsid w:val="004D3B16"/>
    <w:rsid w:val="004D3E11"/>
    <w:rsid w:val="004D4989"/>
    <w:rsid w:val="004D5D7B"/>
    <w:rsid w:val="004D64FF"/>
    <w:rsid w:val="004D6ED2"/>
    <w:rsid w:val="004D7695"/>
    <w:rsid w:val="004D777C"/>
    <w:rsid w:val="004D7804"/>
    <w:rsid w:val="004D7969"/>
    <w:rsid w:val="004D7C55"/>
    <w:rsid w:val="004E03A5"/>
    <w:rsid w:val="004E0902"/>
    <w:rsid w:val="004E123A"/>
    <w:rsid w:val="004E179A"/>
    <w:rsid w:val="004E244C"/>
    <w:rsid w:val="004E2554"/>
    <w:rsid w:val="004E3CE1"/>
    <w:rsid w:val="004E4341"/>
    <w:rsid w:val="004E462B"/>
    <w:rsid w:val="004E48DA"/>
    <w:rsid w:val="004E4A8E"/>
    <w:rsid w:val="004E4FF4"/>
    <w:rsid w:val="004E5569"/>
    <w:rsid w:val="004E5945"/>
    <w:rsid w:val="004E73B2"/>
    <w:rsid w:val="004E7695"/>
    <w:rsid w:val="004E77A1"/>
    <w:rsid w:val="004E7EEE"/>
    <w:rsid w:val="004F0D34"/>
    <w:rsid w:val="004F1075"/>
    <w:rsid w:val="004F10EE"/>
    <w:rsid w:val="004F1149"/>
    <w:rsid w:val="004F2478"/>
    <w:rsid w:val="004F2576"/>
    <w:rsid w:val="004F2B10"/>
    <w:rsid w:val="004F32D3"/>
    <w:rsid w:val="004F4E30"/>
    <w:rsid w:val="004F4F9D"/>
    <w:rsid w:val="004F502C"/>
    <w:rsid w:val="004F561C"/>
    <w:rsid w:val="004F58B9"/>
    <w:rsid w:val="004F647C"/>
    <w:rsid w:val="004F64FE"/>
    <w:rsid w:val="004F6A35"/>
    <w:rsid w:val="004F6C85"/>
    <w:rsid w:val="00500335"/>
    <w:rsid w:val="00500629"/>
    <w:rsid w:val="00500DF7"/>
    <w:rsid w:val="0050102D"/>
    <w:rsid w:val="00501563"/>
    <w:rsid w:val="005017A0"/>
    <w:rsid w:val="00501A68"/>
    <w:rsid w:val="00502F13"/>
    <w:rsid w:val="00503006"/>
    <w:rsid w:val="005037D7"/>
    <w:rsid w:val="005037FB"/>
    <w:rsid w:val="00504EE4"/>
    <w:rsid w:val="00505E98"/>
    <w:rsid w:val="00505F30"/>
    <w:rsid w:val="00506F21"/>
    <w:rsid w:val="00507115"/>
    <w:rsid w:val="00507340"/>
    <w:rsid w:val="00507343"/>
    <w:rsid w:val="00507AAF"/>
    <w:rsid w:val="005101CC"/>
    <w:rsid w:val="00510263"/>
    <w:rsid w:val="00511254"/>
    <w:rsid w:val="0051132F"/>
    <w:rsid w:val="0051142E"/>
    <w:rsid w:val="005114D2"/>
    <w:rsid w:val="00511B4B"/>
    <w:rsid w:val="00511DC7"/>
    <w:rsid w:val="00511E84"/>
    <w:rsid w:val="0051397F"/>
    <w:rsid w:val="00513AB8"/>
    <w:rsid w:val="0051440E"/>
    <w:rsid w:val="00514784"/>
    <w:rsid w:val="00514806"/>
    <w:rsid w:val="00514BB3"/>
    <w:rsid w:val="00514F2A"/>
    <w:rsid w:val="005158BC"/>
    <w:rsid w:val="005159AD"/>
    <w:rsid w:val="005159EB"/>
    <w:rsid w:val="00515A8C"/>
    <w:rsid w:val="00515CFE"/>
    <w:rsid w:val="00516570"/>
    <w:rsid w:val="005167FC"/>
    <w:rsid w:val="005170F1"/>
    <w:rsid w:val="00517724"/>
    <w:rsid w:val="00517C84"/>
    <w:rsid w:val="005203C2"/>
    <w:rsid w:val="005208D5"/>
    <w:rsid w:val="00520D8B"/>
    <w:rsid w:val="00521500"/>
    <w:rsid w:val="0052157C"/>
    <w:rsid w:val="005217F3"/>
    <w:rsid w:val="00521B07"/>
    <w:rsid w:val="00521C62"/>
    <w:rsid w:val="00522EE5"/>
    <w:rsid w:val="00522FDF"/>
    <w:rsid w:val="005243B7"/>
    <w:rsid w:val="00524837"/>
    <w:rsid w:val="00524D3A"/>
    <w:rsid w:val="00524F11"/>
    <w:rsid w:val="0052502C"/>
    <w:rsid w:val="0052526D"/>
    <w:rsid w:val="005261B4"/>
    <w:rsid w:val="0052653F"/>
    <w:rsid w:val="005267FB"/>
    <w:rsid w:val="0052694E"/>
    <w:rsid w:val="00527A39"/>
    <w:rsid w:val="005302F3"/>
    <w:rsid w:val="00530766"/>
    <w:rsid w:val="00531D01"/>
    <w:rsid w:val="00533515"/>
    <w:rsid w:val="00533989"/>
    <w:rsid w:val="00533B82"/>
    <w:rsid w:val="00533C88"/>
    <w:rsid w:val="00533E57"/>
    <w:rsid w:val="005351BB"/>
    <w:rsid w:val="00535492"/>
    <w:rsid w:val="00535552"/>
    <w:rsid w:val="00535D67"/>
    <w:rsid w:val="005360C2"/>
    <w:rsid w:val="00536130"/>
    <w:rsid w:val="00536CAD"/>
    <w:rsid w:val="00536FF5"/>
    <w:rsid w:val="005373E5"/>
    <w:rsid w:val="00537453"/>
    <w:rsid w:val="005375D4"/>
    <w:rsid w:val="00537876"/>
    <w:rsid w:val="00537EE8"/>
    <w:rsid w:val="00540463"/>
    <w:rsid w:val="00540600"/>
    <w:rsid w:val="005407A2"/>
    <w:rsid w:val="005410CF"/>
    <w:rsid w:val="00541584"/>
    <w:rsid w:val="00541703"/>
    <w:rsid w:val="00541856"/>
    <w:rsid w:val="005424C2"/>
    <w:rsid w:val="00542738"/>
    <w:rsid w:val="00543142"/>
    <w:rsid w:val="005432D6"/>
    <w:rsid w:val="005433A7"/>
    <w:rsid w:val="00543477"/>
    <w:rsid w:val="00544187"/>
    <w:rsid w:val="00544BAF"/>
    <w:rsid w:val="00544D6A"/>
    <w:rsid w:val="005453DA"/>
    <w:rsid w:val="005461DF"/>
    <w:rsid w:val="0054683D"/>
    <w:rsid w:val="00546C9C"/>
    <w:rsid w:val="00546EC8"/>
    <w:rsid w:val="00547382"/>
    <w:rsid w:val="005473D0"/>
    <w:rsid w:val="00547967"/>
    <w:rsid w:val="00547E9C"/>
    <w:rsid w:val="00547F13"/>
    <w:rsid w:val="005506E2"/>
    <w:rsid w:val="00552652"/>
    <w:rsid w:val="0055285E"/>
    <w:rsid w:val="00552893"/>
    <w:rsid w:val="00552CAF"/>
    <w:rsid w:val="00554313"/>
    <w:rsid w:val="0055478B"/>
    <w:rsid w:val="00554F6D"/>
    <w:rsid w:val="00555711"/>
    <w:rsid w:val="00555B11"/>
    <w:rsid w:val="00556654"/>
    <w:rsid w:val="0055671C"/>
    <w:rsid w:val="00556CC1"/>
    <w:rsid w:val="00557169"/>
    <w:rsid w:val="00557CF0"/>
    <w:rsid w:val="00557D2B"/>
    <w:rsid w:val="00557F7C"/>
    <w:rsid w:val="005608B1"/>
    <w:rsid w:val="0056292B"/>
    <w:rsid w:val="00562B2B"/>
    <w:rsid w:val="00562EAF"/>
    <w:rsid w:val="00563216"/>
    <w:rsid w:val="0056375B"/>
    <w:rsid w:val="00563C04"/>
    <w:rsid w:val="00563F2B"/>
    <w:rsid w:val="00565410"/>
    <w:rsid w:val="00565619"/>
    <w:rsid w:val="00565925"/>
    <w:rsid w:val="00565C8C"/>
    <w:rsid w:val="00565E15"/>
    <w:rsid w:val="00565E5D"/>
    <w:rsid w:val="005672F6"/>
    <w:rsid w:val="0056758E"/>
    <w:rsid w:val="00567618"/>
    <w:rsid w:val="00567949"/>
    <w:rsid w:val="005679DB"/>
    <w:rsid w:val="00567FD9"/>
    <w:rsid w:val="005700A8"/>
    <w:rsid w:val="00570157"/>
    <w:rsid w:val="00570290"/>
    <w:rsid w:val="00570EEC"/>
    <w:rsid w:val="00571A98"/>
    <w:rsid w:val="00571B74"/>
    <w:rsid w:val="00572334"/>
    <w:rsid w:val="005723E1"/>
    <w:rsid w:val="00572FDB"/>
    <w:rsid w:val="00573AC5"/>
    <w:rsid w:val="00573F53"/>
    <w:rsid w:val="00574691"/>
    <w:rsid w:val="0057582D"/>
    <w:rsid w:val="00575F9E"/>
    <w:rsid w:val="00576424"/>
    <w:rsid w:val="00576B1B"/>
    <w:rsid w:val="00577BAA"/>
    <w:rsid w:val="00577D63"/>
    <w:rsid w:val="00577F6F"/>
    <w:rsid w:val="0058162B"/>
    <w:rsid w:val="005826C8"/>
    <w:rsid w:val="005827C4"/>
    <w:rsid w:val="00582870"/>
    <w:rsid w:val="00582AA8"/>
    <w:rsid w:val="00582E0C"/>
    <w:rsid w:val="005837F5"/>
    <w:rsid w:val="005838F8"/>
    <w:rsid w:val="005839D3"/>
    <w:rsid w:val="00583F28"/>
    <w:rsid w:val="00585E99"/>
    <w:rsid w:val="005863BA"/>
    <w:rsid w:val="005908B3"/>
    <w:rsid w:val="00590A68"/>
    <w:rsid w:val="0059174F"/>
    <w:rsid w:val="005919CD"/>
    <w:rsid w:val="00591ABD"/>
    <w:rsid w:val="00591DE6"/>
    <w:rsid w:val="0059209C"/>
    <w:rsid w:val="0059209E"/>
    <w:rsid w:val="00592A25"/>
    <w:rsid w:val="00592D01"/>
    <w:rsid w:val="00593698"/>
    <w:rsid w:val="005941EB"/>
    <w:rsid w:val="00594722"/>
    <w:rsid w:val="005947A2"/>
    <w:rsid w:val="00594902"/>
    <w:rsid w:val="00594AC4"/>
    <w:rsid w:val="00594E16"/>
    <w:rsid w:val="005951C9"/>
    <w:rsid w:val="0059712F"/>
    <w:rsid w:val="00597192"/>
    <w:rsid w:val="00597384"/>
    <w:rsid w:val="00597449"/>
    <w:rsid w:val="00597A6E"/>
    <w:rsid w:val="00597A77"/>
    <w:rsid w:val="00597C3E"/>
    <w:rsid w:val="005A03A6"/>
    <w:rsid w:val="005A043C"/>
    <w:rsid w:val="005A06C5"/>
    <w:rsid w:val="005A0A7B"/>
    <w:rsid w:val="005A1275"/>
    <w:rsid w:val="005A1411"/>
    <w:rsid w:val="005A1DC7"/>
    <w:rsid w:val="005A25AD"/>
    <w:rsid w:val="005A3A72"/>
    <w:rsid w:val="005A488C"/>
    <w:rsid w:val="005A495B"/>
    <w:rsid w:val="005A50A5"/>
    <w:rsid w:val="005A5C17"/>
    <w:rsid w:val="005A6078"/>
    <w:rsid w:val="005A7FAA"/>
    <w:rsid w:val="005AB801"/>
    <w:rsid w:val="005B06F2"/>
    <w:rsid w:val="005B071E"/>
    <w:rsid w:val="005B0CD3"/>
    <w:rsid w:val="005B1140"/>
    <w:rsid w:val="005B1184"/>
    <w:rsid w:val="005B145B"/>
    <w:rsid w:val="005B18AE"/>
    <w:rsid w:val="005B1D2F"/>
    <w:rsid w:val="005B1E4A"/>
    <w:rsid w:val="005B1FFB"/>
    <w:rsid w:val="005B295A"/>
    <w:rsid w:val="005B2EC2"/>
    <w:rsid w:val="005B38B2"/>
    <w:rsid w:val="005B4A99"/>
    <w:rsid w:val="005B583A"/>
    <w:rsid w:val="005B593B"/>
    <w:rsid w:val="005B5F57"/>
    <w:rsid w:val="005C027C"/>
    <w:rsid w:val="005C050F"/>
    <w:rsid w:val="005C0826"/>
    <w:rsid w:val="005C0EC0"/>
    <w:rsid w:val="005C1618"/>
    <w:rsid w:val="005C1F91"/>
    <w:rsid w:val="005C2AE1"/>
    <w:rsid w:val="005C2EB1"/>
    <w:rsid w:val="005C2EF2"/>
    <w:rsid w:val="005C3B05"/>
    <w:rsid w:val="005C3F5F"/>
    <w:rsid w:val="005C4F35"/>
    <w:rsid w:val="005C55DF"/>
    <w:rsid w:val="005C582D"/>
    <w:rsid w:val="005C58AF"/>
    <w:rsid w:val="005C5923"/>
    <w:rsid w:val="005C5F37"/>
    <w:rsid w:val="005C6353"/>
    <w:rsid w:val="005C7129"/>
    <w:rsid w:val="005C722F"/>
    <w:rsid w:val="005C75EE"/>
    <w:rsid w:val="005C77F4"/>
    <w:rsid w:val="005D0AB7"/>
    <w:rsid w:val="005D0DA4"/>
    <w:rsid w:val="005D0F83"/>
    <w:rsid w:val="005D1369"/>
    <w:rsid w:val="005D3067"/>
    <w:rsid w:val="005D310D"/>
    <w:rsid w:val="005D3B81"/>
    <w:rsid w:val="005D415A"/>
    <w:rsid w:val="005D422D"/>
    <w:rsid w:val="005D48A0"/>
    <w:rsid w:val="005D4B8F"/>
    <w:rsid w:val="005D525D"/>
    <w:rsid w:val="005D532D"/>
    <w:rsid w:val="005D645E"/>
    <w:rsid w:val="005D7BBD"/>
    <w:rsid w:val="005D7D43"/>
    <w:rsid w:val="005E0655"/>
    <w:rsid w:val="005E072E"/>
    <w:rsid w:val="005E0779"/>
    <w:rsid w:val="005E14FB"/>
    <w:rsid w:val="005E1C98"/>
    <w:rsid w:val="005E1CD3"/>
    <w:rsid w:val="005E21C5"/>
    <w:rsid w:val="005E264B"/>
    <w:rsid w:val="005E2FB7"/>
    <w:rsid w:val="005E3321"/>
    <w:rsid w:val="005E34BC"/>
    <w:rsid w:val="005E6617"/>
    <w:rsid w:val="005E676E"/>
    <w:rsid w:val="005E682A"/>
    <w:rsid w:val="005E68FD"/>
    <w:rsid w:val="005E6D80"/>
    <w:rsid w:val="005E793E"/>
    <w:rsid w:val="005E7C04"/>
    <w:rsid w:val="005F043F"/>
    <w:rsid w:val="005F0ABA"/>
    <w:rsid w:val="005F13D9"/>
    <w:rsid w:val="005F14A2"/>
    <w:rsid w:val="005F2566"/>
    <w:rsid w:val="005F2880"/>
    <w:rsid w:val="005F2FDE"/>
    <w:rsid w:val="005F355C"/>
    <w:rsid w:val="005F36C3"/>
    <w:rsid w:val="005F383B"/>
    <w:rsid w:val="005F387C"/>
    <w:rsid w:val="005F3A67"/>
    <w:rsid w:val="005F3D4A"/>
    <w:rsid w:val="005F402C"/>
    <w:rsid w:val="005F49F4"/>
    <w:rsid w:val="005F4A8A"/>
    <w:rsid w:val="005F509B"/>
    <w:rsid w:val="005F5D6B"/>
    <w:rsid w:val="005F5DB6"/>
    <w:rsid w:val="005F633C"/>
    <w:rsid w:val="005F6716"/>
    <w:rsid w:val="005F686C"/>
    <w:rsid w:val="005F6C76"/>
    <w:rsid w:val="005F78A4"/>
    <w:rsid w:val="005F7A16"/>
    <w:rsid w:val="005F7A7B"/>
    <w:rsid w:val="005F7EC0"/>
    <w:rsid w:val="005F96E7"/>
    <w:rsid w:val="006001F1"/>
    <w:rsid w:val="006002AD"/>
    <w:rsid w:val="00601099"/>
    <w:rsid w:val="00601219"/>
    <w:rsid w:val="0060130E"/>
    <w:rsid w:val="006016A7"/>
    <w:rsid w:val="006023AE"/>
    <w:rsid w:val="00602439"/>
    <w:rsid w:val="006037BB"/>
    <w:rsid w:val="00603874"/>
    <w:rsid w:val="0060423F"/>
    <w:rsid w:val="00604AD4"/>
    <w:rsid w:val="00605050"/>
    <w:rsid w:val="00605370"/>
    <w:rsid w:val="00605EB2"/>
    <w:rsid w:val="006062AF"/>
    <w:rsid w:val="00606334"/>
    <w:rsid w:val="00607994"/>
    <w:rsid w:val="00607ED2"/>
    <w:rsid w:val="006103B5"/>
    <w:rsid w:val="00610DCD"/>
    <w:rsid w:val="006112A6"/>
    <w:rsid w:val="00611D03"/>
    <w:rsid w:val="006121EC"/>
    <w:rsid w:val="00612270"/>
    <w:rsid w:val="006126EB"/>
    <w:rsid w:val="00612FCF"/>
    <w:rsid w:val="006133CD"/>
    <w:rsid w:val="006135CC"/>
    <w:rsid w:val="0061364C"/>
    <w:rsid w:val="00613A01"/>
    <w:rsid w:val="00613A81"/>
    <w:rsid w:val="00613F9F"/>
    <w:rsid w:val="0061544B"/>
    <w:rsid w:val="00615EA3"/>
    <w:rsid w:val="0061648A"/>
    <w:rsid w:val="00616E43"/>
    <w:rsid w:val="00616E60"/>
    <w:rsid w:val="00620EBF"/>
    <w:rsid w:val="00621698"/>
    <w:rsid w:val="00621783"/>
    <w:rsid w:val="00621AE6"/>
    <w:rsid w:val="00622586"/>
    <w:rsid w:val="00623B90"/>
    <w:rsid w:val="00624B16"/>
    <w:rsid w:val="00624F63"/>
    <w:rsid w:val="00625441"/>
    <w:rsid w:val="006261AA"/>
    <w:rsid w:val="006269D6"/>
    <w:rsid w:val="00627510"/>
    <w:rsid w:val="0062DA6D"/>
    <w:rsid w:val="00631261"/>
    <w:rsid w:val="0063152F"/>
    <w:rsid w:val="00631A23"/>
    <w:rsid w:val="00631A81"/>
    <w:rsid w:val="0063244B"/>
    <w:rsid w:val="0063385E"/>
    <w:rsid w:val="0063425B"/>
    <w:rsid w:val="00635856"/>
    <w:rsid w:val="00635BF3"/>
    <w:rsid w:val="00636086"/>
    <w:rsid w:val="00636245"/>
    <w:rsid w:val="00636B75"/>
    <w:rsid w:val="00637C25"/>
    <w:rsid w:val="0063F545"/>
    <w:rsid w:val="00640423"/>
    <w:rsid w:val="00640789"/>
    <w:rsid w:val="00640AC8"/>
    <w:rsid w:val="006412A5"/>
    <w:rsid w:val="00642958"/>
    <w:rsid w:val="00643171"/>
    <w:rsid w:val="006439A5"/>
    <w:rsid w:val="00644A2F"/>
    <w:rsid w:val="00644F66"/>
    <w:rsid w:val="00645311"/>
    <w:rsid w:val="00645585"/>
    <w:rsid w:val="006460C4"/>
    <w:rsid w:val="00646B40"/>
    <w:rsid w:val="00646FF8"/>
    <w:rsid w:val="0064D2C2"/>
    <w:rsid w:val="0064EB27"/>
    <w:rsid w:val="00650498"/>
    <w:rsid w:val="00650DE2"/>
    <w:rsid w:val="00651020"/>
    <w:rsid w:val="0065137D"/>
    <w:rsid w:val="006536CB"/>
    <w:rsid w:val="00653B48"/>
    <w:rsid w:val="00654B57"/>
    <w:rsid w:val="00654D51"/>
    <w:rsid w:val="00655D4B"/>
    <w:rsid w:val="00655FC9"/>
    <w:rsid w:val="0065684E"/>
    <w:rsid w:val="0065691B"/>
    <w:rsid w:val="00656C7D"/>
    <w:rsid w:val="00656DFA"/>
    <w:rsid w:val="0065708C"/>
    <w:rsid w:val="00657E56"/>
    <w:rsid w:val="00660B35"/>
    <w:rsid w:val="006612FB"/>
    <w:rsid w:val="00662141"/>
    <w:rsid w:val="00662B13"/>
    <w:rsid w:val="00662C9C"/>
    <w:rsid w:val="0066311E"/>
    <w:rsid w:val="0066391D"/>
    <w:rsid w:val="006643EA"/>
    <w:rsid w:val="006645E6"/>
    <w:rsid w:val="00664DF1"/>
    <w:rsid w:val="0066623B"/>
    <w:rsid w:val="006664FC"/>
    <w:rsid w:val="0066682B"/>
    <w:rsid w:val="00667AF8"/>
    <w:rsid w:val="0067039A"/>
    <w:rsid w:val="00670C1B"/>
    <w:rsid w:val="00670D6D"/>
    <w:rsid w:val="00672E74"/>
    <w:rsid w:val="00673C73"/>
    <w:rsid w:val="006740DB"/>
    <w:rsid w:val="00674167"/>
    <w:rsid w:val="00674A62"/>
    <w:rsid w:val="00674C8B"/>
    <w:rsid w:val="00676767"/>
    <w:rsid w:val="006770D1"/>
    <w:rsid w:val="006771E3"/>
    <w:rsid w:val="0067728B"/>
    <w:rsid w:val="00677415"/>
    <w:rsid w:val="00677917"/>
    <w:rsid w:val="00677A00"/>
    <w:rsid w:val="00677A4E"/>
    <w:rsid w:val="00677E38"/>
    <w:rsid w:val="006803A8"/>
    <w:rsid w:val="0068134B"/>
    <w:rsid w:val="00682091"/>
    <w:rsid w:val="006824DD"/>
    <w:rsid w:val="00683050"/>
    <w:rsid w:val="00685BCB"/>
    <w:rsid w:val="006876D2"/>
    <w:rsid w:val="00687B1A"/>
    <w:rsid w:val="00687BE1"/>
    <w:rsid w:val="00687E52"/>
    <w:rsid w:val="00690213"/>
    <w:rsid w:val="00690449"/>
    <w:rsid w:val="006909A0"/>
    <w:rsid w:val="00690B01"/>
    <w:rsid w:val="006912E1"/>
    <w:rsid w:val="00691DE9"/>
    <w:rsid w:val="0069214D"/>
    <w:rsid w:val="006926AA"/>
    <w:rsid w:val="00693D0F"/>
    <w:rsid w:val="00694A0D"/>
    <w:rsid w:val="00694C49"/>
    <w:rsid w:val="00696051"/>
    <w:rsid w:val="0069612B"/>
    <w:rsid w:val="00697218"/>
    <w:rsid w:val="0069730B"/>
    <w:rsid w:val="00697509"/>
    <w:rsid w:val="00697D23"/>
    <w:rsid w:val="006A161E"/>
    <w:rsid w:val="006A170E"/>
    <w:rsid w:val="006A1C4D"/>
    <w:rsid w:val="006A1DC3"/>
    <w:rsid w:val="006A1F77"/>
    <w:rsid w:val="006A22FC"/>
    <w:rsid w:val="006A27D0"/>
    <w:rsid w:val="006A31FE"/>
    <w:rsid w:val="006A3EBD"/>
    <w:rsid w:val="006A3F4D"/>
    <w:rsid w:val="006A4062"/>
    <w:rsid w:val="006A4843"/>
    <w:rsid w:val="006A4BCC"/>
    <w:rsid w:val="006A4D36"/>
    <w:rsid w:val="006A5797"/>
    <w:rsid w:val="006A5E53"/>
    <w:rsid w:val="006A5EA4"/>
    <w:rsid w:val="006A603C"/>
    <w:rsid w:val="006A6F56"/>
    <w:rsid w:val="006A7403"/>
    <w:rsid w:val="006A7497"/>
    <w:rsid w:val="006A767B"/>
    <w:rsid w:val="006A7847"/>
    <w:rsid w:val="006A7AE7"/>
    <w:rsid w:val="006B0722"/>
    <w:rsid w:val="006B0A02"/>
    <w:rsid w:val="006B0AD5"/>
    <w:rsid w:val="006B0AE8"/>
    <w:rsid w:val="006B0CAC"/>
    <w:rsid w:val="006B1257"/>
    <w:rsid w:val="006B12F0"/>
    <w:rsid w:val="006B151D"/>
    <w:rsid w:val="006B18A4"/>
    <w:rsid w:val="006B19AE"/>
    <w:rsid w:val="006B2965"/>
    <w:rsid w:val="006B2BDC"/>
    <w:rsid w:val="006B3049"/>
    <w:rsid w:val="006B3969"/>
    <w:rsid w:val="006B44A6"/>
    <w:rsid w:val="006B4A39"/>
    <w:rsid w:val="006B656F"/>
    <w:rsid w:val="006B6619"/>
    <w:rsid w:val="006B7682"/>
    <w:rsid w:val="006B7B4F"/>
    <w:rsid w:val="006B7CB0"/>
    <w:rsid w:val="006B7E07"/>
    <w:rsid w:val="006C0742"/>
    <w:rsid w:val="006C09AA"/>
    <w:rsid w:val="006C18F2"/>
    <w:rsid w:val="006C2246"/>
    <w:rsid w:val="006C2906"/>
    <w:rsid w:val="006C2DCE"/>
    <w:rsid w:val="006C2FE9"/>
    <w:rsid w:val="006C3342"/>
    <w:rsid w:val="006C3B1B"/>
    <w:rsid w:val="006C43DD"/>
    <w:rsid w:val="006C48DB"/>
    <w:rsid w:val="006C4D62"/>
    <w:rsid w:val="006C57DB"/>
    <w:rsid w:val="006C60B7"/>
    <w:rsid w:val="006C6A9C"/>
    <w:rsid w:val="006C73F1"/>
    <w:rsid w:val="006C73F3"/>
    <w:rsid w:val="006C7772"/>
    <w:rsid w:val="006C7A12"/>
    <w:rsid w:val="006D08A0"/>
    <w:rsid w:val="006D0F2A"/>
    <w:rsid w:val="006D140B"/>
    <w:rsid w:val="006D145D"/>
    <w:rsid w:val="006D16D0"/>
    <w:rsid w:val="006D268A"/>
    <w:rsid w:val="006D2D43"/>
    <w:rsid w:val="006D2F4B"/>
    <w:rsid w:val="006D3E86"/>
    <w:rsid w:val="006D4289"/>
    <w:rsid w:val="006D45C9"/>
    <w:rsid w:val="006D532C"/>
    <w:rsid w:val="006D5590"/>
    <w:rsid w:val="006D5639"/>
    <w:rsid w:val="006D57A7"/>
    <w:rsid w:val="006D58CC"/>
    <w:rsid w:val="006D638B"/>
    <w:rsid w:val="006D6B32"/>
    <w:rsid w:val="006D6B37"/>
    <w:rsid w:val="006D7686"/>
    <w:rsid w:val="006D78CA"/>
    <w:rsid w:val="006D7D8B"/>
    <w:rsid w:val="006E0B02"/>
    <w:rsid w:val="006E18D9"/>
    <w:rsid w:val="006E1EFC"/>
    <w:rsid w:val="006E23AD"/>
    <w:rsid w:val="006E261A"/>
    <w:rsid w:val="006E2646"/>
    <w:rsid w:val="006E27E6"/>
    <w:rsid w:val="006E2C12"/>
    <w:rsid w:val="006E30ED"/>
    <w:rsid w:val="006E332F"/>
    <w:rsid w:val="006E3E84"/>
    <w:rsid w:val="006E41D7"/>
    <w:rsid w:val="006E430B"/>
    <w:rsid w:val="006E5289"/>
    <w:rsid w:val="006E54B0"/>
    <w:rsid w:val="006E5CC2"/>
    <w:rsid w:val="006E5E1C"/>
    <w:rsid w:val="006E73C8"/>
    <w:rsid w:val="006E7BA6"/>
    <w:rsid w:val="006E7E27"/>
    <w:rsid w:val="006F19DA"/>
    <w:rsid w:val="006F1A3E"/>
    <w:rsid w:val="006F1A3F"/>
    <w:rsid w:val="006F3115"/>
    <w:rsid w:val="006F33C1"/>
    <w:rsid w:val="006F3B7E"/>
    <w:rsid w:val="006F3D10"/>
    <w:rsid w:val="006F418E"/>
    <w:rsid w:val="006F41C4"/>
    <w:rsid w:val="006F4E60"/>
    <w:rsid w:val="006F64D6"/>
    <w:rsid w:val="006F66F8"/>
    <w:rsid w:val="006F6819"/>
    <w:rsid w:val="006F6AE9"/>
    <w:rsid w:val="006F777D"/>
    <w:rsid w:val="006F7A37"/>
    <w:rsid w:val="006F7F12"/>
    <w:rsid w:val="00700754"/>
    <w:rsid w:val="00701681"/>
    <w:rsid w:val="00701717"/>
    <w:rsid w:val="00701C6A"/>
    <w:rsid w:val="00701D62"/>
    <w:rsid w:val="0070247D"/>
    <w:rsid w:val="00703305"/>
    <w:rsid w:val="00703C33"/>
    <w:rsid w:val="00704F82"/>
    <w:rsid w:val="007051C4"/>
    <w:rsid w:val="00705415"/>
    <w:rsid w:val="007067BE"/>
    <w:rsid w:val="00706B08"/>
    <w:rsid w:val="00706B5B"/>
    <w:rsid w:val="00706D14"/>
    <w:rsid w:val="00707291"/>
    <w:rsid w:val="00707506"/>
    <w:rsid w:val="007100BA"/>
    <w:rsid w:val="0071158F"/>
    <w:rsid w:val="00711C9E"/>
    <w:rsid w:val="00711D4B"/>
    <w:rsid w:val="00711FC5"/>
    <w:rsid w:val="00712030"/>
    <w:rsid w:val="00712203"/>
    <w:rsid w:val="00712558"/>
    <w:rsid w:val="00712AD8"/>
    <w:rsid w:val="00712C06"/>
    <w:rsid w:val="00712D2F"/>
    <w:rsid w:val="007130F9"/>
    <w:rsid w:val="00713A62"/>
    <w:rsid w:val="00714074"/>
    <w:rsid w:val="007142E8"/>
    <w:rsid w:val="00714307"/>
    <w:rsid w:val="0071434E"/>
    <w:rsid w:val="007152D0"/>
    <w:rsid w:val="0071560F"/>
    <w:rsid w:val="00715967"/>
    <w:rsid w:val="007159DB"/>
    <w:rsid w:val="00715CAA"/>
    <w:rsid w:val="00715D39"/>
    <w:rsid w:val="00715F99"/>
    <w:rsid w:val="00716351"/>
    <w:rsid w:val="007176F6"/>
    <w:rsid w:val="00717B0C"/>
    <w:rsid w:val="00717DBE"/>
    <w:rsid w:val="0072015F"/>
    <w:rsid w:val="00720390"/>
    <w:rsid w:val="007206BB"/>
    <w:rsid w:val="00720805"/>
    <w:rsid w:val="00721143"/>
    <w:rsid w:val="007216BA"/>
    <w:rsid w:val="00722213"/>
    <w:rsid w:val="007229B6"/>
    <w:rsid w:val="00722A13"/>
    <w:rsid w:val="00723457"/>
    <w:rsid w:val="00724295"/>
    <w:rsid w:val="00724531"/>
    <w:rsid w:val="007253C3"/>
    <w:rsid w:val="00726D3F"/>
    <w:rsid w:val="007273CE"/>
    <w:rsid w:val="007278A1"/>
    <w:rsid w:val="00730744"/>
    <w:rsid w:val="00730AFF"/>
    <w:rsid w:val="007311C2"/>
    <w:rsid w:val="0073156E"/>
    <w:rsid w:val="0073242C"/>
    <w:rsid w:val="00732554"/>
    <w:rsid w:val="007329A4"/>
    <w:rsid w:val="007329DD"/>
    <w:rsid w:val="00732B00"/>
    <w:rsid w:val="00735341"/>
    <w:rsid w:val="007359B4"/>
    <w:rsid w:val="007359F7"/>
    <w:rsid w:val="00735EB7"/>
    <w:rsid w:val="007361CC"/>
    <w:rsid w:val="00736215"/>
    <w:rsid w:val="007370C9"/>
    <w:rsid w:val="0073781C"/>
    <w:rsid w:val="007404EF"/>
    <w:rsid w:val="0074058F"/>
    <w:rsid w:val="00741A31"/>
    <w:rsid w:val="00741C2D"/>
    <w:rsid w:val="00741C48"/>
    <w:rsid w:val="00741ED4"/>
    <w:rsid w:val="00742BF2"/>
    <w:rsid w:val="00743075"/>
    <w:rsid w:val="00743547"/>
    <w:rsid w:val="00744A92"/>
    <w:rsid w:val="007453B4"/>
    <w:rsid w:val="007456C4"/>
    <w:rsid w:val="00745E93"/>
    <w:rsid w:val="00747281"/>
    <w:rsid w:val="007472E4"/>
    <w:rsid w:val="0074751B"/>
    <w:rsid w:val="007509B2"/>
    <w:rsid w:val="007509CF"/>
    <w:rsid w:val="00751944"/>
    <w:rsid w:val="0075199E"/>
    <w:rsid w:val="00751FE0"/>
    <w:rsid w:val="00752E19"/>
    <w:rsid w:val="00752EDE"/>
    <w:rsid w:val="00752F37"/>
    <w:rsid w:val="0075307F"/>
    <w:rsid w:val="0075332D"/>
    <w:rsid w:val="007533A5"/>
    <w:rsid w:val="0075355B"/>
    <w:rsid w:val="00753658"/>
    <w:rsid w:val="00753C34"/>
    <w:rsid w:val="00754974"/>
    <w:rsid w:val="00754C2F"/>
    <w:rsid w:val="00754EAE"/>
    <w:rsid w:val="0075660F"/>
    <w:rsid w:val="00756A0F"/>
    <w:rsid w:val="007573E0"/>
    <w:rsid w:val="007577AD"/>
    <w:rsid w:val="007578C2"/>
    <w:rsid w:val="00760474"/>
    <w:rsid w:val="007604B4"/>
    <w:rsid w:val="007606B0"/>
    <w:rsid w:val="0076075F"/>
    <w:rsid w:val="00761DED"/>
    <w:rsid w:val="00762724"/>
    <w:rsid w:val="00763309"/>
    <w:rsid w:val="007637F1"/>
    <w:rsid w:val="00763C11"/>
    <w:rsid w:val="00763D04"/>
    <w:rsid w:val="00763E45"/>
    <w:rsid w:val="00764BB2"/>
    <w:rsid w:val="00765177"/>
    <w:rsid w:val="00765587"/>
    <w:rsid w:val="00766F5D"/>
    <w:rsid w:val="00767206"/>
    <w:rsid w:val="0076794C"/>
    <w:rsid w:val="00767D11"/>
    <w:rsid w:val="00767F2D"/>
    <w:rsid w:val="007709A4"/>
    <w:rsid w:val="00771150"/>
    <w:rsid w:val="00771437"/>
    <w:rsid w:val="007715B0"/>
    <w:rsid w:val="00772DF5"/>
    <w:rsid w:val="00772EAA"/>
    <w:rsid w:val="00773589"/>
    <w:rsid w:val="00773654"/>
    <w:rsid w:val="00773A33"/>
    <w:rsid w:val="00773C66"/>
    <w:rsid w:val="00773DB5"/>
    <w:rsid w:val="007765BC"/>
    <w:rsid w:val="00776D76"/>
    <w:rsid w:val="00777000"/>
    <w:rsid w:val="0077741F"/>
    <w:rsid w:val="00777512"/>
    <w:rsid w:val="007777C4"/>
    <w:rsid w:val="00777C75"/>
    <w:rsid w:val="00781CE6"/>
    <w:rsid w:val="00781D6E"/>
    <w:rsid w:val="00781FDF"/>
    <w:rsid w:val="0078204D"/>
    <w:rsid w:val="00782C0D"/>
    <w:rsid w:val="00782D5D"/>
    <w:rsid w:val="00783713"/>
    <w:rsid w:val="00783C74"/>
    <w:rsid w:val="0078420B"/>
    <w:rsid w:val="00784836"/>
    <w:rsid w:val="0078492A"/>
    <w:rsid w:val="00785035"/>
    <w:rsid w:val="0078515E"/>
    <w:rsid w:val="00786082"/>
    <w:rsid w:val="0078698E"/>
    <w:rsid w:val="00786CD0"/>
    <w:rsid w:val="00787131"/>
    <w:rsid w:val="00787744"/>
    <w:rsid w:val="007900FA"/>
    <w:rsid w:val="0079089E"/>
    <w:rsid w:val="0079238D"/>
    <w:rsid w:val="00792ACA"/>
    <w:rsid w:val="00793034"/>
    <w:rsid w:val="00793245"/>
    <w:rsid w:val="007938E3"/>
    <w:rsid w:val="00793DAB"/>
    <w:rsid w:val="007942DE"/>
    <w:rsid w:val="00794BBE"/>
    <w:rsid w:val="007950D5"/>
    <w:rsid w:val="0079559E"/>
    <w:rsid w:val="007956A1"/>
    <w:rsid w:val="00795B95"/>
    <w:rsid w:val="007967AA"/>
    <w:rsid w:val="00797B36"/>
    <w:rsid w:val="00797DD9"/>
    <w:rsid w:val="007A01AC"/>
    <w:rsid w:val="007A04B7"/>
    <w:rsid w:val="007A062B"/>
    <w:rsid w:val="007A063C"/>
    <w:rsid w:val="007A1194"/>
    <w:rsid w:val="007A16BC"/>
    <w:rsid w:val="007A178B"/>
    <w:rsid w:val="007A1A3C"/>
    <w:rsid w:val="007A1C58"/>
    <w:rsid w:val="007A1E3F"/>
    <w:rsid w:val="007A1F7C"/>
    <w:rsid w:val="007A2123"/>
    <w:rsid w:val="007A2270"/>
    <w:rsid w:val="007A25C1"/>
    <w:rsid w:val="007A2ACB"/>
    <w:rsid w:val="007A3964"/>
    <w:rsid w:val="007A3B72"/>
    <w:rsid w:val="007A3C4E"/>
    <w:rsid w:val="007A3C89"/>
    <w:rsid w:val="007A3D64"/>
    <w:rsid w:val="007A4113"/>
    <w:rsid w:val="007A42E0"/>
    <w:rsid w:val="007A4836"/>
    <w:rsid w:val="007A49A9"/>
    <w:rsid w:val="007A559B"/>
    <w:rsid w:val="007A5D6D"/>
    <w:rsid w:val="007A6B26"/>
    <w:rsid w:val="007A7980"/>
    <w:rsid w:val="007B012A"/>
    <w:rsid w:val="007B0933"/>
    <w:rsid w:val="007B0BFA"/>
    <w:rsid w:val="007B1D1A"/>
    <w:rsid w:val="007B1EDA"/>
    <w:rsid w:val="007B206F"/>
    <w:rsid w:val="007B21A5"/>
    <w:rsid w:val="007B3206"/>
    <w:rsid w:val="007B427E"/>
    <w:rsid w:val="007B4819"/>
    <w:rsid w:val="007B49BB"/>
    <w:rsid w:val="007B4C95"/>
    <w:rsid w:val="007B5135"/>
    <w:rsid w:val="007B57EF"/>
    <w:rsid w:val="007B5A80"/>
    <w:rsid w:val="007B5D00"/>
    <w:rsid w:val="007B5EFE"/>
    <w:rsid w:val="007B6D52"/>
    <w:rsid w:val="007B7043"/>
    <w:rsid w:val="007B75CC"/>
    <w:rsid w:val="007B7A56"/>
    <w:rsid w:val="007B7EE3"/>
    <w:rsid w:val="007C079E"/>
    <w:rsid w:val="007C1159"/>
    <w:rsid w:val="007C1490"/>
    <w:rsid w:val="007C2D22"/>
    <w:rsid w:val="007C3261"/>
    <w:rsid w:val="007C3432"/>
    <w:rsid w:val="007C3EDA"/>
    <w:rsid w:val="007C3F96"/>
    <w:rsid w:val="007C459B"/>
    <w:rsid w:val="007C48EA"/>
    <w:rsid w:val="007C4AA7"/>
    <w:rsid w:val="007C4E4B"/>
    <w:rsid w:val="007C50CD"/>
    <w:rsid w:val="007C6238"/>
    <w:rsid w:val="007C6A67"/>
    <w:rsid w:val="007C6BFA"/>
    <w:rsid w:val="007C6F30"/>
    <w:rsid w:val="007C738A"/>
    <w:rsid w:val="007C73D2"/>
    <w:rsid w:val="007C742B"/>
    <w:rsid w:val="007D0A43"/>
    <w:rsid w:val="007D1128"/>
    <w:rsid w:val="007D14D3"/>
    <w:rsid w:val="007D2403"/>
    <w:rsid w:val="007D27D8"/>
    <w:rsid w:val="007D2FDE"/>
    <w:rsid w:val="007D33A2"/>
    <w:rsid w:val="007D3526"/>
    <w:rsid w:val="007D3B91"/>
    <w:rsid w:val="007D3D83"/>
    <w:rsid w:val="007D40CE"/>
    <w:rsid w:val="007D47C0"/>
    <w:rsid w:val="007D51A7"/>
    <w:rsid w:val="007D53C3"/>
    <w:rsid w:val="007D5BF4"/>
    <w:rsid w:val="007D65E3"/>
    <w:rsid w:val="007D74B0"/>
    <w:rsid w:val="007E0C89"/>
    <w:rsid w:val="007E11EA"/>
    <w:rsid w:val="007E1DF1"/>
    <w:rsid w:val="007E207A"/>
    <w:rsid w:val="007E311F"/>
    <w:rsid w:val="007E3476"/>
    <w:rsid w:val="007E4125"/>
    <w:rsid w:val="007E451A"/>
    <w:rsid w:val="007E70F9"/>
    <w:rsid w:val="007E71CE"/>
    <w:rsid w:val="007E74DA"/>
    <w:rsid w:val="007E7640"/>
    <w:rsid w:val="007E779F"/>
    <w:rsid w:val="007EAD3F"/>
    <w:rsid w:val="007F0627"/>
    <w:rsid w:val="007F077A"/>
    <w:rsid w:val="007F0E83"/>
    <w:rsid w:val="007F132C"/>
    <w:rsid w:val="007F16E2"/>
    <w:rsid w:val="007F344F"/>
    <w:rsid w:val="007F3C5A"/>
    <w:rsid w:val="007F3CC1"/>
    <w:rsid w:val="007F56B8"/>
    <w:rsid w:val="007F57C2"/>
    <w:rsid w:val="007F6793"/>
    <w:rsid w:val="007F70D2"/>
    <w:rsid w:val="007F7276"/>
    <w:rsid w:val="007F752D"/>
    <w:rsid w:val="007F75DB"/>
    <w:rsid w:val="008003A9"/>
    <w:rsid w:val="008007D6"/>
    <w:rsid w:val="00800D27"/>
    <w:rsid w:val="00801CCB"/>
    <w:rsid w:val="0080262C"/>
    <w:rsid w:val="0080287B"/>
    <w:rsid w:val="00802C8A"/>
    <w:rsid w:val="00802EA4"/>
    <w:rsid w:val="00802F58"/>
    <w:rsid w:val="008038F7"/>
    <w:rsid w:val="00803C90"/>
    <w:rsid w:val="00803F41"/>
    <w:rsid w:val="00804923"/>
    <w:rsid w:val="00804FCF"/>
    <w:rsid w:val="0080534E"/>
    <w:rsid w:val="0080537D"/>
    <w:rsid w:val="0080596B"/>
    <w:rsid w:val="00806647"/>
    <w:rsid w:val="00806780"/>
    <w:rsid w:val="00806A4D"/>
    <w:rsid w:val="00806C3B"/>
    <w:rsid w:val="0080716F"/>
    <w:rsid w:val="00807F81"/>
    <w:rsid w:val="008106CD"/>
    <w:rsid w:val="00810913"/>
    <w:rsid w:val="00810C48"/>
    <w:rsid w:val="00811A94"/>
    <w:rsid w:val="00811B6C"/>
    <w:rsid w:val="00812081"/>
    <w:rsid w:val="008140AC"/>
    <w:rsid w:val="00814A21"/>
    <w:rsid w:val="00814A37"/>
    <w:rsid w:val="008150D3"/>
    <w:rsid w:val="008156D2"/>
    <w:rsid w:val="008161B9"/>
    <w:rsid w:val="0081657A"/>
    <w:rsid w:val="00816D99"/>
    <w:rsid w:val="00816F02"/>
    <w:rsid w:val="008170EA"/>
    <w:rsid w:val="00817109"/>
    <w:rsid w:val="00817218"/>
    <w:rsid w:val="00817387"/>
    <w:rsid w:val="00820179"/>
    <w:rsid w:val="00820279"/>
    <w:rsid w:val="0082068D"/>
    <w:rsid w:val="00821174"/>
    <w:rsid w:val="00821828"/>
    <w:rsid w:val="00821DC4"/>
    <w:rsid w:val="008242A2"/>
    <w:rsid w:val="008243FE"/>
    <w:rsid w:val="008246E4"/>
    <w:rsid w:val="00825164"/>
    <w:rsid w:val="008260C8"/>
    <w:rsid w:val="00826447"/>
    <w:rsid w:val="0082645B"/>
    <w:rsid w:val="00826AC2"/>
    <w:rsid w:val="0082796A"/>
    <w:rsid w:val="008300B0"/>
    <w:rsid w:val="008302DC"/>
    <w:rsid w:val="00830F85"/>
    <w:rsid w:val="00831026"/>
    <w:rsid w:val="00831630"/>
    <w:rsid w:val="00831B63"/>
    <w:rsid w:val="0083256F"/>
    <w:rsid w:val="008330B6"/>
    <w:rsid w:val="00833324"/>
    <w:rsid w:val="00833DCF"/>
    <w:rsid w:val="00834361"/>
    <w:rsid w:val="00834843"/>
    <w:rsid w:val="00834A0C"/>
    <w:rsid w:val="00834A68"/>
    <w:rsid w:val="00835676"/>
    <w:rsid w:val="0083589E"/>
    <w:rsid w:val="00835A9D"/>
    <w:rsid w:val="00836928"/>
    <w:rsid w:val="00836CED"/>
    <w:rsid w:val="00836D0F"/>
    <w:rsid w:val="00837315"/>
    <w:rsid w:val="00839B91"/>
    <w:rsid w:val="008408BD"/>
    <w:rsid w:val="00840EAA"/>
    <w:rsid w:val="0084133F"/>
    <w:rsid w:val="0084149D"/>
    <w:rsid w:val="008415A5"/>
    <w:rsid w:val="00841886"/>
    <w:rsid w:val="00841AD6"/>
    <w:rsid w:val="008423BF"/>
    <w:rsid w:val="00842514"/>
    <w:rsid w:val="00842AAE"/>
    <w:rsid w:val="00842FF8"/>
    <w:rsid w:val="00843097"/>
    <w:rsid w:val="00843691"/>
    <w:rsid w:val="0084559E"/>
    <w:rsid w:val="008459DA"/>
    <w:rsid w:val="00845B5D"/>
    <w:rsid w:val="00846153"/>
    <w:rsid w:val="00846BFF"/>
    <w:rsid w:val="00847B02"/>
    <w:rsid w:val="0085141D"/>
    <w:rsid w:val="008516B2"/>
    <w:rsid w:val="008527DF"/>
    <w:rsid w:val="00852E14"/>
    <w:rsid w:val="008531CD"/>
    <w:rsid w:val="00853498"/>
    <w:rsid w:val="0085465F"/>
    <w:rsid w:val="00854BA8"/>
    <w:rsid w:val="00855541"/>
    <w:rsid w:val="00855AB3"/>
    <w:rsid w:val="00855FE7"/>
    <w:rsid w:val="0085706F"/>
    <w:rsid w:val="00857557"/>
    <w:rsid w:val="00857E50"/>
    <w:rsid w:val="00862FF9"/>
    <w:rsid w:val="00863645"/>
    <w:rsid w:val="008652CE"/>
    <w:rsid w:val="0086574B"/>
    <w:rsid w:val="00865E85"/>
    <w:rsid w:val="0086651E"/>
    <w:rsid w:val="00866D49"/>
    <w:rsid w:val="00867944"/>
    <w:rsid w:val="00867C1A"/>
    <w:rsid w:val="0086A6CD"/>
    <w:rsid w:val="0087000F"/>
    <w:rsid w:val="008712DF"/>
    <w:rsid w:val="0087284A"/>
    <w:rsid w:val="00872944"/>
    <w:rsid w:val="00872C63"/>
    <w:rsid w:val="00872CFA"/>
    <w:rsid w:val="00873367"/>
    <w:rsid w:val="00874160"/>
    <w:rsid w:val="00874C22"/>
    <w:rsid w:val="008760A0"/>
    <w:rsid w:val="008767E6"/>
    <w:rsid w:val="0087682F"/>
    <w:rsid w:val="00876B15"/>
    <w:rsid w:val="00876D43"/>
    <w:rsid w:val="00877A48"/>
    <w:rsid w:val="00877E4B"/>
    <w:rsid w:val="0088219B"/>
    <w:rsid w:val="008827EF"/>
    <w:rsid w:val="00882A85"/>
    <w:rsid w:val="008831D3"/>
    <w:rsid w:val="008850FB"/>
    <w:rsid w:val="008857A7"/>
    <w:rsid w:val="00885A50"/>
    <w:rsid w:val="00885BA4"/>
    <w:rsid w:val="00886569"/>
    <w:rsid w:val="00886D24"/>
    <w:rsid w:val="00886FF4"/>
    <w:rsid w:val="008875D8"/>
    <w:rsid w:val="00887E78"/>
    <w:rsid w:val="00887EEB"/>
    <w:rsid w:val="00891675"/>
    <w:rsid w:val="00892FC3"/>
    <w:rsid w:val="00893349"/>
    <w:rsid w:val="008933F4"/>
    <w:rsid w:val="00893565"/>
    <w:rsid w:val="008936AD"/>
    <w:rsid w:val="00893E29"/>
    <w:rsid w:val="008943F2"/>
    <w:rsid w:val="00894D43"/>
    <w:rsid w:val="00894F23"/>
    <w:rsid w:val="0089659E"/>
    <w:rsid w:val="00896F5E"/>
    <w:rsid w:val="008A044F"/>
    <w:rsid w:val="008A0691"/>
    <w:rsid w:val="008A0A59"/>
    <w:rsid w:val="008A1345"/>
    <w:rsid w:val="008A18AA"/>
    <w:rsid w:val="008A243D"/>
    <w:rsid w:val="008A27FD"/>
    <w:rsid w:val="008A2D52"/>
    <w:rsid w:val="008A2DEE"/>
    <w:rsid w:val="008A2FE7"/>
    <w:rsid w:val="008A374C"/>
    <w:rsid w:val="008A3AEB"/>
    <w:rsid w:val="008A4CAB"/>
    <w:rsid w:val="008A6531"/>
    <w:rsid w:val="008A69AD"/>
    <w:rsid w:val="008A6A67"/>
    <w:rsid w:val="008A6B70"/>
    <w:rsid w:val="008A6CE9"/>
    <w:rsid w:val="008A6CF9"/>
    <w:rsid w:val="008A6D06"/>
    <w:rsid w:val="008A6D7C"/>
    <w:rsid w:val="008A7242"/>
    <w:rsid w:val="008A7331"/>
    <w:rsid w:val="008B0E29"/>
    <w:rsid w:val="008B1EED"/>
    <w:rsid w:val="008B2F34"/>
    <w:rsid w:val="008B3558"/>
    <w:rsid w:val="008B3877"/>
    <w:rsid w:val="008B4239"/>
    <w:rsid w:val="008B4330"/>
    <w:rsid w:val="008B54D8"/>
    <w:rsid w:val="008B570E"/>
    <w:rsid w:val="008B5F46"/>
    <w:rsid w:val="008B62C7"/>
    <w:rsid w:val="008B71D0"/>
    <w:rsid w:val="008B7425"/>
    <w:rsid w:val="008C06EA"/>
    <w:rsid w:val="008C0B75"/>
    <w:rsid w:val="008C1094"/>
    <w:rsid w:val="008C1C26"/>
    <w:rsid w:val="008C1F9A"/>
    <w:rsid w:val="008C2426"/>
    <w:rsid w:val="008C28C2"/>
    <w:rsid w:val="008C2A5C"/>
    <w:rsid w:val="008C39E3"/>
    <w:rsid w:val="008C3A3D"/>
    <w:rsid w:val="008C44CF"/>
    <w:rsid w:val="008C4BD9"/>
    <w:rsid w:val="008C55FE"/>
    <w:rsid w:val="008C5D44"/>
    <w:rsid w:val="008C666F"/>
    <w:rsid w:val="008C747F"/>
    <w:rsid w:val="008C760B"/>
    <w:rsid w:val="008C79CF"/>
    <w:rsid w:val="008CEBF0"/>
    <w:rsid w:val="008D145A"/>
    <w:rsid w:val="008D1629"/>
    <w:rsid w:val="008D2944"/>
    <w:rsid w:val="008D3724"/>
    <w:rsid w:val="008D4082"/>
    <w:rsid w:val="008D458A"/>
    <w:rsid w:val="008D49C3"/>
    <w:rsid w:val="008D5473"/>
    <w:rsid w:val="008D5C18"/>
    <w:rsid w:val="008D5EF3"/>
    <w:rsid w:val="008D61E9"/>
    <w:rsid w:val="008D6974"/>
    <w:rsid w:val="008D6A4C"/>
    <w:rsid w:val="008D77BB"/>
    <w:rsid w:val="008D79E4"/>
    <w:rsid w:val="008D7F5A"/>
    <w:rsid w:val="008E010E"/>
    <w:rsid w:val="008E0310"/>
    <w:rsid w:val="008E05C8"/>
    <w:rsid w:val="008E0FFF"/>
    <w:rsid w:val="008E1020"/>
    <w:rsid w:val="008E1954"/>
    <w:rsid w:val="008E1DB7"/>
    <w:rsid w:val="008E24EC"/>
    <w:rsid w:val="008E3837"/>
    <w:rsid w:val="008E3AF7"/>
    <w:rsid w:val="008E3C21"/>
    <w:rsid w:val="008E3DDD"/>
    <w:rsid w:val="008E42BE"/>
    <w:rsid w:val="008E4934"/>
    <w:rsid w:val="008E4BC5"/>
    <w:rsid w:val="008E5A0B"/>
    <w:rsid w:val="008E60EF"/>
    <w:rsid w:val="008E61CE"/>
    <w:rsid w:val="008E62C2"/>
    <w:rsid w:val="008E68D2"/>
    <w:rsid w:val="008E6F98"/>
    <w:rsid w:val="008F018D"/>
    <w:rsid w:val="008F1132"/>
    <w:rsid w:val="008F1CC2"/>
    <w:rsid w:val="008F1D59"/>
    <w:rsid w:val="008F1D81"/>
    <w:rsid w:val="008F1F0B"/>
    <w:rsid w:val="008F1F62"/>
    <w:rsid w:val="008F2002"/>
    <w:rsid w:val="008F297F"/>
    <w:rsid w:val="008F29B1"/>
    <w:rsid w:val="008F38E5"/>
    <w:rsid w:val="008F3A3D"/>
    <w:rsid w:val="008F3F05"/>
    <w:rsid w:val="008F516F"/>
    <w:rsid w:val="008F55A5"/>
    <w:rsid w:val="008F5BAB"/>
    <w:rsid w:val="008F6AF5"/>
    <w:rsid w:val="008F713B"/>
    <w:rsid w:val="008F72BB"/>
    <w:rsid w:val="00900188"/>
    <w:rsid w:val="00900A45"/>
    <w:rsid w:val="00900A46"/>
    <w:rsid w:val="00901358"/>
    <w:rsid w:val="00901586"/>
    <w:rsid w:val="00901876"/>
    <w:rsid w:val="00902134"/>
    <w:rsid w:val="0090218B"/>
    <w:rsid w:val="00902598"/>
    <w:rsid w:val="00902806"/>
    <w:rsid w:val="00902D52"/>
    <w:rsid w:val="009032FC"/>
    <w:rsid w:val="009038D7"/>
    <w:rsid w:val="009058B0"/>
    <w:rsid w:val="00905C68"/>
    <w:rsid w:val="00905F33"/>
    <w:rsid w:val="00906699"/>
    <w:rsid w:val="00906B42"/>
    <w:rsid w:val="00906B90"/>
    <w:rsid w:val="009100B1"/>
    <w:rsid w:val="009103EC"/>
    <w:rsid w:val="00911094"/>
    <w:rsid w:val="0091190F"/>
    <w:rsid w:val="00912D68"/>
    <w:rsid w:val="009137A9"/>
    <w:rsid w:val="00913884"/>
    <w:rsid w:val="009138A0"/>
    <w:rsid w:val="00913E35"/>
    <w:rsid w:val="009144F9"/>
    <w:rsid w:val="009149FF"/>
    <w:rsid w:val="00914A78"/>
    <w:rsid w:val="00914E21"/>
    <w:rsid w:val="00914E25"/>
    <w:rsid w:val="0091545B"/>
    <w:rsid w:val="00915543"/>
    <w:rsid w:val="009159EF"/>
    <w:rsid w:val="0091681F"/>
    <w:rsid w:val="00917608"/>
    <w:rsid w:val="00917EC6"/>
    <w:rsid w:val="00917F5E"/>
    <w:rsid w:val="00920484"/>
    <w:rsid w:val="00920992"/>
    <w:rsid w:val="00920E33"/>
    <w:rsid w:val="00921043"/>
    <w:rsid w:val="00921125"/>
    <w:rsid w:val="0092113B"/>
    <w:rsid w:val="009214FE"/>
    <w:rsid w:val="0092488A"/>
    <w:rsid w:val="00924919"/>
    <w:rsid w:val="00924963"/>
    <w:rsid w:val="00924B81"/>
    <w:rsid w:val="00925094"/>
    <w:rsid w:val="00926B16"/>
    <w:rsid w:val="0092728E"/>
    <w:rsid w:val="009278D2"/>
    <w:rsid w:val="00927B52"/>
    <w:rsid w:val="0093073F"/>
    <w:rsid w:val="009309C0"/>
    <w:rsid w:val="009309DF"/>
    <w:rsid w:val="0093302F"/>
    <w:rsid w:val="00933B9B"/>
    <w:rsid w:val="009340E2"/>
    <w:rsid w:val="00934C27"/>
    <w:rsid w:val="00935124"/>
    <w:rsid w:val="00935F48"/>
    <w:rsid w:val="0093601C"/>
    <w:rsid w:val="00936943"/>
    <w:rsid w:val="00936D10"/>
    <w:rsid w:val="00937879"/>
    <w:rsid w:val="009378D0"/>
    <w:rsid w:val="00940E8F"/>
    <w:rsid w:val="009419F9"/>
    <w:rsid w:val="00941F4B"/>
    <w:rsid w:val="009420FA"/>
    <w:rsid w:val="009423A7"/>
    <w:rsid w:val="009424D2"/>
    <w:rsid w:val="00942D8D"/>
    <w:rsid w:val="00943990"/>
    <w:rsid w:val="00943BA4"/>
    <w:rsid w:val="00944204"/>
    <w:rsid w:val="00944516"/>
    <w:rsid w:val="00944530"/>
    <w:rsid w:val="00944724"/>
    <w:rsid w:val="009447F9"/>
    <w:rsid w:val="00944CE2"/>
    <w:rsid w:val="0094505E"/>
    <w:rsid w:val="00945521"/>
    <w:rsid w:val="00946165"/>
    <w:rsid w:val="0094674A"/>
    <w:rsid w:val="00946D8A"/>
    <w:rsid w:val="00946E40"/>
    <w:rsid w:val="009475B7"/>
    <w:rsid w:val="00947A88"/>
    <w:rsid w:val="00947A8A"/>
    <w:rsid w:val="0095024A"/>
    <w:rsid w:val="00950344"/>
    <w:rsid w:val="009508E8"/>
    <w:rsid w:val="009514F3"/>
    <w:rsid w:val="009520AD"/>
    <w:rsid w:val="00952484"/>
    <w:rsid w:val="00952765"/>
    <w:rsid w:val="00952797"/>
    <w:rsid w:val="00952857"/>
    <w:rsid w:val="009532A0"/>
    <w:rsid w:val="009536A1"/>
    <w:rsid w:val="00953B8F"/>
    <w:rsid w:val="00954327"/>
    <w:rsid w:val="009546AF"/>
    <w:rsid w:val="009548F2"/>
    <w:rsid w:val="00954D20"/>
    <w:rsid w:val="00954EF2"/>
    <w:rsid w:val="00955441"/>
    <w:rsid w:val="00955557"/>
    <w:rsid w:val="0095565C"/>
    <w:rsid w:val="00956FDC"/>
    <w:rsid w:val="009607B5"/>
    <w:rsid w:val="009607EA"/>
    <w:rsid w:val="00960C7A"/>
    <w:rsid w:val="0096159A"/>
    <w:rsid w:val="00961684"/>
    <w:rsid w:val="00961ECE"/>
    <w:rsid w:val="00962187"/>
    <w:rsid w:val="0096251A"/>
    <w:rsid w:val="00962AF7"/>
    <w:rsid w:val="0096360B"/>
    <w:rsid w:val="00963C2A"/>
    <w:rsid w:val="00963C48"/>
    <w:rsid w:val="00964573"/>
    <w:rsid w:val="00964FA0"/>
    <w:rsid w:val="009662A8"/>
    <w:rsid w:val="00966360"/>
    <w:rsid w:val="0096680E"/>
    <w:rsid w:val="00966E52"/>
    <w:rsid w:val="00970F2D"/>
    <w:rsid w:val="00972222"/>
    <w:rsid w:val="00972830"/>
    <w:rsid w:val="00972E1E"/>
    <w:rsid w:val="00974032"/>
    <w:rsid w:val="00974D59"/>
    <w:rsid w:val="009754E9"/>
    <w:rsid w:val="009757E6"/>
    <w:rsid w:val="00975ACE"/>
    <w:rsid w:val="00975B92"/>
    <w:rsid w:val="00975BCF"/>
    <w:rsid w:val="00975D59"/>
    <w:rsid w:val="00976CB6"/>
    <w:rsid w:val="00976E4E"/>
    <w:rsid w:val="00976EFB"/>
    <w:rsid w:val="009775FB"/>
    <w:rsid w:val="009777F1"/>
    <w:rsid w:val="00980A2B"/>
    <w:rsid w:val="00980F39"/>
    <w:rsid w:val="00981378"/>
    <w:rsid w:val="0098189A"/>
    <w:rsid w:val="00982056"/>
    <w:rsid w:val="0098291B"/>
    <w:rsid w:val="00982AA9"/>
    <w:rsid w:val="00982BD8"/>
    <w:rsid w:val="00983275"/>
    <w:rsid w:val="0098411C"/>
    <w:rsid w:val="009846E8"/>
    <w:rsid w:val="00984A09"/>
    <w:rsid w:val="009853A7"/>
    <w:rsid w:val="0098616A"/>
    <w:rsid w:val="00986470"/>
    <w:rsid w:val="009866FA"/>
    <w:rsid w:val="0098687F"/>
    <w:rsid w:val="00986FD5"/>
    <w:rsid w:val="0098713B"/>
    <w:rsid w:val="00987E37"/>
    <w:rsid w:val="00987FC5"/>
    <w:rsid w:val="00987FCA"/>
    <w:rsid w:val="00990469"/>
    <w:rsid w:val="009904F9"/>
    <w:rsid w:val="00990509"/>
    <w:rsid w:val="0099058E"/>
    <w:rsid w:val="00990A29"/>
    <w:rsid w:val="00990AB1"/>
    <w:rsid w:val="00992D57"/>
    <w:rsid w:val="00992D5E"/>
    <w:rsid w:val="0099325E"/>
    <w:rsid w:val="009938BE"/>
    <w:rsid w:val="00995025"/>
    <w:rsid w:val="00995BF5"/>
    <w:rsid w:val="00995DC4"/>
    <w:rsid w:val="00995E34"/>
    <w:rsid w:val="00995FFF"/>
    <w:rsid w:val="00997133"/>
    <w:rsid w:val="0099733D"/>
    <w:rsid w:val="00997505"/>
    <w:rsid w:val="0099788D"/>
    <w:rsid w:val="00997BBE"/>
    <w:rsid w:val="0099BCB1"/>
    <w:rsid w:val="009A1156"/>
    <w:rsid w:val="009A21EF"/>
    <w:rsid w:val="009A26EF"/>
    <w:rsid w:val="009A2BED"/>
    <w:rsid w:val="009A409F"/>
    <w:rsid w:val="009A52ED"/>
    <w:rsid w:val="009A58FE"/>
    <w:rsid w:val="009A6259"/>
    <w:rsid w:val="009A64CA"/>
    <w:rsid w:val="009A64E7"/>
    <w:rsid w:val="009A65B8"/>
    <w:rsid w:val="009A6745"/>
    <w:rsid w:val="009A6A56"/>
    <w:rsid w:val="009A729C"/>
    <w:rsid w:val="009A72E5"/>
    <w:rsid w:val="009A77FE"/>
    <w:rsid w:val="009B01F3"/>
    <w:rsid w:val="009B0B1D"/>
    <w:rsid w:val="009B0E38"/>
    <w:rsid w:val="009B1ED5"/>
    <w:rsid w:val="009B212F"/>
    <w:rsid w:val="009B2837"/>
    <w:rsid w:val="009B29BD"/>
    <w:rsid w:val="009B2E5A"/>
    <w:rsid w:val="009B320D"/>
    <w:rsid w:val="009B33F7"/>
    <w:rsid w:val="009B5551"/>
    <w:rsid w:val="009B560C"/>
    <w:rsid w:val="009B5B68"/>
    <w:rsid w:val="009B65A4"/>
    <w:rsid w:val="009B7A91"/>
    <w:rsid w:val="009C0C3E"/>
    <w:rsid w:val="009C12FB"/>
    <w:rsid w:val="009C18A7"/>
    <w:rsid w:val="009C1BBA"/>
    <w:rsid w:val="009C1D8D"/>
    <w:rsid w:val="009C1DB8"/>
    <w:rsid w:val="009C248B"/>
    <w:rsid w:val="009C2524"/>
    <w:rsid w:val="009C2616"/>
    <w:rsid w:val="009C2AE7"/>
    <w:rsid w:val="009C2E74"/>
    <w:rsid w:val="009C4000"/>
    <w:rsid w:val="009C4B47"/>
    <w:rsid w:val="009C4BCA"/>
    <w:rsid w:val="009C4DAA"/>
    <w:rsid w:val="009C5F4F"/>
    <w:rsid w:val="009C716F"/>
    <w:rsid w:val="009C73F8"/>
    <w:rsid w:val="009C7EC6"/>
    <w:rsid w:val="009D02B3"/>
    <w:rsid w:val="009D09AE"/>
    <w:rsid w:val="009D10ED"/>
    <w:rsid w:val="009D1435"/>
    <w:rsid w:val="009D28D5"/>
    <w:rsid w:val="009D2D10"/>
    <w:rsid w:val="009D33EE"/>
    <w:rsid w:val="009D3C67"/>
    <w:rsid w:val="009D4CB1"/>
    <w:rsid w:val="009D521B"/>
    <w:rsid w:val="009D5645"/>
    <w:rsid w:val="009D578E"/>
    <w:rsid w:val="009D589D"/>
    <w:rsid w:val="009D644C"/>
    <w:rsid w:val="009D7536"/>
    <w:rsid w:val="009D78F6"/>
    <w:rsid w:val="009D7908"/>
    <w:rsid w:val="009D7E6A"/>
    <w:rsid w:val="009E01DC"/>
    <w:rsid w:val="009E042D"/>
    <w:rsid w:val="009E0C9E"/>
    <w:rsid w:val="009E0D0D"/>
    <w:rsid w:val="009E0F68"/>
    <w:rsid w:val="009E1A56"/>
    <w:rsid w:val="009E1D22"/>
    <w:rsid w:val="009E1E7C"/>
    <w:rsid w:val="009E1FBE"/>
    <w:rsid w:val="009E2BC9"/>
    <w:rsid w:val="009E35D5"/>
    <w:rsid w:val="009E410A"/>
    <w:rsid w:val="009E41CD"/>
    <w:rsid w:val="009E4C00"/>
    <w:rsid w:val="009E50BE"/>
    <w:rsid w:val="009E58A7"/>
    <w:rsid w:val="009E5943"/>
    <w:rsid w:val="009E5979"/>
    <w:rsid w:val="009E6974"/>
    <w:rsid w:val="009E7FA1"/>
    <w:rsid w:val="009F05F3"/>
    <w:rsid w:val="009F077A"/>
    <w:rsid w:val="009F0FC6"/>
    <w:rsid w:val="009F1CF0"/>
    <w:rsid w:val="009F2CB6"/>
    <w:rsid w:val="009F39E9"/>
    <w:rsid w:val="009F3ABA"/>
    <w:rsid w:val="009F4221"/>
    <w:rsid w:val="009F5130"/>
    <w:rsid w:val="009F582D"/>
    <w:rsid w:val="009F5D41"/>
    <w:rsid w:val="009F638A"/>
    <w:rsid w:val="009F64C4"/>
    <w:rsid w:val="009F66D3"/>
    <w:rsid w:val="009F6DF6"/>
    <w:rsid w:val="009F7135"/>
    <w:rsid w:val="009F7301"/>
    <w:rsid w:val="009F7ED6"/>
    <w:rsid w:val="00A00062"/>
    <w:rsid w:val="00A00223"/>
    <w:rsid w:val="00A00A2C"/>
    <w:rsid w:val="00A02024"/>
    <w:rsid w:val="00A0335A"/>
    <w:rsid w:val="00A037A2"/>
    <w:rsid w:val="00A057C4"/>
    <w:rsid w:val="00A061D2"/>
    <w:rsid w:val="00A0689A"/>
    <w:rsid w:val="00A07C2F"/>
    <w:rsid w:val="00A10694"/>
    <w:rsid w:val="00A10C56"/>
    <w:rsid w:val="00A10EF4"/>
    <w:rsid w:val="00A11785"/>
    <w:rsid w:val="00A11E17"/>
    <w:rsid w:val="00A1210D"/>
    <w:rsid w:val="00A123FF"/>
    <w:rsid w:val="00A125A2"/>
    <w:rsid w:val="00A13390"/>
    <w:rsid w:val="00A13500"/>
    <w:rsid w:val="00A13B7A"/>
    <w:rsid w:val="00A14149"/>
    <w:rsid w:val="00A141ED"/>
    <w:rsid w:val="00A14E0B"/>
    <w:rsid w:val="00A150D1"/>
    <w:rsid w:val="00A17E56"/>
    <w:rsid w:val="00A200B9"/>
    <w:rsid w:val="00A20AE1"/>
    <w:rsid w:val="00A21FF7"/>
    <w:rsid w:val="00A2201F"/>
    <w:rsid w:val="00A2208F"/>
    <w:rsid w:val="00A22142"/>
    <w:rsid w:val="00A225D7"/>
    <w:rsid w:val="00A225F9"/>
    <w:rsid w:val="00A22E5E"/>
    <w:rsid w:val="00A232BC"/>
    <w:rsid w:val="00A232C8"/>
    <w:rsid w:val="00A232DD"/>
    <w:rsid w:val="00A239DF"/>
    <w:rsid w:val="00A24B11"/>
    <w:rsid w:val="00A25489"/>
    <w:rsid w:val="00A259CD"/>
    <w:rsid w:val="00A25E36"/>
    <w:rsid w:val="00A263C3"/>
    <w:rsid w:val="00A268EC"/>
    <w:rsid w:val="00A2736D"/>
    <w:rsid w:val="00A27850"/>
    <w:rsid w:val="00A27C54"/>
    <w:rsid w:val="00A30867"/>
    <w:rsid w:val="00A31255"/>
    <w:rsid w:val="00A31298"/>
    <w:rsid w:val="00A31563"/>
    <w:rsid w:val="00A31751"/>
    <w:rsid w:val="00A31A16"/>
    <w:rsid w:val="00A325C6"/>
    <w:rsid w:val="00A328F6"/>
    <w:rsid w:val="00A33241"/>
    <w:rsid w:val="00A3378F"/>
    <w:rsid w:val="00A34B92"/>
    <w:rsid w:val="00A35367"/>
    <w:rsid w:val="00A35BBB"/>
    <w:rsid w:val="00A36A60"/>
    <w:rsid w:val="00A3716C"/>
    <w:rsid w:val="00A37621"/>
    <w:rsid w:val="00A37681"/>
    <w:rsid w:val="00A37869"/>
    <w:rsid w:val="00A37C39"/>
    <w:rsid w:val="00A37D99"/>
    <w:rsid w:val="00A37E60"/>
    <w:rsid w:val="00A400C0"/>
    <w:rsid w:val="00A408C0"/>
    <w:rsid w:val="00A409F7"/>
    <w:rsid w:val="00A414ED"/>
    <w:rsid w:val="00A42350"/>
    <w:rsid w:val="00A42A07"/>
    <w:rsid w:val="00A43169"/>
    <w:rsid w:val="00A438A1"/>
    <w:rsid w:val="00A438D8"/>
    <w:rsid w:val="00A43EDD"/>
    <w:rsid w:val="00A446D2"/>
    <w:rsid w:val="00A4489E"/>
    <w:rsid w:val="00A46C9C"/>
    <w:rsid w:val="00A46D27"/>
    <w:rsid w:val="00A46ECD"/>
    <w:rsid w:val="00A46FC3"/>
    <w:rsid w:val="00A47526"/>
    <w:rsid w:val="00A4771F"/>
    <w:rsid w:val="00A47B42"/>
    <w:rsid w:val="00A50353"/>
    <w:rsid w:val="00A51203"/>
    <w:rsid w:val="00A51841"/>
    <w:rsid w:val="00A51FDD"/>
    <w:rsid w:val="00A52058"/>
    <w:rsid w:val="00A52386"/>
    <w:rsid w:val="00A533D6"/>
    <w:rsid w:val="00A53626"/>
    <w:rsid w:val="00A536E1"/>
    <w:rsid w:val="00A5386B"/>
    <w:rsid w:val="00A53C22"/>
    <w:rsid w:val="00A53F67"/>
    <w:rsid w:val="00A54064"/>
    <w:rsid w:val="00A541E3"/>
    <w:rsid w:val="00A54EE3"/>
    <w:rsid w:val="00A55481"/>
    <w:rsid w:val="00A556F5"/>
    <w:rsid w:val="00A55C52"/>
    <w:rsid w:val="00A56191"/>
    <w:rsid w:val="00A562E1"/>
    <w:rsid w:val="00A563D9"/>
    <w:rsid w:val="00A5666E"/>
    <w:rsid w:val="00A5716C"/>
    <w:rsid w:val="00A5779B"/>
    <w:rsid w:val="00A5792D"/>
    <w:rsid w:val="00A57C54"/>
    <w:rsid w:val="00A60A91"/>
    <w:rsid w:val="00A60E45"/>
    <w:rsid w:val="00A60F03"/>
    <w:rsid w:val="00A614D8"/>
    <w:rsid w:val="00A631AE"/>
    <w:rsid w:val="00A63FB9"/>
    <w:rsid w:val="00A64D11"/>
    <w:rsid w:val="00A64F0E"/>
    <w:rsid w:val="00A65231"/>
    <w:rsid w:val="00A65412"/>
    <w:rsid w:val="00A65F08"/>
    <w:rsid w:val="00A662B9"/>
    <w:rsid w:val="00A66D1D"/>
    <w:rsid w:val="00A674F5"/>
    <w:rsid w:val="00A676F3"/>
    <w:rsid w:val="00A7005F"/>
    <w:rsid w:val="00A70106"/>
    <w:rsid w:val="00A7068C"/>
    <w:rsid w:val="00A70998"/>
    <w:rsid w:val="00A70DEB"/>
    <w:rsid w:val="00A71E0F"/>
    <w:rsid w:val="00A72116"/>
    <w:rsid w:val="00A723B4"/>
    <w:rsid w:val="00A72638"/>
    <w:rsid w:val="00A7283B"/>
    <w:rsid w:val="00A7297C"/>
    <w:rsid w:val="00A72A9F"/>
    <w:rsid w:val="00A72E50"/>
    <w:rsid w:val="00A7346E"/>
    <w:rsid w:val="00A7473A"/>
    <w:rsid w:val="00A75B63"/>
    <w:rsid w:val="00A76EFC"/>
    <w:rsid w:val="00A775A2"/>
    <w:rsid w:val="00A8096B"/>
    <w:rsid w:val="00A809BD"/>
    <w:rsid w:val="00A81549"/>
    <w:rsid w:val="00A8227A"/>
    <w:rsid w:val="00A82EB2"/>
    <w:rsid w:val="00A8334C"/>
    <w:rsid w:val="00A833B5"/>
    <w:rsid w:val="00A84B82"/>
    <w:rsid w:val="00A84BFA"/>
    <w:rsid w:val="00A851FE"/>
    <w:rsid w:val="00A85928"/>
    <w:rsid w:val="00A85B09"/>
    <w:rsid w:val="00A8684F"/>
    <w:rsid w:val="00A87086"/>
    <w:rsid w:val="00A8766F"/>
    <w:rsid w:val="00A902C0"/>
    <w:rsid w:val="00A90D2A"/>
    <w:rsid w:val="00A90DEB"/>
    <w:rsid w:val="00A91008"/>
    <w:rsid w:val="00A91393"/>
    <w:rsid w:val="00A91728"/>
    <w:rsid w:val="00A919BF"/>
    <w:rsid w:val="00A922C5"/>
    <w:rsid w:val="00A92A57"/>
    <w:rsid w:val="00A92DEC"/>
    <w:rsid w:val="00A92F9A"/>
    <w:rsid w:val="00A93102"/>
    <w:rsid w:val="00A938AE"/>
    <w:rsid w:val="00A939C3"/>
    <w:rsid w:val="00A93D7C"/>
    <w:rsid w:val="00A94165"/>
    <w:rsid w:val="00A941F7"/>
    <w:rsid w:val="00A944D6"/>
    <w:rsid w:val="00A94715"/>
    <w:rsid w:val="00A94F74"/>
    <w:rsid w:val="00A9513A"/>
    <w:rsid w:val="00A952AC"/>
    <w:rsid w:val="00A9572A"/>
    <w:rsid w:val="00A959EB"/>
    <w:rsid w:val="00A964C9"/>
    <w:rsid w:val="00A96B85"/>
    <w:rsid w:val="00A96E78"/>
    <w:rsid w:val="00A9707F"/>
    <w:rsid w:val="00A977F1"/>
    <w:rsid w:val="00AA04AE"/>
    <w:rsid w:val="00AA06E6"/>
    <w:rsid w:val="00AA075B"/>
    <w:rsid w:val="00AA1941"/>
    <w:rsid w:val="00AA1F2B"/>
    <w:rsid w:val="00AA218D"/>
    <w:rsid w:val="00AA21D2"/>
    <w:rsid w:val="00AA24BB"/>
    <w:rsid w:val="00AA24E4"/>
    <w:rsid w:val="00AA2700"/>
    <w:rsid w:val="00AA29A6"/>
    <w:rsid w:val="00AA2BC5"/>
    <w:rsid w:val="00AA32DE"/>
    <w:rsid w:val="00AA3428"/>
    <w:rsid w:val="00AA39AF"/>
    <w:rsid w:val="00AA4D73"/>
    <w:rsid w:val="00AA5132"/>
    <w:rsid w:val="00AA56B7"/>
    <w:rsid w:val="00AA5868"/>
    <w:rsid w:val="00AA5D32"/>
    <w:rsid w:val="00AA5DC7"/>
    <w:rsid w:val="00AA5EA4"/>
    <w:rsid w:val="00AA6A91"/>
    <w:rsid w:val="00AA76F7"/>
    <w:rsid w:val="00AB060C"/>
    <w:rsid w:val="00AB1AA7"/>
    <w:rsid w:val="00AB2970"/>
    <w:rsid w:val="00AB4759"/>
    <w:rsid w:val="00AB4DA2"/>
    <w:rsid w:val="00AB52BF"/>
    <w:rsid w:val="00AB5756"/>
    <w:rsid w:val="00AB5DB2"/>
    <w:rsid w:val="00AB68C9"/>
    <w:rsid w:val="00AB6B5C"/>
    <w:rsid w:val="00AB6DC6"/>
    <w:rsid w:val="00AB6ED0"/>
    <w:rsid w:val="00AB72A3"/>
    <w:rsid w:val="00AB7AFD"/>
    <w:rsid w:val="00AB7FF9"/>
    <w:rsid w:val="00AC0C4F"/>
    <w:rsid w:val="00AC0D77"/>
    <w:rsid w:val="00AC1990"/>
    <w:rsid w:val="00AC2455"/>
    <w:rsid w:val="00AC2EC7"/>
    <w:rsid w:val="00AC328D"/>
    <w:rsid w:val="00AC365B"/>
    <w:rsid w:val="00AC3704"/>
    <w:rsid w:val="00AC38FB"/>
    <w:rsid w:val="00AC4F36"/>
    <w:rsid w:val="00AC504F"/>
    <w:rsid w:val="00AC5087"/>
    <w:rsid w:val="00AC515B"/>
    <w:rsid w:val="00AC5818"/>
    <w:rsid w:val="00AC599E"/>
    <w:rsid w:val="00AC5E1B"/>
    <w:rsid w:val="00AC604B"/>
    <w:rsid w:val="00AC6131"/>
    <w:rsid w:val="00AC616E"/>
    <w:rsid w:val="00AC64B5"/>
    <w:rsid w:val="00AC6594"/>
    <w:rsid w:val="00AC6A29"/>
    <w:rsid w:val="00AC6ABB"/>
    <w:rsid w:val="00AC6DEC"/>
    <w:rsid w:val="00AD0200"/>
    <w:rsid w:val="00AD0A1F"/>
    <w:rsid w:val="00AD0B4B"/>
    <w:rsid w:val="00AD1291"/>
    <w:rsid w:val="00AD1485"/>
    <w:rsid w:val="00AD1AF2"/>
    <w:rsid w:val="00AD1EE0"/>
    <w:rsid w:val="00AD2125"/>
    <w:rsid w:val="00AD267C"/>
    <w:rsid w:val="00AD31BA"/>
    <w:rsid w:val="00AD3A86"/>
    <w:rsid w:val="00AD3E3B"/>
    <w:rsid w:val="00AD4D1B"/>
    <w:rsid w:val="00AD51DA"/>
    <w:rsid w:val="00AD5F42"/>
    <w:rsid w:val="00AD5FDC"/>
    <w:rsid w:val="00AD63C5"/>
    <w:rsid w:val="00AD6831"/>
    <w:rsid w:val="00AD6A8D"/>
    <w:rsid w:val="00AD6C9F"/>
    <w:rsid w:val="00AD7305"/>
    <w:rsid w:val="00AD7CC6"/>
    <w:rsid w:val="00AE0504"/>
    <w:rsid w:val="00AE0AA5"/>
    <w:rsid w:val="00AE0F24"/>
    <w:rsid w:val="00AE23C3"/>
    <w:rsid w:val="00AE2DC9"/>
    <w:rsid w:val="00AE318A"/>
    <w:rsid w:val="00AE3773"/>
    <w:rsid w:val="00AE3915"/>
    <w:rsid w:val="00AE49C2"/>
    <w:rsid w:val="00AE4B12"/>
    <w:rsid w:val="00AE5F63"/>
    <w:rsid w:val="00AE620E"/>
    <w:rsid w:val="00AE6900"/>
    <w:rsid w:val="00AE7016"/>
    <w:rsid w:val="00AE7259"/>
    <w:rsid w:val="00AE7BCE"/>
    <w:rsid w:val="00AE7F14"/>
    <w:rsid w:val="00AF0449"/>
    <w:rsid w:val="00AF0F28"/>
    <w:rsid w:val="00AF0F45"/>
    <w:rsid w:val="00AF23AC"/>
    <w:rsid w:val="00AF23EB"/>
    <w:rsid w:val="00AF331F"/>
    <w:rsid w:val="00AF3420"/>
    <w:rsid w:val="00AF3B48"/>
    <w:rsid w:val="00AF471F"/>
    <w:rsid w:val="00AF49B7"/>
    <w:rsid w:val="00AF4FCA"/>
    <w:rsid w:val="00AF6099"/>
    <w:rsid w:val="00AF60C8"/>
    <w:rsid w:val="00AF641A"/>
    <w:rsid w:val="00AF7C6D"/>
    <w:rsid w:val="00B0012D"/>
    <w:rsid w:val="00B0022C"/>
    <w:rsid w:val="00B002FA"/>
    <w:rsid w:val="00B00706"/>
    <w:rsid w:val="00B00EA2"/>
    <w:rsid w:val="00B00F3D"/>
    <w:rsid w:val="00B01048"/>
    <w:rsid w:val="00B01091"/>
    <w:rsid w:val="00B01D7B"/>
    <w:rsid w:val="00B021A0"/>
    <w:rsid w:val="00B0284B"/>
    <w:rsid w:val="00B039DD"/>
    <w:rsid w:val="00B03CED"/>
    <w:rsid w:val="00B04FB5"/>
    <w:rsid w:val="00B05FEC"/>
    <w:rsid w:val="00B06371"/>
    <w:rsid w:val="00B0650E"/>
    <w:rsid w:val="00B06749"/>
    <w:rsid w:val="00B06CC5"/>
    <w:rsid w:val="00B06E57"/>
    <w:rsid w:val="00B06F34"/>
    <w:rsid w:val="00B0720F"/>
    <w:rsid w:val="00B07688"/>
    <w:rsid w:val="00B07E53"/>
    <w:rsid w:val="00B1022B"/>
    <w:rsid w:val="00B10292"/>
    <w:rsid w:val="00B1054F"/>
    <w:rsid w:val="00B1081B"/>
    <w:rsid w:val="00B108C3"/>
    <w:rsid w:val="00B10E64"/>
    <w:rsid w:val="00B10EC1"/>
    <w:rsid w:val="00B11229"/>
    <w:rsid w:val="00B11386"/>
    <w:rsid w:val="00B1159A"/>
    <w:rsid w:val="00B11823"/>
    <w:rsid w:val="00B1204A"/>
    <w:rsid w:val="00B1283F"/>
    <w:rsid w:val="00B128BD"/>
    <w:rsid w:val="00B12B65"/>
    <w:rsid w:val="00B12C33"/>
    <w:rsid w:val="00B13730"/>
    <w:rsid w:val="00B13B19"/>
    <w:rsid w:val="00B14CAA"/>
    <w:rsid w:val="00B158BA"/>
    <w:rsid w:val="00B15B82"/>
    <w:rsid w:val="00B15C90"/>
    <w:rsid w:val="00B16F2F"/>
    <w:rsid w:val="00B171ED"/>
    <w:rsid w:val="00B17555"/>
    <w:rsid w:val="00B178D1"/>
    <w:rsid w:val="00B17CC4"/>
    <w:rsid w:val="00B2003F"/>
    <w:rsid w:val="00B200E9"/>
    <w:rsid w:val="00B20C85"/>
    <w:rsid w:val="00B20D46"/>
    <w:rsid w:val="00B20EBC"/>
    <w:rsid w:val="00B20F22"/>
    <w:rsid w:val="00B21892"/>
    <w:rsid w:val="00B2218F"/>
    <w:rsid w:val="00B22950"/>
    <w:rsid w:val="00B22D4C"/>
    <w:rsid w:val="00B22D6B"/>
    <w:rsid w:val="00B22E35"/>
    <w:rsid w:val="00B22ED3"/>
    <w:rsid w:val="00B233A9"/>
    <w:rsid w:val="00B23855"/>
    <w:rsid w:val="00B239D2"/>
    <w:rsid w:val="00B23B86"/>
    <w:rsid w:val="00B256B6"/>
    <w:rsid w:val="00B25B94"/>
    <w:rsid w:val="00B25EE5"/>
    <w:rsid w:val="00B26993"/>
    <w:rsid w:val="00B26A42"/>
    <w:rsid w:val="00B26FED"/>
    <w:rsid w:val="00B27316"/>
    <w:rsid w:val="00B27367"/>
    <w:rsid w:val="00B27435"/>
    <w:rsid w:val="00B27CFF"/>
    <w:rsid w:val="00B27FF5"/>
    <w:rsid w:val="00B30466"/>
    <w:rsid w:val="00B307E2"/>
    <w:rsid w:val="00B30C5D"/>
    <w:rsid w:val="00B31AE1"/>
    <w:rsid w:val="00B31BD3"/>
    <w:rsid w:val="00B320C0"/>
    <w:rsid w:val="00B320CA"/>
    <w:rsid w:val="00B32555"/>
    <w:rsid w:val="00B326F7"/>
    <w:rsid w:val="00B33107"/>
    <w:rsid w:val="00B337EB"/>
    <w:rsid w:val="00B33C8C"/>
    <w:rsid w:val="00B34163"/>
    <w:rsid w:val="00B34759"/>
    <w:rsid w:val="00B34C90"/>
    <w:rsid w:val="00B3673E"/>
    <w:rsid w:val="00B37E09"/>
    <w:rsid w:val="00B4075B"/>
    <w:rsid w:val="00B4149A"/>
    <w:rsid w:val="00B425BA"/>
    <w:rsid w:val="00B428A3"/>
    <w:rsid w:val="00B42BBA"/>
    <w:rsid w:val="00B42BDD"/>
    <w:rsid w:val="00B42FE8"/>
    <w:rsid w:val="00B43504"/>
    <w:rsid w:val="00B4408C"/>
    <w:rsid w:val="00B44737"/>
    <w:rsid w:val="00B44880"/>
    <w:rsid w:val="00B45714"/>
    <w:rsid w:val="00B50B04"/>
    <w:rsid w:val="00B50F0E"/>
    <w:rsid w:val="00B5101F"/>
    <w:rsid w:val="00B515BF"/>
    <w:rsid w:val="00B51836"/>
    <w:rsid w:val="00B52016"/>
    <w:rsid w:val="00B5247B"/>
    <w:rsid w:val="00B527F7"/>
    <w:rsid w:val="00B52AF7"/>
    <w:rsid w:val="00B5361F"/>
    <w:rsid w:val="00B53912"/>
    <w:rsid w:val="00B53F91"/>
    <w:rsid w:val="00B54716"/>
    <w:rsid w:val="00B54C04"/>
    <w:rsid w:val="00B559BA"/>
    <w:rsid w:val="00B55E49"/>
    <w:rsid w:val="00B6021B"/>
    <w:rsid w:val="00B60C60"/>
    <w:rsid w:val="00B610A9"/>
    <w:rsid w:val="00B61251"/>
    <w:rsid w:val="00B61285"/>
    <w:rsid w:val="00B614AD"/>
    <w:rsid w:val="00B6163C"/>
    <w:rsid w:val="00B61D83"/>
    <w:rsid w:val="00B63CF7"/>
    <w:rsid w:val="00B640A9"/>
    <w:rsid w:val="00B6496B"/>
    <w:rsid w:val="00B64988"/>
    <w:rsid w:val="00B64D1E"/>
    <w:rsid w:val="00B64F1F"/>
    <w:rsid w:val="00B655B2"/>
    <w:rsid w:val="00B65A05"/>
    <w:rsid w:val="00B66A70"/>
    <w:rsid w:val="00B66A7B"/>
    <w:rsid w:val="00B67915"/>
    <w:rsid w:val="00B67B96"/>
    <w:rsid w:val="00B67CC6"/>
    <w:rsid w:val="00B67EF3"/>
    <w:rsid w:val="00B701E2"/>
    <w:rsid w:val="00B702FA"/>
    <w:rsid w:val="00B7086E"/>
    <w:rsid w:val="00B715ED"/>
    <w:rsid w:val="00B71864"/>
    <w:rsid w:val="00B7273E"/>
    <w:rsid w:val="00B72A0F"/>
    <w:rsid w:val="00B7300E"/>
    <w:rsid w:val="00B73A6C"/>
    <w:rsid w:val="00B73C0F"/>
    <w:rsid w:val="00B73ED1"/>
    <w:rsid w:val="00B74F89"/>
    <w:rsid w:val="00B75694"/>
    <w:rsid w:val="00B75A82"/>
    <w:rsid w:val="00B7603D"/>
    <w:rsid w:val="00B76973"/>
    <w:rsid w:val="00B806C1"/>
    <w:rsid w:val="00B80851"/>
    <w:rsid w:val="00B80E4D"/>
    <w:rsid w:val="00B812E8"/>
    <w:rsid w:val="00B8195C"/>
    <w:rsid w:val="00B82033"/>
    <w:rsid w:val="00B82AEC"/>
    <w:rsid w:val="00B83333"/>
    <w:rsid w:val="00B83DBC"/>
    <w:rsid w:val="00B83EDF"/>
    <w:rsid w:val="00B8400C"/>
    <w:rsid w:val="00B84A24"/>
    <w:rsid w:val="00B84AFB"/>
    <w:rsid w:val="00B84C4C"/>
    <w:rsid w:val="00B84FDA"/>
    <w:rsid w:val="00B8504A"/>
    <w:rsid w:val="00B85963"/>
    <w:rsid w:val="00B86163"/>
    <w:rsid w:val="00B8643E"/>
    <w:rsid w:val="00B876AC"/>
    <w:rsid w:val="00B90102"/>
    <w:rsid w:val="00B90335"/>
    <w:rsid w:val="00B90DB3"/>
    <w:rsid w:val="00B90FE6"/>
    <w:rsid w:val="00B9112A"/>
    <w:rsid w:val="00B9129C"/>
    <w:rsid w:val="00B92BED"/>
    <w:rsid w:val="00B9376F"/>
    <w:rsid w:val="00B93A06"/>
    <w:rsid w:val="00B93A8F"/>
    <w:rsid w:val="00B93ACB"/>
    <w:rsid w:val="00B93CBC"/>
    <w:rsid w:val="00B93FBF"/>
    <w:rsid w:val="00B9405C"/>
    <w:rsid w:val="00B94281"/>
    <w:rsid w:val="00B94449"/>
    <w:rsid w:val="00B94473"/>
    <w:rsid w:val="00B9469A"/>
    <w:rsid w:val="00B94F1E"/>
    <w:rsid w:val="00B9599C"/>
    <w:rsid w:val="00B95E79"/>
    <w:rsid w:val="00B96249"/>
    <w:rsid w:val="00B9624E"/>
    <w:rsid w:val="00B965A6"/>
    <w:rsid w:val="00B96D38"/>
    <w:rsid w:val="00B97360"/>
    <w:rsid w:val="00B97418"/>
    <w:rsid w:val="00B97421"/>
    <w:rsid w:val="00BA09D3"/>
    <w:rsid w:val="00BA0DC6"/>
    <w:rsid w:val="00BA0E1F"/>
    <w:rsid w:val="00BA17EE"/>
    <w:rsid w:val="00BA24AF"/>
    <w:rsid w:val="00BA27DE"/>
    <w:rsid w:val="00BA29D7"/>
    <w:rsid w:val="00BA2C69"/>
    <w:rsid w:val="00BA3CB5"/>
    <w:rsid w:val="00BA43CD"/>
    <w:rsid w:val="00BA50E0"/>
    <w:rsid w:val="00BA58F7"/>
    <w:rsid w:val="00BA5AEE"/>
    <w:rsid w:val="00BA5F62"/>
    <w:rsid w:val="00BA66A2"/>
    <w:rsid w:val="00BA6738"/>
    <w:rsid w:val="00BA6BCF"/>
    <w:rsid w:val="00BA6DD4"/>
    <w:rsid w:val="00BA6F03"/>
    <w:rsid w:val="00BA771B"/>
    <w:rsid w:val="00BA7812"/>
    <w:rsid w:val="00BA7BA3"/>
    <w:rsid w:val="00BB06BE"/>
    <w:rsid w:val="00BB1534"/>
    <w:rsid w:val="00BB160D"/>
    <w:rsid w:val="00BB16D1"/>
    <w:rsid w:val="00BB17E3"/>
    <w:rsid w:val="00BB1AC7"/>
    <w:rsid w:val="00BB20FD"/>
    <w:rsid w:val="00BB2152"/>
    <w:rsid w:val="00BB2747"/>
    <w:rsid w:val="00BB2A54"/>
    <w:rsid w:val="00BB326C"/>
    <w:rsid w:val="00BB451A"/>
    <w:rsid w:val="00BB48A6"/>
    <w:rsid w:val="00BB56C1"/>
    <w:rsid w:val="00BB5F7C"/>
    <w:rsid w:val="00BB6116"/>
    <w:rsid w:val="00BB61EA"/>
    <w:rsid w:val="00BB61F8"/>
    <w:rsid w:val="00BB6F7D"/>
    <w:rsid w:val="00BB7437"/>
    <w:rsid w:val="00BB76C5"/>
    <w:rsid w:val="00BC0630"/>
    <w:rsid w:val="00BC0905"/>
    <w:rsid w:val="00BC21AF"/>
    <w:rsid w:val="00BC3647"/>
    <w:rsid w:val="00BC3C2D"/>
    <w:rsid w:val="00BC4535"/>
    <w:rsid w:val="00BC60A1"/>
    <w:rsid w:val="00BC63B7"/>
    <w:rsid w:val="00BC6532"/>
    <w:rsid w:val="00BC6F74"/>
    <w:rsid w:val="00BD0773"/>
    <w:rsid w:val="00BD0AD2"/>
    <w:rsid w:val="00BD0C33"/>
    <w:rsid w:val="00BD0CBE"/>
    <w:rsid w:val="00BD1158"/>
    <w:rsid w:val="00BD171C"/>
    <w:rsid w:val="00BD25A7"/>
    <w:rsid w:val="00BD2AE1"/>
    <w:rsid w:val="00BD2F13"/>
    <w:rsid w:val="00BD3913"/>
    <w:rsid w:val="00BD4AD8"/>
    <w:rsid w:val="00BD4DB6"/>
    <w:rsid w:val="00BD54AF"/>
    <w:rsid w:val="00BD5584"/>
    <w:rsid w:val="00BD62D5"/>
    <w:rsid w:val="00BD67C4"/>
    <w:rsid w:val="00BD6C77"/>
    <w:rsid w:val="00BD7ABC"/>
    <w:rsid w:val="00BD7F6A"/>
    <w:rsid w:val="00BE079E"/>
    <w:rsid w:val="00BE0BFB"/>
    <w:rsid w:val="00BE0E4D"/>
    <w:rsid w:val="00BE1710"/>
    <w:rsid w:val="00BE18BB"/>
    <w:rsid w:val="00BE1F55"/>
    <w:rsid w:val="00BE215C"/>
    <w:rsid w:val="00BE2EE2"/>
    <w:rsid w:val="00BE2EEB"/>
    <w:rsid w:val="00BE33E3"/>
    <w:rsid w:val="00BE4272"/>
    <w:rsid w:val="00BE44DE"/>
    <w:rsid w:val="00BE4E6B"/>
    <w:rsid w:val="00BE4F0C"/>
    <w:rsid w:val="00BE5DA9"/>
    <w:rsid w:val="00BE6117"/>
    <w:rsid w:val="00BE749B"/>
    <w:rsid w:val="00BF0D6C"/>
    <w:rsid w:val="00BF1219"/>
    <w:rsid w:val="00BF1AA6"/>
    <w:rsid w:val="00BF1F15"/>
    <w:rsid w:val="00BF2D49"/>
    <w:rsid w:val="00BF2F0B"/>
    <w:rsid w:val="00BF3693"/>
    <w:rsid w:val="00BF36A4"/>
    <w:rsid w:val="00BF399B"/>
    <w:rsid w:val="00BF3A79"/>
    <w:rsid w:val="00BF3DA4"/>
    <w:rsid w:val="00BF3F35"/>
    <w:rsid w:val="00BF78FF"/>
    <w:rsid w:val="00BF7BA3"/>
    <w:rsid w:val="00C005A6"/>
    <w:rsid w:val="00C00A94"/>
    <w:rsid w:val="00C021C9"/>
    <w:rsid w:val="00C028A7"/>
    <w:rsid w:val="00C03073"/>
    <w:rsid w:val="00C0316F"/>
    <w:rsid w:val="00C03564"/>
    <w:rsid w:val="00C0389D"/>
    <w:rsid w:val="00C039F7"/>
    <w:rsid w:val="00C03BE7"/>
    <w:rsid w:val="00C03D85"/>
    <w:rsid w:val="00C04745"/>
    <w:rsid w:val="00C04821"/>
    <w:rsid w:val="00C0485C"/>
    <w:rsid w:val="00C05C4F"/>
    <w:rsid w:val="00C06510"/>
    <w:rsid w:val="00C06704"/>
    <w:rsid w:val="00C06D21"/>
    <w:rsid w:val="00C06F45"/>
    <w:rsid w:val="00C107DD"/>
    <w:rsid w:val="00C10EBC"/>
    <w:rsid w:val="00C1123B"/>
    <w:rsid w:val="00C113FD"/>
    <w:rsid w:val="00C12137"/>
    <w:rsid w:val="00C1255C"/>
    <w:rsid w:val="00C13402"/>
    <w:rsid w:val="00C1470F"/>
    <w:rsid w:val="00C14B3F"/>
    <w:rsid w:val="00C14C3C"/>
    <w:rsid w:val="00C151B3"/>
    <w:rsid w:val="00C15F20"/>
    <w:rsid w:val="00C16424"/>
    <w:rsid w:val="00C16D53"/>
    <w:rsid w:val="00C16DB9"/>
    <w:rsid w:val="00C174BF"/>
    <w:rsid w:val="00C1756F"/>
    <w:rsid w:val="00C17B96"/>
    <w:rsid w:val="00C17BC1"/>
    <w:rsid w:val="00C200F5"/>
    <w:rsid w:val="00C202B2"/>
    <w:rsid w:val="00C20FC0"/>
    <w:rsid w:val="00C2104D"/>
    <w:rsid w:val="00C210F2"/>
    <w:rsid w:val="00C211DA"/>
    <w:rsid w:val="00C21841"/>
    <w:rsid w:val="00C21ADB"/>
    <w:rsid w:val="00C2255F"/>
    <w:rsid w:val="00C233A3"/>
    <w:rsid w:val="00C238F8"/>
    <w:rsid w:val="00C239B0"/>
    <w:rsid w:val="00C23D1E"/>
    <w:rsid w:val="00C2432C"/>
    <w:rsid w:val="00C24A8A"/>
    <w:rsid w:val="00C254D3"/>
    <w:rsid w:val="00C25C38"/>
    <w:rsid w:val="00C25F04"/>
    <w:rsid w:val="00C2784D"/>
    <w:rsid w:val="00C27AA9"/>
    <w:rsid w:val="00C27F7F"/>
    <w:rsid w:val="00C30222"/>
    <w:rsid w:val="00C30391"/>
    <w:rsid w:val="00C30401"/>
    <w:rsid w:val="00C30943"/>
    <w:rsid w:val="00C30D9E"/>
    <w:rsid w:val="00C32013"/>
    <w:rsid w:val="00C324F4"/>
    <w:rsid w:val="00C33A5A"/>
    <w:rsid w:val="00C33B52"/>
    <w:rsid w:val="00C34369"/>
    <w:rsid w:val="00C34498"/>
    <w:rsid w:val="00C348AB"/>
    <w:rsid w:val="00C34996"/>
    <w:rsid w:val="00C34C7B"/>
    <w:rsid w:val="00C35BCC"/>
    <w:rsid w:val="00C367AB"/>
    <w:rsid w:val="00C36920"/>
    <w:rsid w:val="00C3699F"/>
    <w:rsid w:val="00C36AC9"/>
    <w:rsid w:val="00C4041A"/>
    <w:rsid w:val="00C409DE"/>
    <w:rsid w:val="00C40A74"/>
    <w:rsid w:val="00C40DB8"/>
    <w:rsid w:val="00C4276B"/>
    <w:rsid w:val="00C42DD8"/>
    <w:rsid w:val="00C4319E"/>
    <w:rsid w:val="00C431A2"/>
    <w:rsid w:val="00C431E8"/>
    <w:rsid w:val="00C43F59"/>
    <w:rsid w:val="00C44445"/>
    <w:rsid w:val="00C445B7"/>
    <w:rsid w:val="00C452BB"/>
    <w:rsid w:val="00C45343"/>
    <w:rsid w:val="00C45849"/>
    <w:rsid w:val="00C458B1"/>
    <w:rsid w:val="00C4603A"/>
    <w:rsid w:val="00C460FF"/>
    <w:rsid w:val="00C461B8"/>
    <w:rsid w:val="00C46245"/>
    <w:rsid w:val="00C463F3"/>
    <w:rsid w:val="00C46864"/>
    <w:rsid w:val="00C46C6C"/>
    <w:rsid w:val="00C46ED0"/>
    <w:rsid w:val="00C4732A"/>
    <w:rsid w:val="00C503EC"/>
    <w:rsid w:val="00C50606"/>
    <w:rsid w:val="00C50B2C"/>
    <w:rsid w:val="00C50CDC"/>
    <w:rsid w:val="00C50FB7"/>
    <w:rsid w:val="00C522F3"/>
    <w:rsid w:val="00C52833"/>
    <w:rsid w:val="00C5298B"/>
    <w:rsid w:val="00C52D12"/>
    <w:rsid w:val="00C52F14"/>
    <w:rsid w:val="00C53234"/>
    <w:rsid w:val="00C53BF1"/>
    <w:rsid w:val="00C53DDD"/>
    <w:rsid w:val="00C54036"/>
    <w:rsid w:val="00C540A8"/>
    <w:rsid w:val="00C54177"/>
    <w:rsid w:val="00C543B2"/>
    <w:rsid w:val="00C547F4"/>
    <w:rsid w:val="00C54916"/>
    <w:rsid w:val="00C54E01"/>
    <w:rsid w:val="00C5557D"/>
    <w:rsid w:val="00C55F91"/>
    <w:rsid w:val="00C56559"/>
    <w:rsid w:val="00C5706E"/>
    <w:rsid w:val="00C57E66"/>
    <w:rsid w:val="00C57F3D"/>
    <w:rsid w:val="00C60354"/>
    <w:rsid w:val="00C60E6F"/>
    <w:rsid w:val="00C6144B"/>
    <w:rsid w:val="00C61560"/>
    <w:rsid w:val="00C61B4D"/>
    <w:rsid w:val="00C628F7"/>
    <w:rsid w:val="00C640D9"/>
    <w:rsid w:val="00C641E9"/>
    <w:rsid w:val="00C643F0"/>
    <w:rsid w:val="00C64802"/>
    <w:rsid w:val="00C65CA4"/>
    <w:rsid w:val="00C65DC4"/>
    <w:rsid w:val="00C66465"/>
    <w:rsid w:val="00C664A0"/>
    <w:rsid w:val="00C6749E"/>
    <w:rsid w:val="00C6AE53"/>
    <w:rsid w:val="00C70652"/>
    <w:rsid w:val="00C715B0"/>
    <w:rsid w:val="00C72AAC"/>
    <w:rsid w:val="00C72BCC"/>
    <w:rsid w:val="00C735BC"/>
    <w:rsid w:val="00C73B52"/>
    <w:rsid w:val="00C73F20"/>
    <w:rsid w:val="00C741B2"/>
    <w:rsid w:val="00C74AA2"/>
    <w:rsid w:val="00C76152"/>
    <w:rsid w:val="00C76CF5"/>
    <w:rsid w:val="00C770DD"/>
    <w:rsid w:val="00C77593"/>
    <w:rsid w:val="00C77DA8"/>
    <w:rsid w:val="00C77DE9"/>
    <w:rsid w:val="00C7FBBC"/>
    <w:rsid w:val="00C80119"/>
    <w:rsid w:val="00C8053E"/>
    <w:rsid w:val="00C8074A"/>
    <w:rsid w:val="00C809E2"/>
    <w:rsid w:val="00C80C73"/>
    <w:rsid w:val="00C812FD"/>
    <w:rsid w:val="00C81A4E"/>
    <w:rsid w:val="00C821F1"/>
    <w:rsid w:val="00C8242C"/>
    <w:rsid w:val="00C8269C"/>
    <w:rsid w:val="00C82A68"/>
    <w:rsid w:val="00C832DD"/>
    <w:rsid w:val="00C8366B"/>
    <w:rsid w:val="00C83934"/>
    <w:rsid w:val="00C859CF"/>
    <w:rsid w:val="00C85F16"/>
    <w:rsid w:val="00C861DB"/>
    <w:rsid w:val="00C866AF"/>
    <w:rsid w:val="00C86766"/>
    <w:rsid w:val="00C86893"/>
    <w:rsid w:val="00C873E9"/>
    <w:rsid w:val="00C8788B"/>
    <w:rsid w:val="00C879F5"/>
    <w:rsid w:val="00C87ABF"/>
    <w:rsid w:val="00C90157"/>
    <w:rsid w:val="00C903CB"/>
    <w:rsid w:val="00C90C7E"/>
    <w:rsid w:val="00C915ED"/>
    <w:rsid w:val="00C925EA"/>
    <w:rsid w:val="00C9281E"/>
    <w:rsid w:val="00C92E16"/>
    <w:rsid w:val="00C935EB"/>
    <w:rsid w:val="00C93C30"/>
    <w:rsid w:val="00C942B1"/>
    <w:rsid w:val="00C94751"/>
    <w:rsid w:val="00C95EDC"/>
    <w:rsid w:val="00C9611D"/>
    <w:rsid w:val="00C971C6"/>
    <w:rsid w:val="00C972F1"/>
    <w:rsid w:val="00CA05B5"/>
    <w:rsid w:val="00CA093A"/>
    <w:rsid w:val="00CA0ADA"/>
    <w:rsid w:val="00CA18DD"/>
    <w:rsid w:val="00CA1B29"/>
    <w:rsid w:val="00CA2739"/>
    <w:rsid w:val="00CA29F5"/>
    <w:rsid w:val="00CA30A6"/>
    <w:rsid w:val="00CA33B8"/>
    <w:rsid w:val="00CA39E1"/>
    <w:rsid w:val="00CA3A33"/>
    <w:rsid w:val="00CA3EB3"/>
    <w:rsid w:val="00CA457B"/>
    <w:rsid w:val="00CA47DB"/>
    <w:rsid w:val="00CA5392"/>
    <w:rsid w:val="00CA5817"/>
    <w:rsid w:val="00CA6854"/>
    <w:rsid w:val="00CA687E"/>
    <w:rsid w:val="00CA7399"/>
    <w:rsid w:val="00CA777A"/>
    <w:rsid w:val="00CA7AB6"/>
    <w:rsid w:val="00CB0A10"/>
    <w:rsid w:val="00CB12F4"/>
    <w:rsid w:val="00CB1D0F"/>
    <w:rsid w:val="00CB1E04"/>
    <w:rsid w:val="00CB2264"/>
    <w:rsid w:val="00CB2760"/>
    <w:rsid w:val="00CB2DD3"/>
    <w:rsid w:val="00CB31BA"/>
    <w:rsid w:val="00CB345B"/>
    <w:rsid w:val="00CB35E2"/>
    <w:rsid w:val="00CB3CF1"/>
    <w:rsid w:val="00CB408F"/>
    <w:rsid w:val="00CB46EF"/>
    <w:rsid w:val="00CB56BC"/>
    <w:rsid w:val="00CB627A"/>
    <w:rsid w:val="00CB72DD"/>
    <w:rsid w:val="00CB774F"/>
    <w:rsid w:val="00CC12FA"/>
    <w:rsid w:val="00CC183A"/>
    <w:rsid w:val="00CC190F"/>
    <w:rsid w:val="00CC2582"/>
    <w:rsid w:val="00CC3DA8"/>
    <w:rsid w:val="00CC4AFE"/>
    <w:rsid w:val="00CC4D6F"/>
    <w:rsid w:val="00CC5300"/>
    <w:rsid w:val="00CC53DF"/>
    <w:rsid w:val="00CC57E5"/>
    <w:rsid w:val="00CC5C25"/>
    <w:rsid w:val="00CC5DA0"/>
    <w:rsid w:val="00CC6786"/>
    <w:rsid w:val="00CC6FE4"/>
    <w:rsid w:val="00CC7112"/>
    <w:rsid w:val="00CC7D32"/>
    <w:rsid w:val="00CD0018"/>
    <w:rsid w:val="00CD064F"/>
    <w:rsid w:val="00CD0735"/>
    <w:rsid w:val="00CD0823"/>
    <w:rsid w:val="00CD0C7D"/>
    <w:rsid w:val="00CD1011"/>
    <w:rsid w:val="00CD140F"/>
    <w:rsid w:val="00CD1C83"/>
    <w:rsid w:val="00CD2196"/>
    <w:rsid w:val="00CD3B89"/>
    <w:rsid w:val="00CD3C67"/>
    <w:rsid w:val="00CD476B"/>
    <w:rsid w:val="00CD4815"/>
    <w:rsid w:val="00CD4CF6"/>
    <w:rsid w:val="00CD4DC9"/>
    <w:rsid w:val="00CD4E2B"/>
    <w:rsid w:val="00CD4FAA"/>
    <w:rsid w:val="00CD55A5"/>
    <w:rsid w:val="00CD5849"/>
    <w:rsid w:val="00CD5CA5"/>
    <w:rsid w:val="00CD5FF2"/>
    <w:rsid w:val="00CD66DD"/>
    <w:rsid w:val="00CD6935"/>
    <w:rsid w:val="00CE0AEB"/>
    <w:rsid w:val="00CE17D3"/>
    <w:rsid w:val="00CE244D"/>
    <w:rsid w:val="00CE3586"/>
    <w:rsid w:val="00CE3DAC"/>
    <w:rsid w:val="00CE4ABD"/>
    <w:rsid w:val="00CE522D"/>
    <w:rsid w:val="00CE5B7D"/>
    <w:rsid w:val="00CE67F9"/>
    <w:rsid w:val="00CE7A48"/>
    <w:rsid w:val="00CE7F78"/>
    <w:rsid w:val="00CF010B"/>
    <w:rsid w:val="00CF0AE8"/>
    <w:rsid w:val="00CF10EB"/>
    <w:rsid w:val="00CF1E04"/>
    <w:rsid w:val="00CF2421"/>
    <w:rsid w:val="00CF2DD6"/>
    <w:rsid w:val="00CF2FBA"/>
    <w:rsid w:val="00CF308D"/>
    <w:rsid w:val="00CF31C9"/>
    <w:rsid w:val="00CF365B"/>
    <w:rsid w:val="00CF4088"/>
    <w:rsid w:val="00CF443A"/>
    <w:rsid w:val="00CF4E68"/>
    <w:rsid w:val="00CF571B"/>
    <w:rsid w:val="00CF578D"/>
    <w:rsid w:val="00CF5CB0"/>
    <w:rsid w:val="00CF5F73"/>
    <w:rsid w:val="00CF5FA5"/>
    <w:rsid w:val="00CF6438"/>
    <w:rsid w:val="00CF66BD"/>
    <w:rsid w:val="00CF6B1B"/>
    <w:rsid w:val="00D0017B"/>
    <w:rsid w:val="00D00230"/>
    <w:rsid w:val="00D00B78"/>
    <w:rsid w:val="00D01441"/>
    <w:rsid w:val="00D01CA7"/>
    <w:rsid w:val="00D01EAE"/>
    <w:rsid w:val="00D02911"/>
    <w:rsid w:val="00D02E32"/>
    <w:rsid w:val="00D03751"/>
    <w:rsid w:val="00D0406D"/>
    <w:rsid w:val="00D0510C"/>
    <w:rsid w:val="00D056E9"/>
    <w:rsid w:val="00D06128"/>
    <w:rsid w:val="00D07457"/>
    <w:rsid w:val="00D07BEA"/>
    <w:rsid w:val="00D07E4C"/>
    <w:rsid w:val="00D10006"/>
    <w:rsid w:val="00D10075"/>
    <w:rsid w:val="00D10557"/>
    <w:rsid w:val="00D107E4"/>
    <w:rsid w:val="00D1184B"/>
    <w:rsid w:val="00D11A29"/>
    <w:rsid w:val="00D120EE"/>
    <w:rsid w:val="00D121FE"/>
    <w:rsid w:val="00D12684"/>
    <w:rsid w:val="00D1284B"/>
    <w:rsid w:val="00D12912"/>
    <w:rsid w:val="00D12919"/>
    <w:rsid w:val="00D136B5"/>
    <w:rsid w:val="00D13A5C"/>
    <w:rsid w:val="00D13B40"/>
    <w:rsid w:val="00D13C19"/>
    <w:rsid w:val="00D13F64"/>
    <w:rsid w:val="00D13F78"/>
    <w:rsid w:val="00D14E87"/>
    <w:rsid w:val="00D15111"/>
    <w:rsid w:val="00D159FE"/>
    <w:rsid w:val="00D15BBA"/>
    <w:rsid w:val="00D1636A"/>
    <w:rsid w:val="00D17301"/>
    <w:rsid w:val="00D17A3C"/>
    <w:rsid w:val="00D2116D"/>
    <w:rsid w:val="00D21749"/>
    <w:rsid w:val="00D21894"/>
    <w:rsid w:val="00D221CA"/>
    <w:rsid w:val="00D232CC"/>
    <w:rsid w:val="00D237D2"/>
    <w:rsid w:val="00D245D0"/>
    <w:rsid w:val="00D2476A"/>
    <w:rsid w:val="00D24856"/>
    <w:rsid w:val="00D24BB4"/>
    <w:rsid w:val="00D25572"/>
    <w:rsid w:val="00D25D89"/>
    <w:rsid w:val="00D2635A"/>
    <w:rsid w:val="00D268D1"/>
    <w:rsid w:val="00D278F8"/>
    <w:rsid w:val="00D30B20"/>
    <w:rsid w:val="00D31AF7"/>
    <w:rsid w:val="00D32194"/>
    <w:rsid w:val="00D327EC"/>
    <w:rsid w:val="00D33457"/>
    <w:rsid w:val="00D33FAD"/>
    <w:rsid w:val="00D34541"/>
    <w:rsid w:val="00D34838"/>
    <w:rsid w:val="00D35220"/>
    <w:rsid w:val="00D35BD1"/>
    <w:rsid w:val="00D35C23"/>
    <w:rsid w:val="00D35C98"/>
    <w:rsid w:val="00D35D5F"/>
    <w:rsid w:val="00D35D8A"/>
    <w:rsid w:val="00D36752"/>
    <w:rsid w:val="00D37031"/>
    <w:rsid w:val="00D3708F"/>
    <w:rsid w:val="00D370ED"/>
    <w:rsid w:val="00D4046B"/>
    <w:rsid w:val="00D40F96"/>
    <w:rsid w:val="00D421A5"/>
    <w:rsid w:val="00D42423"/>
    <w:rsid w:val="00D424CE"/>
    <w:rsid w:val="00D425D5"/>
    <w:rsid w:val="00D42678"/>
    <w:rsid w:val="00D42EA6"/>
    <w:rsid w:val="00D42EC1"/>
    <w:rsid w:val="00D432C8"/>
    <w:rsid w:val="00D43410"/>
    <w:rsid w:val="00D43751"/>
    <w:rsid w:val="00D44903"/>
    <w:rsid w:val="00D45083"/>
    <w:rsid w:val="00D45E69"/>
    <w:rsid w:val="00D4659E"/>
    <w:rsid w:val="00D46796"/>
    <w:rsid w:val="00D46BEF"/>
    <w:rsid w:val="00D47206"/>
    <w:rsid w:val="00D47231"/>
    <w:rsid w:val="00D4726F"/>
    <w:rsid w:val="00D478F4"/>
    <w:rsid w:val="00D47A82"/>
    <w:rsid w:val="00D50D26"/>
    <w:rsid w:val="00D50F8A"/>
    <w:rsid w:val="00D51577"/>
    <w:rsid w:val="00D521A5"/>
    <w:rsid w:val="00D5372E"/>
    <w:rsid w:val="00D539AD"/>
    <w:rsid w:val="00D53B71"/>
    <w:rsid w:val="00D5527F"/>
    <w:rsid w:val="00D554C0"/>
    <w:rsid w:val="00D55693"/>
    <w:rsid w:val="00D562D4"/>
    <w:rsid w:val="00D565A2"/>
    <w:rsid w:val="00D567F8"/>
    <w:rsid w:val="00D56A88"/>
    <w:rsid w:val="00D5766C"/>
    <w:rsid w:val="00D576B4"/>
    <w:rsid w:val="00D60CCD"/>
    <w:rsid w:val="00D6122D"/>
    <w:rsid w:val="00D61361"/>
    <w:rsid w:val="00D6148D"/>
    <w:rsid w:val="00D61B3D"/>
    <w:rsid w:val="00D622B8"/>
    <w:rsid w:val="00D62433"/>
    <w:rsid w:val="00D6280A"/>
    <w:rsid w:val="00D630E5"/>
    <w:rsid w:val="00D63FAB"/>
    <w:rsid w:val="00D64472"/>
    <w:rsid w:val="00D6475A"/>
    <w:rsid w:val="00D65126"/>
    <w:rsid w:val="00D65421"/>
    <w:rsid w:val="00D65729"/>
    <w:rsid w:val="00D65A11"/>
    <w:rsid w:val="00D65BD1"/>
    <w:rsid w:val="00D663B8"/>
    <w:rsid w:val="00D66C4C"/>
    <w:rsid w:val="00D67C92"/>
    <w:rsid w:val="00D71034"/>
    <w:rsid w:val="00D71463"/>
    <w:rsid w:val="00D71625"/>
    <w:rsid w:val="00D7175A"/>
    <w:rsid w:val="00D719E9"/>
    <w:rsid w:val="00D722F5"/>
    <w:rsid w:val="00D729FC"/>
    <w:rsid w:val="00D72A51"/>
    <w:rsid w:val="00D72BC4"/>
    <w:rsid w:val="00D72D31"/>
    <w:rsid w:val="00D73053"/>
    <w:rsid w:val="00D734DA"/>
    <w:rsid w:val="00D736C6"/>
    <w:rsid w:val="00D73FE3"/>
    <w:rsid w:val="00D74846"/>
    <w:rsid w:val="00D74A8B"/>
    <w:rsid w:val="00D757D1"/>
    <w:rsid w:val="00D75DD7"/>
    <w:rsid w:val="00D761E6"/>
    <w:rsid w:val="00D76AAB"/>
    <w:rsid w:val="00D76B5F"/>
    <w:rsid w:val="00D76DE6"/>
    <w:rsid w:val="00D7722B"/>
    <w:rsid w:val="00D773FB"/>
    <w:rsid w:val="00D80F51"/>
    <w:rsid w:val="00D813C8"/>
    <w:rsid w:val="00D81B37"/>
    <w:rsid w:val="00D8212A"/>
    <w:rsid w:val="00D826DD"/>
    <w:rsid w:val="00D827CD"/>
    <w:rsid w:val="00D82BC5"/>
    <w:rsid w:val="00D833B0"/>
    <w:rsid w:val="00D83EB8"/>
    <w:rsid w:val="00D845A2"/>
    <w:rsid w:val="00D856F7"/>
    <w:rsid w:val="00D867D8"/>
    <w:rsid w:val="00D86FBE"/>
    <w:rsid w:val="00D90194"/>
    <w:rsid w:val="00D90720"/>
    <w:rsid w:val="00D90B1D"/>
    <w:rsid w:val="00D919A5"/>
    <w:rsid w:val="00D92453"/>
    <w:rsid w:val="00D93625"/>
    <w:rsid w:val="00D93948"/>
    <w:rsid w:val="00D94069"/>
    <w:rsid w:val="00D959DD"/>
    <w:rsid w:val="00D9650B"/>
    <w:rsid w:val="00D96A94"/>
    <w:rsid w:val="00D97166"/>
    <w:rsid w:val="00DA1831"/>
    <w:rsid w:val="00DA2E55"/>
    <w:rsid w:val="00DA311D"/>
    <w:rsid w:val="00DA31FC"/>
    <w:rsid w:val="00DA3A32"/>
    <w:rsid w:val="00DA3C04"/>
    <w:rsid w:val="00DA55FD"/>
    <w:rsid w:val="00DA57C1"/>
    <w:rsid w:val="00DA5A89"/>
    <w:rsid w:val="00DA6694"/>
    <w:rsid w:val="00DA70BE"/>
    <w:rsid w:val="00DAFD36"/>
    <w:rsid w:val="00DB03E4"/>
    <w:rsid w:val="00DB072F"/>
    <w:rsid w:val="00DB0AA0"/>
    <w:rsid w:val="00DB0BA1"/>
    <w:rsid w:val="00DB0E01"/>
    <w:rsid w:val="00DB0E4E"/>
    <w:rsid w:val="00DB1748"/>
    <w:rsid w:val="00DB19FC"/>
    <w:rsid w:val="00DB3C85"/>
    <w:rsid w:val="00DB3D6D"/>
    <w:rsid w:val="00DB3E5B"/>
    <w:rsid w:val="00DB48C4"/>
    <w:rsid w:val="00DB48ED"/>
    <w:rsid w:val="00DB5470"/>
    <w:rsid w:val="00DB59B8"/>
    <w:rsid w:val="00DB5A47"/>
    <w:rsid w:val="00DB5D91"/>
    <w:rsid w:val="00DB6F66"/>
    <w:rsid w:val="00DB7019"/>
    <w:rsid w:val="00DB72DF"/>
    <w:rsid w:val="00DB790F"/>
    <w:rsid w:val="00DC05F5"/>
    <w:rsid w:val="00DC0B5F"/>
    <w:rsid w:val="00DC10B6"/>
    <w:rsid w:val="00DC3D27"/>
    <w:rsid w:val="00DC3FCE"/>
    <w:rsid w:val="00DC46BF"/>
    <w:rsid w:val="00DC47DB"/>
    <w:rsid w:val="00DC4D1D"/>
    <w:rsid w:val="00DC535D"/>
    <w:rsid w:val="00DC57EB"/>
    <w:rsid w:val="00DC5BF4"/>
    <w:rsid w:val="00DC61FD"/>
    <w:rsid w:val="00DC6B4A"/>
    <w:rsid w:val="00DC7253"/>
    <w:rsid w:val="00DC72AF"/>
    <w:rsid w:val="00DC73AC"/>
    <w:rsid w:val="00DC79C0"/>
    <w:rsid w:val="00DD0236"/>
    <w:rsid w:val="00DD02C9"/>
    <w:rsid w:val="00DD04EE"/>
    <w:rsid w:val="00DD077F"/>
    <w:rsid w:val="00DD1215"/>
    <w:rsid w:val="00DD130A"/>
    <w:rsid w:val="00DD14A8"/>
    <w:rsid w:val="00DD153D"/>
    <w:rsid w:val="00DD15C1"/>
    <w:rsid w:val="00DD1EA5"/>
    <w:rsid w:val="00DD2503"/>
    <w:rsid w:val="00DD2DB3"/>
    <w:rsid w:val="00DD4BB0"/>
    <w:rsid w:val="00DD5AAF"/>
    <w:rsid w:val="00DD5C48"/>
    <w:rsid w:val="00DD5F73"/>
    <w:rsid w:val="00DD6988"/>
    <w:rsid w:val="00DD6D65"/>
    <w:rsid w:val="00DD712A"/>
    <w:rsid w:val="00DD7A5F"/>
    <w:rsid w:val="00DD7CCE"/>
    <w:rsid w:val="00DE01F0"/>
    <w:rsid w:val="00DE0368"/>
    <w:rsid w:val="00DE0D8E"/>
    <w:rsid w:val="00DE14ED"/>
    <w:rsid w:val="00DE156C"/>
    <w:rsid w:val="00DE1C4B"/>
    <w:rsid w:val="00DE29A4"/>
    <w:rsid w:val="00DE2BA6"/>
    <w:rsid w:val="00DE301C"/>
    <w:rsid w:val="00DE3262"/>
    <w:rsid w:val="00DE50D3"/>
    <w:rsid w:val="00DE68A4"/>
    <w:rsid w:val="00DE695B"/>
    <w:rsid w:val="00DE72F5"/>
    <w:rsid w:val="00DE7A41"/>
    <w:rsid w:val="00DF1239"/>
    <w:rsid w:val="00DF1579"/>
    <w:rsid w:val="00DF2684"/>
    <w:rsid w:val="00DF2BCC"/>
    <w:rsid w:val="00DF2EDB"/>
    <w:rsid w:val="00DF3A60"/>
    <w:rsid w:val="00DF446B"/>
    <w:rsid w:val="00DF4937"/>
    <w:rsid w:val="00DF65E5"/>
    <w:rsid w:val="00DF6A4E"/>
    <w:rsid w:val="00DF6ACF"/>
    <w:rsid w:val="00DF7089"/>
    <w:rsid w:val="00DF7159"/>
    <w:rsid w:val="00DF76A4"/>
    <w:rsid w:val="00DF7D00"/>
    <w:rsid w:val="00E00551"/>
    <w:rsid w:val="00E01568"/>
    <w:rsid w:val="00E01CA1"/>
    <w:rsid w:val="00E034D5"/>
    <w:rsid w:val="00E036C6"/>
    <w:rsid w:val="00E03A65"/>
    <w:rsid w:val="00E04864"/>
    <w:rsid w:val="00E04AB3"/>
    <w:rsid w:val="00E04E95"/>
    <w:rsid w:val="00E04FB9"/>
    <w:rsid w:val="00E052C6"/>
    <w:rsid w:val="00E055B9"/>
    <w:rsid w:val="00E0636F"/>
    <w:rsid w:val="00E063D7"/>
    <w:rsid w:val="00E06CDB"/>
    <w:rsid w:val="00E06E6D"/>
    <w:rsid w:val="00E074D1"/>
    <w:rsid w:val="00E07851"/>
    <w:rsid w:val="00E102D7"/>
    <w:rsid w:val="00E10507"/>
    <w:rsid w:val="00E10636"/>
    <w:rsid w:val="00E1133C"/>
    <w:rsid w:val="00E11341"/>
    <w:rsid w:val="00E11912"/>
    <w:rsid w:val="00E11951"/>
    <w:rsid w:val="00E11E44"/>
    <w:rsid w:val="00E13C86"/>
    <w:rsid w:val="00E13E78"/>
    <w:rsid w:val="00E14116"/>
    <w:rsid w:val="00E15103"/>
    <w:rsid w:val="00E15BE2"/>
    <w:rsid w:val="00E1683B"/>
    <w:rsid w:val="00E172A4"/>
    <w:rsid w:val="00E1784E"/>
    <w:rsid w:val="00E178AB"/>
    <w:rsid w:val="00E20084"/>
    <w:rsid w:val="00E2028C"/>
    <w:rsid w:val="00E20E16"/>
    <w:rsid w:val="00E21066"/>
    <w:rsid w:val="00E21894"/>
    <w:rsid w:val="00E22B18"/>
    <w:rsid w:val="00E22CA9"/>
    <w:rsid w:val="00E24A21"/>
    <w:rsid w:val="00E24C4C"/>
    <w:rsid w:val="00E25020"/>
    <w:rsid w:val="00E251DB"/>
    <w:rsid w:val="00E255B1"/>
    <w:rsid w:val="00E25F12"/>
    <w:rsid w:val="00E26048"/>
    <w:rsid w:val="00E26B85"/>
    <w:rsid w:val="00E27C99"/>
    <w:rsid w:val="00E3021C"/>
    <w:rsid w:val="00E3066E"/>
    <w:rsid w:val="00E30BA6"/>
    <w:rsid w:val="00E31557"/>
    <w:rsid w:val="00E3155B"/>
    <w:rsid w:val="00E315BF"/>
    <w:rsid w:val="00E317BF"/>
    <w:rsid w:val="00E3187A"/>
    <w:rsid w:val="00E3193E"/>
    <w:rsid w:val="00E321C5"/>
    <w:rsid w:val="00E3382F"/>
    <w:rsid w:val="00E33AFF"/>
    <w:rsid w:val="00E33C14"/>
    <w:rsid w:val="00E34490"/>
    <w:rsid w:val="00E3452F"/>
    <w:rsid w:val="00E34807"/>
    <w:rsid w:val="00E37599"/>
    <w:rsid w:val="00E37707"/>
    <w:rsid w:val="00E37DA7"/>
    <w:rsid w:val="00E4018C"/>
    <w:rsid w:val="00E40463"/>
    <w:rsid w:val="00E407E5"/>
    <w:rsid w:val="00E41402"/>
    <w:rsid w:val="00E4236A"/>
    <w:rsid w:val="00E4242F"/>
    <w:rsid w:val="00E4248D"/>
    <w:rsid w:val="00E42EFB"/>
    <w:rsid w:val="00E43282"/>
    <w:rsid w:val="00E433CF"/>
    <w:rsid w:val="00E4393E"/>
    <w:rsid w:val="00E43C32"/>
    <w:rsid w:val="00E43D5A"/>
    <w:rsid w:val="00E43EBE"/>
    <w:rsid w:val="00E4519C"/>
    <w:rsid w:val="00E458E8"/>
    <w:rsid w:val="00E4627F"/>
    <w:rsid w:val="00E46A71"/>
    <w:rsid w:val="00E4717B"/>
    <w:rsid w:val="00E47496"/>
    <w:rsid w:val="00E47BB7"/>
    <w:rsid w:val="00E4E429"/>
    <w:rsid w:val="00E50853"/>
    <w:rsid w:val="00E508F4"/>
    <w:rsid w:val="00E525DD"/>
    <w:rsid w:val="00E5291A"/>
    <w:rsid w:val="00E53E2F"/>
    <w:rsid w:val="00E5412E"/>
    <w:rsid w:val="00E548A1"/>
    <w:rsid w:val="00E55646"/>
    <w:rsid w:val="00E55920"/>
    <w:rsid w:val="00E56654"/>
    <w:rsid w:val="00E574D1"/>
    <w:rsid w:val="00E60C6E"/>
    <w:rsid w:val="00E60CC5"/>
    <w:rsid w:val="00E618A4"/>
    <w:rsid w:val="00E61996"/>
    <w:rsid w:val="00E62F29"/>
    <w:rsid w:val="00E6356F"/>
    <w:rsid w:val="00E63F87"/>
    <w:rsid w:val="00E64043"/>
    <w:rsid w:val="00E640DB"/>
    <w:rsid w:val="00E64544"/>
    <w:rsid w:val="00E65475"/>
    <w:rsid w:val="00E6578E"/>
    <w:rsid w:val="00E65A0B"/>
    <w:rsid w:val="00E6676E"/>
    <w:rsid w:val="00E66DBE"/>
    <w:rsid w:val="00E66E85"/>
    <w:rsid w:val="00E67024"/>
    <w:rsid w:val="00E673E0"/>
    <w:rsid w:val="00E677C3"/>
    <w:rsid w:val="00E6785F"/>
    <w:rsid w:val="00E6D6A0"/>
    <w:rsid w:val="00E70305"/>
    <w:rsid w:val="00E706C9"/>
    <w:rsid w:val="00E70B72"/>
    <w:rsid w:val="00E712EC"/>
    <w:rsid w:val="00E71679"/>
    <w:rsid w:val="00E71E6E"/>
    <w:rsid w:val="00E72F68"/>
    <w:rsid w:val="00E72FD0"/>
    <w:rsid w:val="00E7369C"/>
    <w:rsid w:val="00E740A8"/>
    <w:rsid w:val="00E74809"/>
    <w:rsid w:val="00E74F97"/>
    <w:rsid w:val="00E752AF"/>
    <w:rsid w:val="00E75496"/>
    <w:rsid w:val="00E75E81"/>
    <w:rsid w:val="00E76253"/>
    <w:rsid w:val="00E7656D"/>
    <w:rsid w:val="00E76962"/>
    <w:rsid w:val="00E76B57"/>
    <w:rsid w:val="00E80189"/>
    <w:rsid w:val="00E8086A"/>
    <w:rsid w:val="00E80B3E"/>
    <w:rsid w:val="00E80FE6"/>
    <w:rsid w:val="00E81975"/>
    <w:rsid w:val="00E81A6D"/>
    <w:rsid w:val="00E81D7C"/>
    <w:rsid w:val="00E828DD"/>
    <w:rsid w:val="00E82905"/>
    <w:rsid w:val="00E82948"/>
    <w:rsid w:val="00E82EF9"/>
    <w:rsid w:val="00E836D6"/>
    <w:rsid w:val="00E83789"/>
    <w:rsid w:val="00E84A78"/>
    <w:rsid w:val="00E852B4"/>
    <w:rsid w:val="00E85512"/>
    <w:rsid w:val="00E85541"/>
    <w:rsid w:val="00E8654C"/>
    <w:rsid w:val="00E87141"/>
    <w:rsid w:val="00E87621"/>
    <w:rsid w:val="00E878CD"/>
    <w:rsid w:val="00E87C98"/>
    <w:rsid w:val="00E9045E"/>
    <w:rsid w:val="00E90836"/>
    <w:rsid w:val="00E908FF"/>
    <w:rsid w:val="00E90A01"/>
    <w:rsid w:val="00E91142"/>
    <w:rsid w:val="00E91854"/>
    <w:rsid w:val="00E9221B"/>
    <w:rsid w:val="00E92AA5"/>
    <w:rsid w:val="00E92DCD"/>
    <w:rsid w:val="00E9303A"/>
    <w:rsid w:val="00E94407"/>
    <w:rsid w:val="00E944BB"/>
    <w:rsid w:val="00E94CEA"/>
    <w:rsid w:val="00E96D34"/>
    <w:rsid w:val="00E97146"/>
    <w:rsid w:val="00E972AE"/>
    <w:rsid w:val="00E97683"/>
    <w:rsid w:val="00E9F70D"/>
    <w:rsid w:val="00EA0498"/>
    <w:rsid w:val="00EA0566"/>
    <w:rsid w:val="00EA0909"/>
    <w:rsid w:val="00EA1165"/>
    <w:rsid w:val="00EA20DF"/>
    <w:rsid w:val="00EA211B"/>
    <w:rsid w:val="00EA2B29"/>
    <w:rsid w:val="00EA328D"/>
    <w:rsid w:val="00EA360F"/>
    <w:rsid w:val="00EA39E3"/>
    <w:rsid w:val="00EA3D6D"/>
    <w:rsid w:val="00EA4605"/>
    <w:rsid w:val="00EA4895"/>
    <w:rsid w:val="00EA4B5F"/>
    <w:rsid w:val="00EA5336"/>
    <w:rsid w:val="00EA562D"/>
    <w:rsid w:val="00EA5986"/>
    <w:rsid w:val="00EA6878"/>
    <w:rsid w:val="00EA72F6"/>
    <w:rsid w:val="00EA75D8"/>
    <w:rsid w:val="00EA7705"/>
    <w:rsid w:val="00EB07B6"/>
    <w:rsid w:val="00EB07C7"/>
    <w:rsid w:val="00EB1719"/>
    <w:rsid w:val="00EB1850"/>
    <w:rsid w:val="00EB1D6D"/>
    <w:rsid w:val="00EB2A79"/>
    <w:rsid w:val="00EB2FDD"/>
    <w:rsid w:val="00EB31CD"/>
    <w:rsid w:val="00EB35B5"/>
    <w:rsid w:val="00EB35CE"/>
    <w:rsid w:val="00EB3B32"/>
    <w:rsid w:val="00EB42C8"/>
    <w:rsid w:val="00EB443C"/>
    <w:rsid w:val="00EB4C23"/>
    <w:rsid w:val="00EB4FA6"/>
    <w:rsid w:val="00EB54BF"/>
    <w:rsid w:val="00EB58F2"/>
    <w:rsid w:val="00EB60DC"/>
    <w:rsid w:val="00EB6CC9"/>
    <w:rsid w:val="00EB704D"/>
    <w:rsid w:val="00EB7963"/>
    <w:rsid w:val="00EC0A7D"/>
    <w:rsid w:val="00EC159B"/>
    <w:rsid w:val="00EC2537"/>
    <w:rsid w:val="00EC29FD"/>
    <w:rsid w:val="00EC3300"/>
    <w:rsid w:val="00EC335D"/>
    <w:rsid w:val="00EC3AB0"/>
    <w:rsid w:val="00EC43E6"/>
    <w:rsid w:val="00EC4B35"/>
    <w:rsid w:val="00EC4DDC"/>
    <w:rsid w:val="00EC5CF3"/>
    <w:rsid w:val="00EC6346"/>
    <w:rsid w:val="00EC6439"/>
    <w:rsid w:val="00EC7083"/>
    <w:rsid w:val="00EC7281"/>
    <w:rsid w:val="00EC7837"/>
    <w:rsid w:val="00ED0402"/>
    <w:rsid w:val="00ED06A5"/>
    <w:rsid w:val="00ED10F4"/>
    <w:rsid w:val="00ED11CC"/>
    <w:rsid w:val="00ED1263"/>
    <w:rsid w:val="00ED13EB"/>
    <w:rsid w:val="00ED140A"/>
    <w:rsid w:val="00ED25B1"/>
    <w:rsid w:val="00ED267D"/>
    <w:rsid w:val="00ED2815"/>
    <w:rsid w:val="00ED2CA0"/>
    <w:rsid w:val="00ED314A"/>
    <w:rsid w:val="00ED3333"/>
    <w:rsid w:val="00ED5E21"/>
    <w:rsid w:val="00ED677D"/>
    <w:rsid w:val="00ED699F"/>
    <w:rsid w:val="00ED6DC3"/>
    <w:rsid w:val="00ED7889"/>
    <w:rsid w:val="00ED79D6"/>
    <w:rsid w:val="00ED7D99"/>
    <w:rsid w:val="00EDFC61"/>
    <w:rsid w:val="00EE0502"/>
    <w:rsid w:val="00EE0E17"/>
    <w:rsid w:val="00EE1801"/>
    <w:rsid w:val="00EE1BEB"/>
    <w:rsid w:val="00EE1D23"/>
    <w:rsid w:val="00EE2931"/>
    <w:rsid w:val="00EE2F86"/>
    <w:rsid w:val="00EE30F2"/>
    <w:rsid w:val="00EE374A"/>
    <w:rsid w:val="00EE39F4"/>
    <w:rsid w:val="00EE3EF6"/>
    <w:rsid w:val="00EE47D2"/>
    <w:rsid w:val="00EE4AD7"/>
    <w:rsid w:val="00EE4B8F"/>
    <w:rsid w:val="00EE4C28"/>
    <w:rsid w:val="00EE4FE2"/>
    <w:rsid w:val="00EE513C"/>
    <w:rsid w:val="00EE58BE"/>
    <w:rsid w:val="00EE5AED"/>
    <w:rsid w:val="00EE6138"/>
    <w:rsid w:val="00EE6256"/>
    <w:rsid w:val="00EE630F"/>
    <w:rsid w:val="00EE66F7"/>
    <w:rsid w:val="00EE6F99"/>
    <w:rsid w:val="00EE78EA"/>
    <w:rsid w:val="00EE9A53"/>
    <w:rsid w:val="00EF08AA"/>
    <w:rsid w:val="00EF0CFA"/>
    <w:rsid w:val="00EF0F21"/>
    <w:rsid w:val="00EF16D1"/>
    <w:rsid w:val="00EF1845"/>
    <w:rsid w:val="00EF1A90"/>
    <w:rsid w:val="00EF1F12"/>
    <w:rsid w:val="00EF2A30"/>
    <w:rsid w:val="00EF2DAD"/>
    <w:rsid w:val="00EF2FD8"/>
    <w:rsid w:val="00EF4207"/>
    <w:rsid w:val="00EF45D4"/>
    <w:rsid w:val="00EF4B90"/>
    <w:rsid w:val="00EF4C3D"/>
    <w:rsid w:val="00EF4C43"/>
    <w:rsid w:val="00EF532B"/>
    <w:rsid w:val="00EF55A5"/>
    <w:rsid w:val="00EF6519"/>
    <w:rsid w:val="00EF6F51"/>
    <w:rsid w:val="00EF7D75"/>
    <w:rsid w:val="00F001C1"/>
    <w:rsid w:val="00F00C88"/>
    <w:rsid w:val="00F01470"/>
    <w:rsid w:val="00F02579"/>
    <w:rsid w:val="00F02A98"/>
    <w:rsid w:val="00F03647"/>
    <w:rsid w:val="00F03825"/>
    <w:rsid w:val="00F039CB"/>
    <w:rsid w:val="00F03A96"/>
    <w:rsid w:val="00F04496"/>
    <w:rsid w:val="00F04B3B"/>
    <w:rsid w:val="00F04ECD"/>
    <w:rsid w:val="00F063F3"/>
    <w:rsid w:val="00F0644E"/>
    <w:rsid w:val="00F0767A"/>
    <w:rsid w:val="00F07B8C"/>
    <w:rsid w:val="00F07C83"/>
    <w:rsid w:val="00F101E7"/>
    <w:rsid w:val="00F1094B"/>
    <w:rsid w:val="00F10F64"/>
    <w:rsid w:val="00F119DB"/>
    <w:rsid w:val="00F12106"/>
    <w:rsid w:val="00F12503"/>
    <w:rsid w:val="00F125D3"/>
    <w:rsid w:val="00F1276C"/>
    <w:rsid w:val="00F130F0"/>
    <w:rsid w:val="00F140AE"/>
    <w:rsid w:val="00F144C3"/>
    <w:rsid w:val="00F14AF9"/>
    <w:rsid w:val="00F14C5C"/>
    <w:rsid w:val="00F14DED"/>
    <w:rsid w:val="00F15373"/>
    <w:rsid w:val="00F1548D"/>
    <w:rsid w:val="00F15D10"/>
    <w:rsid w:val="00F16028"/>
    <w:rsid w:val="00F16042"/>
    <w:rsid w:val="00F16187"/>
    <w:rsid w:val="00F16392"/>
    <w:rsid w:val="00F169D5"/>
    <w:rsid w:val="00F16DA0"/>
    <w:rsid w:val="00F17838"/>
    <w:rsid w:val="00F20901"/>
    <w:rsid w:val="00F20AC7"/>
    <w:rsid w:val="00F20BED"/>
    <w:rsid w:val="00F2186B"/>
    <w:rsid w:val="00F21E8C"/>
    <w:rsid w:val="00F22275"/>
    <w:rsid w:val="00F225ED"/>
    <w:rsid w:val="00F22E1F"/>
    <w:rsid w:val="00F22FC6"/>
    <w:rsid w:val="00F23974"/>
    <w:rsid w:val="00F23A1F"/>
    <w:rsid w:val="00F25312"/>
    <w:rsid w:val="00F253C3"/>
    <w:rsid w:val="00F25B44"/>
    <w:rsid w:val="00F25BA8"/>
    <w:rsid w:val="00F2613C"/>
    <w:rsid w:val="00F26456"/>
    <w:rsid w:val="00F26D5B"/>
    <w:rsid w:val="00F277BA"/>
    <w:rsid w:val="00F2783C"/>
    <w:rsid w:val="00F27A8B"/>
    <w:rsid w:val="00F27CC8"/>
    <w:rsid w:val="00F305FC"/>
    <w:rsid w:val="00F30F3D"/>
    <w:rsid w:val="00F31742"/>
    <w:rsid w:val="00F3198A"/>
    <w:rsid w:val="00F32337"/>
    <w:rsid w:val="00F3254C"/>
    <w:rsid w:val="00F338A7"/>
    <w:rsid w:val="00F33C19"/>
    <w:rsid w:val="00F344A9"/>
    <w:rsid w:val="00F34861"/>
    <w:rsid w:val="00F364CA"/>
    <w:rsid w:val="00F36EC2"/>
    <w:rsid w:val="00F375F8"/>
    <w:rsid w:val="00F38077"/>
    <w:rsid w:val="00F404DA"/>
    <w:rsid w:val="00F40547"/>
    <w:rsid w:val="00F40839"/>
    <w:rsid w:val="00F408B2"/>
    <w:rsid w:val="00F40F86"/>
    <w:rsid w:val="00F41AD3"/>
    <w:rsid w:val="00F421EF"/>
    <w:rsid w:val="00F42340"/>
    <w:rsid w:val="00F42512"/>
    <w:rsid w:val="00F4299A"/>
    <w:rsid w:val="00F42AA3"/>
    <w:rsid w:val="00F42C52"/>
    <w:rsid w:val="00F4389B"/>
    <w:rsid w:val="00F4418E"/>
    <w:rsid w:val="00F45732"/>
    <w:rsid w:val="00F45B48"/>
    <w:rsid w:val="00F46574"/>
    <w:rsid w:val="00F47304"/>
    <w:rsid w:val="00F473E9"/>
    <w:rsid w:val="00F47C1A"/>
    <w:rsid w:val="00F5033A"/>
    <w:rsid w:val="00F506C1"/>
    <w:rsid w:val="00F50715"/>
    <w:rsid w:val="00F50F0B"/>
    <w:rsid w:val="00F51215"/>
    <w:rsid w:val="00F512D6"/>
    <w:rsid w:val="00F51E36"/>
    <w:rsid w:val="00F521B8"/>
    <w:rsid w:val="00F52700"/>
    <w:rsid w:val="00F52791"/>
    <w:rsid w:val="00F529F5"/>
    <w:rsid w:val="00F52B07"/>
    <w:rsid w:val="00F536D9"/>
    <w:rsid w:val="00F538D3"/>
    <w:rsid w:val="00F54208"/>
    <w:rsid w:val="00F542DB"/>
    <w:rsid w:val="00F54BC2"/>
    <w:rsid w:val="00F54E2F"/>
    <w:rsid w:val="00F5575C"/>
    <w:rsid w:val="00F5576D"/>
    <w:rsid w:val="00F55894"/>
    <w:rsid w:val="00F55CAD"/>
    <w:rsid w:val="00F57263"/>
    <w:rsid w:val="00F57405"/>
    <w:rsid w:val="00F57914"/>
    <w:rsid w:val="00F579C3"/>
    <w:rsid w:val="00F57A5F"/>
    <w:rsid w:val="00F60387"/>
    <w:rsid w:val="00F60885"/>
    <w:rsid w:val="00F60A7B"/>
    <w:rsid w:val="00F61027"/>
    <w:rsid w:val="00F621D1"/>
    <w:rsid w:val="00F6283E"/>
    <w:rsid w:val="00F628EC"/>
    <w:rsid w:val="00F62911"/>
    <w:rsid w:val="00F6297C"/>
    <w:rsid w:val="00F62AE2"/>
    <w:rsid w:val="00F63564"/>
    <w:rsid w:val="00F635BB"/>
    <w:rsid w:val="00F638EE"/>
    <w:rsid w:val="00F64D9A"/>
    <w:rsid w:val="00F6511E"/>
    <w:rsid w:val="00F651C1"/>
    <w:rsid w:val="00F65314"/>
    <w:rsid w:val="00F6555A"/>
    <w:rsid w:val="00F6594D"/>
    <w:rsid w:val="00F65D6F"/>
    <w:rsid w:val="00F65F83"/>
    <w:rsid w:val="00F665E5"/>
    <w:rsid w:val="00F6674D"/>
    <w:rsid w:val="00F66D89"/>
    <w:rsid w:val="00F679DA"/>
    <w:rsid w:val="00F67B4D"/>
    <w:rsid w:val="00F70D55"/>
    <w:rsid w:val="00F70FBA"/>
    <w:rsid w:val="00F712E8"/>
    <w:rsid w:val="00F713EF"/>
    <w:rsid w:val="00F716E0"/>
    <w:rsid w:val="00F71AC8"/>
    <w:rsid w:val="00F72DD2"/>
    <w:rsid w:val="00F74228"/>
    <w:rsid w:val="00F7453D"/>
    <w:rsid w:val="00F7519C"/>
    <w:rsid w:val="00F76007"/>
    <w:rsid w:val="00F76B24"/>
    <w:rsid w:val="00F76C3D"/>
    <w:rsid w:val="00F77517"/>
    <w:rsid w:val="00F7784D"/>
    <w:rsid w:val="00F807EB"/>
    <w:rsid w:val="00F80842"/>
    <w:rsid w:val="00F82164"/>
    <w:rsid w:val="00F82168"/>
    <w:rsid w:val="00F83466"/>
    <w:rsid w:val="00F8381C"/>
    <w:rsid w:val="00F83B50"/>
    <w:rsid w:val="00F84B5B"/>
    <w:rsid w:val="00F8585A"/>
    <w:rsid w:val="00F85B8C"/>
    <w:rsid w:val="00F86EBC"/>
    <w:rsid w:val="00F8732B"/>
    <w:rsid w:val="00F875D6"/>
    <w:rsid w:val="00F87814"/>
    <w:rsid w:val="00F87823"/>
    <w:rsid w:val="00F87F81"/>
    <w:rsid w:val="00F90032"/>
    <w:rsid w:val="00F9019E"/>
    <w:rsid w:val="00F901AE"/>
    <w:rsid w:val="00F9034E"/>
    <w:rsid w:val="00F90478"/>
    <w:rsid w:val="00F91B5C"/>
    <w:rsid w:val="00F91B77"/>
    <w:rsid w:val="00F921B4"/>
    <w:rsid w:val="00F92EB7"/>
    <w:rsid w:val="00F9301F"/>
    <w:rsid w:val="00F93D14"/>
    <w:rsid w:val="00F945A6"/>
    <w:rsid w:val="00F94C4F"/>
    <w:rsid w:val="00F9546F"/>
    <w:rsid w:val="00F95922"/>
    <w:rsid w:val="00F95BE1"/>
    <w:rsid w:val="00F95D04"/>
    <w:rsid w:val="00F95DD6"/>
    <w:rsid w:val="00F962A8"/>
    <w:rsid w:val="00F96495"/>
    <w:rsid w:val="00F96772"/>
    <w:rsid w:val="00F96A0A"/>
    <w:rsid w:val="00F96C1F"/>
    <w:rsid w:val="00F9749B"/>
    <w:rsid w:val="00F97625"/>
    <w:rsid w:val="00F976FB"/>
    <w:rsid w:val="00F979E6"/>
    <w:rsid w:val="00F97E12"/>
    <w:rsid w:val="00FA0C74"/>
    <w:rsid w:val="00FA0F25"/>
    <w:rsid w:val="00FA23D1"/>
    <w:rsid w:val="00FA26E1"/>
    <w:rsid w:val="00FA2770"/>
    <w:rsid w:val="00FA33D1"/>
    <w:rsid w:val="00FA3582"/>
    <w:rsid w:val="00FA4329"/>
    <w:rsid w:val="00FA45A6"/>
    <w:rsid w:val="00FA4D79"/>
    <w:rsid w:val="00FA4E4B"/>
    <w:rsid w:val="00FA570F"/>
    <w:rsid w:val="00FA63D2"/>
    <w:rsid w:val="00FA6725"/>
    <w:rsid w:val="00FA6ABC"/>
    <w:rsid w:val="00FA6E51"/>
    <w:rsid w:val="00FA7331"/>
    <w:rsid w:val="00FA7B60"/>
    <w:rsid w:val="00FB0549"/>
    <w:rsid w:val="00FB0988"/>
    <w:rsid w:val="00FB12DB"/>
    <w:rsid w:val="00FB1449"/>
    <w:rsid w:val="00FB1A56"/>
    <w:rsid w:val="00FB1C57"/>
    <w:rsid w:val="00FB2860"/>
    <w:rsid w:val="00FB28F9"/>
    <w:rsid w:val="00FB2B30"/>
    <w:rsid w:val="00FB2F1A"/>
    <w:rsid w:val="00FB34BF"/>
    <w:rsid w:val="00FB4331"/>
    <w:rsid w:val="00FB46E9"/>
    <w:rsid w:val="00FB482B"/>
    <w:rsid w:val="00FB5818"/>
    <w:rsid w:val="00FB707F"/>
    <w:rsid w:val="00FB752F"/>
    <w:rsid w:val="00FB7705"/>
    <w:rsid w:val="00FB7832"/>
    <w:rsid w:val="00FB783C"/>
    <w:rsid w:val="00FC14BB"/>
    <w:rsid w:val="00FC1D9E"/>
    <w:rsid w:val="00FC1E08"/>
    <w:rsid w:val="00FC2625"/>
    <w:rsid w:val="00FC382D"/>
    <w:rsid w:val="00FC422F"/>
    <w:rsid w:val="00FC57A9"/>
    <w:rsid w:val="00FC7055"/>
    <w:rsid w:val="00FC7EA1"/>
    <w:rsid w:val="00FD148E"/>
    <w:rsid w:val="00FD218B"/>
    <w:rsid w:val="00FD2C14"/>
    <w:rsid w:val="00FD6E7F"/>
    <w:rsid w:val="00FD7372"/>
    <w:rsid w:val="00FD7696"/>
    <w:rsid w:val="00FE1184"/>
    <w:rsid w:val="00FE12D2"/>
    <w:rsid w:val="00FE1621"/>
    <w:rsid w:val="00FE1640"/>
    <w:rsid w:val="00FE19B2"/>
    <w:rsid w:val="00FE1CC2"/>
    <w:rsid w:val="00FE28E6"/>
    <w:rsid w:val="00FE2CFF"/>
    <w:rsid w:val="00FE2EF1"/>
    <w:rsid w:val="00FE3C15"/>
    <w:rsid w:val="00FE4451"/>
    <w:rsid w:val="00FE5172"/>
    <w:rsid w:val="00FE524A"/>
    <w:rsid w:val="00FE5D31"/>
    <w:rsid w:val="00FE6103"/>
    <w:rsid w:val="00FE6458"/>
    <w:rsid w:val="00FE7040"/>
    <w:rsid w:val="00FE7295"/>
    <w:rsid w:val="00FE76F2"/>
    <w:rsid w:val="00FF039C"/>
    <w:rsid w:val="00FF062B"/>
    <w:rsid w:val="00FF2408"/>
    <w:rsid w:val="00FF3C59"/>
    <w:rsid w:val="00FF3ED5"/>
    <w:rsid w:val="00FF4521"/>
    <w:rsid w:val="00FF4C4B"/>
    <w:rsid w:val="00FF4DAD"/>
    <w:rsid w:val="00FF5354"/>
    <w:rsid w:val="00FF6617"/>
    <w:rsid w:val="00FF6D29"/>
    <w:rsid w:val="00FF6DE2"/>
    <w:rsid w:val="00FF77AC"/>
    <w:rsid w:val="00FF7817"/>
    <w:rsid w:val="00FF7D4B"/>
    <w:rsid w:val="01001356"/>
    <w:rsid w:val="01014E74"/>
    <w:rsid w:val="010151B1"/>
    <w:rsid w:val="010F1C5F"/>
    <w:rsid w:val="01133234"/>
    <w:rsid w:val="0117B57D"/>
    <w:rsid w:val="011A2362"/>
    <w:rsid w:val="01286FBF"/>
    <w:rsid w:val="01287E65"/>
    <w:rsid w:val="012E9063"/>
    <w:rsid w:val="013D5000"/>
    <w:rsid w:val="013E8CCF"/>
    <w:rsid w:val="013F0543"/>
    <w:rsid w:val="0141135D"/>
    <w:rsid w:val="014255CC"/>
    <w:rsid w:val="01483DA5"/>
    <w:rsid w:val="01498F47"/>
    <w:rsid w:val="014B2643"/>
    <w:rsid w:val="0154776F"/>
    <w:rsid w:val="015F1D1C"/>
    <w:rsid w:val="015F3807"/>
    <w:rsid w:val="01627CE4"/>
    <w:rsid w:val="017668CA"/>
    <w:rsid w:val="017750A1"/>
    <w:rsid w:val="017A33C9"/>
    <w:rsid w:val="017C005E"/>
    <w:rsid w:val="01823128"/>
    <w:rsid w:val="0184D395"/>
    <w:rsid w:val="01869011"/>
    <w:rsid w:val="01937B60"/>
    <w:rsid w:val="0198EAC1"/>
    <w:rsid w:val="01A5AD25"/>
    <w:rsid w:val="01A9ACAB"/>
    <w:rsid w:val="01B0DF75"/>
    <w:rsid w:val="01B21809"/>
    <w:rsid w:val="01B9B498"/>
    <w:rsid w:val="01BAD8D4"/>
    <w:rsid w:val="01BC003A"/>
    <w:rsid w:val="01BFDF14"/>
    <w:rsid w:val="01CFEEEF"/>
    <w:rsid w:val="01D42F28"/>
    <w:rsid w:val="01D96DCB"/>
    <w:rsid w:val="01D98183"/>
    <w:rsid w:val="01DB91E5"/>
    <w:rsid w:val="01DBC8CD"/>
    <w:rsid w:val="01E3B9C4"/>
    <w:rsid w:val="01E6D076"/>
    <w:rsid w:val="01EC1D5D"/>
    <w:rsid w:val="01F4423E"/>
    <w:rsid w:val="01F45E01"/>
    <w:rsid w:val="01F7A8DC"/>
    <w:rsid w:val="01F7AAF9"/>
    <w:rsid w:val="01F7BFF3"/>
    <w:rsid w:val="01F87212"/>
    <w:rsid w:val="0202B524"/>
    <w:rsid w:val="02047A4B"/>
    <w:rsid w:val="02077690"/>
    <w:rsid w:val="021A398C"/>
    <w:rsid w:val="021A3D97"/>
    <w:rsid w:val="021A6B8E"/>
    <w:rsid w:val="021AFA63"/>
    <w:rsid w:val="021DB335"/>
    <w:rsid w:val="021E19FA"/>
    <w:rsid w:val="0223E58C"/>
    <w:rsid w:val="0226A375"/>
    <w:rsid w:val="022962CB"/>
    <w:rsid w:val="02354A3D"/>
    <w:rsid w:val="023C58F5"/>
    <w:rsid w:val="023E6D99"/>
    <w:rsid w:val="024075B6"/>
    <w:rsid w:val="02411405"/>
    <w:rsid w:val="0257B84A"/>
    <w:rsid w:val="02582E22"/>
    <w:rsid w:val="025B65D4"/>
    <w:rsid w:val="025C4A86"/>
    <w:rsid w:val="025F3596"/>
    <w:rsid w:val="025F7DD7"/>
    <w:rsid w:val="02679419"/>
    <w:rsid w:val="0268B8EA"/>
    <w:rsid w:val="026987BD"/>
    <w:rsid w:val="0270B268"/>
    <w:rsid w:val="027400D1"/>
    <w:rsid w:val="02740855"/>
    <w:rsid w:val="02788EF5"/>
    <w:rsid w:val="027AE98A"/>
    <w:rsid w:val="028138CE"/>
    <w:rsid w:val="029185A5"/>
    <w:rsid w:val="029C80BB"/>
    <w:rsid w:val="029CABB7"/>
    <w:rsid w:val="029D86E1"/>
    <w:rsid w:val="029F16E8"/>
    <w:rsid w:val="02A7D521"/>
    <w:rsid w:val="02AC7803"/>
    <w:rsid w:val="02ADCA6C"/>
    <w:rsid w:val="02B1D62F"/>
    <w:rsid w:val="02B6BC29"/>
    <w:rsid w:val="02B6CB5E"/>
    <w:rsid w:val="02BA137B"/>
    <w:rsid w:val="02C55421"/>
    <w:rsid w:val="02C5CD0B"/>
    <w:rsid w:val="02C8DCA3"/>
    <w:rsid w:val="02D18940"/>
    <w:rsid w:val="02D18CAA"/>
    <w:rsid w:val="02D3747D"/>
    <w:rsid w:val="02D37B95"/>
    <w:rsid w:val="02D40F81"/>
    <w:rsid w:val="02D6A2A4"/>
    <w:rsid w:val="02D8E47F"/>
    <w:rsid w:val="02DEE8AD"/>
    <w:rsid w:val="02E2F9E5"/>
    <w:rsid w:val="02E4BD90"/>
    <w:rsid w:val="02E736D7"/>
    <w:rsid w:val="02EA06A5"/>
    <w:rsid w:val="02EF6675"/>
    <w:rsid w:val="02F0CF05"/>
    <w:rsid w:val="02F4ABF6"/>
    <w:rsid w:val="02FB9BF8"/>
    <w:rsid w:val="02FBAE22"/>
    <w:rsid w:val="02FDD340"/>
    <w:rsid w:val="03087B75"/>
    <w:rsid w:val="0308BBFD"/>
    <w:rsid w:val="0317C36C"/>
    <w:rsid w:val="03186DED"/>
    <w:rsid w:val="031C6930"/>
    <w:rsid w:val="031D7C5A"/>
    <w:rsid w:val="032A0D59"/>
    <w:rsid w:val="032B54DA"/>
    <w:rsid w:val="0331FC78"/>
    <w:rsid w:val="03343B9C"/>
    <w:rsid w:val="033BC6B7"/>
    <w:rsid w:val="0340DE47"/>
    <w:rsid w:val="034E6A85"/>
    <w:rsid w:val="034EB0DE"/>
    <w:rsid w:val="034F7E9A"/>
    <w:rsid w:val="034FE223"/>
    <w:rsid w:val="03523C0C"/>
    <w:rsid w:val="035EDF4E"/>
    <w:rsid w:val="036CBF19"/>
    <w:rsid w:val="036DCFCD"/>
    <w:rsid w:val="0371C3F8"/>
    <w:rsid w:val="037275C9"/>
    <w:rsid w:val="037799C6"/>
    <w:rsid w:val="0387ED2E"/>
    <w:rsid w:val="038C347E"/>
    <w:rsid w:val="038D031A"/>
    <w:rsid w:val="03910345"/>
    <w:rsid w:val="03943F96"/>
    <w:rsid w:val="039600D7"/>
    <w:rsid w:val="03971FA4"/>
    <w:rsid w:val="039FDD93"/>
    <w:rsid w:val="03A1C850"/>
    <w:rsid w:val="03A29499"/>
    <w:rsid w:val="03A46A32"/>
    <w:rsid w:val="03ACA3C9"/>
    <w:rsid w:val="03C3F32E"/>
    <w:rsid w:val="03C433B0"/>
    <w:rsid w:val="03C48D93"/>
    <w:rsid w:val="03CB6919"/>
    <w:rsid w:val="03CE6C49"/>
    <w:rsid w:val="03D5E50D"/>
    <w:rsid w:val="03D9F2A5"/>
    <w:rsid w:val="03DAB339"/>
    <w:rsid w:val="03DCCC96"/>
    <w:rsid w:val="03E2B05D"/>
    <w:rsid w:val="03E79E88"/>
    <w:rsid w:val="03E9883E"/>
    <w:rsid w:val="03EA3926"/>
    <w:rsid w:val="03EDF255"/>
    <w:rsid w:val="03FB4AB6"/>
    <w:rsid w:val="03FB80F5"/>
    <w:rsid w:val="03FB8CAE"/>
    <w:rsid w:val="03FCC4A9"/>
    <w:rsid w:val="040D7435"/>
    <w:rsid w:val="040D902F"/>
    <w:rsid w:val="040DBF38"/>
    <w:rsid w:val="041140D9"/>
    <w:rsid w:val="04182895"/>
    <w:rsid w:val="04183760"/>
    <w:rsid w:val="041E32EA"/>
    <w:rsid w:val="042067C2"/>
    <w:rsid w:val="0422F504"/>
    <w:rsid w:val="04250E39"/>
    <w:rsid w:val="04271CB7"/>
    <w:rsid w:val="0427A9D5"/>
    <w:rsid w:val="042D8D55"/>
    <w:rsid w:val="042DED55"/>
    <w:rsid w:val="042EA5B6"/>
    <w:rsid w:val="0433556B"/>
    <w:rsid w:val="04350ECB"/>
    <w:rsid w:val="0435B62E"/>
    <w:rsid w:val="04394FC2"/>
    <w:rsid w:val="04408171"/>
    <w:rsid w:val="04465231"/>
    <w:rsid w:val="0447B94B"/>
    <w:rsid w:val="044B15C3"/>
    <w:rsid w:val="044B9951"/>
    <w:rsid w:val="044C4226"/>
    <w:rsid w:val="04532BFE"/>
    <w:rsid w:val="0459B726"/>
    <w:rsid w:val="045C3153"/>
    <w:rsid w:val="04707776"/>
    <w:rsid w:val="0475DB0D"/>
    <w:rsid w:val="04774E89"/>
    <w:rsid w:val="0477BDE1"/>
    <w:rsid w:val="047A31D3"/>
    <w:rsid w:val="04832079"/>
    <w:rsid w:val="048478C2"/>
    <w:rsid w:val="048C5925"/>
    <w:rsid w:val="048CB644"/>
    <w:rsid w:val="048EEA9D"/>
    <w:rsid w:val="04998ED2"/>
    <w:rsid w:val="0499B3CF"/>
    <w:rsid w:val="049A7FBE"/>
    <w:rsid w:val="049B546F"/>
    <w:rsid w:val="049BCF0C"/>
    <w:rsid w:val="049D1D02"/>
    <w:rsid w:val="049E9115"/>
    <w:rsid w:val="049FD2F7"/>
    <w:rsid w:val="04A20F48"/>
    <w:rsid w:val="04A2F5DF"/>
    <w:rsid w:val="04A2FB0B"/>
    <w:rsid w:val="04ABAA86"/>
    <w:rsid w:val="04AC6E94"/>
    <w:rsid w:val="04B0569D"/>
    <w:rsid w:val="04B0EC77"/>
    <w:rsid w:val="04B3AD7A"/>
    <w:rsid w:val="04BB19F9"/>
    <w:rsid w:val="04C4AFFD"/>
    <w:rsid w:val="04C8AAA7"/>
    <w:rsid w:val="04D2B3A9"/>
    <w:rsid w:val="04D5D6DF"/>
    <w:rsid w:val="04DE49DB"/>
    <w:rsid w:val="04DE6E58"/>
    <w:rsid w:val="04DEBF3A"/>
    <w:rsid w:val="04DEC50E"/>
    <w:rsid w:val="04DFFA37"/>
    <w:rsid w:val="04E12CE3"/>
    <w:rsid w:val="04F1E56F"/>
    <w:rsid w:val="04F2CBE1"/>
    <w:rsid w:val="04F63120"/>
    <w:rsid w:val="04F88607"/>
    <w:rsid w:val="04FE3225"/>
    <w:rsid w:val="04FE6227"/>
    <w:rsid w:val="04FED2C5"/>
    <w:rsid w:val="0503D8CB"/>
    <w:rsid w:val="0508AF9C"/>
    <w:rsid w:val="050D9459"/>
    <w:rsid w:val="050EFFA4"/>
    <w:rsid w:val="0514C991"/>
    <w:rsid w:val="0515DD27"/>
    <w:rsid w:val="051756FF"/>
    <w:rsid w:val="0517FE08"/>
    <w:rsid w:val="051DFA81"/>
    <w:rsid w:val="051F7EE9"/>
    <w:rsid w:val="05235E4B"/>
    <w:rsid w:val="0527497D"/>
    <w:rsid w:val="05292F72"/>
    <w:rsid w:val="052BB462"/>
    <w:rsid w:val="0536BB29"/>
    <w:rsid w:val="053A3E39"/>
    <w:rsid w:val="053EBDEB"/>
    <w:rsid w:val="053F672E"/>
    <w:rsid w:val="0541CC4D"/>
    <w:rsid w:val="0546BA7F"/>
    <w:rsid w:val="054EB958"/>
    <w:rsid w:val="054EF3C8"/>
    <w:rsid w:val="05515FDF"/>
    <w:rsid w:val="055A9C4A"/>
    <w:rsid w:val="055E8286"/>
    <w:rsid w:val="055F1AE7"/>
    <w:rsid w:val="056C1EED"/>
    <w:rsid w:val="0573EA51"/>
    <w:rsid w:val="0576B423"/>
    <w:rsid w:val="057C105F"/>
    <w:rsid w:val="057E628B"/>
    <w:rsid w:val="0586A137"/>
    <w:rsid w:val="058AE3FE"/>
    <w:rsid w:val="058EF200"/>
    <w:rsid w:val="0595E661"/>
    <w:rsid w:val="059B7AF8"/>
    <w:rsid w:val="059E4503"/>
    <w:rsid w:val="05A3E04A"/>
    <w:rsid w:val="05B3F329"/>
    <w:rsid w:val="05B5FC03"/>
    <w:rsid w:val="05BA42B1"/>
    <w:rsid w:val="05BBCAFD"/>
    <w:rsid w:val="05BE098F"/>
    <w:rsid w:val="05C2ABBC"/>
    <w:rsid w:val="05C3337A"/>
    <w:rsid w:val="05C8E246"/>
    <w:rsid w:val="05CB7B1A"/>
    <w:rsid w:val="05DA2575"/>
    <w:rsid w:val="05DCC9B7"/>
    <w:rsid w:val="05E2B3E4"/>
    <w:rsid w:val="05E4799A"/>
    <w:rsid w:val="05E8D977"/>
    <w:rsid w:val="05ED4173"/>
    <w:rsid w:val="05EF669C"/>
    <w:rsid w:val="05F85362"/>
    <w:rsid w:val="05F8946A"/>
    <w:rsid w:val="0600118D"/>
    <w:rsid w:val="06089935"/>
    <w:rsid w:val="06097514"/>
    <w:rsid w:val="060A4414"/>
    <w:rsid w:val="060BE046"/>
    <w:rsid w:val="060F6A45"/>
    <w:rsid w:val="0610C123"/>
    <w:rsid w:val="06127D3D"/>
    <w:rsid w:val="061A445A"/>
    <w:rsid w:val="0622835D"/>
    <w:rsid w:val="06338BB7"/>
    <w:rsid w:val="0639A46F"/>
    <w:rsid w:val="063B20B8"/>
    <w:rsid w:val="06459605"/>
    <w:rsid w:val="0645ACF4"/>
    <w:rsid w:val="064E091A"/>
    <w:rsid w:val="06510CA0"/>
    <w:rsid w:val="065EBC2C"/>
    <w:rsid w:val="065F0938"/>
    <w:rsid w:val="0665D520"/>
    <w:rsid w:val="066BF38C"/>
    <w:rsid w:val="066DDD63"/>
    <w:rsid w:val="066EE827"/>
    <w:rsid w:val="066FFF78"/>
    <w:rsid w:val="0672F7E9"/>
    <w:rsid w:val="0675BC04"/>
    <w:rsid w:val="0676CE85"/>
    <w:rsid w:val="067879EA"/>
    <w:rsid w:val="067C02DB"/>
    <w:rsid w:val="0681C6FA"/>
    <w:rsid w:val="06860067"/>
    <w:rsid w:val="06887F23"/>
    <w:rsid w:val="068D720F"/>
    <w:rsid w:val="0690A578"/>
    <w:rsid w:val="0691491B"/>
    <w:rsid w:val="069BD5D2"/>
    <w:rsid w:val="069C05B7"/>
    <w:rsid w:val="069CDDFA"/>
    <w:rsid w:val="069EC15B"/>
    <w:rsid w:val="069F422A"/>
    <w:rsid w:val="06A5D008"/>
    <w:rsid w:val="06A651B5"/>
    <w:rsid w:val="06A74819"/>
    <w:rsid w:val="06AF5F97"/>
    <w:rsid w:val="06AF7542"/>
    <w:rsid w:val="06B11FFF"/>
    <w:rsid w:val="06B94800"/>
    <w:rsid w:val="06BC0E3C"/>
    <w:rsid w:val="06BCFB52"/>
    <w:rsid w:val="06C29C29"/>
    <w:rsid w:val="06C4A17A"/>
    <w:rsid w:val="06C8B404"/>
    <w:rsid w:val="06CCF62D"/>
    <w:rsid w:val="06CDA016"/>
    <w:rsid w:val="06D2448C"/>
    <w:rsid w:val="06E0E62E"/>
    <w:rsid w:val="06E30E34"/>
    <w:rsid w:val="06E49EE7"/>
    <w:rsid w:val="06E6490C"/>
    <w:rsid w:val="06E77313"/>
    <w:rsid w:val="06EB15C3"/>
    <w:rsid w:val="06EBA823"/>
    <w:rsid w:val="06EBCB3D"/>
    <w:rsid w:val="06EECB39"/>
    <w:rsid w:val="06F47581"/>
    <w:rsid w:val="06F914E3"/>
    <w:rsid w:val="06FB83C4"/>
    <w:rsid w:val="07023A94"/>
    <w:rsid w:val="0703CA66"/>
    <w:rsid w:val="070DC87A"/>
    <w:rsid w:val="07137B44"/>
    <w:rsid w:val="0716EA98"/>
    <w:rsid w:val="0717D8D0"/>
    <w:rsid w:val="071B4178"/>
    <w:rsid w:val="071B5B55"/>
    <w:rsid w:val="071DE1BC"/>
    <w:rsid w:val="0721CCE4"/>
    <w:rsid w:val="0723438F"/>
    <w:rsid w:val="07275E4B"/>
    <w:rsid w:val="0728D36D"/>
    <w:rsid w:val="072A6A38"/>
    <w:rsid w:val="072C5740"/>
    <w:rsid w:val="072D01F4"/>
    <w:rsid w:val="072EA8AD"/>
    <w:rsid w:val="0732A8C8"/>
    <w:rsid w:val="0737462E"/>
    <w:rsid w:val="0738544E"/>
    <w:rsid w:val="073BF8FC"/>
    <w:rsid w:val="073DF3FF"/>
    <w:rsid w:val="0742468E"/>
    <w:rsid w:val="07518567"/>
    <w:rsid w:val="07519B82"/>
    <w:rsid w:val="0751BC2C"/>
    <w:rsid w:val="075CB792"/>
    <w:rsid w:val="07648F20"/>
    <w:rsid w:val="0764C7C8"/>
    <w:rsid w:val="07675930"/>
    <w:rsid w:val="076A9DB4"/>
    <w:rsid w:val="076E322E"/>
    <w:rsid w:val="077642D6"/>
    <w:rsid w:val="07770378"/>
    <w:rsid w:val="077909C4"/>
    <w:rsid w:val="07846587"/>
    <w:rsid w:val="07877B88"/>
    <w:rsid w:val="078BBD19"/>
    <w:rsid w:val="078CCD58"/>
    <w:rsid w:val="078D1C9C"/>
    <w:rsid w:val="078EB7E8"/>
    <w:rsid w:val="0792FFA2"/>
    <w:rsid w:val="079DE2CF"/>
    <w:rsid w:val="07AF542E"/>
    <w:rsid w:val="07B1CBBD"/>
    <w:rsid w:val="07BE5967"/>
    <w:rsid w:val="07C02B1E"/>
    <w:rsid w:val="07C38D81"/>
    <w:rsid w:val="07C9994A"/>
    <w:rsid w:val="07D0BFF4"/>
    <w:rsid w:val="07D11B49"/>
    <w:rsid w:val="07D6BB71"/>
    <w:rsid w:val="07DE0042"/>
    <w:rsid w:val="07E1D7C2"/>
    <w:rsid w:val="07E23555"/>
    <w:rsid w:val="07E4F29B"/>
    <w:rsid w:val="07E6D090"/>
    <w:rsid w:val="07F21429"/>
    <w:rsid w:val="07F42D28"/>
    <w:rsid w:val="07F683C4"/>
    <w:rsid w:val="07FB18EE"/>
    <w:rsid w:val="08006665"/>
    <w:rsid w:val="08010B9C"/>
    <w:rsid w:val="08019624"/>
    <w:rsid w:val="08078E43"/>
    <w:rsid w:val="080D4866"/>
    <w:rsid w:val="080FD783"/>
    <w:rsid w:val="08107801"/>
    <w:rsid w:val="0810FF7A"/>
    <w:rsid w:val="081427B9"/>
    <w:rsid w:val="081563C5"/>
    <w:rsid w:val="08168E5E"/>
    <w:rsid w:val="081E2C37"/>
    <w:rsid w:val="081FDA8F"/>
    <w:rsid w:val="0824A3DF"/>
    <w:rsid w:val="082FDC3C"/>
    <w:rsid w:val="0835065A"/>
    <w:rsid w:val="083CCA1E"/>
    <w:rsid w:val="0840358F"/>
    <w:rsid w:val="084194FE"/>
    <w:rsid w:val="084D6228"/>
    <w:rsid w:val="084D66DA"/>
    <w:rsid w:val="084F8357"/>
    <w:rsid w:val="085615B1"/>
    <w:rsid w:val="085A2BD2"/>
    <w:rsid w:val="08614431"/>
    <w:rsid w:val="08652E9B"/>
    <w:rsid w:val="0866A766"/>
    <w:rsid w:val="0868C68E"/>
    <w:rsid w:val="0869234B"/>
    <w:rsid w:val="086BC110"/>
    <w:rsid w:val="086D9D69"/>
    <w:rsid w:val="08701B20"/>
    <w:rsid w:val="0875D615"/>
    <w:rsid w:val="0877E7FF"/>
    <w:rsid w:val="0877EAAC"/>
    <w:rsid w:val="087949D5"/>
    <w:rsid w:val="087ABF1D"/>
    <w:rsid w:val="087B4AC2"/>
    <w:rsid w:val="087F10F3"/>
    <w:rsid w:val="08836425"/>
    <w:rsid w:val="0884AC0E"/>
    <w:rsid w:val="0885E437"/>
    <w:rsid w:val="08899D39"/>
    <w:rsid w:val="088BB9D1"/>
    <w:rsid w:val="088CBC12"/>
    <w:rsid w:val="0890DD70"/>
    <w:rsid w:val="08989D23"/>
    <w:rsid w:val="089C6DDF"/>
    <w:rsid w:val="089D938D"/>
    <w:rsid w:val="089EDE0F"/>
    <w:rsid w:val="08A3B770"/>
    <w:rsid w:val="08AF4BA5"/>
    <w:rsid w:val="08B3425B"/>
    <w:rsid w:val="08B3DAE6"/>
    <w:rsid w:val="08B67279"/>
    <w:rsid w:val="08B6BB35"/>
    <w:rsid w:val="08BB2D56"/>
    <w:rsid w:val="08CDE2EA"/>
    <w:rsid w:val="08DA72BF"/>
    <w:rsid w:val="08DC6233"/>
    <w:rsid w:val="08DE50CE"/>
    <w:rsid w:val="08E096C0"/>
    <w:rsid w:val="08E0B82F"/>
    <w:rsid w:val="08E4B003"/>
    <w:rsid w:val="08E92BD1"/>
    <w:rsid w:val="08EA05F0"/>
    <w:rsid w:val="08EBF0A5"/>
    <w:rsid w:val="08EFABB2"/>
    <w:rsid w:val="08F09A0A"/>
    <w:rsid w:val="08F32599"/>
    <w:rsid w:val="08FADEE3"/>
    <w:rsid w:val="08FBCFCF"/>
    <w:rsid w:val="09054766"/>
    <w:rsid w:val="090815B8"/>
    <w:rsid w:val="090A1405"/>
    <w:rsid w:val="090E49F2"/>
    <w:rsid w:val="090EE750"/>
    <w:rsid w:val="09132EE6"/>
    <w:rsid w:val="091389D0"/>
    <w:rsid w:val="0919BB1B"/>
    <w:rsid w:val="091A6FD5"/>
    <w:rsid w:val="091AA4D6"/>
    <w:rsid w:val="092160DE"/>
    <w:rsid w:val="0921C925"/>
    <w:rsid w:val="092D353C"/>
    <w:rsid w:val="092DADBA"/>
    <w:rsid w:val="0932814B"/>
    <w:rsid w:val="09362CEA"/>
    <w:rsid w:val="09371CFA"/>
    <w:rsid w:val="093979F5"/>
    <w:rsid w:val="094B270E"/>
    <w:rsid w:val="0951FC96"/>
    <w:rsid w:val="095C3342"/>
    <w:rsid w:val="095D7C7B"/>
    <w:rsid w:val="095E7A7C"/>
    <w:rsid w:val="0961907D"/>
    <w:rsid w:val="09759C74"/>
    <w:rsid w:val="097AB6E1"/>
    <w:rsid w:val="097B6A55"/>
    <w:rsid w:val="0985BEC7"/>
    <w:rsid w:val="09899AD2"/>
    <w:rsid w:val="098CFFA7"/>
    <w:rsid w:val="098EBA2F"/>
    <w:rsid w:val="098ED07B"/>
    <w:rsid w:val="09901207"/>
    <w:rsid w:val="09904409"/>
    <w:rsid w:val="0995C445"/>
    <w:rsid w:val="099764E4"/>
    <w:rsid w:val="0999E3F0"/>
    <w:rsid w:val="099A0142"/>
    <w:rsid w:val="099DDC66"/>
    <w:rsid w:val="09A271C0"/>
    <w:rsid w:val="09AACFAA"/>
    <w:rsid w:val="09AACFD1"/>
    <w:rsid w:val="09B0E1AE"/>
    <w:rsid w:val="09B80411"/>
    <w:rsid w:val="09BAD370"/>
    <w:rsid w:val="09BC22B8"/>
    <w:rsid w:val="09CA1E57"/>
    <w:rsid w:val="09CF4815"/>
    <w:rsid w:val="09CF52BA"/>
    <w:rsid w:val="09D2B60E"/>
    <w:rsid w:val="09D2C256"/>
    <w:rsid w:val="09D36763"/>
    <w:rsid w:val="09D977AF"/>
    <w:rsid w:val="09E252CA"/>
    <w:rsid w:val="09EA6699"/>
    <w:rsid w:val="09EBEF99"/>
    <w:rsid w:val="09ECF1A5"/>
    <w:rsid w:val="09EDA770"/>
    <w:rsid w:val="09F181A3"/>
    <w:rsid w:val="09F2F34E"/>
    <w:rsid w:val="09F367F5"/>
    <w:rsid w:val="09F497B7"/>
    <w:rsid w:val="09F4D78F"/>
    <w:rsid w:val="09F8E3A1"/>
    <w:rsid w:val="0A03152D"/>
    <w:rsid w:val="0A037B94"/>
    <w:rsid w:val="0A08A0D5"/>
    <w:rsid w:val="0A08E144"/>
    <w:rsid w:val="0A09C394"/>
    <w:rsid w:val="0A0B3E0E"/>
    <w:rsid w:val="0A1241B2"/>
    <w:rsid w:val="0A19832E"/>
    <w:rsid w:val="0A20E0A2"/>
    <w:rsid w:val="0A27DC89"/>
    <w:rsid w:val="0A2F6553"/>
    <w:rsid w:val="0A300E7A"/>
    <w:rsid w:val="0A301E65"/>
    <w:rsid w:val="0A34E92C"/>
    <w:rsid w:val="0A37B29D"/>
    <w:rsid w:val="0A3B50EB"/>
    <w:rsid w:val="0A3BFA47"/>
    <w:rsid w:val="0A3CE33E"/>
    <w:rsid w:val="0A4010F4"/>
    <w:rsid w:val="0A428AA0"/>
    <w:rsid w:val="0A44B266"/>
    <w:rsid w:val="0A452FE9"/>
    <w:rsid w:val="0A46F3A7"/>
    <w:rsid w:val="0A4A36E4"/>
    <w:rsid w:val="0A4E72C2"/>
    <w:rsid w:val="0A4EF3DF"/>
    <w:rsid w:val="0A526527"/>
    <w:rsid w:val="0A5C031F"/>
    <w:rsid w:val="0A5DB183"/>
    <w:rsid w:val="0A5FF7B8"/>
    <w:rsid w:val="0A6022D3"/>
    <w:rsid w:val="0A6753F8"/>
    <w:rsid w:val="0A69432B"/>
    <w:rsid w:val="0A6CAA9B"/>
    <w:rsid w:val="0A758D3C"/>
    <w:rsid w:val="0A7D1C24"/>
    <w:rsid w:val="0A814468"/>
    <w:rsid w:val="0A867297"/>
    <w:rsid w:val="0A86F0C5"/>
    <w:rsid w:val="0A871D54"/>
    <w:rsid w:val="0A87B86A"/>
    <w:rsid w:val="0A882FF1"/>
    <w:rsid w:val="0A917B21"/>
    <w:rsid w:val="0A92EA52"/>
    <w:rsid w:val="0A941495"/>
    <w:rsid w:val="0A9492A0"/>
    <w:rsid w:val="0A9ED2FD"/>
    <w:rsid w:val="0A9FCC06"/>
    <w:rsid w:val="0A9FE27D"/>
    <w:rsid w:val="0AA2380A"/>
    <w:rsid w:val="0AA5CBA7"/>
    <w:rsid w:val="0AA65988"/>
    <w:rsid w:val="0AABF288"/>
    <w:rsid w:val="0AAEF930"/>
    <w:rsid w:val="0AB5FF5B"/>
    <w:rsid w:val="0AB7BD15"/>
    <w:rsid w:val="0AB96518"/>
    <w:rsid w:val="0ABE513E"/>
    <w:rsid w:val="0AC6F83C"/>
    <w:rsid w:val="0ACD45B7"/>
    <w:rsid w:val="0ACF5205"/>
    <w:rsid w:val="0AD308E9"/>
    <w:rsid w:val="0AD35F8D"/>
    <w:rsid w:val="0AD436B1"/>
    <w:rsid w:val="0AD7A68B"/>
    <w:rsid w:val="0ADA511E"/>
    <w:rsid w:val="0ADC2EB6"/>
    <w:rsid w:val="0ADE1AF8"/>
    <w:rsid w:val="0ADFB748"/>
    <w:rsid w:val="0AE4340F"/>
    <w:rsid w:val="0AE4A3A9"/>
    <w:rsid w:val="0AE5850C"/>
    <w:rsid w:val="0AEB94D0"/>
    <w:rsid w:val="0AED235C"/>
    <w:rsid w:val="0AEEC520"/>
    <w:rsid w:val="0AF1EA8A"/>
    <w:rsid w:val="0AF28EDE"/>
    <w:rsid w:val="0AF85B10"/>
    <w:rsid w:val="0AFA3599"/>
    <w:rsid w:val="0AFB48C2"/>
    <w:rsid w:val="0AFBA748"/>
    <w:rsid w:val="0AFDF7E8"/>
    <w:rsid w:val="0B032E67"/>
    <w:rsid w:val="0B03ADC8"/>
    <w:rsid w:val="0B070A79"/>
    <w:rsid w:val="0B0CE61C"/>
    <w:rsid w:val="0B0E97AB"/>
    <w:rsid w:val="0B1582C5"/>
    <w:rsid w:val="0B1910BE"/>
    <w:rsid w:val="0B199CC8"/>
    <w:rsid w:val="0B243742"/>
    <w:rsid w:val="0B358A4D"/>
    <w:rsid w:val="0B401018"/>
    <w:rsid w:val="0B40B7AC"/>
    <w:rsid w:val="0B61369D"/>
    <w:rsid w:val="0B773066"/>
    <w:rsid w:val="0B8545FA"/>
    <w:rsid w:val="0B888454"/>
    <w:rsid w:val="0B9B460E"/>
    <w:rsid w:val="0B9B70ED"/>
    <w:rsid w:val="0B9E202F"/>
    <w:rsid w:val="0BA0EB80"/>
    <w:rsid w:val="0BA45434"/>
    <w:rsid w:val="0BA49B6B"/>
    <w:rsid w:val="0BA80DDC"/>
    <w:rsid w:val="0BA91C4C"/>
    <w:rsid w:val="0BAAB4DE"/>
    <w:rsid w:val="0BAE42A6"/>
    <w:rsid w:val="0BAF24B4"/>
    <w:rsid w:val="0BB2CB9E"/>
    <w:rsid w:val="0BB37BBE"/>
    <w:rsid w:val="0BB3D919"/>
    <w:rsid w:val="0BB56154"/>
    <w:rsid w:val="0BB6081C"/>
    <w:rsid w:val="0BB6C80E"/>
    <w:rsid w:val="0BBE06F6"/>
    <w:rsid w:val="0BC3EF60"/>
    <w:rsid w:val="0BC5320C"/>
    <w:rsid w:val="0BC5B197"/>
    <w:rsid w:val="0BC938A6"/>
    <w:rsid w:val="0BD8FA60"/>
    <w:rsid w:val="0BDA791D"/>
    <w:rsid w:val="0BDD43E2"/>
    <w:rsid w:val="0BDD7EFD"/>
    <w:rsid w:val="0BDDB99C"/>
    <w:rsid w:val="0BE43938"/>
    <w:rsid w:val="0BE8802B"/>
    <w:rsid w:val="0BE9779D"/>
    <w:rsid w:val="0BED7BC3"/>
    <w:rsid w:val="0BF452B2"/>
    <w:rsid w:val="0BF49EF3"/>
    <w:rsid w:val="0BF78CB3"/>
    <w:rsid w:val="0BF8A29A"/>
    <w:rsid w:val="0BFF0847"/>
    <w:rsid w:val="0C036633"/>
    <w:rsid w:val="0C037C43"/>
    <w:rsid w:val="0C078BB1"/>
    <w:rsid w:val="0C09F59C"/>
    <w:rsid w:val="0C141417"/>
    <w:rsid w:val="0C16699D"/>
    <w:rsid w:val="0C180B77"/>
    <w:rsid w:val="0C1E07F1"/>
    <w:rsid w:val="0C244ABB"/>
    <w:rsid w:val="0C2C6E7A"/>
    <w:rsid w:val="0C2CA540"/>
    <w:rsid w:val="0C2E5A75"/>
    <w:rsid w:val="0C3176B5"/>
    <w:rsid w:val="0C3292AE"/>
    <w:rsid w:val="0C342F39"/>
    <w:rsid w:val="0C38C7E7"/>
    <w:rsid w:val="0C39BF84"/>
    <w:rsid w:val="0C39C3EE"/>
    <w:rsid w:val="0C3C7E5E"/>
    <w:rsid w:val="0C46D8EB"/>
    <w:rsid w:val="0C48A372"/>
    <w:rsid w:val="0C4ECDB7"/>
    <w:rsid w:val="0C53014E"/>
    <w:rsid w:val="0C579C84"/>
    <w:rsid w:val="0C641B17"/>
    <w:rsid w:val="0C69B752"/>
    <w:rsid w:val="0C69CBB8"/>
    <w:rsid w:val="0C6EB746"/>
    <w:rsid w:val="0C72F941"/>
    <w:rsid w:val="0C7676E0"/>
    <w:rsid w:val="0C779C56"/>
    <w:rsid w:val="0C78E6D9"/>
    <w:rsid w:val="0C8002A7"/>
    <w:rsid w:val="0C976ECF"/>
    <w:rsid w:val="0C9A37AD"/>
    <w:rsid w:val="0C9D1EE8"/>
    <w:rsid w:val="0CA529F4"/>
    <w:rsid w:val="0CA5B2E9"/>
    <w:rsid w:val="0CB66CF9"/>
    <w:rsid w:val="0CB83138"/>
    <w:rsid w:val="0CBAF009"/>
    <w:rsid w:val="0CBBDE44"/>
    <w:rsid w:val="0CBC3381"/>
    <w:rsid w:val="0CC03222"/>
    <w:rsid w:val="0CC9BFA5"/>
    <w:rsid w:val="0CCA43AF"/>
    <w:rsid w:val="0CCCA6B0"/>
    <w:rsid w:val="0CCE00EE"/>
    <w:rsid w:val="0CDE0FAA"/>
    <w:rsid w:val="0CDEFCB1"/>
    <w:rsid w:val="0CDF0286"/>
    <w:rsid w:val="0CF1F672"/>
    <w:rsid w:val="0CF69B47"/>
    <w:rsid w:val="0CF776DD"/>
    <w:rsid w:val="0CFC769A"/>
    <w:rsid w:val="0D0607F7"/>
    <w:rsid w:val="0D064872"/>
    <w:rsid w:val="0D0782AB"/>
    <w:rsid w:val="0D103EFA"/>
    <w:rsid w:val="0D1172D0"/>
    <w:rsid w:val="0D125E8C"/>
    <w:rsid w:val="0D1E2A72"/>
    <w:rsid w:val="0D2A6428"/>
    <w:rsid w:val="0D2FFA0F"/>
    <w:rsid w:val="0D325B62"/>
    <w:rsid w:val="0D4139AB"/>
    <w:rsid w:val="0D425C6B"/>
    <w:rsid w:val="0D42862B"/>
    <w:rsid w:val="0D48EEA0"/>
    <w:rsid w:val="0D4904C3"/>
    <w:rsid w:val="0D5FB764"/>
    <w:rsid w:val="0D609054"/>
    <w:rsid w:val="0D6A03D7"/>
    <w:rsid w:val="0D7001C6"/>
    <w:rsid w:val="0D787138"/>
    <w:rsid w:val="0D7B4D11"/>
    <w:rsid w:val="0D97C527"/>
    <w:rsid w:val="0D9C6D87"/>
    <w:rsid w:val="0D9F94E8"/>
    <w:rsid w:val="0DA2A3F9"/>
    <w:rsid w:val="0DA7C032"/>
    <w:rsid w:val="0DA9B071"/>
    <w:rsid w:val="0DAA8CE2"/>
    <w:rsid w:val="0DAB02BE"/>
    <w:rsid w:val="0DACC7B8"/>
    <w:rsid w:val="0DADE830"/>
    <w:rsid w:val="0DB1BE2F"/>
    <w:rsid w:val="0DBB917C"/>
    <w:rsid w:val="0DBC17F7"/>
    <w:rsid w:val="0DBEA64F"/>
    <w:rsid w:val="0DBEB461"/>
    <w:rsid w:val="0DC43032"/>
    <w:rsid w:val="0DC4F17E"/>
    <w:rsid w:val="0DC53724"/>
    <w:rsid w:val="0DC57806"/>
    <w:rsid w:val="0DD01AF6"/>
    <w:rsid w:val="0DD2921C"/>
    <w:rsid w:val="0DD3C6F9"/>
    <w:rsid w:val="0DD4C892"/>
    <w:rsid w:val="0DD750D7"/>
    <w:rsid w:val="0DD7AB6B"/>
    <w:rsid w:val="0DE22609"/>
    <w:rsid w:val="0DEAC497"/>
    <w:rsid w:val="0DF5D1DA"/>
    <w:rsid w:val="0DF6A6F3"/>
    <w:rsid w:val="0DF85F64"/>
    <w:rsid w:val="0DF8E6A3"/>
    <w:rsid w:val="0E04B96C"/>
    <w:rsid w:val="0E146AD0"/>
    <w:rsid w:val="0E1941D3"/>
    <w:rsid w:val="0E1B58BF"/>
    <w:rsid w:val="0E254980"/>
    <w:rsid w:val="0E284F3A"/>
    <w:rsid w:val="0E2C3575"/>
    <w:rsid w:val="0E3147EC"/>
    <w:rsid w:val="0E35ADC4"/>
    <w:rsid w:val="0E3748F4"/>
    <w:rsid w:val="0E37E766"/>
    <w:rsid w:val="0E3A54D5"/>
    <w:rsid w:val="0E3B96D0"/>
    <w:rsid w:val="0E3DA6BB"/>
    <w:rsid w:val="0E3E8507"/>
    <w:rsid w:val="0E3F1BDA"/>
    <w:rsid w:val="0E43A16D"/>
    <w:rsid w:val="0E4D6683"/>
    <w:rsid w:val="0E4E129E"/>
    <w:rsid w:val="0E4ED1BC"/>
    <w:rsid w:val="0E4F0D6E"/>
    <w:rsid w:val="0E4F7C91"/>
    <w:rsid w:val="0E557B2D"/>
    <w:rsid w:val="0E6070CA"/>
    <w:rsid w:val="0E68EDA6"/>
    <w:rsid w:val="0E726ADD"/>
    <w:rsid w:val="0E85E76F"/>
    <w:rsid w:val="0E87B734"/>
    <w:rsid w:val="0E9F0D81"/>
    <w:rsid w:val="0E9F58CB"/>
    <w:rsid w:val="0EA397BE"/>
    <w:rsid w:val="0EA3BE09"/>
    <w:rsid w:val="0EA8B6A8"/>
    <w:rsid w:val="0EB26753"/>
    <w:rsid w:val="0EBC6C76"/>
    <w:rsid w:val="0EBCA7B6"/>
    <w:rsid w:val="0EC32EEE"/>
    <w:rsid w:val="0EC8C171"/>
    <w:rsid w:val="0ECDDD10"/>
    <w:rsid w:val="0ECDF087"/>
    <w:rsid w:val="0EEC647C"/>
    <w:rsid w:val="0EED4D4F"/>
    <w:rsid w:val="0EF789B8"/>
    <w:rsid w:val="0EF9E96B"/>
    <w:rsid w:val="0F01DCC9"/>
    <w:rsid w:val="0F04CD76"/>
    <w:rsid w:val="0F055248"/>
    <w:rsid w:val="0F0B88A8"/>
    <w:rsid w:val="0F0BD276"/>
    <w:rsid w:val="0F0C5C4F"/>
    <w:rsid w:val="0F105733"/>
    <w:rsid w:val="0F114B70"/>
    <w:rsid w:val="0F1763BE"/>
    <w:rsid w:val="0F17A084"/>
    <w:rsid w:val="0F185320"/>
    <w:rsid w:val="0F1CA8EA"/>
    <w:rsid w:val="0F1F43D1"/>
    <w:rsid w:val="0F21E537"/>
    <w:rsid w:val="0F2BB4CF"/>
    <w:rsid w:val="0F2D8CC0"/>
    <w:rsid w:val="0F361D96"/>
    <w:rsid w:val="0F377AE3"/>
    <w:rsid w:val="0F392078"/>
    <w:rsid w:val="0F3A276C"/>
    <w:rsid w:val="0F3C250B"/>
    <w:rsid w:val="0F439D3E"/>
    <w:rsid w:val="0F44AA55"/>
    <w:rsid w:val="0F49758D"/>
    <w:rsid w:val="0F4AD4A7"/>
    <w:rsid w:val="0F4AFCD8"/>
    <w:rsid w:val="0F4B365F"/>
    <w:rsid w:val="0F4D8F4E"/>
    <w:rsid w:val="0F507BF2"/>
    <w:rsid w:val="0F5204C8"/>
    <w:rsid w:val="0F5336E6"/>
    <w:rsid w:val="0F53C4AC"/>
    <w:rsid w:val="0F5475C3"/>
    <w:rsid w:val="0F54D225"/>
    <w:rsid w:val="0F5EC9B8"/>
    <w:rsid w:val="0F65AD20"/>
    <w:rsid w:val="0F683ECA"/>
    <w:rsid w:val="0F6A98DB"/>
    <w:rsid w:val="0F70C99C"/>
    <w:rsid w:val="0F732313"/>
    <w:rsid w:val="0F77DA76"/>
    <w:rsid w:val="0F78C453"/>
    <w:rsid w:val="0F7C129F"/>
    <w:rsid w:val="0F7E02FA"/>
    <w:rsid w:val="0F817466"/>
    <w:rsid w:val="0F851FA1"/>
    <w:rsid w:val="0F8D5C4D"/>
    <w:rsid w:val="0F8F236B"/>
    <w:rsid w:val="0F90B8E2"/>
    <w:rsid w:val="0F92B85F"/>
    <w:rsid w:val="0F933C00"/>
    <w:rsid w:val="0F964468"/>
    <w:rsid w:val="0F9B338D"/>
    <w:rsid w:val="0FA464C4"/>
    <w:rsid w:val="0FA78345"/>
    <w:rsid w:val="0FA933CE"/>
    <w:rsid w:val="0FAA281A"/>
    <w:rsid w:val="0FB39A67"/>
    <w:rsid w:val="0FB8912A"/>
    <w:rsid w:val="0FB9F1A3"/>
    <w:rsid w:val="0FBED1AE"/>
    <w:rsid w:val="0FC00C9C"/>
    <w:rsid w:val="0FC24711"/>
    <w:rsid w:val="0FC510E0"/>
    <w:rsid w:val="0FCA6967"/>
    <w:rsid w:val="0FD4D3F1"/>
    <w:rsid w:val="0FD4FE94"/>
    <w:rsid w:val="0FDCC4C7"/>
    <w:rsid w:val="0FE310B6"/>
    <w:rsid w:val="0FEF4353"/>
    <w:rsid w:val="0FEF5F39"/>
    <w:rsid w:val="0FF88F54"/>
    <w:rsid w:val="100830E2"/>
    <w:rsid w:val="1009F64F"/>
    <w:rsid w:val="10142630"/>
    <w:rsid w:val="1017FCD0"/>
    <w:rsid w:val="10184C67"/>
    <w:rsid w:val="10236832"/>
    <w:rsid w:val="1026BA88"/>
    <w:rsid w:val="1026E888"/>
    <w:rsid w:val="1027F45E"/>
    <w:rsid w:val="10296687"/>
    <w:rsid w:val="102B9820"/>
    <w:rsid w:val="1030A614"/>
    <w:rsid w:val="1034121E"/>
    <w:rsid w:val="1037E853"/>
    <w:rsid w:val="10408C9D"/>
    <w:rsid w:val="1043682B"/>
    <w:rsid w:val="1045BC92"/>
    <w:rsid w:val="1046D80E"/>
    <w:rsid w:val="104716A8"/>
    <w:rsid w:val="1049F9E6"/>
    <w:rsid w:val="104FE758"/>
    <w:rsid w:val="10511F8E"/>
    <w:rsid w:val="1051ED9A"/>
    <w:rsid w:val="1053C04F"/>
    <w:rsid w:val="1053F708"/>
    <w:rsid w:val="1054C55F"/>
    <w:rsid w:val="10550723"/>
    <w:rsid w:val="1057025D"/>
    <w:rsid w:val="105A42B6"/>
    <w:rsid w:val="1065071D"/>
    <w:rsid w:val="1066D7B3"/>
    <w:rsid w:val="10675038"/>
    <w:rsid w:val="106EBECA"/>
    <w:rsid w:val="10722638"/>
    <w:rsid w:val="1073AF52"/>
    <w:rsid w:val="10759B4C"/>
    <w:rsid w:val="10777C7B"/>
    <w:rsid w:val="10796B7F"/>
    <w:rsid w:val="107DEA9E"/>
    <w:rsid w:val="1086BA2F"/>
    <w:rsid w:val="108743D5"/>
    <w:rsid w:val="108849D2"/>
    <w:rsid w:val="108B2F07"/>
    <w:rsid w:val="10917955"/>
    <w:rsid w:val="10921685"/>
    <w:rsid w:val="1096B38D"/>
    <w:rsid w:val="10A60CD1"/>
    <w:rsid w:val="10A653E5"/>
    <w:rsid w:val="10A71EDE"/>
    <w:rsid w:val="10A76E72"/>
    <w:rsid w:val="10A91C42"/>
    <w:rsid w:val="10B7B5A9"/>
    <w:rsid w:val="10BD0C9B"/>
    <w:rsid w:val="10BDF7D9"/>
    <w:rsid w:val="10BEC629"/>
    <w:rsid w:val="10C03B23"/>
    <w:rsid w:val="10D472AB"/>
    <w:rsid w:val="10D50AC1"/>
    <w:rsid w:val="10D62CBA"/>
    <w:rsid w:val="10D73DB8"/>
    <w:rsid w:val="10E3D0C7"/>
    <w:rsid w:val="10E6CD39"/>
    <w:rsid w:val="10E6F87B"/>
    <w:rsid w:val="10F27E47"/>
    <w:rsid w:val="10FD271C"/>
    <w:rsid w:val="11037ABE"/>
    <w:rsid w:val="110B2F41"/>
    <w:rsid w:val="110EAC5B"/>
    <w:rsid w:val="1112F5C4"/>
    <w:rsid w:val="111739FF"/>
    <w:rsid w:val="1117F6A8"/>
    <w:rsid w:val="1118C72F"/>
    <w:rsid w:val="111B0B0A"/>
    <w:rsid w:val="111B18EB"/>
    <w:rsid w:val="111BBE1E"/>
    <w:rsid w:val="111DBF6D"/>
    <w:rsid w:val="11280E67"/>
    <w:rsid w:val="11295682"/>
    <w:rsid w:val="112F7DB3"/>
    <w:rsid w:val="113214C9"/>
    <w:rsid w:val="11344CF5"/>
    <w:rsid w:val="11376497"/>
    <w:rsid w:val="1140198A"/>
    <w:rsid w:val="11423FBB"/>
    <w:rsid w:val="1142EAF9"/>
    <w:rsid w:val="11462189"/>
    <w:rsid w:val="114669C5"/>
    <w:rsid w:val="114AAF19"/>
    <w:rsid w:val="1152A40A"/>
    <w:rsid w:val="1154D873"/>
    <w:rsid w:val="11575F49"/>
    <w:rsid w:val="1170BAB7"/>
    <w:rsid w:val="117F2410"/>
    <w:rsid w:val="1184EA6C"/>
    <w:rsid w:val="118B64B3"/>
    <w:rsid w:val="11902B83"/>
    <w:rsid w:val="1190F2FE"/>
    <w:rsid w:val="1193B9DC"/>
    <w:rsid w:val="11943EF8"/>
    <w:rsid w:val="1194448C"/>
    <w:rsid w:val="119529F3"/>
    <w:rsid w:val="11A36A51"/>
    <w:rsid w:val="11A3A908"/>
    <w:rsid w:val="11AC4BAD"/>
    <w:rsid w:val="11AEF47E"/>
    <w:rsid w:val="11AF76BA"/>
    <w:rsid w:val="11B2812F"/>
    <w:rsid w:val="11B82C5B"/>
    <w:rsid w:val="11BF3237"/>
    <w:rsid w:val="11C3A820"/>
    <w:rsid w:val="11CB405C"/>
    <w:rsid w:val="11D259B4"/>
    <w:rsid w:val="11D28346"/>
    <w:rsid w:val="11D56B4D"/>
    <w:rsid w:val="11D5B5E0"/>
    <w:rsid w:val="11DA94D9"/>
    <w:rsid w:val="11DC4877"/>
    <w:rsid w:val="11DE4C51"/>
    <w:rsid w:val="11E1B801"/>
    <w:rsid w:val="11E4E3F3"/>
    <w:rsid w:val="11EF7829"/>
    <w:rsid w:val="11F466EB"/>
    <w:rsid w:val="11F6C790"/>
    <w:rsid w:val="120D89AC"/>
    <w:rsid w:val="120DB1B5"/>
    <w:rsid w:val="1217FF18"/>
    <w:rsid w:val="1225B331"/>
    <w:rsid w:val="1232567C"/>
    <w:rsid w:val="1239238E"/>
    <w:rsid w:val="123C72E5"/>
    <w:rsid w:val="124085CC"/>
    <w:rsid w:val="124985B6"/>
    <w:rsid w:val="1249DA88"/>
    <w:rsid w:val="124C568A"/>
    <w:rsid w:val="1250478D"/>
    <w:rsid w:val="12531AFA"/>
    <w:rsid w:val="1253EBB0"/>
    <w:rsid w:val="12559A61"/>
    <w:rsid w:val="1256C792"/>
    <w:rsid w:val="12649830"/>
    <w:rsid w:val="12687B58"/>
    <w:rsid w:val="12713B10"/>
    <w:rsid w:val="12736B13"/>
    <w:rsid w:val="127BAF42"/>
    <w:rsid w:val="127DC405"/>
    <w:rsid w:val="128047BB"/>
    <w:rsid w:val="12937D01"/>
    <w:rsid w:val="129543CB"/>
    <w:rsid w:val="12956239"/>
    <w:rsid w:val="129831F3"/>
    <w:rsid w:val="12987FEC"/>
    <w:rsid w:val="129CC309"/>
    <w:rsid w:val="129E61B6"/>
    <w:rsid w:val="12AD70D6"/>
    <w:rsid w:val="12AE493E"/>
    <w:rsid w:val="12AF2EC6"/>
    <w:rsid w:val="12B3D9D6"/>
    <w:rsid w:val="12B48FC6"/>
    <w:rsid w:val="12B7F7FC"/>
    <w:rsid w:val="12C0D92B"/>
    <w:rsid w:val="12C2C260"/>
    <w:rsid w:val="12C3E1E1"/>
    <w:rsid w:val="12CF2D7E"/>
    <w:rsid w:val="12D4EA54"/>
    <w:rsid w:val="12DCD607"/>
    <w:rsid w:val="12DE4E67"/>
    <w:rsid w:val="12E58213"/>
    <w:rsid w:val="12E75A48"/>
    <w:rsid w:val="12F05D8E"/>
    <w:rsid w:val="12F4E8AE"/>
    <w:rsid w:val="12F564FD"/>
    <w:rsid w:val="12FC9002"/>
    <w:rsid w:val="1300C1DE"/>
    <w:rsid w:val="1302A301"/>
    <w:rsid w:val="130AC36D"/>
    <w:rsid w:val="130AF808"/>
    <w:rsid w:val="13132569"/>
    <w:rsid w:val="13161680"/>
    <w:rsid w:val="1317662A"/>
    <w:rsid w:val="131A7DBC"/>
    <w:rsid w:val="131DFCA2"/>
    <w:rsid w:val="131E5628"/>
    <w:rsid w:val="13214555"/>
    <w:rsid w:val="13255D58"/>
    <w:rsid w:val="13261E85"/>
    <w:rsid w:val="1328B51C"/>
    <w:rsid w:val="132A040D"/>
    <w:rsid w:val="132CC174"/>
    <w:rsid w:val="132D2929"/>
    <w:rsid w:val="132DA465"/>
    <w:rsid w:val="132F00D3"/>
    <w:rsid w:val="1333E88B"/>
    <w:rsid w:val="133508B8"/>
    <w:rsid w:val="133509AD"/>
    <w:rsid w:val="13352307"/>
    <w:rsid w:val="133BB4CF"/>
    <w:rsid w:val="133BFE82"/>
    <w:rsid w:val="133C0183"/>
    <w:rsid w:val="133CB31C"/>
    <w:rsid w:val="133D9728"/>
    <w:rsid w:val="133F84CB"/>
    <w:rsid w:val="13431973"/>
    <w:rsid w:val="1347020B"/>
    <w:rsid w:val="1348B956"/>
    <w:rsid w:val="134F1979"/>
    <w:rsid w:val="1357E9D7"/>
    <w:rsid w:val="1359BB70"/>
    <w:rsid w:val="1360A6B8"/>
    <w:rsid w:val="13627A17"/>
    <w:rsid w:val="136AFD4A"/>
    <w:rsid w:val="136CB8DA"/>
    <w:rsid w:val="136EBF05"/>
    <w:rsid w:val="1375C1F1"/>
    <w:rsid w:val="137A6A26"/>
    <w:rsid w:val="1380B24F"/>
    <w:rsid w:val="1381E3D0"/>
    <w:rsid w:val="138938AA"/>
    <w:rsid w:val="138B1B21"/>
    <w:rsid w:val="138CFEB3"/>
    <w:rsid w:val="139EE3FF"/>
    <w:rsid w:val="13A0460C"/>
    <w:rsid w:val="13A1659F"/>
    <w:rsid w:val="13AB394B"/>
    <w:rsid w:val="13B8CF05"/>
    <w:rsid w:val="13BC894B"/>
    <w:rsid w:val="13C10CE7"/>
    <w:rsid w:val="13C916E3"/>
    <w:rsid w:val="13C9E026"/>
    <w:rsid w:val="13D7A189"/>
    <w:rsid w:val="13DA4B46"/>
    <w:rsid w:val="13DE94E3"/>
    <w:rsid w:val="13E216A1"/>
    <w:rsid w:val="13E4C592"/>
    <w:rsid w:val="13E97D41"/>
    <w:rsid w:val="13E9C7FA"/>
    <w:rsid w:val="13EFE3E7"/>
    <w:rsid w:val="13F4D330"/>
    <w:rsid w:val="13F5A1CC"/>
    <w:rsid w:val="13F9D9BC"/>
    <w:rsid w:val="13FAA529"/>
    <w:rsid w:val="14055706"/>
    <w:rsid w:val="1409D7F6"/>
    <w:rsid w:val="140BB8F9"/>
    <w:rsid w:val="1416029C"/>
    <w:rsid w:val="1419254D"/>
    <w:rsid w:val="141B79AE"/>
    <w:rsid w:val="141F8235"/>
    <w:rsid w:val="14351246"/>
    <w:rsid w:val="14405575"/>
    <w:rsid w:val="1443C8E4"/>
    <w:rsid w:val="1446842A"/>
    <w:rsid w:val="144E4184"/>
    <w:rsid w:val="14509AD2"/>
    <w:rsid w:val="1452C5CC"/>
    <w:rsid w:val="1454C4BC"/>
    <w:rsid w:val="14571B9F"/>
    <w:rsid w:val="145A23A6"/>
    <w:rsid w:val="145A4491"/>
    <w:rsid w:val="14658654"/>
    <w:rsid w:val="146821F4"/>
    <w:rsid w:val="1469B58B"/>
    <w:rsid w:val="14758D5B"/>
    <w:rsid w:val="147B3468"/>
    <w:rsid w:val="147EF413"/>
    <w:rsid w:val="1489DA76"/>
    <w:rsid w:val="148DED56"/>
    <w:rsid w:val="14A88F64"/>
    <w:rsid w:val="14B5FE7C"/>
    <w:rsid w:val="14C2D6BB"/>
    <w:rsid w:val="14C5FA28"/>
    <w:rsid w:val="14C68000"/>
    <w:rsid w:val="14C9425F"/>
    <w:rsid w:val="14CD47C4"/>
    <w:rsid w:val="14D23952"/>
    <w:rsid w:val="14D401B0"/>
    <w:rsid w:val="14D8899B"/>
    <w:rsid w:val="14E2676F"/>
    <w:rsid w:val="14E57263"/>
    <w:rsid w:val="14F0D698"/>
    <w:rsid w:val="14F570A2"/>
    <w:rsid w:val="15032174"/>
    <w:rsid w:val="15042DA5"/>
    <w:rsid w:val="150816C4"/>
    <w:rsid w:val="1509A899"/>
    <w:rsid w:val="150A04F9"/>
    <w:rsid w:val="150A07D2"/>
    <w:rsid w:val="15134C7B"/>
    <w:rsid w:val="151A2375"/>
    <w:rsid w:val="1531C5B0"/>
    <w:rsid w:val="1531E033"/>
    <w:rsid w:val="1531F6B0"/>
    <w:rsid w:val="1533A744"/>
    <w:rsid w:val="15340245"/>
    <w:rsid w:val="1535BFA1"/>
    <w:rsid w:val="15382669"/>
    <w:rsid w:val="153F96A0"/>
    <w:rsid w:val="1545460B"/>
    <w:rsid w:val="15456ACD"/>
    <w:rsid w:val="1545C9F3"/>
    <w:rsid w:val="15469303"/>
    <w:rsid w:val="154AB9B6"/>
    <w:rsid w:val="154E6075"/>
    <w:rsid w:val="1550C60F"/>
    <w:rsid w:val="15564BA4"/>
    <w:rsid w:val="1557C247"/>
    <w:rsid w:val="155A7D8C"/>
    <w:rsid w:val="155B8499"/>
    <w:rsid w:val="155EADC7"/>
    <w:rsid w:val="155ED31D"/>
    <w:rsid w:val="155EDED4"/>
    <w:rsid w:val="15620817"/>
    <w:rsid w:val="15678C82"/>
    <w:rsid w:val="156A5BBF"/>
    <w:rsid w:val="15705B38"/>
    <w:rsid w:val="1572E65C"/>
    <w:rsid w:val="15775139"/>
    <w:rsid w:val="157C8808"/>
    <w:rsid w:val="157F44DD"/>
    <w:rsid w:val="15829DDB"/>
    <w:rsid w:val="1589E21C"/>
    <w:rsid w:val="158B5562"/>
    <w:rsid w:val="158F1150"/>
    <w:rsid w:val="1594FBB4"/>
    <w:rsid w:val="1596C966"/>
    <w:rsid w:val="159A73FC"/>
    <w:rsid w:val="159CD390"/>
    <w:rsid w:val="159DB325"/>
    <w:rsid w:val="159DF358"/>
    <w:rsid w:val="159E0552"/>
    <w:rsid w:val="15A49764"/>
    <w:rsid w:val="15A77446"/>
    <w:rsid w:val="15ABBAA1"/>
    <w:rsid w:val="15AF7263"/>
    <w:rsid w:val="15B0C41C"/>
    <w:rsid w:val="15B3B911"/>
    <w:rsid w:val="15C0F26E"/>
    <w:rsid w:val="15C40EF2"/>
    <w:rsid w:val="15C7D09A"/>
    <w:rsid w:val="15D41C21"/>
    <w:rsid w:val="15DA46A6"/>
    <w:rsid w:val="15EC32AE"/>
    <w:rsid w:val="15F06426"/>
    <w:rsid w:val="15F27E28"/>
    <w:rsid w:val="15FC9E58"/>
    <w:rsid w:val="15FD4BD1"/>
    <w:rsid w:val="15FE20F1"/>
    <w:rsid w:val="1608F841"/>
    <w:rsid w:val="160981E3"/>
    <w:rsid w:val="160DF521"/>
    <w:rsid w:val="160F4950"/>
    <w:rsid w:val="1617B0D5"/>
    <w:rsid w:val="161E4FF1"/>
    <w:rsid w:val="16218031"/>
    <w:rsid w:val="1624DF4D"/>
    <w:rsid w:val="162D1779"/>
    <w:rsid w:val="162F8413"/>
    <w:rsid w:val="16300C14"/>
    <w:rsid w:val="1630FFDB"/>
    <w:rsid w:val="1636CC89"/>
    <w:rsid w:val="16426C2C"/>
    <w:rsid w:val="16472079"/>
    <w:rsid w:val="164D8741"/>
    <w:rsid w:val="164E21FB"/>
    <w:rsid w:val="164E37C5"/>
    <w:rsid w:val="1654F14B"/>
    <w:rsid w:val="16561E64"/>
    <w:rsid w:val="16588DE2"/>
    <w:rsid w:val="1660B1FE"/>
    <w:rsid w:val="166301F9"/>
    <w:rsid w:val="1663187B"/>
    <w:rsid w:val="16644C08"/>
    <w:rsid w:val="1664BBBB"/>
    <w:rsid w:val="1668D166"/>
    <w:rsid w:val="1669D1F9"/>
    <w:rsid w:val="1675A77D"/>
    <w:rsid w:val="167D3953"/>
    <w:rsid w:val="167DFEEB"/>
    <w:rsid w:val="167FA25A"/>
    <w:rsid w:val="1680428B"/>
    <w:rsid w:val="16814D6A"/>
    <w:rsid w:val="1685ECE9"/>
    <w:rsid w:val="168CD520"/>
    <w:rsid w:val="1690D7D0"/>
    <w:rsid w:val="1690F6D0"/>
    <w:rsid w:val="16917B16"/>
    <w:rsid w:val="1694AFC3"/>
    <w:rsid w:val="16958D64"/>
    <w:rsid w:val="1696D883"/>
    <w:rsid w:val="169ED006"/>
    <w:rsid w:val="169F6690"/>
    <w:rsid w:val="169FE44A"/>
    <w:rsid w:val="16A464A9"/>
    <w:rsid w:val="16AEED94"/>
    <w:rsid w:val="16C0289F"/>
    <w:rsid w:val="16C9E40D"/>
    <w:rsid w:val="16D68621"/>
    <w:rsid w:val="16D8B443"/>
    <w:rsid w:val="16E2219B"/>
    <w:rsid w:val="16EEB787"/>
    <w:rsid w:val="16F14F94"/>
    <w:rsid w:val="16F3C650"/>
    <w:rsid w:val="16F612E7"/>
    <w:rsid w:val="17049148"/>
    <w:rsid w:val="1707316B"/>
    <w:rsid w:val="17080150"/>
    <w:rsid w:val="170A0216"/>
    <w:rsid w:val="170A12A1"/>
    <w:rsid w:val="170BF70B"/>
    <w:rsid w:val="170DFF73"/>
    <w:rsid w:val="170ECD1D"/>
    <w:rsid w:val="170ED5B6"/>
    <w:rsid w:val="1712E94D"/>
    <w:rsid w:val="17175852"/>
    <w:rsid w:val="171FB8F1"/>
    <w:rsid w:val="17226399"/>
    <w:rsid w:val="172C98E7"/>
    <w:rsid w:val="172CD47E"/>
    <w:rsid w:val="173C5238"/>
    <w:rsid w:val="1743AC88"/>
    <w:rsid w:val="1748FE80"/>
    <w:rsid w:val="1753E046"/>
    <w:rsid w:val="17540EC2"/>
    <w:rsid w:val="175BF706"/>
    <w:rsid w:val="175C8062"/>
    <w:rsid w:val="175C86F8"/>
    <w:rsid w:val="17650432"/>
    <w:rsid w:val="1769B3CB"/>
    <w:rsid w:val="176CB308"/>
    <w:rsid w:val="17713AB9"/>
    <w:rsid w:val="177144B2"/>
    <w:rsid w:val="177349E8"/>
    <w:rsid w:val="17766E54"/>
    <w:rsid w:val="17770CB4"/>
    <w:rsid w:val="177E8257"/>
    <w:rsid w:val="177FDCA4"/>
    <w:rsid w:val="17809E3E"/>
    <w:rsid w:val="1782B4C3"/>
    <w:rsid w:val="1786B20C"/>
    <w:rsid w:val="178B1F6E"/>
    <w:rsid w:val="17963383"/>
    <w:rsid w:val="17A39EA9"/>
    <w:rsid w:val="17A3DD7D"/>
    <w:rsid w:val="17A8DBE1"/>
    <w:rsid w:val="17B22C61"/>
    <w:rsid w:val="17B51074"/>
    <w:rsid w:val="17B62AD8"/>
    <w:rsid w:val="17BD233D"/>
    <w:rsid w:val="17BFBBA6"/>
    <w:rsid w:val="17C50435"/>
    <w:rsid w:val="17CCCA3C"/>
    <w:rsid w:val="17D06FE3"/>
    <w:rsid w:val="17D099AA"/>
    <w:rsid w:val="17D23D7D"/>
    <w:rsid w:val="17D3A868"/>
    <w:rsid w:val="17D53737"/>
    <w:rsid w:val="17D553FE"/>
    <w:rsid w:val="17D8AFCC"/>
    <w:rsid w:val="17D93008"/>
    <w:rsid w:val="17DB4E16"/>
    <w:rsid w:val="17E1321F"/>
    <w:rsid w:val="17EDAE14"/>
    <w:rsid w:val="17EFBD4D"/>
    <w:rsid w:val="17F5C8C2"/>
    <w:rsid w:val="17F67FFC"/>
    <w:rsid w:val="17F7A87C"/>
    <w:rsid w:val="17FF7D75"/>
    <w:rsid w:val="1800DFA5"/>
    <w:rsid w:val="180111EF"/>
    <w:rsid w:val="18013A78"/>
    <w:rsid w:val="18026104"/>
    <w:rsid w:val="18065870"/>
    <w:rsid w:val="180AD48B"/>
    <w:rsid w:val="180D61C1"/>
    <w:rsid w:val="180D68C4"/>
    <w:rsid w:val="18121D1B"/>
    <w:rsid w:val="1817FFEE"/>
    <w:rsid w:val="18181060"/>
    <w:rsid w:val="18218F98"/>
    <w:rsid w:val="18223937"/>
    <w:rsid w:val="18236519"/>
    <w:rsid w:val="1832D13A"/>
    <w:rsid w:val="18346696"/>
    <w:rsid w:val="18347399"/>
    <w:rsid w:val="183CB252"/>
    <w:rsid w:val="183D04D0"/>
    <w:rsid w:val="1845958C"/>
    <w:rsid w:val="1846E677"/>
    <w:rsid w:val="184A8897"/>
    <w:rsid w:val="184D3211"/>
    <w:rsid w:val="184D9F88"/>
    <w:rsid w:val="18509BEC"/>
    <w:rsid w:val="18524B31"/>
    <w:rsid w:val="18525928"/>
    <w:rsid w:val="1852F7E2"/>
    <w:rsid w:val="18537C50"/>
    <w:rsid w:val="18572AE7"/>
    <w:rsid w:val="1858A22E"/>
    <w:rsid w:val="18600C80"/>
    <w:rsid w:val="18622365"/>
    <w:rsid w:val="18622DD0"/>
    <w:rsid w:val="1863F7E1"/>
    <w:rsid w:val="18655E2B"/>
    <w:rsid w:val="186C16C6"/>
    <w:rsid w:val="1871CDF0"/>
    <w:rsid w:val="187BC94B"/>
    <w:rsid w:val="18841702"/>
    <w:rsid w:val="1886519E"/>
    <w:rsid w:val="1887B992"/>
    <w:rsid w:val="188CF525"/>
    <w:rsid w:val="188DFC96"/>
    <w:rsid w:val="188E7AA9"/>
    <w:rsid w:val="18952318"/>
    <w:rsid w:val="189889D8"/>
    <w:rsid w:val="18A1FD97"/>
    <w:rsid w:val="18A51583"/>
    <w:rsid w:val="18A8D575"/>
    <w:rsid w:val="18B0A259"/>
    <w:rsid w:val="18C39CA4"/>
    <w:rsid w:val="18C5B006"/>
    <w:rsid w:val="18CF26E0"/>
    <w:rsid w:val="18CF8CD4"/>
    <w:rsid w:val="18D17974"/>
    <w:rsid w:val="18D34732"/>
    <w:rsid w:val="18E00C1C"/>
    <w:rsid w:val="18E29619"/>
    <w:rsid w:val="18E474C3"/>
    <w:rsid w:val="18E78572"/>
    <w:rsid w:val="18ED13D1"/>
    <w:rsid w:val="18F72579"/>
    <w:rsid w:val="18FB7F81"/>
    <w:rsid w:val="18FEDDF0"/>
    <w:rsid w:val="190095E3"/>
    <w:rsid w:val="19061DC1"/>
    <w:rsid w:val="1909FCC2"/>
    <w:rsid w:val="190DAEA3"/>
    <w:rsid w:val="190F1A49"/>
    <w:rsid w:val="1913E6EA"/>
    <w:rsid w:val="1915B2B2"/>
    <w:rsid w:val="191849BE"/>
    <w:rsid w:val="19186D4F"/>
    <w:rsid w:val="191B0F2C"/>
    <w:rsid w:val="191CA3CE"/>
    <w:rsid w:val="191E1829"/>
    <w:rsid w:val="1923B1F6"/>
    <w:rsid w:val="19268689"/>
    <w:rsid w:val="192DAA34"/>
    <w:rsid w:val="1931298C"/>
    <w:rsid w:val="1932345D"/>
    <w:rsid w:val="193A98F7"/>
    <w:rsid w:val="193F13C4"/>
    <w:rsid w:val="194BB43E"/>
    <w:rsid w:val="19520B28"/>
    <w:rsid w:val="19534461"/>
    <w:rsid w:val="1956FA35"/>
    <w:rsid w:val="195AFC63"/>
    <w:rsid w:val="19638D0E"/>
    <w:rsid w:val="19642998"/>
    <w:rsid w:val="196D9735"/>
    <w:rsid w:val="196F51E8"/>
    <w:rsid w:val="1972BA5E"/>
    <w:rsid w:val="19742A45"/>
    <w:rsid w:val="197518DD"/>
    <w:rsid w:val="19760F9D"/>
    <w:rsid w:val="19761532"/>
    <w:rsid w:val="197631C8"/>
    <w:rsid w:val="1986493D"/>
    <w:rsid w:val="1987BC19"/>
    <w:rsid w:val="198A7ACA"/>
    <w:rsid w:val="198AF851"/>
    <w:rsid w:val="198EFA59"/>
    <w:rsid w:val="19913A9E"/>
    <w:rsid w:val="1991AB31"/>
    <w:rsid w:val="19964739"/>
    <w:rsid w:val="1999FB14"/>
    <w:rsid w:val="199AAF21"/>
    <w:rsid w:val="199B36B8"/>
    <w:rsid w:val="19A00A05"/>
    <w:rsid w:val="19A30EC5"/>
    <w:rsid w:val="19A4D12F"/>
    <w:rsid w:val="19AB659C"/>
    <w:rsid w:val="19B0831B"/>
    <w:rsid w:val="19B318D0"/>
    <w:rsid w:val="19B63DFE"/>
    <w:rsid w:val="19B73F9C"/>
    <w:rsid w:val="19BB6434"/>
    <w:rsid w:val="19BD40BD"/>
    <w:rsid w:val="19C02C75"/>
    <w:rsid w:val="19C14456"/>
    <w:rsid w:val="19C263B1"/>
    <w:rsid w:val="19C9BA22"/>
    <w:rsid w:val="19CD6A77"/>
    <w:rsid w:val="19D035E5"/>
    <w:rsid w:val="19DAE918"/>
    <w:rsid w:val="19DCD6DF"/>
    <w:rsid w:val="19DD605D"/>
    <w:rsid w:val="19E5A60B"/>
    <w:rsid w:val="19E70E38"/>
    <w:rsid w:val="19E79802"/>
    <w:rsid w:val="19E9D066"/>
    <w:rsid w:val="19F3829C"/>
    <w:rsid w:val="19F523A9"/>
    <w:rsid w:val="19F5E669"/>
    <w:rsid w:val="19FA5BF1"/>
    <w:rsid w:val="1A037382"/>
    <w:rsid w:val="1A0F27B2"/>
    <w:rsid w:val="1A0FA2B1"/>
    <w:rsid w:val="1A1369D6"/>
    <w:rsid w:val="1A14C2A5"/>
    <w:rsid w:val="1A18135C"/>
    <w:rsid w:val="1A195BD2"/>
    <w:rsid w:val="1A226C27"/>
    <w:rsid w:val="1A252AE6"/>
    <w:rsid w:val="1A2981CA"/>
    <w:rsid w:val="1A2DC696"/>
    <w:rsid w:val="1A2F3794"/>
    <w:rsid w:val="1A314B21"/>
    <w:rsid w:val="1A35B751"/>
    <w:rsid w:val="1A3B5404"/>
    <w:rsid w:val="1A3CDE22"/>
    <w:rsid w:val="1A3EA41D"/>
    <w:rsid w:val="1A40D22E"/>
    <w:rsid w:val="1A428B4A"/>
    <w:rsid w:val="1A431237"/>
    <w:rsid w:val="1A455E4E"/>
    <w:rsid w:val="1A4A20E9"/>
    <w:rsid w:val="1A4B60B2"/>
    <w:rsid w:val="1A4B7DC1"/>
    <w:rsid w:val="1A4F1ABD"/>
    <w:rsid w:val="1A4F4CA4"/>
    <w:rsid w:val="1A507336"/>
    <w:rsid w:val="1A52800B"/>
    <w:rsid w:val="1A56703F"/>
    <w:rsid w:val="1A56829F"/>
    <w:rsid w:val="1A571011"/>
    <w:rsid w:val="1A5AF42F"/>
    <w:rsid w:val="1A64F3F7"/>
    <w:rsid w:val="1A656647"/>
    <w:rsid w:val="1A6994AF"/>
    <w:rsid w:val="1A6A8F38"/>
    <w:rsid w:val="1A6C7FFE"/>
    <w:rsid w:val="1A716AC3"/>
    <w:rsid w:val="1A7621D4"/>
    <w:rsid w:val="1A79EFE4"/>
    <w:rsid w:val="1A827FA2"/>
    <w:rsid w:val="1A8DB2D3"/>
    <w:rsid w:val="1A9150C2"/>
    <w:rsid w:val="1A927118"/>
    <w:rsid w:val="1A94A37F"/>
    <w:rsid w:val="1A96DF9D"/>
    <w:rsid w:val="1A9FEBCD"/>
    <w:rsid w:val="1AA3769D"/>
    <w:rsid w:val="1AA9CC43"/>
    <w:rsid w:val="1AAF580E"/>
    <w:rsid w:val="1AB1272E"/>
    <w:rsid w:val="1AB1F488"/>
    <w:rsid w:val="1AB6DF8D"/>
    <w:rsid w:val="1ABC1E99"/>
    <w:rsid w:val="1AC2997B"/>
    <w:rsid w:val="1AC2E4C3"/>
    <w:rsid w:val="1AC38601"/>
    <w:rsid w:val="1AC6D0DD"/>
    <w:rsid w:val="1AC76AE2"/>
    <w:rsid w:val="1AC84FD6"/>
    <w:rsid w:val="1ACD0E90"/>
    <w:rsid w:val="1AD10E5D"/>
    <w:rsid w:val="1AD2A51E"/>
    <w:rsid w:val="1AD74F35"/>
    <w:rsid w:val="1AD82BF1"/>
    <w:rsid w:val="1ADB2F6E"/>
    <w:rsid w:val="1AE14224"/>
    <w:rsid w:val="1AEB16D1"/>
    <w:rsid w:val="1AEC1930"/>
    <w:rsid w:val="1AF7408A"/>
    <w:rsid w:val="1AF90F95"/>
    <w:rsid w:val="1B0521AB"/>
    <w:rsid w:val="1B055499"/>
    <w:rsid w:val="1B0AA45B"/>
    <w:rsid w:val="1B0CB1A1"/>
    <w:rsid w:val="1B0CDDF9"/>
    <w:rsid w:val="1B0F2152"/>
    <w:rsid w:val="1B159270"/>
    <w:rsid w:val="1B187BDF"/>
    <w:rsid w:val="1B1B366E"/>
    <w:rsid w:val="1B1D912D"/>
    <w:rsid w:val="1B2C595C"/>
    <w:rsid w:val="1B2C5B1E"/>
    <w:rsid w:val="1B35B721"/>
    <w:rsid w:val="1B393ECD"/>
    <w:rsid w:val="1B3DEF18"/>
    <w:rsid w:val="1B518C08"/>
    <w:rsid w:val="1B558F89"/>
    <w:rsid w:val="1B5C4A38"/>
    <w:rsid w:val="1B5CA21B"/>
    <w:rsid w:val="1B64A7CF"/>
    <w:rsid w:val="1B651BFD"/>
    <w:rsid w:val="1B6C3A82"/>
    <w:rsid w:val="1B6CA36D"/>
    <w:rsid w:val="1B715BEB"/>
    <w:rsid w:val="1B74D8DE"/>
    <w:rsid w:val="1B7C4866"/>
    <w:rsid w:val="1B87C6E0"/>
    <w:rsid w:val="1B8A47D4"/>
    <w:rsid w:val="1B8B6F55"/>
    <w:rsid w:val="1B90EDCC"/>
    <w:rsid w:val="1B932AAB"/>
    <w:rsid w:val="1B9380A6"/>
    <w:rsid w:val="1B96AA29"/>
    <w:rsid w:val="1B986913"/>
    <w:rsid w:val="1BA2A872"/>
    <w:rsid w:val="1BA346E9"/>
    <w:rsid w:val="1BA51E15"/>
    <w:rsid w:val="1BAA29C6"/>
    <w:rsid w:val="1BAA37E1"/>
    <w:rsid w:val="1BB19C08"/>
    <w:rsid w:val="1BB410D0"/>
    <w:rsid w:val="1BC14A0E"/>
    <w:rsid w:val="1BC5876E"/>
    <w:rsid w:val="1BC643D6"/>
    <w:rsid w:val="1BC7C46D"/>
    <w:rsid w:val="1BCD588C"/>
    <w:rsid w:val="1BCF2427"/>
    <w:rsid w:val="1BDAEDB8"/>
    <w:rsid w:val="1BDBAE0C"/>
    <w:rsid w:val="1BDDD674"/>
    <w:rsid w:val="1BE28B2F"/>
    <w:rsid w:val="1BE3C3C6"/>
    <w:rsid w:val="1BE85993"/>
    <w:rsid w:val="1BEE9206"/>
    <w:rsid w:val="1BEFB78B"/>
    <w:rsid w:val="1BF238C1"/>
    <w:rsid w:val="1BF59EF9"/>
    <w:rsid w:val="1BFB2DA8"/>
    <w:rsid w:val="1BFD5425"/>
    <w:rsid w:val="1C0B83C3"/>
    <w:rsid w:val="1C0D5FEB"/>
    <w:rsid w:val="1C222046"/>
    <w:rsid w:val="1C222F31"/>
    <w:rsid w:val="1C2F84D1"/>
    <w:rsid w:val="1C344A9F"/>
    <w:rsid w:val="1C35DD05"/>
    <w:rsid w:val="1C39C99A"/>
    <w:rsid w:val="1C3FC9C3"/>
    <w:rsid w:val="1C4AA76B"/>
    <w:rsid w:val="1C4CA6FE"/>
    <w:rsid w:val="1C4ED568"/>
    <w:rsid w:val="1C4F4E0B"/>
    <w:rsid w:val="1C50A120"/>
    <w:rsid w:val="1C54D619"/>
    <w:rsid w:val="1C54F89D"/>
    <w:rsid w:val="1C5D5654"/>
    <w:rsid w:val="1C604F83"/>
    <w:rsid w:val="1C61ECD6"/>
    <w:rsid w:val="1C62FE7D"/>
    <w:rsid w:val="1C66C1EA"/>
    <w:rsid w:val="1C6F973C"/>
    <w:rsid w:val="1C776AB7"/>
    <w:rsid w:val="1C7CA3AC"/>
    <w:rsid w:val="1C7CC922"/>
    <w:rsid w:val="1C81BD58"/>
    <w:rsid w:val="1C837EAC"/>
    <w:rsid w:val="1C895C9B"/>
    <w:rsid w:val="1C8A327F"/>
    <w:rsid w:val="1C8C8FB7"/>
    <w:rsid w:val="1C9820C5"/>
    <w:rsid w:val="1C988261"/>
    <w:rsid w:val="1C9BDC7D"/>
    <w:rsid w:val="1CA013C2"/>
    <w:rsid w:val="1CA03887"/>
    <w:rsid w:val="1CA1CDA1"/>
    <w:rsid w:val="1CA21B4A"/>
    <w:rsid w:val="1CA3F7D2"/>
    <w:rsid w:val="1CA97317"/>
    <w:rsid w:val="1CBDABCA"/>
    <w:rsid w:val="1CC73352"/>
    <w:rsid w:val="1CC88637"/>
    <w:rsid w:val="1CD0C75F"/>
    <w:rsid w:val="1CD672E4"/>
    <w:rsid w:val="1CD7AAC7"/>
    <w:rsid w:val="1CD98080"/>
    <w:rsid w:val="1CDA902A"/>
    <w:rsid w:val="1CF3BAEF"/>
    <w:rsid w:val="1CF4E17F"/>
    <w:rsid w:val="1CF90C45"/>
    <w:rsid w:val="1CFD0EB1"/>
    <w:rsid w:val="1CFEA931"/>
    <w:rsid w:val="1CFEDAE2"/>
    <w:rsid w:val="1D01D1AF"/>
    <w:rsid w:val="1D06C082"/>
    <w:rsid w:val="1D0700F3"/>
    <w:rsid w:val="1D0D2C4C"/>
    <w:rsid w:val="1D123641"/>
    <w:rsid w:val="1D1A61CE"/>
    <w:rsid w:val="1D1AFC71"/>
    <w:rsid w:val="1D1CFCDB"/>
    <w:rsid w:val="1D20C5B6"/>
    <w:rsid w:val="1D240DFB"/>
    <w:rsid w:val="1D276EFC"/>
    <w:rsid w:val="1D2E6CE1"/>
    <w:rsid w:val="1D2E9B9B"/>
    <w:rsid w:val="1D2F1423"/>
    <w:rsid w:val="1D326C30"/>
    <w:rsid w:val="1D35637F"/>
    <w:rsid w:val="1D36B78E"/>
    <w:rsid w:val="1D404835"/>
    <w:rsid w:val="1D422C7F"/>
    <w:rsid w:val="1D4C83B1"/>
    <w:rsid w:val="1D4D9845"/>
    <w:rsid w:val="1D4E38B8"/>
    <w:rsid w:val="1D502CAD"/>
    <w:rsid w:val="1D5411F4"/>
    <w:rsid w:val="1D54B71E"/>
    <w:rsid w:val="1D5629BD"/>
    <w:rsid w:val="1D581F78"/>
    <w:rsid w:val="1D593B98"/>
    <w:rsid w:val="1D609EED"/>
    <w:rsid w:val="1D6C40B0"/>
    <w:rsid w:val="1D71C68E"/>
    <w:rsid w:val="1D796093"/>
    <w:rsid w:val="1D7A2516"/>
    <w:rsid w:val="1D82B9E6"/>
    <w:rsid w:val="1D847C9F"/>
    <w:rsid w:val="1D9F1344"/>
    <w:rsid w:val="1DA1A951"/>
    <w:rsid w:val="1DAD09E7"/>
    <w:rsid w:val="1DB5A9CA"/>
    <w:rsid w:val="1DB825BD"/>
    <w:rsid w:val="1DBCDC41"/>
    <w:rsid w:val="1DC2C7B6"/>
    <w:rsid w:val="1DC9E9E3"/>
    <w:rsid w:val="1DC9F9D2"/>
    <w:rsid w:val="1DCDC8DC"/>
    <w:rsid w:val="1DD40706"/>
    <w:rsid w:val="1DDAFB2B"/>
    <w:rsid w:val="1DF7F943"/>
    <w:rsid w:val="1DF8A40F"/>
    <w:rsid w:val="1DFD80F9"/>
    <w:rsid w:val="1E0359F5"/>
    <w:rsid w:val="1E03F384"/>
    <w:rsid w:val="1E0457C9"/>
    <w:rsid w:val="1E049C05"/>
    <w:rsid w:val="1E05D70F"/>
    <w:rsid w:val="1E0CD134"/>
    <w:rsid w:val="1E13524D"/>
    <w:rsid w:val="1E1AE2EE"/>
    <w:rsid w:val="1E2053C0"/>
    <w:rsid w:val="1E2C59E0"/>
    <w:rsid w:val="1E2C778B"/>
    <w:rsid w:val="1E30A0C5"/>
    <w:rsid w:val="1E39E458"/>
    <w:rsid w:val="1E3DF3AA"/>
    <w:rsid w:val="1E3F4DBB"/>
    <w:rsid w:val="1E4127C4"/>
    <w:rsid w:val="1E4ADF9B"/>
    <w:rsid w:val="1E4B675D"/>
    <w:rsid w:val="1E4DD722"/>
    <w:rsid w:val="1E521DB3"/>
    <w:rsid w:val="1E5670C0"/>
    <w:rsid w:val="1E5B9013"/>
    <w:rsid w:val="1E65537D"/>
    <w:rsid w:val="1E6C40BC"/>
    <w:rsid w:val="1E6C4551"/>
    <w:rsid w:val="1E7785C1"/>
    <w:rsid w:val="1E77D8B4"/>
    <w:rsid w:val="1E7C00C3"/>
    <w:rsid w:val="1E8957C6"/>
    <w:rsid w:val="1E8C7566"/>
    <w:rsid w:val="1E91F641"/>
    <w:rsid w:val="1E94DEFF"/>
    <w:rsid w:val="1E9AF339"/>
    <w:rsid w:val="1E9C2888"/>
    <w:rsid w:val="1E9D235F"/>
    <w:rsid w:val="1E9DFE20"/>
    <w:rsid w:val="1EA566AD"/>
    <w:rsid w:val="1EA7E755"/>
    <w:rsid w:val="1EACA350"/>
    <w:rsid w:val="1EAF76B1"/>
    <w:rsid w:val="1EB6AA32"/>
    <w:rsid w:val="1EB8B27B"/>
    <w:rsid w:val="1EBC9AE4"/>
    <w:rsid w:val="1ECAAB00"/>
    <w:rsid w:val="1ECAD944"/>
    <w:rsid w:val="1ED50FB2"/>
    <w:rsid w:val="1ED7EB16"/>
    <w:rsid w:val="1EDB1826"/>
    <w:rsid w:val="1EDC06E0"/>
    <w:rsid w:val="1EDDEC28"/>
    <w:rsid w:val="1EDEED25"/>
    <w:rsid w:val="1EE16B5E"/>
    <w:rsid w:val="1EE726E0"/>
    <w:rsid w:val="1EE7B514"/>
    <w:rsid w:val="1EECFE00"/>
    <w:rsid w:val="1EEFD0A8"/>
    <w:rsid w:val="1EF4D4F5"/>
    <w:rsid w:val="1EF57B99"/>
    <w:rsid w:val="1EF846C4"/>
    <w:rsid w:val="1EFB9B34"/>
    <w:rsid w:val="1EFDBFEE"/>
    <w:rsid w:val="1EFEF394"/>
    <w:rsid w:val="1F0482E4"/>
    <w:rsid w:val="1F13995D"/>
    <w:rsid w:val="1F189DAC"/>
    <w:rsid w:val="1F1E7B94"/>
    <w:rsid w:val="1F22557F"/>
    <w:rsid w:val="1F268186"/>
    <w:rsid w:val="1F2A79CF"/>
    <w:rsid w:val="1F2F12A7"/>
    <w:rsid w:val="1F349DB0"/>
    <w:rsid w:val="1F3851CE"/>
    <w:rsid w:val="1F3F4550"/>
    <w:rsid w:val="1F45F319"/>
    <w:rsid w:val="1F476E35"/>
    <w:rsid w:val="1F4B6888"/>
    <w:rsid w:val="1F4B6A61"/>
    <w:rsid w:val="1F4BA6E4"/>
    <w:rsid w:val="1F4D3C32"/>
    <w:rsid w:val="1F524E43"/>
    <w:rsid w:val="1F5A36BD"/>
    <w:rsid w:val="1F5D2BAC"/>
    <w:rsid w:val="1F5DE9FD"/>
    <w:rsid w:val="1F640EF8"/>
    <w:rsid w:val="1F65AF20"/>
    <w:rsid w:val="1F676490"/>
    <w:rsid w:val="1F6994A5"/>
    <w:rsid w:val="1F71C661"/>
    <w:rsid w:val="1F71DF08"/>
    <w:rsid w:val="1F74CF52"/>
    <w:rsid w:val="1F74DFCB"/>
    <w:rsid w:val="1F77C4ED"/>
    <w:rsid w:val="1F782895"/>
    <w:rsid w:val="1F7E5BCD"/>
    <w:rsid w:val="1F8006CD"/>
    <w:rsid w:val="1F869DC0"/>
    <w:rsid w:val="1F927980"/>
    <w:rsid w:val="1F95E03A"/>
    <w:rsid w:val="1F9739C9"/>
    <w:rsid w:val="1F97E04A"/>
    <w:rsid w:val="1F9B64AB"/>
    <w:rsid w:val="1F9B7A5C"/>
    <w:rsid w:val="1F9E406C"/>
    <w:rsid w:val="1FA5C8D5"/>
    <w:rsid w:val="1FA7F2D6"/>
    <w:rsid w:val="1FAD7DCD"/>
    <w:rsid w:val="1FB24893"/>
    <w:rsid w:val="1FB3E1B6"/>
    <w:rsid w:val="1FB59B27"/>
    <w:rsid w:val="1FB61201"/>
    <w:rsid w:val="1FB6E884"/>
    <w:rsid w:val="1FB7634B"/>
    <w:rsid w:val="1FBE1132"/>
    <w:rsid w:val="1FC47082"/>
    <w:rsid w:val="1FC874E6"/>
    <w:rsid w:val="1FD2A249"/>
    <w:rsid w:val="1FD5B4B9"/>
    <w:rsid w:val="1FD71BE1"/>
    <w:rsid w:val="1FDE2840"/>
    <w:rsid w:val="1FDE855D"/>
    <w:rsid w:val="1FE8460E"/>
    <w:rsid w:val="1FF4EB03"/>
    <w:rsid w:val="20000001"/>
    <w:rsid w:val="2005169A"/>
    <w:rsid w:val="200C3603"/>
    <w:rsid w:val="200F0150"/>
    <w:rsid w:val="2019BC77"/>
    <w:rsid w:val="201F0FC8"/>
    <w:rsid w:val="2026B61A"/>
    <w:rsid w:val="20273CE5"/>
    <w:rsid w:val="2028079F"/>
    <w:rsid w:val="202C5BC0"/>
    <w:rsid w:val="202DFD30"/>
    <w:rsid w:val="202FFDBB"/>
    <w:rsid w:val="20332439"/>
    <w:rsid w:val="2038D34F"/>
    <w:rsid w:val="203904CB"/>
    <w:rsid w:val="203EC311"/>
    <w:rsid w:val="203F7273"/>
    <w:rsid w:val="203FDD38"/>
    <w:rsid w:val="2046FF10"/>
    <w:rsid w:val="204B08CE"/>
    <w:rsid w:val="204BDDE5"/>
    <w:rsid w:val="204CB218"/>
    <w:rsid w:val="2057D428"/>
    <w:rsid w:val="2058D82E"/>
    <w:rsid w:val="205C4D0F"/>
    <w:rsid w:val="20627132"/>
    <w:rsid w:val="20696D33"/>
    <w:rsid w:val="206C747E"/>
    <w:rsid w:val="20711D30"/>
    <w:rsid w:val="20787A09"/>
    <w:rsid w:val="207A3446"/>
    <w:rsid w:val="207BD627"/>
    <w:rsid w:val="2080263F"/>
    <w:rsid w:val="20809D25"/>
    <w:rsid w:val="2089B47C"/>
    <w:rsid w:val="208D02CF"/>
    <w:rsid w:val="208D57DC"/>
    <w:rsid w:val="209370C6"/>
    <w:rsid w:val="20940E20"/>
    <w:rsid w:val="20995DBE"/>
    <w:rsid w:val="209BABEC"/>
    <w:rsid w:val="20A66B75"/>
    <w:rsid w:val="20A85FD4"/>
    <w:rsid w:val="20B68FBC"/>
    <w:rsid w:val="20BA6BA0"/>
    <w:rsid w:val="20BC6730"/>
    <w:rsid w:val="20BD655D"/>
    <w:rsid w:val="20C3BB16"/>
    <w:rsid w:val="20C47466"/>
    <w:rsid w:val="20C69A26"/>
    <w:rsid w:val="20CA7F2C"/>
    <w:rsid w:val="20CC12F8"/>
    <w:rsid w:val="20CCD0CF"/>
    <w:rsid w:val="20CF6EB1"/>
    <w:rsid w:val="20D74C2E"/>
    <w:rsid w:val="20DB8362"/>
    <w:rsid w:val="20DBC9CB"/>
    <w:rsid w:val="20E59630"/>
    <w:rsid w:val="20EA15C6"/>
    <w:rsid w:val="20EBF53D"/>
    <w:rsid w:val="20ECE611"/>
    <w:rsid w:val="20ED2D11"/>
    <w:rsid w:val="20EF6C66"/>
    <w:rsid w:val="20F8896C"/>
    <w:rsid w:val="20FA1A36"/>
    <w:rsid w:val="20FD08BA"/>
    <w:rsid w:val="20FD8902"/>
    <w:rsid w:val="21062222"/>
    <w:rsid w:val="21066947"/>
    <w:rsid w:val="210A5BCA"/>
    <w:rsid w:val="211288A8"/>
    <w:rsid w:val="211338FD"/>
    <w:rsid w:val="21135158"/>
    <w:rsid w:val="2113B174"/>
    <w:rsid w:val="2113F8E9"/>
    <w:rsid w:val="2122F76C"/>
    <w:rsid w:val="2125A5ED"/>
    <w:rsid w:val="212CDB8C"/>
    <w:rsid w:val="21359D67"/>
    <w:rsid w:val="213F5558"/>
    <w:rsid w:val="214680E4"/>
    <w:rsid w:val="214BEDB3"/>
    <w:rsid w:val="214CB25A"/>
    <w:rsid w:val="21509F1A"/>
    <w:rsid w:val="2151882B"/>
    <w:rsid w:val="2154201D"/>
    <w:rsid w:val="2168C89A"/>
    <w:rsid w:val="216B69D3"/>
    <w:rsid w:val="21738EE0"/>
    <w:rsid w:val="2174BCAE"/>
    <w:rsid w:val="217F4061"/>
    <w:rsid w:val="21814BB5"/>
    <w:rsid w:val="2186D453"/>
    <w:rsid w:val="21879DC0"/>
    <w:rsid w:val="21892F97"/>
    <w:rsid w:val="219579B4"/>
    <w:rsid w:val="2196F59D"/>
    <w:rsid w:val="219723FB"/>
    <w:rsid w:val="21A14337"/>
    <w:rsid w:val="21A1AC8F"/>
    <w:rsid w:val="21A20AA1"/>
    <w:rsid w:val="21A46A04"/>
    <w:rsid w:val="21A4BA5E"/>
    <w:rsid w:val="21A55C81"/>
    <w:rsid w:val="21A773EC"/>
    <w:rsid w:val="21ACA9C9"/>
    <w:rsid w:val="21B02394"/>
    <w:rsid w:val="21B09DF4"/>
    <w:rsid w:val="21B6EB48"/>
    <w:rsid w:val="21B76716"/>
    <w:rsid w:val="21B88208"/>
    <w:rsid w:val="21B9FAD6"/>
    <w:rsid w:val="21BDF77C"/>
    <w:rsid w:val="21C0B771"/>
    <w:rsid w:val="21C38E56"/>
    <w:rsid w:val="21CCF65B"/>
    <w:rsid w:val="21CFF223"/>
    <w:rsid w:val="21D0C6A9"/>
    <w:rsid w:val="21D41B1A"/>
    <w:rsid w:val="21D6C0DA"/>
    <w:rsid w:val="21D7EED8"/>
    <w:rsid w:val="21E27C07"/>
    <w:rsid w:val="21E341BC"/>
    <w:rsid w:val="21E6425E"/>
    <w:rsid w:val="21E66ED7"/>
    <w:rsid w:val="21EC5A72"/>
    <w:rsid w:val="21F0B043"/>
    <w:rsid w:val="21F2B324"/>
    <w:rsid w:val="21F61D83"/>
    <w:rsid w:val="21F9C793"/>
    <w:rsid w:val="21FE0D2D"/>
    <w:rsid w:val="22057657"/>
    <w:rsid w:val="220696E7"/>
    <w:rsid w:val="2206CEEC"/>
    <w:rsid w:val="220E56EA"/>
    <w:rsid w:val="221E46E0"/>
    <w:rsid w:val="222B31EB"/>
    <w:rsid w:val="222D0B36"/>
    <w:rsid w:val="222E0AE2"/>
    <w:rsid w:val="222F101A"/>
    <w:rsid w:val="223A0875"/>
    <w:rsid w:val="2240A1F7"/>
    <w:rsid w:val="2241377F"/>
    <w:rsid w:val="22419B63"/>
    <w:rsid w:val="2242F4A2"/>
    <w:rsid w:val="22447E37"/>
    <w:rsid w:val="224733A6"/>
    <w:rsid w:val="2248B6BC"/>
    <w:rsid w:val="2258DE95"/>
    <w:rsid w:val="225D7964"/>
    <w:rsid w:val="225EF0CE"/>
    <w:rsid w:val="22609E97"/>
    <w:rsid w:val="226124A8"/>
    <w:rsid w:val="2262DDC1"/>
    <w:rsid w:val="226D4E3C"/>
    <w:rsid w:val="2272E8D2"/>
    <w:rsid w:val="2277EA57"/>
    <w:rsid w:val="228375E2"/>
    <w:rsid w:val="22843726"/>
    <w:rsid w:val="228682DE"/>
    <w:rsid w:val="2286E49A"/>
    <w:rsid w:val="228F0863"/>
    <w:rsid w:val="22913E55"/>
    <w:rsid w:val="22926AE3"/>
    <w:rsid w:val="2294F1CC"/>
    <w:rsid w:val="229F509C"/>
    <w:rsid w:val="229F8B58"/>
    <w:rsid w:val="22A26D88"/>
    <w:rsid w:val="22A5AA14"/>
    <w:rsid w:val="22A76DBB"/>
    <w:rsid w:val="22A91AB5"/>
    <w:rsid w:val="22B08DDF"/>
    <w:rsid w:val="22B1D647"/>
    <w:rsid w:val="22B2AF30"/>
    <w:rsid w:val="22B797B3"/>
    <w:rsid w:val="22BD1240"/>
    <w:rsid w:val="22C3D4A7"/>
    <w:rsid w:val="22C6CA1E"/>
    <w:rsid w:val="22C83244"/>
    <w:rsid w:val="22D0682B"/>
    <w:rsid w:val="22D6B8B6"/>
    <w:rsid w:val="22DC4C92"/>
    <w:rsid w:val="22DC8DC0"/>
    <w:rsid w:val="22E0666E"/>
    <w:rsid w:val="22E082C2"/>
    <w:rsid w:val="22E3EB60"/>
    <w:rsid w:val="22EB97BD"/>
    <w:rsid w:val="22ECF309"/>
    <w:rsid w:val="22ED76D6"/>
    <w:rsid w:val="22EFEDD4"/>
    <w:rsid w:val="22FB8EA6"/>
    <w:rsid w:val="22FBC51D"/>
    <w:rsid w:val="22FD3C06"/>
    <w:rsid w:val="22FE480C"/>
    <w:rsid w:val="22FE5C6B"/>
    <w:rsid w:val="23078266"/>
    <w:rsid w:val="230D557B"/>
    <w:rsid w:val="23101438"/>
    <w:rsid w:val="2313543E"/>
    <w:rsid w:val="2319F046"/>
    <w:rsid w:val="231AD909"/>
    <w:rsid w:val="231B025B"/>
    <w:rsid w:val="231CABAB"/>
    <w:rsid w:val="23223FCF"/>
    <w:rsid w:val="23264F7D"/>
    <w:rsid w:val="2332CC13"/>
    <w:rsid w:val="2335DBF6"/>
    <w:rsid w:val="233C9BC8"/>
    <w:rsid w:val="233F8BAE"/>
    <w:rsid w:val="23439FA3"/>
    <w:rsid w:val="23440842"/>
    <w:rsid w:val="2346C719"/>
    <w:rsid w:val="23498FE9"/>
    <w:rsid w:val="234A4EBB"/>
    <w:rsid w:val="234FB8EB"/>
    <w:rsid w:val="235B9881"/>
    <w:rsid w:val="23612448"/>
    <w:rsid w:val="2364CA8F"/>
    <w:rsid w:val="2369165A"/>
    <w:rsid w:val="236C3B28"/>
    <w:rsid w:val="236D6272"/>
    <w:rsid w:val="236E7865"/>
    <w:rsid w:val="23704797"/>
    <w:rsid w:val="237684C4"/>
    <w:rsid w:val="237BFBE3"/>
    <w:rsid w:val="237C459F"/>
    <w:rsid w:val="237CD915"/>
    <w:rsid w:val="23807D3C"/>
    <w:rsid w:val="23929D69"/>
    <w:rsid w:val="239630BB"/>
    <w:rsid w:val="239A11F4"/>
    <w:rsid w:val="239CBC62"/>
    <w:rsid w:val="239DC3B1"/>
    <w:rsid w:val="23A070EA"/>
    <w:rsid w:val="23A0847D"/>
    <w:rsid w:val="23AACF4A"/>
    <w:rsid w:val="23AC33E6"/>
    <w:rsid w:val="23B14705"/>
    <w:rsid w:val="23B173A7"/>
    <w:rsid w:val="23B482C6"/>
    <w:rsid w:val="23B5436B"/>
    <w:rsid w:val="23B5C853"/>
    <w:rsid w:val="23BA58E0"/>
    <w:rsid w:val="23BEA38A"/>
    <w:rsid w:val="23BF850E"/>
    <w:rsid w:val="23C0A7FA"/>
    <w:rsid w:val="23C8390B"/>
    <w:rsid w:val="23CF70EA"/>
    <w:rsid w:val="23D105C6"/>
    <w:rsid w:val="23D19189"/>
    <w:rsid w:val="23D76DFD"/>
    <w:rsid w:val="23D9EA81"/>
    <w:rsid w:val="23DB7F96"/>
    <w:rsid w:val="23E41845"/>
    <w:rsid w:val="23E99FB2"/>
    <w:rsid w:val="23F1FED0"/>
    <w:rsid w:val="23F38D40"/>
    <w:rsid w:val="23F93123"/>
    <w:rsid w:val="23FE2C18"/>
    <w:rsid w:val="24014D0B"/>
    <w:rsid w:val="2402EC0F"/>
    <w:rsid w:val="2404816C"/>
    <w:rsid w:val="2404D9CC"/>
    <w:rsid w:val="2409B84B"/>
    <w:rsid w:val="240C800A"/>
    <w:rsid w:val="240F661C"/>
    <w:rsid w:val="2412886F"/>
    <w:rsid w:val="2415C2D6"/>
    <w:rsid w:val="2415C8F9"/>
    <w:rsid w:val="2419476D"/>
    <w:rsid w:val="241CAF7F"/>
    <w:rsid w:val="24219C86"/>
    <w:rsid w:val="242A9371"/>
    <w:rsid w:val="2431EB34"/>
    <w:rsid w:val="2432A5E8"/>
    <w:rsid w:val="2432DA0A"/>
    <w:rsid w:val="24330C44"/>
    <w:rsid w:val="243815C5"/>
    <w:rsid w:val="243BA888"/>
    <w:rsid w:val="243D8440"/>
    <w:rsid w:val="2445495E"/>
    <w:rsid w:val="24484192"/>
    <w:rsid w:val="24495605"/>
    <w:rsid w:val="244C436C"/>
    <w:rsid w:val="244E06AC"/>
    <w:rsid w:val="244E6507"/>
    <w:rsid w:val="244FD583"/>
    <w:rsid w:val="2462CFBF"/>
    <w:rsid w:val="246523F5"/>
    <w:rsid w:val="24661D17"/>
    <w:rsid w:val="246A4C68"/>
    <w:rsid w:val="246B295A"/>
    <w:rsid w:val="246D1129"/>
    <w:rsid w:val="24759A84"/>
    <w:rsid w:val="24768C86"/>
    <w:rsid w:val="2479567D"/>
    <w:rsid w:val="247C5B4E"/>
    <w:rsid w:val="247D3C41"/>
    <w:rsid w:val="24847A20"/>
    <w:rsid w:val="2487AE44"/>
    <w:rsid w:val="248B081C"/>
    <w:rsid w:val="248F3431"/>
    <w:rsid w:val="2492022C"/>
    <w:rsid w:val="249B661C"/>
    <w:rsid w:val="249FB163"/>
    <w:rsid w:val="24A0BD5A"/>
    <w:rsid w:val="24AAFD6D"/>
    <w:rsid w:val="24ADE3F5"/>
    <w:rsid w:val="24AF4945"/>
    <w:rsid w:val="24B233FA"/>
    <w:rsid w:val="24B7B7B3"/>
    <w:rsid w:val="24B99D6E"/>
    <w:rsid w:val="24C1C14A"/>
    <w:rsid w:val="24C33107"/>
    <w:rsid w:val="24C3C6DF"/>
    <w:rsid w:val="24C932E6"/>
    <w:rsid w:val="24CAD6EB"/>
    <w:rsid w:val="24D1EC25"/>
    <w:rsid w:val="24DB116A"/>
    <w:rsid w:val="24DC681E"/>
    <w:rsid w:val="24DCDE0D"/>
    <w:rsid w:val="24E574DE"/>
    <w:rsid w:val="24E5F3AB"/>
    <w:rsid w:val="24E96F92"/>
    <w:rsid w:val="24EB8DCD"/>
    <w:rsid w:val="24F2B6E0"/>
    <w:rsid w:val="24F6CA12"/>
    <w:rsid w:val="24FED55B"/>
    <w:rsid w:val="250619ED"/>
    <w:rsid w:val="250E4286"/>
    <w:rsid w:val="2513EB68"/>
    <w:rsid w:val="25173166"/>
    <w:rsid w:val="25181600"/>
    <w:rsid w:val="251F81D3"/>
    <w:rsid w:val="2535DF70"/>
    <w:rsid w:val="253B0EE1"/>
    <w:rsid w:val="253DFE64"/>
    <w:rsid w:val="253F645D"/>
    <w:rsid w:val="25429BDC"/>
    <w:rsid w:val="254E6D38"/>
    <w:rsid w:val="2551A971"/>
    <w:rsid w:val="25559F95"/>
    <w:rsid w:val="255644B4"/>
    <w:rsid w:val="2557FEE0"/>
    <w:rsid w:val="255AC1AB"/>
    <w:rsid w:val="255E8399"/>
    <w:rsid w:val="2567CFC8"/>
    <w:rsid w:val="256B0336"/>
    <w:rsid w:val="256D3291"/>
    <w:rsid w:val="2570CF56"/>
    <w:rsid w:val="2575E489"/>
    <w:rsid w:val="257654D3"/>
    <w:rsid w:val="25780702"/>
    <w:rsid w:val="257BD1A3"/>
    <w:rsid w:val="257EBD1A"/>
    <w:rsid w:val="2585EDB8"/>
    <w:rsid w:val="258B54FD"/>
    <w:rsid w:val="25919A13"/>
    <w:rsid w:val="25942E3A"/>
    <w:rsid w:val="25990D1E"/>
    <w:rsid w:val="259F50CF"/>
    <w:rsid w:val="25A161EE"/>
    <w:rsid w:val="25A1F773"/>
    <w:rsid w:val="25AF56B1"/>
    <w:rsid w:val="25AFAB4B"/>
    <w:rsid w:val="25B192FF"/>
    <w:rsid w:val="25B3377E"/>
    <w:rsid w:val="25B73417"/>
    <w:rsid w:val="25BAB65A"/>
    <w:rsid w:val="25C5E120"/>
    <w:rsid w:val="25CBEADF"/>
    <w:rsid w:val="25CDBCA1"/>
    <w:rsid w:val="25D5C79F"/>
    <w:rsid w:val="25DD391A"/>
    <w:rsid w:val="25E1A745"/>
    <w:rsid w:val="25E1DFFF"/>
    <w:rsid w:val="25E9FD6E"/>
    <w:rsid w:val="25EABB9F"/>
    <w:rsid w:val="25EAE378"/>
    <w:rsid w:val="25ECC0B9"/>
    <w:rsid w:val="25F6C91A"/>
    <w:rsid w:val="25FA8566"/>
    <w:rsid w:val="25FAF071"/>
    <w:rsid w:val="25FED427"/>
    <w:rsid w:val="2606E056"/>
    <w:rsid w:val="260C571F"/>
    <w:rsid w:val="2616ED9F"/>
    <w:rsid w:val="261C933B"/>
    <w:rsid w:val="261FA79A"/>
    <w:rsid w:val="2625783B"/>
    <w:rsid w:val="262629D9"/>
    <w:rsid w:val="26265E83"/>
    <w:rsid w:val="2628D134"/>
    <w:rsid w:val="262E265D"/>
    <w:rsid w:val="26330E4C"/>
    <w:rsid w:val="2635CDDB"/>
    <w:rsid w:val="2635D55C"/>
    <w:rsid w:val="2637644D"/>
    <w:rsid w:val="263945EB"/>
    <w:rsid w:val="263DEE66"/>
    <w:rsid w:val="2643E327"/>
    <w:rsid w:val="26471593"/>
    <w:rsid w:val="264D0DD0"/>
    <w:rsid w:val="26554278"/>
    <w:rsid w:val="265B7B2B"/>
    <w:rsid w:val="265D62E5"/>
    <w:rsid w:val="265E2179"/>
    <w:rsid w:val="2663BBD0"/>
    <w:rsid w:val="2669926B"/>
    <w:rsid w:val="266A8198"/>
    <w:rsid w:val="266D504E"/>
    <w:rsid w:val="2672E023"/>
    <w:rsid w:val="2672F5BE"/>
    <w:rsid w:val="268C8384"/>
    <w:rsid w:val="268F2F6D"/>
    <w:rsid w:val="26915077"/>
    <w:rsid w:val="269CB569"/>
    <w:rsid w:val="26A0F76B"/>
    <w:rsid w:val="26A1F43A"/>
    <w:rsid w:val="26A41B31"/>
    <w:rsid w:val="26A4B879"/>
    <w:rsid w:val="26A5E0C9"/>
    <w:rsid w:val="26A71E62"/>
    <w:rsid w:val="26A9577A"/>
    <w:rsid w:val="26A9B0A5"/>
    <w:rsid w:val="26B6C6C0"/>
    <w:rsid w:val="26C2B784"/>
    <w:rsid w:val="26C70F83"/>
    <w:rsid w:val="26C98E11"/>
    <w:rsid w:val="26D1B2B6"/>
    <w:rsid w:val="26D3062F"/>
    <w:rsid w:val="26D4C313"/>
    <w:rsid w:val="26D5A17E"/>
    <w:rsid w:val="26D78A48"/>
    <w:rsid w:val="26E912BF"/>
    <w:rsid w:val="26EE8FCF"/>
    <w:rsid w:val="26F07B2B"/>
    <w:rsid w:val="26F71B2F"/>
    <w:rsid w:val="26F91882"/>
    <w:rsid w:val="26FC4C00"/>
    <w:rsid w:val="26FDE0E3"/>
    <w:rsid w:val="26FE29B6"/>
    <w:rsid w:val="2701AC0F"/>
    <w:rsid w:val="27067365"/>
    <w:rsid w:val="27094836"/>
    <w:rsid w:val="27118645"/>
    <w:rsid w:val="27139A4B"/>
    <w:rsid w:val="271B7FC1"/>
    <w:rsid w:val="271D2FFE"/>
    <w:rsid w:val="271D4592"/>
    <w:rsid w:val="27303489"/>
    <w:rsid w:val="27328D72"/>
    <w:rsid w:val="27336C2C"/>
    <w:rsid w:val="27374A98"/>
    <w:rsid w:val="273C0AB1"/>
    <w:rsid w:val="2741E343"/>
    <w:rsid w:val="2748D110"/>
    <w:rsid w:val="274A2F8D"/>
    <w:rsid w:val="274B8991"/>
    <w:rsid w:val="27504E3E"/>
    <w:rsid w:val="27529CA7"/>
    <w:rsid w:val="27543D46"/>
    <w:rsid w:val="275DE213"/>
    <w:rsid w:val="275E2DAA"/>
    <w:rsid w:val="276017F4"/>
    <w:rsid w:val="2762B5F9"/>
    <w:rsid w:val="277123F4"/>
    <w:rsid w:val="277A6569"/>
    <w:rsid w:val="2782C657"/>
    <w:rsid w:val="2786727F"/>
    <w:rsid w:val="278723E5"/>
    <w:rsid w:val="2788E39E"/>
    <w:rsid w:val="2789FE29"/>
    <w:rsid w:val="2791A74C"/>
    <w:rsid w:val="2797E625"/>
    <w:rsid w:val="279BDECF"/>
    <w:rsid w:val="27A307B3"/>
    <w:rsid w:val="27B0D354"/>
    <w:rsid w:val="27B44664"/>
    <w:rsid w:val="27B768EF"/>
    <w:rsid w:val="27B99651"/>
    <w:rsid w:val="27C1FF33"/>
    <w:rsid w:val="27C3A936"/>
    <w:rsid w:val="27CBEBB8"/>
    <w:rsid w:val="27CEA57E"/>
    <w:rsid w:val="27D9B2FA"/>
    <w:rsid w:val="27DD3EAE"/>
    <w:rsid w:val="27DE2FDD"/>
    <w:rsid w:val="27E1D0A7"/>
    <w:rsid w:val="27EC8D02"/>
    <w:rsid w:val="27ED4E2D"/>
    <w:rsid w:val="27EF5C07"/>
    <w:rsid w:val="27F25278"/>
    <w:rsid w:val="27F44F14"/>
    <w:rsid w:val="27F7826A"/>
    <w:rsid w:val="27FCE0DA"/>
    <w:rsid w:val="27FF436E"/>
    <w:rsid w:val="28008C43"/>
    <w:rsid w:val="28027E82"/>
    <w:rsid w:val="2806BD1A"/>
    <w:rsid w:val="280852EF"/>
    <w:rsid w:val="28187269"/>
    <w:rsid w:val="28249BF4"/>
    <w:rsid w:val="28257BA7"/>
    <w:rsid w:val="2829FDE3"/>
    <w:rsid w:val="283420DA"/>
    <w:rsid w:val="2836AFF0"/>
    <w:rsid w:val="283A2DA1"/>
    <w:rsid w:val="283B9A65"/>
    <w:rsid w:val="2840B1A1"/>
    <w:rsid w:val="28438672"/>
    <w:rsid w:val="2849DF43"/>
    <w:rsid w:val="284C62F9"/>
    <w:rsid w:val="284D9F5A"/>
    <w:rsid w:val="284DAC30"/>
    <w:rsid w:val="28505145"/>
    <w:rsid w:val="285796B7"/>
    <w:rsid w:val="2861E2EE"/>
    <w:rsid w:val="2866099D"/>
    <w:rsid w:val="28677600"/>
    <w:rsid w:val="2868C56F"/>
    <w:rsid w:val="286AD791"/>
    <w:rsid w:val="28780959"/>
    <w:rsid w:val="28781EA0"/>
    <w:rsid w:val="2878C669"/>
    <w:rsid w:val="287BC654"/>
    <w:rsid w:val="2885EC6E"/>
    <w:rsid w:val="288B2FE9"/>
    <w:rsid w:val="288D60D2"/>
    <w:rsid w:val="2890F8BE"/>
    <w:rsid w:val="289B7C05"/>
    <w:rsid w:val="28A1ACD9"/>
    <w:rsid w:val="28A2F888"/>
    <w:rsid w:val="28A58520"/>
    <w:rsid w:val="28A9D08C"/>
    <w:rsid w:val="28B0E7F9"/>
    <w:rsid w:val="28B24342"/>
    <w:rsid w:val="28B27E3A"/>
    <w:rsid w:val="28BDE11B"/>
    <w:rsid w:val="28BE857F"/>
    <w:rsid w:val="28C90CA0"/>
    <w:rsid w:val="28D1DA53"/>
    <w:rsid w:val="28D2F52D"/>
    <w:rsid w:val="28DFD2B4"/>
    <w:rsid w:val="28E41A66"/>
    <w:rsid w:val="28E90016"/>
    <w:rsid w:val="28F874E6"/>
    <w:rsid w:val="28F944D9"/>
    <w:rsid w:val="28FA32AD"/>
    <w:rsid w:val="29042B7E"/>
    <w:rsid w:val="2904DF89"/>
    <w:rsid w:val="2907B3C6"/>
    <w:rsid w:val="290B9A1E"/>
    <w:rsid w:val="290DCCA5"/>
    <w:rsid w:val="2915C354"/>
    <w:rsid w:val="29220BCD"/>
    <w:rsid w:val="292A8BF3"/>
    <w:rsid w:val="292C1CA6"/>
    <w:rsid w:val="292C96D9"/>
    <w:rsid w:val="292E3E17"/>
    <w:rsid w:val="2930CCED"/>
    <w:rsid w:val="2938D016"/>
    <w:rsid w:val="293A40AA"/>
    <w:rsid w:val="29439647"/>
    <w:rsid w:val="2948D228"/>
    <w:rsid w:val="294A7852"/>
    <w:rsid w:val="295A2750"/>
    <w:rsid w:val="295D18C7"/>
    <w:rsid w:val="2961D3A1"/>
    <w:rsid w:val="2962D0E0"/>
    <w:rsid w:val="29635CC6"/>
    <w:rsid w:val="29653F70"/>
    <w:rsid w:val="2971AAF8"/>
    <w:rsid w:val="2973630F"/>
    <w:rsid w:val="297BB881"/>
    <w:rsid w:val="297C5F6A"/>
    <w:rsid w:val="29800734"/>
    <w:rsid w:val="2983B8F5"/>
    <w:rsid w:val="2989D41F"/>
    <w:rsid w:val="298B83F8"/>
    <w:rsid w:val="298DA868"/>
    <w:rsid w:val="2991555A"/>
    <w:rsid w:val="2991FF32"/>
    <w:rsid w:val="299534D5"/>
    <w:rsid w:val="299B788E"/>
    <w:rsid w:val="299D0572"/>
    <w:rsid w:val="299D4708"/>
    <w:rsid w:val="299FD422"/>
    <w:rsid w:val="29A473C5"/>
    <w:rsid w:val="29A4860D"/>
    <w:rsid w:val="29A74689"/>
    <w:rsid w:val="29A77FDA"/>
    <w:rsid w:val="29AFD6A9"/>
    <w:rsid w:val="29B911F1"/>
    <w:rsid w:val="29BB31C4"/>
    <w:rsid w:val="29BC30E7"/>
    <w:rsid w:val="29BD2124"/>
    <w:rsid w:val="29C1B3AE"/>
    <w:rsid w:val="29D57E57"/>
    <w:rsid w:val="29D8E92C"/>
    <w:rsid w:val="29D96D63"/>
    <w:rsid w:val="29DB9F00"/>
    <w:rsid w:val="29DCD1C9"/>
    <w:rsid w:val="29E04888"/>
    <w:rsid w:val="29E4EA1F"/>
    <w:rsid w:val="29E882E9"/>
    <w:rsid w:val="29F35BD5"/>
    <w:rsid w:val="29F4CAF6"/>
    <w:rsid w:val="29FDBDEB"/>
    <w:rsid w:val="2A098330"/>
    <w:rsid w:val="2A0E90F3"/>
    <w:rsid w:val="2A11F9FF"/>
    <w:rsid w:val="2A1AD791"/>
    <w:rsid w:val="2A1D2E7B"/>
    <w:rsid w:val="2A21196F"/>
    <w:rsid w:val="2A23663D"/>
    <w:rsid w:val="2A2C14A0"/>
    <w:rsid w:val="2A342FE9"/>
    <w:rsid w:val="2A3EE633"/>
    <w:rsid w:val="2A41BF27"/>
    <w:rsid w:val="2A430F94"/>
    <w:rsid w:val="2A4473F9"/>
    <w:rsid w:val="2A48602D"/>
    <w:rsid w:val="2A498E51"/>
    <w:rsid w:val="2A5068AB"/>
    <w:rsid w:val="2A550778"/>
    <w:rsid w:val="2A55EA29"/>
    <w:rsid w:val="2A55F9B1"/>
    <w:rsid w:val="2A570A78"/>
    <w:rsid w:val="2A5BA895"/>
    <w:rsid w:val="2A5BC804"/>
    <w:rsid w:val="2A5BFDD5"/>
    <w:rsid w:val="2A5F975A"/>
    <w:rsid w:val="2A6552D0"/>
    <w:rsid w:val="2A65931A"/>
    <w:rsid w:val="2A66441B"/>
    <w:rsid w:val="2A6DCC60"/>
    <w:rsid w:val="2A76D015"/>
    <w:rsid w:val="2A7BEB6C"/>
    <w:rsid w:val="2A830297"/>
    <w:rsid w:val="2A83BB26"/>
    <w:rsid w:val="2A83CA73"/>
    <w:rsid w:val="2A8DDF1F"/>
    <w:rsid w:val="2A96105E"/>
    <w:rsid w:val="2A9FE0B1"/>
    <w:rsid w:val="2AA45297"/>
    <w:rsid w:val="2AB3D8AD"/>
    <w:rsid w:val="2AB8A45A"/>
    <w:rsid w:val="2ABBB40F"/>
    <w:rsid w:val="2ABD3D53"/>
    <w:rsid w:val="2AC0695D"/>
    <w:rsid w:val="2ACA5BB7"/>
    <w:rsid w:val="2ACB2ED1"/>
    <w:rsid w:val="2ACBB71E"/>
    <w:rsid w:val="2AD78FEF"/>
    <w:rsid w:val="2AD9590F"/>
    <w:rsid w:val="2ADEC830"/>
    <w:rsid w:val="2AE3FC5D"/>
    <w:rsid w:val="2AE6C2BD"/>
    <w:rsid w:val="2AF9FE10"/>
    <w:rsid w:val="2AFAAAEE"/>
    <w:rsid w:val="2B0082DC"/>
    <w:rsid w:val="2B036671"/>
    <w:rsid w:val="2B0A04B5"/>
    <w:rsid w:val="2B112E16"/>
    <w:rsid w:val="2B18E695"/>
    <w:rsid w:val="2B1B2D99"/>
    <w:rsid w:val="2B1BB4C8"/>
    <w:rsid w:val="2B25B337"/>
    <w:rsid w:val="2B28AB8F"/>
    <w:rsid w:val="2B2B2753"/>
    <w:rsid w:val="2B2D3EC5"/>
    <w:rsid w:val="2B2E37A4"/>
    <w:rsid w:val="2B317AC8"/>
    <w:rsid w:val="2B31BBA1"/>
    <w:rsid w:val="2B3778A6"/>
    <w:rsid w:val="2B3CA400"/>
    <w:rsid w:val="2B3DD285"/>
    <w:rsid w:val="2B3DF9D1"/>
    <w:rsid w:val="2B416A39"/>
    <w:rsid w:val="2B470DEE"/>
    <w:rsid w:val="2B48A8E7"/>
    <w:rsid w:val="2B4C2EB7"/>
    <w:rsid w:val="2B4E2938"/>
    <w:rsid w:val="2B57F3F9"/>
    <w:rsid w:val="2B581C3D"/>
    <w:rsid w:val="2B59B718"/>
    <w:rsid w:val="2B5C05BD"/>
    <w:rsid w:val="2B5C6C4D"/>
    <w:rsid w:val="2B6404EB"/>
    <w:rsid w:val="2B690E64"/>
    <w:rsid w:val="2B69291E"/>
    <w:rsid w:val="2B6AFF18"/>
    <w:rsid w:val="2B6CAB67"/>
    <w:rsid w:val="2B6D5F4E"/>
    <w:rsid w:val="2B6F7B3D"/>
    <w:rsid w:val="2B6FD526"/>
    <w:rsid w:val="2B72EAF5"/>
    <w:rsid w:val="2B7320D2"/>
    <w:rsid w:val="2B73E51C"/>
    <w:rsid w:val="2B77F821"/>
    <w:rsid w:val="2B82BC2F"/>
    <w:rsid w:val="2B874C96"/>
    <w:rsid w:val="2B8EA251"/>
    <w:rsid w:val="2B8FFDB1"/>
    <w:rsid w:val="2B90A36A"/>
    <w:rsid w:val="2B9102C5"/>
    <w:rsid w:val="2B918ED9"/>
    <w:rsid w:val="2B91E0AC"/>
    <w:rsid w:val="2B97B937"/>
    <w:rsid w:val="2B9E8CED"/>
    <w:rsid w:val="2BA0E547"/>
    <w:rsid w:val="2BA662F0"/>
    <w:rsid w:val="2BA7D19C"/>
    <w:rsid w:val="2BA89006"/>
    <w:rsid w:val="2BA9260B"/>
    <w:rsid w:val="2BAA79CB"/>
    <w:rsid w:val="2BB8D32B"/>
    <w:rsid w:val="2BC334B4"/>
    <w:rsid w:val="2BC3FA1A"/>
    <w:rsid w:val="2BCD4F92"/>
    <w:rsid w:val="2BD1943E"/>
    <w:rsid w:val="2BD23DE9"/>
    <w:rsid w:val="2BD4E5AF"/>
    <w:rsid w:val="2BDBECDC"/>
    <w:rsid w:val="2BDE1D1A"/>
    <w:rsid w:val="2BED29A4"/>
    <w:rsid w:val="2BEF3432"/>
    <w:rsid w:val="2BF1610F"/>
    <w:rsid w:val="2BF30C25"/>
    <w:rsid w:val="2BF484CD"/>
    <w:rsid w:val="2BF85E3E"/>
    <w:rsid w:val="2BF87E6D"/>
    <w:rsid w:val="2C02B4F3"/>
    <w:rsid w:val="2C0641DC"/>
    <w:rsid w:val="2C10F44C"/>
    <w:rsid w:val="2C11F12C"/>
    <w:rsid w:val="2C1EB794"/>
    <w:rsid w:val="2C20D0F1"/>
    <w:rsid w:val="2C2188B8"/>
    <w:rsid w:val="2C231AA0"/>
    <w:rsid w:val="2C2B63D4"/>
    <w:rsid w:val="2C2C55DD"/>
    <w:rsid w:val="2C2CAAAD"/>
    <w:rsid w:val="2C2E845D"/>
    <w:rsid w:val="2C2EEE20"/>
    <w:rsid w:val="2C3AE12B"/>
    <w:rsid w:val="2C3E1FA0"/>
    <w:rsid w:val="2C499B3D"/>
    <w:rsid w:val="2C4A5DDD"/>
    <w:rsid w:val="2C4BBEFA"/>
    <w:rsid w:val="2C4D311A"/>
    <w:rsid w:val="2C5B1F79"/>
    <w:rsid w:val="2C5C8B3E"/>
    <w:rsid w:val="2C6678E5"/>
    <w:rsid w:val="2C6889E8"/>
    <w:rsid w:val="2C69A9E9"/>
    <w:rsid w:val="2C69BD0D"/>
    <w:rsid w:val="2C702306"/>
    <w:rsid w:val="2C766438"/>
    <w:rsid w:val="2C86E625"/>
    <w:rsid w:val="2C8C7000"/>
    <w:rsid w:val="2C8E4F00"/>
    <w:rsid w:val="2C91CFFB"/>
    <w:rsid w:val="2C9F287A"/>
    <w:rsid w:val="2CA2282D"/>
    <w:rsid w:val="2CA23B52"/>
    <w:rsid w:val="2CA7F2E6"/>
    <w:rsid w:val="2CAAE453"/>
    <w:rsid w:val="2CAEE165"/>
    <w:rsid w:val="2CAFB815"/>
    <w:rsid w:val="2CC3C6ED"/>
    <w:rsid w:val="2CC3E7BB"/>
    <w:rsid w:val="2CD0D2B0"/>
    <w:rsid w:val="2CD12071"/>
    <w:rsid w:val="2CD36829"/>
    <w:rsid w:val="2CD4C2C5"/>
    <w:rsid w:val="2CD68A6E"/>
    <w:rsid w:val="2CD95D07"/>
    <w:rsid w:val="2CDA73A9"/>
    <w:rsid w:val="2CDF8CA8"/>
    <w:rsid w:val="2CF6ED36"/>
    <w:rsid w:val="2CF7DF46"/>
    <w:rsid w:val="2CF90C2A"/>
    <w:rsid w:val="2D05A691"/>
    <w:rsid w:val="2D14A6DE"/>
    <w:rsid w:val="2D174DB7"/>
    <w:rsid w:val="2D190393"/>
    <w:rsid w:val="2D1CE9BB"/>
    <w:rsid w:val="2D1D6642"/>
    <w:rsid w:val="2D2086EA"/>
    <w:rsid w:val="2D28D4D6"/>
    <w:rsid w:val="2D2A60DA"/>
    <w:rsid w:val="2D2D562E"/>
    <w:rsid w:val="2D4321C9"/>
    <w:rsid w:val="2D436E4E"/>
    <w:rsid w:val="2D43A396"/>
    <w:rsid w:val="2D4B8F43"/>
    <w:rsid w:val="2D4D0A71"/>
    <w:rsid w:val="2D51A40D"/>
    <w:rsid w:val="2D591A80"/>
    <w:rsid w:val="2D63435D"/>
    <w:rsid w:val="2D6396AE"/>
    <w:rsid w:val="2D69F902"/>
    <w:rsid w:val="2D6AAFFF"/>
    <w:rsid w:val="2D6F4A4F"/>
    <w:rsid w:val="2D76A242"/>
    <w:rsid w:val="2D77152E"/>
    <w:rsid w:val="2D78F1F6"/>
    <w:rsid w:val="2D7D7B45"/>
    <w:rsid w:val="2D8A78C0"/>
    <w:rsid w:val="2D8CBCB9"/>
    <w:rsid w:val="2D8E1C6C"/>
    <w:rsid w:val="2D990DB2"/>
    <w:rsid w:val="2D991373"/>
    <w:rsid w:val="2D9B39EA"/>
    <w:rsid w:val="2DA15F3B"/>
    <w:rsid w:val="2DB3794F"/>
    <w:rsid w:val="2DB8CB6E"/>
    <w:rsid w:val="2DB9ABA5"/>
    <w:rsid w:val="2DB9F845"/>
    <w:rsid w:val="2DBA66CD"/>
    <w:rsid w:val="2DBAD82A"/>
    <w:rsid w:val="2DBE3B59"/>
    <w:rsid w:val="2DBF64F7"/>
    <w:rsid w:val="2DC2B5FE"/>
    <w:rsid w:val="2DC590D6"/>
    <w:rsid w:val="2DC7E6E7"/>
    <w:rsid w:val="2DCB4409"/>
    <w:rsid w:val="2DD528A8"/>
    <w:rsid w:val="2DDF1F67"/>
    <w:rsid w:val="2DDF7520"/>
    <w:rsid w:val="2DE5017E"/>
    <w:rsid w:val="2DEDF27F"/>
    <w:rsid w:val="2DF23529"/>
    <w:rsid w:val="2DF5F6BA"/>
    <w:rsid w:val="2DF697A9"/>
    <w:rsid w:val="2DFFBAE0"/>
    <w:rsid w:val="2DFFC3AA"/>
    <w:rsid w:val="2E000F4B"/>
    <w:rsid w:val="2E046679"/>
    <w:rsid w:val="2E16E440"/>
    <w:rsid w:val="2E1D43CD"/>
    <w:rsid w:val="2E20DF20"/>
    <w:rsid w:val="2E24A57A"/>
    <w:rsid w:val="2E2B5DFC"/>
    <w:rsid w:val="2E2BBA19"/>
    <w:rsid w:val="2E2F8F63"/>
    <w:rsid w:val="2E3058F7"/>
    <w:rsid w:val="2E33BC57"/>
    <w:rsid w:val="2E34D3A8"/>
    <w:rsid w:val="2E4E9176"/>
    <w:rsid w:val="2E50AEEA"/>
    <w:rsid w:val="2E51CD3E"/>
    <w:rsid w:val="2E54CE5E"/>
    <w:rsid w:val="2E59622B"/>
    <w:rsid w:val="2E5C4720"/>
    <w:rsid w:val="2E61CD18"/>
    <w:rsid w:val="2E6605EA"/>
    <w:rsid w:val="2E6DA7EF"/>
    <w:rsid w:val="2E707695"/>
    <w:rsid w:val="2E724CF4"/>
    <w:rsid w:val="2E77ACA5"/>
    <w:rsid w:val="2E7FD93C"/>
    <w:rsid w:val="2E84BEAF"/>
    <w:rsid w:val="2E8CD03D"/>
    <w:rsid w:val="2E8F977E"/>
    <w:rsid w:val="2E908A92"/>
    <w:rsid w:val="2E918466"/>
    <w:rsid w:val="2E96CB60"/>
    <w:rsid w:val="2E9D8A5F"/>
    <w:rsid w:val="2EA5EB95"/>
    <w:rsid w:val="2EA7A951"/>
    <w:rsid w:val="2EABDAC4"/>
    <w:rsid w:val="2EABE7E0"/>
    <w:rsid w:val="2EAEE6B5"/>
    <w:rsid w:val="2EB2769F"/>
    <w:rsid w:val="2EB89E44"/>
    <w:rsid w:val="2EB8F0EF"/>
    <w:rsid w:val="2EC3E3B9"/>
    <w:rsid w:val="2ECBC6C6"/>
    <w:rsid w:val="2ED31EC8"/>
    <w:rsid w:val="2ED33417"/>
    <w:rsid w:val="2ED4E21F"/>
    <w:rsid w:val="2EDA0AF6"/>
    <w:rsid w:val="2EDD87E2"/>
    <w:rsid w:val="2EDE934D"/>
    <w:rsid w:val="2EDF3EAF"/>
    <w:rsid w:val="2EED0BE5"/>
    <w:rsid w:val="2EEDB900"/>
    <w:rsid w:val="2EF63367"/>
    <w:rsid w:val="2EF98545"/>
    <w:rsid w:val="2EFE91A3"/>
    <w:rsid w:val="2EFFE1E1"/>
    <w:rsid w:val="2F054EE7"/>
    <w:rsid w:val="2F13A4F5"/>
    <w:rsid w:val="2F1679F0"/>
    <w:rsid w:val="2F19FA71"/>
    <w:rsid w:val="2F1AD877"/>
    <w:rsid w:val="2F1BE13C"/>
    <w:rsid w:val="2F1D7052"/>
    <w:rsid w:val="2F23756C"/>
    <w:rsid w:val="2F237E7A"/>
    <w:rsid w:val="2F24C4ED"/>
    <w:rsid w:val="2F2C457E"/>
    <w:rsid w:val="2F323244"/>
    <w:rsid w:val="2F38C70E"/>
    <w:rsid w:val="2F38CCD9"/>
    <w:rsid w:val="2F3980D5"/>
    <w:rsid w:val="2F3AA519"/>
    <w:rsid w:val="2F3BFCD6"/>
    <w:rsid w:val="2F3FEAAD"/>
    <w:rsid w:val="2F43552D"/>
    <w:rsid w:val="2F454E4A"/>
    <w:rsid w:val="2F4D44BB"/>
    <w:rsid w:val="2F514337"/>
    <w:rsid w:val="2F549F81"/>
    <w:rsid w:val="2F76B552"/>
    <w:rsid w:val="2F78CDE9"/>
    <w:rsid w:val="2F78D6C7"/>
    <w:rsid w:val="2F794E16"/>
    <w:rsid w:val="2F7A5CF4"/>
    <w:rsid w:val="2F7B75BE"/>
    <w:rsid w:val="2F7EF5E1"/>
    <w:rsid w:val="2F81433D"/>
    <w:rsid w:val="2F84BC1A"/>
    <w:rsid w:val="2F8CD561"/>
    <w:rsid w:val="2F8E9872"/>
    <w:rsid w:val="2F8ED713"/>
    <w:rsid w:val="2F95AADA"/>
    <w:rsid w:val="2F95B3AE"/>
    <w:rsid w:val="2F96A265"/>
    <w:rsid w:val="2F9B2BB9"/>
    <w:rsid w:val="2F9D8F71"/>
    <w:rsid w:val="2F9E4277"/>
    <w:rsid w:val="2F9F11E0"/>
    <w:rsid w:val="2FAD1304"/>
    <w:rsid w:val="2FB08F2F"/>
    <w:rsid w:val="2FC30C01"/>
    <w:rsid w:val="2FC77FB5"/>
    <w:rsid w:val="2FCAA71A"/>
    <w:rsid w:val="2FD83158"/>
    <w:rsid w:val="2FD939F3"/>
    <w:rsid w:val="2FDC07A3"/>
    <w:rsid w:val="2FDC68B9"/>
    <w:rsid w:val="2FE0DB18"/>
    <w:rsid w:val="2FE23FF4"/>
    <w:rsid w:val="2FE48C2A"/>
    <w:rsid w:val="2FE58AD9"/>
    <w:rsid w:val="2FE7D242"/>
    <w:rsid w:val="2FE86CE6"/>
    <w:rsid w:val="2FEE163B"/>
    <w:rsid w:val="30008E46"/>
    <w:rsid w:val="3005BAC7"/>
    <w:rsid w:val="300AEEC0"/>
    <w:rsid w:val="300EC7B3"/>
    <w:rsid w:val="300F6E9E"/>
    <w:rsid w:val="3010B28E"/>
    <w:rsid w:val="3010EC84"/>
    <w:rsid w:val="3012F891"/>
    <w:rsid w:val="3016A2D8"/>
    <w:rsid w:val="301BE344"/>
    <w:rsid w:val="30208810"/>
    <w:rsid w:val="3021372D"/>
    <w:rsid w:val="3022D056"/>
    <w:rsid w:val="3024265E"/>
    <w:rsid w:val="302995CA"/>
    <w:rsid w:val="302A02DA"/>
    <w:rsid w:val="302F7F6F"/>
    <w:rsid w:val="3033ADFE"/>
    <w:rsid w:val="3035C350"/>
    <w:rsid w:val="303D07B0"/>
    <w:rsid w:val="303F82E4"/>
    <w:rsid w:val="303FB284"/>
    <w:rsid w:val="3044F9A7"/>
    <w:rsid w:val="3051A27C"/>
    <w:rsid w:val="3056522E"/>
    <w:rsid w:val="306A2302"/>
    <w:rsid w:val="306BCDB6"/>
    <w:rsid w:val="306FE339"/>
    <w:rsid w:val="307DE534"/>
    <w:rsid w:val="3087D01D"/>
    <w:rsid w:val="308A86C5"/>
    <w:rsid w:val="3095A1EA"/>
    <w:rsid w:val="309659E7"/>
    <w:rsid w:val="3096F16A"/>
    <w:rsid w:val="3099B477"/>
    <w:rsid w:val="3099F20F"/>
    <w:rsid w:val="30AAC6F6"/>
    <w:rsid w:val="30AF18E0"/>
    <w:rsid w:val="30AF1F35"/>
    <w:rsid w:val="30B12C13"/>
    <w:rsid w:val="30B51606"/>
    <w:rsid w:val="30B7FAAA"/>
    <w:rsid w:val="30B9D03D"/>
    <w:rsid w:val="30C45443"/>
    <w:rsid w:val="30CCA259"/>
    <w:rsid w:val="30CDE2E4"/>
    <w:rsid w:val="30CF7768"/>
    <w:rsid w:val="30CFFE30"/>
    <w:rsid w:val="30D3A5BE"/>
    <w:rsid w:val="30E19348"/>
    <w:rsid w:val="30E30888"/>
    <w:rsid w:val="30E6FFA4"/>
    <w:rsid w:val="30E8C354"/>
    <w:rsid w:val="30EBE6DC"/>
    <w:rsid w:val="30EEDB92"/>
    <w:rsid w:val="310009E9"/>
    <w:rsid w:val="3101F696"/>
    <w:rsid w:val="31020D62"/>
    <w:rsid w:val="310CEE62"/>
    <w:rsid w:val="3112D698"/>
    <w:rsid w:val="31175F5E"/>
    <w:rsid w:val="31198436"/>
    <w:rsid w:val="311D5B63"/>
    <w:rsid w:val="31205EDB"/>
    <w:rsid w:val="3120F410"/>
    <w:rsid w:val="312160F7"/>
    <w:rsid w:val="31247904"/>
    <w:rsid w:val="31283C93"/>
    <w:rsid w:val="312AB757"/>
    <w:rsid w:val="313D125F"/>
    <w:rsid w:val="313F94BF"/>
    <w:rsid w:val="31404E7D"/>
    <w:rsid w:val="3140B6C7"/>
    <w:rsid w:val="3141A1D4"/>
    <w:rsid w:val="31450243"/>
    <w:rsid w:val="314A8E03"/>
    <w:rsid w:val="3155D44F"/>
    <w:rsid w:val="3157E4CE"/>
    <w:rsid w:val="31595762"/>
    <w:rsid w:val="315F7318"/>
    <w:rsid w:val="316A21BF"/>
    <w:rsid w:val="316DD410"/>
    <w:rsid w:val="3171BD39"/>
    <w:rsid w:val="3171D4CA"/>
    <w:rsid w:val="31730A76"/>
    <w:rsid w:val="3178CBD4"/>
    <w:rsid w:val="317CFB3F"/>
    <w:rsid w:val="3189772C"/>
    <w:rsid w:val="318CDFA0"/>
    <w:rsid w:val="318E53B2"/>
    <w:rsid w:val="31950C93"/>
    <w:rsid w:val="31986159"/>
    <w:rsid w:val="31996488"/>
    <w:rsid w:val="31A2D3FE"/>
    <w:rsid w:val="31A6A4EE"/>
    <w:rsid w:val="31AE849E"/>
    <w:rsid w:val="31B65D61"/>
    <w:rsid w:val="31BEEB14"/>
    <w:rsid w:val="31C462F4"/>
    <w:rsid w:val="31CD8AC6"/>
    <w:rsid w:val="31D9BAF3"/>
    <w:rsid w:val="31DE27F0"/>
    <w:rsid w:val="31E3A882"/>
    <w:rsid w:val="31E7901C"/>
    <w:rsid w:val="31ECBBED"/>
    <w:rsid w:val="31F9B9E1"/>
    <w:rsid w:val="31FD5BB3"/>
    <w:rsid w:val="320BFB38"/>
    <w:rsid w:val="3210C8AB"/>
    <w:rsid w:val="32189C52"/>
    <w:rsid w:val="321D55D0"/>
    <w:rsid w:val="321D7E7D"/>
    <w:rsid w:val="32251CA8"/>
    <w:rsid w:val="323177BD"/>
    <w:rsid w:val="32318EBA"/>
    <w:rsid w:val="3231DD5F"/>
    <w:rsid w:val="32340338"/>
    <w:rsid w:val="3234662F"/>
    <w:rsid w:val="3237BE42"/>
    <w:rsid w:val="3241B788"/>
    <w:rsid w:val="3245B229"/>
    <w:rsid w:val="3245E0EA"/>
    <w:rsid w:val="32487970"/>
    <w:rsid w:val="324F344B"/>
    <w:rsid w:val="3250297B"/>
    <w:rsid w:val="32508963"/>
    <w:rsid w:val="3258B975"/>
    <w:rsid w:val="3258C8C8"/>
    <w:rsid w:val="32614602"/>
    <w:rsid w:val="326228B5"/>
    <w:rsid w:val="326384A1"/>
    <w:rsid w:val="32683D9D"/>
    <w:rsid w:val="326B80AC"/>
    <w:rsid w:val="326E7955"/>
    <w:rsid w:val="32722EE3"/>
    <w:rsid w:val="32729CA4"/>
    <w:rsid w:val="3273126A"/>
    <w:rsid w:val="3273733E"/>
    <w:rsid w:val="32869F90"/>
    <w:rsid w:val="32876F73"/>
    <w:rsid w:val="3288E175"/>
    <w:rsid w:val="328C460C"/>
    <w:rsid w:val="328D1906"/>
    <w:rsid w:val="328E6B6F"/>
    <w:rsid w:val="3291BB10"/>
    <w:rsid w:val="32962EE4"/>
    <w:rsid w:val="3298C084"/>
    <w:rsid w:val="329AC9C8"/>
    <w:rsid w:val="329C481F"/>
    <w:rsid w:val="32A493CF"/>
    <w:rsid w:val="32A49E65"/>
    <w:rsid w:val="32A50902"/>
    <w:rsid w:val="32ACCFF6"/>
    <w:rsid w:val="32B0798E"/>
    <w:rsid w:val="32BC71CE"/>
    <w:rsid w:val="32C4B0A4"/>
    <w:rsid w:val="32C5D2C3"/>
    <w:rsid w:val="32C8EB13"/>
    <w:rsid w:val="32DFE3C4"/>
    <w:rsid w:val="32E53750"/>
    <w:rsid w:val="32F1578F"/>
    <w:rsid w:val="32FB4379"/>
    <w:rsid w:val="33018E87"/>
    <w:rsid w:val="33065429"/>
    <w:rsid w:val="330E9D0C"/>
    <w:rsid w:val="3310D40A"/>
    <w:rsid w:val="331465D6"/>
    <w:rsid w:val="3317E54D"/>
    <w:rsid w:val="331A0BD7"/>
    <w:rsid w:val="33255D35"/>
    <w:rsid w:val="332590FA"/>
    <w:rsid w:val="332C13B9"/>
    <w:rsid w:val="332FF7A1"/>
    <w:rsid w:val="3332E624"/>
    <w:rsid w:val="3334884F"/>
    <w:rsid w:val="333C7DD7"/>
    <w:rsid w:val="333CBC9A"/>
    <w:rsid w:val="334324EB"/>
    <w:rsid w:val="334772AD"/>
    <w:rsid w:val="3348CE4D"/>
    <w:rsid w:val="33537F3A"/>
    <w:rsid w:val="335861FE"/>
    <w:rsid w:val="3361A39C"/>
    <w:rsid w:val="3364E1EB"/>
    <w:rsid w:val="3366016E"/>
    <w:rsid w:val="336E376D"/>
    <w:rsid w:val="336E4849"/>
    <w:rsid w:val="3371868F"/>
    <w:rsid w:val="3377BD4C"/>
    <w:rsid w:val="337C0734"/>
    <w:rsid w:val="33879226"/>
    <w:rsid w:val="33894E51"/>
    <w:rsid w:val="338A90A1"/>
    <w:rsid w:val="338D53E3"/>
    <w:rsid w:val="338EB83F"/>
    <w:rsid w:val="33916BBB"/>
    <w:rsid w:val="3396AFC2"/>
    <w:rsid w:val="3398695C"/>
    <w:rsid w:val="339F6F8E"/>
    <w:rsid w:val="33A39CBA"/>
    <w:rsid w:val="33B07C2D"/>
    <w:rsid w:val="33B932AA"/>
    <w:rsid w:val="33BB7643"/>
    <w:rsid w:val="33BEABA5"/>
    <w:rsid w:val="33D12E71"/>
    <w:rsid w:val="33D35CA9"/>
    <w:rsid w:val="33D787EA"/>
    <w:rsid w:val="33DD0C3C"/>
    <w:rsid w:val="33DFBDF4"/>
    <w:rsid w:val="33E0EDC1"/>
    <w:rsid w:val="33F09F78"/>
    <w:rsid w:val="33F12594"/>
    <w:rsid w:val="33F67343"/>
    <w:rsid w:val="33FB2040"/>
    <w:rsid w:val="33FE9809"/>
    <w:rsid w:val="3403C738"/>
    <w:rsid w:val="3409923E"/>
    <w:rsid w:val="3409DC7F"/>
    <w:rsid w:val="3411845C"/>
    <w:rsid w:val="341706B0"/>
    <w:rsid w:val="3418CAD4"/>
    <w:rsid w:val="341909D3"/>
    <w:rsid w:val="341AB3D8"/>
    <w:rsid w:val="341DA5E0"/>
    <w:rsid w:val="34202C71"/>
    <w:rsid w:val="3428B1D9"/>
    <w:rsid w:val="342ADE5E"/>
    <w:rsid w:val="3431937D"/>
    <w:rsid w:val="3431E439"/>
    <w:rsid w:val="3435C1E4"/>
    <w:rsid w:val="3438B138"/>
    <w:rsid w:val="343D3E13"/>
    <w:rsid w:val="343F4B9B"/>
    <w:rsid w:val="3440873D"/>
    <w:rsid w:val="3449288C"/>
    <w:rsid w:val="344DE87C"/>
    <w:rsid w:val="344DFE0F"/>
    <w:rsid w:val="34572EA5"/>
    <w:rsid w:val="346027AC"/>
    <w:rsid w:val="346159DA"/>
    <w:rsid w:val="34680EB8"/>
    <w:rsid w:val="3468A6E6"/>
    <w:rsid w:val="346ABCB7"/>
    <w:rsid w:val="346E49C6"/>
    <w:rsid w:val="3476D0A9"/>
    <w:rsid w:val="3476E21C"/>
    <w:rsid w:val="347DFA53"/>
    <w:rsid w:val="34861AED"/>
    <w:rsid w:val="348873B5"/>
    <w:rsid w:val="348AD054"/>
    <w:rsid w:val="348E16E0"/>
    <w:rsid w:val="34A05D39"/>
    <w:rsid w:val="34A14447"/>
    <w:rsid w:val="34B06C96"/>
    <w:rsid w:val="34B1A4CC"/>
    <w:rsid w:val="34B97DDB"/>
    <w:rsid w:val="34BB7E69"/>
    <w:rsid w:val="34C5BA17"/>
    <w:rsid w:val="34C84601"/>
    <w:rsid w:val="34CF5B3F"/>
    <w:rsid w:val="34D29185"/>
    <w:rsid w:val="34DFCDBB"/>
    <w:rsid w:val="34E0CDE1"/>
    <w:rsid w:val="34E99C58"/>
    <w:rsid w:val="34EC7900"/>
    <w:rsid w:val="34EF89FC"/>
    <w:rsid w:val="34F50A46"/>
    <w:rsid w:val="34FC356F"/>
    <w:rsid w:val="34FD5E5F"/>
    <w:rsid w:val="34FE555C"/>
    <w:rsid w:val="350945DD"/>
    <w:rsid w:val="350C0D5A"/>
    <w:rsid w:val="35124E83"/>
    <w:rsid w:val="35138DAD"/>
    <w:rsid w:val="3515CB56"/>
    <w:rsid w:val="35194DDB"/>
    <w:rsid w:val="351A97F5"/>
    <w:rsid w:val="351DDFC2"/>
    <w:rsid w:val="352359D4"/>
    <w:rsid w:val="352924C2"/>
    <w:rsid w:val="3537807B"/>
    <w:rsid w:val="35420B20"/>
    <w:rsid w:val="35431C1F"/>
    <w:rsid w:val="354562FB"/>
    <w:rsid w:val="3546CE10"/>
    <w:rsid w:val="354BB3D6"/>
    <w:rsid w:val="354D3068"/>
    <w:rsid w:val="354E8033"/>
    <w:rsid w:val="3550D598"/>
    <w:rsid w:val="3551358F"/>
    <w:rsid w:val="35558E5C"/>
    <w:rsid w:val="355706E8"/>
    <w:rsid w:val="35591737"/>
    <w:rsid w:val="355CF9C8"/>
    <w:rsid w:val="355F9426"/>
    <w:rsid w:val="35624E6E"/>
    <w:rsid w:val="35626125"/>
    <w:rsid w:val="356AB06E"/>
    <w:rsid w:val="3573354E"/>
    <w:rsid w:val="357AEDB4"/>
    <w:rsid w:val="357CE702"/>
    <w:rsid w:val="35820306"/>
    <w:rsid w:val="3587984A"/>
    <w:rsid w:val="3588CB8A"/>
    <w:rsid w:val="3588D6D9"/>
    <w:rsid w:val="358908E4"/>
    <w:rsid w:val="358CC3AC"/>
    <w:rsid w:val="358EE3C2"/>
    <w:rsid w:val="358FDF2A"/>
    <w:rsid w:val="3590309E"/>
    <w:rsid w:val="359275EE"/>
    <w:rsid w:val="359B6717"/>
    <w:rsid w:val="35A049CE"/>
    <w:rsid w:val="35AAD7CE"/>
    <w:rsid w:val="35B72A6A"/>
    <w:rsid w:val="35B79C6B"/>
    <w:rsid w:val="35C10A06"/>
    <w:rsid w:val="35C6D0BC"/>
    <w:rsid w:val="35C85E2C"/>
    <w:rsid w:val="35D02895"/>
    <w:rsid w:val="35D03C20"/>
    <w:rsid w:val="35D59B77"/>
    <w:rsid w:val="35E06B09"/>
    <w:rsid w:val="35E2DF19"/>
    <w:rsid w:val="3606969A"/>
    <w:rsid w:val="3609D249"/>
    <w:rsid w:val="360B705F"/>
    <w:rsid w:val="360DE3DD"/>
    <w:rsid w:val="360F39F1"/>
    <w:rsid w:val="36112CE3"/>
    <w:rsid w:val="361FD469"/>
    <w:rsid w:val="3622E083"/>
    <w:rsid w:val="362A301C"/>
    <w:rsid w:val="3631F62C"/>
    <w:rsid w:val="3635C09D"/>
    <w:rsid w:val="36385EDF"/>
    <w:rsid w:val="363B575D"/>
    <w:rsid w:val="363F94AC"/>
    <w:rsid w:val="36448873"/>
    <w:rsid w:val="3644B223"/>
    <w:rsid w:val="36457351"/>
    <w:rsid w:val="364C3CF7"/>
    <w:rsid w:val="36504A48"/>
    <w:rsid w:val="36514606"/>
    <w:rsid w:val="36557883"/>
    <w:rsid w:val="3655FA40"/>
    <w:rsid w:val="365666D4"/>
    <w:rsid w:val="3657389A"/>
    <w:rsid w:val="36625D45"/>
    <w:rsid w:val="3662C6F6"/>
    <w:rsid w:val="36659248"/>
    <w:rsid w:val="3666BC01"/>
    <w:rsid w:val="3669D1D4"/>
    <w:rsid w:val="366E6B99"/>
    <w:rsid w:val="3671935F"/>
    <w:rsid w:val="36740B9F"/>
    <w:rsid w:val="36788B70"/>
    <w:rsid w:val="3678D4F0"/>
    <w:rsid w:val="3678EAE5"/>
    <w:rsid w:val="367F9C89"/>
    <w:rsid w:val="36864305"/>
    <w:rsid w:val="3687D0AD"/>
    <w:rsid w:val="368934F4"/>
    <w:rsid w:val="368A40FE"/>
    <w:rsid w:val="368DB280"/>
    <w:rsid w:val="368E4BD2"/>
    <w:rsid w:val="368F364A"/>
    <w:rsid w:val="36943EA6"/>
    <w:rsid w:val="3695609A"/>
    <w:rsid w:val="369736A4"/>
    <w:rsid w:val="36A02F63"/>
    <w:rsid w:val="36AA4D09"/>
    <w:rsid w:val="36B1716F"/>
    <w:rsid w:val="36BCCD7C"/>
    <w:rsid w:val="36BDD462"/>
    <w:rsid w:val="36C3F431"/>
    <w:rsid w:val="36C75F36"/>
    <w:rsid w:val="36C943DD"/>
    <w:rsid w:val="36D4961C"/>
    <w:rsid w:val="36D5653B"/>
    <w:rsid w:val="36DBCB6B"/>
    <w:rsid w:val="36E42855"/>
    <w:rsid w:val="36E622FE"/>
    <w:rsid w:val="36E7272A"/>
    <w:rsid w:val="36EE7CFD"/>
    <w:rsid w:val="36F21882"/>
    <w:rsid w:val="36F5D06A"/>
    <w:rsid w:val="36F7743F"/>
    <w:rsid w:val="36F98A94"/>
    <w:rsid w:val="36FD7803"/>
    <w:rsid w:val="36FDF20B"/>
    <w:rsid w:val="36FEFB2F"/>
    <w:rsid w:val="3700313A"/>
    <w:rsid w:val="37099B89"/>
    <w:rsid w:val="370AB2E5"/>
    <w:rsid w:val="3712F290"/>
    <w:rsid w:val="3715DA3B"/>
    <w:rsid w:val="3718A51A"/>
    <w:rsid w:val="37190E6F"/>
    <w:rsid w:val="3719FA4A"/>
    <w:rsid w:val="371B3338"/>
    <w:rsid w:val="371F316D"/>
    <w:rsid w:val="372705E8"/>
    <w:rsid w:val="3728FC9F"/>
    <w:rsid w:val="372E6C6E"/>
    <w:rsid w:val="37323741"/>
    <w:rsid w:val="3736384A"/>
    <w:rsid w:val="37364025"/>
    <w:rsid w:val="373E6332"/>
    <w:rsid w:val="3744D713"/>
    <w:rsid w:val="37480009"/>
    <w:rsid w:val="37490469"/>
    <w:rsid w:val="3759514D"/>
    <w:rsid w:val="375FA4BB"/>
    <w:rsid w:val="375FB8F0"/>
    <w:rsid w:val="3761338F"/>
    <w:rsid w:val="3766A95A"/>
    <w:rsid w:val="376BCC96"/>
    <w:rsid w:val="376C095B"/>
    <w:rsid w:val="376F3181"/>
    <w:rsid w:val="3771C8AC"/>
    <w:rsid w:val="3773AA43"/>
    <w:rsid w:val="377A1721"/>
    <w:rsid w:val="377A5375"/>
    <w:rsid w:val="3786D290"/>
    <w:rsid w:val="37919596"/>
    <w:rsid w:val="379A4900"/>
    <w:rsid w:val="379CF696"/>
    <w:rsid w:val="37A42BC9"/>
    <w:rsid w:val="37A51A36"/>
    <w:rsid w:val="37AB0AA5"/>
    <w:rsid w:val="37AE34B9"/>
    <w:rsid w:val="37B807DB"/>
    <w:rsid w:val="37B83320"/>
    <w:rsid w:val="37B8C867"/>
    <w:rsid w:val="37BE98F4"/>
    <w:rsid w:val="37C27116"/>
    <w:rsid w:val="37C2C536"/>
    <w:rsid w:val="37C30FB7"/>
    <w:rsid w:val="37C57851"/>
    <w:rsid w:val="37C69BB0"/>
    <w:rsid w:val="37C7F640"/>
    <w:rsid w:val="37CA74CB"/>
    <w:rsid w:val="37CAADC2"/>
    <w:rsid w:val="37CB8856"/>
    <w:rsid w:val="37CCCDAD"/>
    <w:rsid w:val="37CE4AD8"/>
    <w:rsid w:val="37D73D49"/>
    <w:rsid w:val="37D9D275"/>
    <w:rsid w:val="37DAAC72"/>
    <w:rsid w:val="37E7DCF9"/>
    <w:rsid w:val="37E80D58"/>
    <w:rsid w:val="37EC51D8"/>
    <w:rsid w:val="37F00767"/>
    <w:rsid w:val="37F47513"/>
    <w:rsid w:val="37FC2A68"/>
    <w:rsid w:val="3807ECC4"/>
    <w:rsid w:val="380851B7"/>
    <w:rsid w:val="3810AD4C"/>
    <w:rsid w:val="381259B6"/>
    <w:rsid w:val="38138068"/>
    <w:rsid w:val="38151395"/>
    <w:rsid w:val="3819DF18"/>
    <w:rsid w:val="3822649B"/>
    <w:rsid w:val="3829EE72"/>
    <w:rsid w:val="382F8D8C"/>
    <w:rsid w:val="383366FE"/>
    <w:rsid w:val="3837978F"/>
    <w:rsid w:val="383ADE4B"/>
    <w:rsid w:val="383DBDE8"/>
    <w:rsid w:val="383FCE1B"/>
    <w:rsid w:val="38443B09"/>
    <w:rsid w:val="38447DFE"/>
    <w:rsid w:val="384AAECD"/>
    <w:rsid w:val="384F069F"/>
    <w:rsid w:val="38522340"/>
    <w:rsid w:val="3852D17B"/>
    <w:rsid w:val="38594B60"/>
    <w:rsid w:val="385AC05F"/>
    <w:rsid w:val="385E4375"/>
    <w:rsid w:val="38660C42"/>
    <w:rsid w:val="3866BC85"/>
    <w:rsid w:val="386DEAF5"/>
    <w:rsid w:val="3870BE16"/>
    <w:rsid w:val="388271E6"/>
    <w:rsid w:val="38832037"/>
    <w:rsid w:val="3884392D"/>
    <w:rsid w:val="3886C4E3"/>
    <w:rsid w:val="38883805"/>
    <w:rsid w:val="38893D67"/>
    <w:rsid w:val="389826DB"/>
    <w:rsid w:val="3898B83C"/>
    <w:rsid w:val="389CB77B"/>
    <w:rsid w:val="38A0167E"/>
    <w:rsid w:val="38A1A8C0"/>
    <w:rsid w:val="38A26880"/>
    <w:rsid w:val="38A86E15"/>
    <w:rsid w:val="38AC1C61"/>
    <w:rsid w:val="38ADF6EE"/>
    <w:rsid w:val="38AE3D9F"/>
    <w:rsid w:val="38B4C982"/>
    <w:rsid w:val="38BD6C98"/>
    <w:rsid w:val="38BE906E"/>
    <w:rsid w:val="38BEB4EF"/>
    <w:rsid w:val="38C0D87C"/>
    <w:rsid w:val="38C232B5"/>
    <w:rsid w:val="38C392CB"/>
    <w:rsid w:val="38C5EE53"/>
    <w:rsid w:val="38C74555"/>
    <w:rsid w:val="38D090EA"/>
    <w:rsid w:val="38D953D0"/>
    <w:rsid w:val="38EC9758"/>
    <w:rsid w:val="38EEDE61"/>
    <w:rsid w:val="38F4E3EB"/>
    <w:rsid w:val="3900EEE2"/>
    <w:rsid w:val="390600F6"/>
    <w:rsid w:val="39077C6F"/>
    <w:rsid w:val="39092A3B"/>
    <w:rsid w:val="39096F10"/>
    <w:rsid w:val="390D86BC"/>
    <w:rsid w:val="39107F0B"/>
    <w:rsid w:val="3915A968"/>
    <w:rsid w:val="391BE1C9"/>
    <w:rsid w:val="391ED3F4"/>
    <w:rsid w:val="392DFF4E"/>
    <w:rsid w:val="393550DA"/>
    <w:rsid w:val="393981DA"/>
    <w:rsid w:val="393E82BB"/>
    <w:rsid w:val="3949A8FB"/>
    <w:rsid w:val="39557E85"/>
    <w:rsid w:val="39567A19"/>
    <w:rsid w:val="395A2178"/>
    <w:rsid w:val="395A8113"/>
    <w:rsid w:val="3961EAD4"/>
    <w:rsid w:val="3964CF38"/>
    <w:rsid w:val="396A8C22"/>
    <w:rsid w:val="396D9C80"/>
    <w:rsid w:val="3980DD70"/>
    <w:rsid w:val="3981B406"/>
    <w:rsid w:val="39854546"/>
    <w:rsid w:val="39935BF6"/>
    <w:rsid w:val="3993E946"/>
    <w:rsid w:val="3996865B"/>
    <w:rsid w:val="3996DF7D"/>
    <w:rsid w:val="399A0C48"/>
    <w:rsid w:val="399A82E4"/>
    <w:rsid w:val="399C4EC0"/>
    <w:rsid w:val="399FD069"/>
    <w:rsid w:val="39A05696"/>
    <w:rsid w:val="39A9BBFF"/>
    <w:rsid w:val="39AB0A7C"/>
    <w:rsid w:val="39AEF116"/>
    <w:rsid w:val="39B46D14"/>
    <w:rsid w:val="39BC47E1"/>
    <w:rsid w:val="39C9F5AE"/>
    <w:rsid w:val="39CD4EC7"/>
    <w:rsid w:val="39CDBC96"/>
    <w:rsid w:val="39D04316"/>
    <w:rsid w:val="39D3A3CD"/>
    <w:rsid w:val="39DA4237"/>
    <w:rsid w:val="39DC7F12"/>
    <w:rsid w:val="39E15F2E"/>
    <w:rsid w:val="39EB34BC"/>
    <w:rsid w:val="39EC7284"/>
    <w:rsid w:val="39F04CC3"/>
    <w:rsid w:val="39F25D8A"/>
    <w:rsid w:val="39F98B06"/>
    <w:rsid w:val="39FA1505"/>
    <w:rsid w:val="39FC3B4E"/>
    <w:rsid w:val="3A063BE3"/>
    <w:rsid w:val="3A09D0CA"/>
    <w:rsid w:val="3A1540F2"/>
    <w:rsid w:val="3A1958E3"/>
    <w:rsid w:val="3A26B144"/>
    <w:rsid w:val="3A278175"/>
    <w:rsid w:val="3A2B607D"/>
    <w:rsid w:val="3A3058E7"/>
    <w:rsid w:val="3A312B56"/>
    <w:rsid w:val="3A323FE5"/>
    <w:rsid w:val="3A3EAA53"/>
    <w:rsid w:val="3A40DD8A"/>
    <w:rsid w:val="3A42D90C"/>
    <w:rsid w:val="3A47F389"/>
    <w:rsid w:val="3A4B5552"/>
    <w:rsid w:val="3A4B673F"/>
    <w:rsid w:val="3A4D3BCD"/>
    <w:rsid w:val="3A4ED7A7"/>
    <w:rsid w:val="3A4F7A23"/>
    <w:rsid w:val="3A4F9D62"/>
    <w:rsid w:val="3A5151F4"/>
    <w:rsid w:val="3A54F10A"/>
    <w:rsid w:val="3A56E7DF"/>
    <w:rsid w:val="3A58AF4C"/>
    <w:rsid w:val="3A64F5EC"/>
    <w:rsid w:val="3A68C74F"/>
    <w:rsid w:val="3A6AA9C8"/>
    <w:rsid w:val="3A7011CC"/>
    <w:rsid w:val="3A7DF039"/>
    <w:rsid w:val="3A834B3E"/>
    <w:rsid w:val="3A8751A5"/>
    <w:rsid w:val="3A8B3F02"/>
    <w:rsid w:val="3A8B867D"/>
    <w:rsid w:val="3A8F2F56"/>
    <w:rsid w:val="3A8F993B"/>
    <w:rsid w:val="3AA389CC"/>
    <w:rsid w:val="3AA464D3"/>
    <w:rsid w:val="3AAFD14E"/>
    <w:rsid w:val="3AB1402C"/>
    <w:rsid w:val="3AB61E85"/>
    <w:rsid w:val="3AB793E4"/>
    <w:rsid w:val="3ABC3A4E"/>
    <w:rsid w:val="3ABD169A"/>
    <w:rsid w:val="3ABDF2E0"/>
    <w:rsid w:val="3ABFA845"/>
    <w:rsid w:val="3AC75724"/>
    <w:rsid w:val="3AC87873"/>
    <w:rsid w:val="3AC8EAFE"/>
    <w:rsid w:val="3ACEFCA4"/>
    <w:rsid w:val="3AD14A6D"/>
    <w:rsid w:val="3AD2EE89"/>
    <w:rsid w:val="3AD74208"/>
    <w:rsid w:val="3ADBBBAE"/>
    <w:rsid w:val="3ADC5FE5"/>
    <w:rsid w:val="3AE76584"/>
    <w:rsid w:val="3AE8678F"/>
    <w:rsid w:val="3AE93E32"/>
    <w:rsid w:val="3AEA9A05"/>
    <w:rsid w:val="3AEB58DC"/>
    <w:rsid w:val="3AEB5E50"/>
    <w:rsid w:val="3AF111A3"/>
    <w:rsid w:val="3AF29B17"/>
    <w:rsid w:val="3AFA11D8"/>
    <w:rsid w:val="3B0A1D93"/>
    <w:rsid w:val="3B0CB4A8"/>
    <w:rsid w:val="3B0D2CB2"/>
    <w:rsid w:val="3B102C6E"/>
    <w:rsid w:val="3B121E34"/>
    <w:rsid w:val="3B15E202"/>
    <w:rsid w:val="3B20C717"/>
    <w:rsid w:val="3B244A06"/>
    <w:rsid w:val="3B262642"/>
    <w:rsid w:val="3B26F21A"/>
    <w:rsid w:val="3B286E82"/>
    <w:rsid w:val="3B2EB70E"/>
    <w:rsid w:val="3B2F4B63"/>
    <w:rsid w:val="3B3BCB87"/>
    <w:rsid w:val="3B3EACC9"/>
    <w:rsid w:val="3B417626"/>
    <w:rsid w:val="3B44BA6D"/>
    <w:rsid w:val="3B4C59F6"/>
    <w:rsid w:val="3B4E742E"/>
    <w:rsid w:val="3B51BD7E"/>
    <w:rsid w:val="3B56E289"/>
    <w:rsid w:val="3B56E723"/>
    <w:rsid w:val="3B5D1E3C"/>
    <w:rsid w:val="3B5F4BC1"/>
    <w:rsid w:val="3B6254ED"/>
    <w:rsid w:val="3B69A10F"/>
    <w:rsid w:val="3B71EFFE"/>
    <w:rsid w:val="3B73DBB7"/>
    <w:rsid w:val="3B775218"/>
    <w:rsid w:val="3B7C58E7"/>
    <w:rsid w:val="3B855845"/>
    <w:rsid w:val="3B858162"/>
    <w:rsid w:val="3B86F5D7"/>
    <w:rsid w:val="3B8B0BD9"/>
    <w:rsid w:val="3B934260"/>
    <w:rsid w:val="3B93B151"/>
    <w:rsid w:val="3B951F95"/>
    <w:rsid w:val="3B962F68"/>
    <w:rsid w:val="3BA5AE80"/>
    <w:rsid w:val="3BA69106"/>
    <w:rsid w:val="3BA94458"/>
    <w:rsid w:val="3BADBBD8"/>
    <w:rsid w:val="3BAE92BB"/>
    <w:rsid w:val="3BB0C1A7"/>
    <w:rsid w:val="3BB24F29"/>
    <w:rsid w:val="3BB4C2AF"/>
    <w:rsid w:val="3BB778A5"/>
    <w:rsid w:val="3BB93E09"/>
    <w:rsid w:val="3BBB82FE"/>
    <w:rsid w:val="3BBF22EB"/>
    <w:rsid w:val="3BC49822"/>
    <w:rsid w:val="3BC4EFE8"/>
    <w:rsid w:val="3BC500C6"/>
    <w:rsid w:val="3BCBE1EF"/>
    <w:rsid w:val="3BCE694D"/>
    <w:rsid w:val="3BD32675"/>
    <w:rsid w:val="3BD8A439"/>
    <w:rsid w:val="3BDAD43B"/>
    <w:rsid w:val="3BDB1D22"/>
    <w:rsid w:val="3BDE30B6"/>
    <w:rsid w:val="3BDEC924"/>
    <w:rsid w:val="3BE50B84"/>
    <w:rsid w:val="3BF25591"/>
    <w:rsid w:val="3BFB733F"/>
    <w:rsid w:val="3BFE4AD7"/>
    <w:rsid w:val="3C021633"/>
    <w:rsid w:val="3C036DB4"/>
    <w:rsid w:val="3C0552B2"/>
    <w:rsid w:val="3C094AEA"/>
    <w:rsid w:val="3C1A5955"/>
    <w:rsid w:val="3C33CC75"/>
    <w:rsid w:val="3C33F9EA"/>
    <w:rsid w:val="3C34CA00"/>
    <w:rsid w:val="3C3803A7"/>
    <w:rsid w:val="3C38B6EB"/>
    <w:rsid w:val="3C3A783B"/>
    <w:rsid w:val="3C3BDD6D"/>
    <w:rsid w:val="3C41012C"/>
    <w:rsid w:val="3C42384B"/>
    <w:rsid w:val="3C4A26A3"/>
    <w:rsid w:val="3C516921"/>
    <w:rsid w:val="3C53C38E"/>
    <w:rsid w:val="3C5417A0"/>
    <w:rsid w:val="3C5876B1"/>
    <w:rsid w:val="3C604691"/>
    <w:rsid w:val="3C60DDF3"/>
    <w:rsid w:val="3C625096"/>
    <w:rsid w:val="3C636D11"/>
    <w:rsid w:val="3C6D3B3E"/>
    <w:rsid w:val="3C7375CE"/>
    <w:rsid w:val="3C7417CE"/>
    <w:rsid w:val="3C788A11"/>
    <w:rsid w:val="3C798040"/>
    <w:rsid w:val="3C806854"/>
    <w:rsid w:val="3C825994"/>
    <w:rsid w:val="3C839425"/>
    <w:rsid w:val="3C86E707"/>
    <w:rsid w:val="3C876D4A"/>
    <w:rsid w:val="3C8F2AFD"/>
    <w:rsid w:val="3C929E19"/>
    <w:rsid w:val="3C9923C5"/>
    <w:rsid w:val="3C9970D8"/>
    <w:rsid w:val="3C9A79C2"/>
    <w:rsid w:val="3C9A9DE3"/>
    <w:rsid w:val="3CA13CA2"/>
    <w:rsid w:val="3CA1FF97"/>
    <w:rsid w:val="3CA2A717"/>
    <w:rsid w:val="3CA83486"/>
    <w:rsid w:val="3CB23EF1"/>
    <w:rsid w:val="3CB2F90C"/>
    <w:rsid w:val="3CB6EC14"/>
    <w:rsid w:val="3CB7B861"/>
    <w:rsid w:val="3CB7EA54"/>
    <w:rsid w:val="3CB84C65"/>
    <w:rsid w:val="3CC1BF02"/>
    <w:rsid w:val="3CCAB570"/>
    <w:rsid w:val="3CCE0AF1"/>
    <w:rsid w:val="3CDCC58B"/>
    <w:rsid w:val="3CDDEFAA"/>
    <w:rsid w:val="3CEB5B25"/>
    <w:rsid w:val="3CF89D46"/>
    <w:rsid w:val="3CF9D7DA"/>
    <w:rsid w:val="3D008A64"/>
    <w:rsid w:val="3D01AED9"/>
    <w:rsid w:val="3D044114"/>
    <w:rsid w:val="3D073173"/>
    <w:rsid w:val="3D0C74F4"/>
    <w:rsid w:val="3D0F9A9F"/>
    <w:rsid w:val="3D15EBC8"/>
    <w:rsid w:val="3D16D830"/>
    <w:rsid w:val="3D181471"/>
    <w:rsid w:val="3D18CB52"/>
    <w:rsid w:val="3D1B0EC0"/>
    <w:rsid w:val="3D205508"/>
    <w:rsid w:val="3D22A07D"/>
    <w:rsid w:val="3D25593F"/>
    <w:rsid w:val="3D258BFB"/>
    <w:rsid w:val="3D27B01C"/>
    <w:rsid w:val="3D294A2C"/>
    <w:rsid w:val="3D37D838"/>
    <w:rsid w:val="3D3EDF3D"/>
    <w:rsid w:val="3D3FBDCA"/>
    <w:rsid w:val="3D4CB3D3"/>
    <w:rsid w:val="3D544F19"/>
    <w:rsid w:val="3D56CD8A"/>
    <w:rsid w:val="3D5F8C26"/>
    <w:rsid w:val="3D5F98A3"/>
    <w:rsid w:val="3D60D31F"/>
    <w:rsid w:val="3D734742"/>
    <w:rsid w:val="3D7436B7"/>
    <w:rsid w:val="3D778A7A"/>
    <w:rsid w:val="3D79B377"/>
    <w:rsid w:val="3D7D13DF"/>
    <w:rsid w:val="3D7E1A7A"/>
    <w:rsid w:val="3D803EC3"/>
    <w:rsid w:val="3D8170CE"/>
    <w:rsid w:val="3D819A68"/>
    <w:rsid w:val="3D826F02"/>
    <w:rsid w:val="3D83932B"/>
    <w:rsid w:val="3D84576F"/>
    <w:rsid w:val="3D88FFC3"/>
    <w:rsid w:val="3D8A3C88"/>
    <w:rsid w:val="3D8A8D23"/>
    <w:rsid w:val="3D8D2E5A"/>
    <w:rsid w:val="3D964D11"/>
    <w:rsid w:val="3DA28F84"/>
    <w:rsid w:val="3DA4969D"/>
    <w:rsid w:val="3DAC3B7B"/>
    <w:rsid w:val="3DBA6947"/>
    <w:rsid w:val="3DBCEB08"/>
    <w:rsid w:val="3DC5ACFB"/>
    <w:rsid w:val="3DC8738B"/>
    <w:rsid w:val="3DCB736F"/>
    <w:rsid w:val="3DD26AE1"/>
    <w:rsid w:val="3DD69D72"/>
    <w:rsid w:val="3DD79AC5"/>
    <w:rsid w:val="3DDA8097"/>
    <w:rsid w:val="3DDFA2A5"/>
    <w:rsid w:val="3DE3EF35"/>
    <w:rsid w:val="3DE67360"/>
    <w:rsid w:val="3DEE524B"/>
    <w:rsid w:val="3DEE72CE"/>
    <w:rsid w:val="3DF0AE3B"/>
    <w:rsid w:val="3DF23C3F"/>
    <w:rsid w:val="3DFC77EC"/>
    <w:rsid w:val="3DFDEB40"/>
    <w:rsid w:val="3DFFDC8F"/>
    <w:rsid w:val="3E01365B"/>
    <w:rsid w:val="3E0A8CDF"/>
    <w:rsid w:val="3E118CB1"/>
    <w:rsid w:val="3E137B8E"/>
    <w:rsid w:val="3E16F207"/>
    <w:rsid w:val="3E17C7D8"/>
    <w:rsid w:val="3E1A6E36"/>
    <w:rsid w:val="3E287BE4"/>
    <w:rsid w:val="3E2D7F9D"/>
    <w:rsid w:val="3E2E4915"/>
    <w:rsid w:val="3E2EB960"/>
    <w:rsid w:val="3E35479E"/>
    <w:rsid w:val="3E36E216"/>
    <w:rsid w:val="3E38BEBB"/>
    <w:rsid w:val="3E391589"/>
    <w:rsid w:val="3E3B0AAA"/>
    <w:rsid w:val="3E3D1E13"/>
    <w:rsid w:val="3E3D4FF8"/>
    <w:rsid w:val="3E3E2F18"/>
    <w:rsid w:val="3E3EE1DB"/>
    <w:rsid w:val="3E41D19C"/>
    <w:rsid w:val="3E48C1F4"/>
    <w:rsid w:val="3E542438"/>
    <w:rsid w:val="3E555607"/>
    <w:rsid w:val="3E632DE9"/>
    <w:rsid w:val="3E6FD401"/>
    <w:rsid w:val="3E707F44"/>
    <w:rsid w:val="3E75D61E"/>
    <w:rsid w:val="3E7B65F0"/>
    <w:rsid w:val="3E81BE1F"/>
    <w:rsid w:val="3E83686F"/>
    <w:rsid w:val="3E980162"/>
    <w:rsid w:val="3E9F1581"/>
    <w:rsid w:val="3EA2E52E"/>
    <w:rsid w:val="3EA49D51"/>
    <w:rsid w:val="3EA76A34"/>
    <w:rsid w:val="3EA849E9"/>
    <w:rsid w:val="3EAF7BFE"/>
    <w:rsid w:val="3EB193C8"/>
    <w:rsid w:val="3EB35E3B"/>
    <w:rsid w:val="3EB3D93D"/>
    <w:rsid w:val="3EB403B5"/>
    <w:rsid w:val="3EC480B6"/>
    <w:rsid w:val="3ED48B7D"/>
    <w:rsid w:val="3ED69883"/>
    <w:rsid w:val="3ED715A4"/>
    <w:rsid w:val="3EDB1F13"/>
    <w:rsid w:val="3EDC53F6"/>
    <w:rsid w:val="3EDE0DDB"/>
    <w:rsid w:val="3EDE6CFC"/>
    <w:rsid w:val="3EE0A8B8"/>
    <w:rsid w:val="3EE3E412"/>
    <w:rsid w:val="3EEC5892"/>
    <w:rsid w:val="3EF023D9"/>
    <w:rsid w:val="3EFAE9A2"/>
    <w:rsid w:val="3EFE9EE0"/>
    <w:rsid w:val="3F0423A7"/>
    <w:rsid w:val="3F05B4CE"/>
    <w:rsid w:val="3F05EB3A"/>
    <w:rsid w:val="3F09325B"/>
    <w:rsid w:val="3F0DC8BD"/>
    <w:rsid w:val="3F137446"/>
    <w:rsid w:val="3F1BB6DE"/>
    <w:rsid w:val="3F23AB50"/>
    <w:rsid w:val="3F2A59CA"/>
    <w:rsid w:val="3F2A7FDC"/>
    <w:rsid w:val="3F2D70B8"/>
    <w:rsid w:val="3F313B4C"/>
    <w:rsid w:val="3F365608"/>
    <w:rsid w:val="3F37F0E5"/>
    <w:rsid w:val="3F3BC5C1"/>
    <w:rsid w:val="3F3C3BB3"/>
    <w:rsid w:val="3F3E5E0D"/>
    <w:rsid w:val="3F4371B3"/>
    <w:rsid w:val="3F43E316"/>
    <w:rsid w:val="3F4CF91F"/>
    <w:rsid w:val="3F4D5268"/>
    <w:rsid w:val="3F4F4F7D"/>
    <w:rsid w:val="3F512B13"/>
    <w:rsid w:val="3F531907"/>
    <w:rsid w:val="3F570FCE"/>
    <w:rsid w:val="3F5EFB20"/>
    <w:rsid w:val="3F61E70D"/>
    <w:rsid w:val="3F67FF24"/>
    <w:rsid w:val="3F6A2873"/>
    <w:rsid w:val="3F6C00D3"/>
    <w:rsid w:val="3F6D9072"/>
    <w:rsid w:val="3F703353"/>
    <w:rsid w:val="3F70BDDB"/>
    <w:rsid w:val="3F7A6C96"/>
    <w:rsid w:val="3F802057"/>
    <w:rsid w:val="3F8D6E45"/>
    <w:rsid w:val="3F927BA8"/>
    <w:rsid w:val="3F95BC8F"/>
    <w:rsid w:val="3F95DE07"/>
    <w:rsid w:val="3F9A57CE"/>
    <w:rsid w:val="3FA208E6"/>
    <w:rsid w:val="3FA3BF97"/>
    <w:rsid w:val="3FA701B9"/>
    <w:rsid w:val="3FA870FC"/>
    <w:rsid w:val="3FB1E8D9"/>
    <w:rsid w:val="3FB3696A"/>
    <w:rsid w:val="3FB4F3D8"/>
    <w:rsid w:val="3FB79C1F"/>
    <w:rsid w:val="3FB7CB1B"/>
    <w:rsid w:val="3FBDC8BA"/>
    <w:rsid w:val="3FC23F9F"/>
    <w:rsid w:val="3FC379D6"/>
    <w:rsid w:val="3FD52539"/>
    <w:rsid w:val="3FE55049"/>
    <w:rsid w:val="3FE67239"/>
    <w:rsid w:val="3FEE3851"/>
    <w:rsid w:val="3FEF3F2A"/>
    <w:rsid w:val="3FF55A90"/>
    <w:rsid w:val="3FF5E4FE"/>
    <w:rsid w:val="3FFA70B9"/>
    <w:rsid w:val="3FFFF893"/>
    <w:rsid w:val="400A3C08"/>
    <w:rsid w:val="400BEF79"/>
    <w:rsid w:val="400CD284"/>
    <w:rsid w:val="400F2C54"/>
    <w:rsid w:val="4013C52A"/>
    <w:rsid w:val="4018DB15"/>
    <w:rsid w:val="401A61A8"/>
    <w:rsid w:val="40202618"/>
    <w:rsid w:val="4026179F"/>
    <w:rsid w:val="4028D8D5"/>
    <w:rsid w:val="4030173A"/>
    <w:rsid w:val="403078FB"/>
    <w:rsid w:val="4030B678"/>
    <w:rsid w:val="40344103"/>
    <w:rsid w:val="403BC642"/>
    <w:rsid w:val="40418076"/>
    <w:rsid w:val="404304F2"/>
    <w:rsid w:val="405160A8"/>
    <w:rsid w:val="405F1FB4"/>
    <w:rsid w:val="4065C8AC"/>
    <w:rsid w:val="4069F121"/>
    <w:rsid w:val="406D92C1"/>
    <w:rsid w:val="406DBE96"/>
    <w:rsid w:val="406FFDEC"/>
    <w:rsid w:val="4072FBC4"/>
    <w:rsid w:val="4075CB48"/>
    <w:rsid w:val="40816CD6"/>
    <w:rsid w:val="4087F0C6"/>
    <w:rsid w:val="408941C4"/>
    <w:rsid w:val="408C96BD"/>
    <w:rsid w:val="40922326"/>
    <w:rsid w:val="40A27B87"/>
    <w:rsid w:val="40A2F039"/>
    <w:rsid w:val="40A66B9D"/>
    <w:rsid w:val="40A98872"/>
    <w:rsid w:val="40ADB489"/>
    <w:rsid w:val="40AFC7E3"/>
    <w:rsid w:val="40BD5076"/>
    <w:rsid w:val="40C815D4"/>
    <w:rsid w:val="40D6AC66"/>
    <w:rsid w:val="40D6C254"/>
    <w:rsid w:val="40E29F1F"/>
    <w:rsid w:val="40E8C43D"/>
    <w:rsid w:val="40EB38B4"/>
    <w:rsid w:val="40EB7F86"/>
    <w:rsid w:val="40EC0778"/>
    <w:rsid w:val="40ECFE68"/>
    <w:rsid w:val="40F32E22"/>
    <w:rsid w:val="40F608E0"/>
    <w:rsid w:val="40F670F4"/>
    <w:rsid w:val="40FA1D2E"/>
    <w:rsid w:val="40FAB998"/>
    <w:rsid w:val="41004144"/>
    <w:rsid w:val="4100C736"/>
    <w:rsid w:val="4101D2C1"/>
    <w:rsid w:val="41084729"/>
    <w:rsid w:val="410FAA57"/>
    <w:rsid w:val="41168566"/>
    <w:rsid w:val="41188EC7"/>
    <w:rsid w:val="411B30B2"/>
    <w:rsid w:val="411DC241"/>
    <w:rsid w:val="411F993D"/>
    <w:rsid w:val="4129A972"/>
    <w:rsid w:val="4129C4BA"/>
    <w:rsid w:val="412D32BF"/>
    <w:rsid w:val="412EE9C9"/>
    <w:rsid w:val="4131598C"/>
    <w:rsid w:val="4133E568"/>
    <w:rsid w:val="4134C14A"/>
    <w:rsid w:val="413698A8"/>
    <w:rsid w:val="413E682F"/>
    <w:rsid w:val="414259BE"/>
    <w:rsid w:val="4144181D"/>
    <w:rsid w:val="4150696A"/>
    <w:rsid w:val="4155782C"/>
    <w:rsid w:val="415A582A"/>
    <w:rsid w:val="415E4159"/>
    <w:rsid w:val="415E7578"/>
    <w:rsid w:val="4163F617"/>
    <w:rsid w:val="4167BEF4"/>
    <w:rsid w:val="4169B700"/>
    <w:rsid w:val="41743CC1"/>
    <w:rsid w:val="417973C6"/>
    <w:rsid w:val="417CA5B7"/>
    <w:rsid w:val="417D6EDA"/>
    <w:rsid w:val="417D79EE"/>
    <w:rsid w:val="417D7B22"/>
    <w:rsid w:val="41812B20"/>
    <w:rsid w:val="41828612"/>
    <w:rsid w:val="41874A1C"/>
    <w:rsid w:val="418778A7"/>
    <w:rsid w:val="4187800E"/>
    <w:rsid w:val="418DF09A"/>
    <w:rsid w:val="41922FC0"/>
    <w:rsid w:val="419AB13D"/>
    <w:rsid w:val="419C0464"/>
    <w:rsid w:val="419F0164"/>
    <w:rsid w:val="41A161D9"/>
    <w:rsid w:val="41AA8990"/>
    <w:rsid w:val="41ACFE9D"/>
    <w:rsid w:val="41AFBEEC"/>
    <w:rsid w:val="41B30CD4"/>
    <w:rsid w:val="41B636CE"/>
    <w:rsid w:val="41B72730"/>
    <w:rsid w:val="41B730DD"/>
    <w:rsid w:val="41BAC776"/>
    <w:rsid w:val="41D12990"/>
    <w:rsid w:val="41D6BBEA"/>
    <w:rsid w:val="41D83BE7"/>
    <w:rsid w:val="41D99F51"/>
    <w:rsid w:val="41DCD583"/>
    <w:rsid w:val="41E6D174"/>
    <w:rsid w:val="41EA8A5A"/>
    <w:rsid w:val="41F08125"/>
    <w:rsid w:val="41FB1CF5"/>
    <w:rsid w:val="41FB35A0"/>
    <w:rsid w:val="41FFDBAE"/>
    <w:rsid w:val="42078F79"/>
    <w:rsid w:val="420A8BB5"/>
    <w:rsid w:val="4210E235"/>
    <w:rsid w:val="42160797"/>
    <w:rsid w:val="4217674C"/>
    <w:rsid w:val="4217F35D"/>
    <w:rsid w:val="421D3D37"/>
    <w:rsid w:val="42208DE6"/>
    <w:rsid w:val="42386D8B"/>
    <w:rsid w:val="423A2D6F"/>
    <w:rsid w:val="423C0040"/>
    <w:rsid w:val="423DDFE6"/>
    <w:rsid w:val="423FBE17"/>
    <w:rsid w:val="424946D3"/>
    <w:rsid w:val="424A3644"/>
    <w:rsid w:val="424A3931"/>
    <w:rsid w:val="424E716C"/>
    <w:rsid w:val="4255F546"/>
    <w:rsid w:val="425A3DD8"/>
    <w:rsid w:val="425E2172"/>
    <w:rsid w:val="426A0418"/>
    <w:rsid w:val="4274C571"/>
    <w:rsid w:val="427A2C02"/>
    <w:rsid w:val="427CA8AF"/>
    <w:rsid w:val="428B9D7C"/>
    <w:rsid w:val="4291BB85"/>
    <w:rsid w:val="429B8FBA"/>
    <w:rsid w:val="429EF2B3"/>
    <w:rsid w:val="42A15F7D"/>
    <w:rsid w:val="42A42185"/>
    <w:rsid w:val="42A976E7"/>
    <w:rsid w:val="42AC5019"/>
    <w:rsid w:val="42C3903C"/>
    <w:rsid w:val="42D47664"/>
    <w:rsid w:val="42D8E205"/>
    <w:rsid w:val="42DBB77E"/>
    <w:rsid w:val="42DDDFA3"/>
    <w:rsid w:val="42DF7DE5"/>
    <w:rsid w:val="42E33E03"/>
    <w:rsid w:val="42E42A61"/>
    <w:rsid w:val="42ED220C"/>
    <w:rsid w:val="42F8182E"/>
    <w:rsid w:val="42FECBE2"/>
    <w:rsid w:val="42FFA93F"/>
    <w:rsid w:val="430FA9FF"/>
    <w:rsid w:val="431A46D2"/>
    <w:rsid w:val="431B62C0"/>
    <w:rsid w:val="431E9289"/>
    <w:rsid w:val="431EEE9B"/>
    <w:rsid w:val="432088DF"/>
    <w:rsid w:val="4321FA99"/>
    <w:rsid w:val="432228A5"/>
    <w:rsid w:val="432360C8"/>
    <w:rsid w:val="4327D1BC"/>
    <w:rsid w:val="43288860"/>
    <w:rsid w:val="4329BEDC"/>
    <w:rsid w:val="432EF6D4"/>
    <w:rsid w:val="432F7FA9"/>
    <w:rsid w:val="433781D7"/>
    <w:rsid w:val="433833C2"/>
    <w:rsid w:val="43445FAD"/>
    <w:rsid w:val="434469F1"/>
    <w:rsid w:val="43471E47"/>
    <w:rsid w:val="434EDE34"/>
    <w:rsid w:val="4353353B"/>
    <w:rsid w:val="43554A6B"/>
    <w:rsid w:val="43610FEC"/>
    <w:rsid w:val="4362270B"/>
    <w:rsid w:val="43649D12"/>
    <w:rsid w:val="4367B7FC"/>
    <w:rsid w:val="436B599D"/>
    <w:rsid w:val="436E8B83"/>
    <w:rsid w:val="436E9F24"/>
    <w:rsid w:val="43799143"/>
    <w:rsid w:val="437DCA64"/>
    <w:rsid w:val="437E2DC1"/>
    <w:rsid w:val="437E4F86"/>
    <w:rsid w:val="43810BF8"/>
    <w:rsid w:val="43941244"/>
    <w:rsid w:val="4396289F"/>
    <w:rsid w:val="439C6017"/>
    <w:rsid w:val="439CB450"/>
    <w:rsid w:val="43A3DA65"/>
    <w:rsid w:val="43A74875"/>
    <w:rsid w:val="43AA7F0A"/>
    <w:rsid w:val="43ADD7B1"/>
    <w:rsid w:val="43AEB54F"/>
    <w:rsid w:val="43B182BB"/>
    <w:rsid w:val="43B353E6"/>
    <w:rsid w:val="43B93810"/>
    <w:rsid w:val="43BC578E"/>
    <w:rsid w:val="43C4CC3F"/>
    <w:rsid w:val="43D056AF"/>
    <w:rsid w:val="43D5CBA6"/>
    <w:rsid w:val="43DE3F52"/>
    <w:rsid w:val="43DEBB68"/>
    <w:rsid w:val="43E17EB0"/>
    <w:rsid w:val="43F0627B"/>
    <w:rsid w:val="4402F557"/>
    <w:rsid w:val="440B296F"/>
    <w:rsid w:val="441703B2"/>
    <w:rsid w:val="441E8874"/>
    <w:rsid w:val="441EA16C"/>
    <w:rsid w:val="44212B89"/>
    <w:rsid w:val="4423AF11"/>
    <w:rsid w:val="4427BE38"/>
    <w:rsid w:val="442ACBC6"/>
    <w:rsid w:val="442C4A20"/>
    <w:rsid w:val="442C8C49"/>
    <w:rsid w:val="442E61C9"/>
    <w:rsid w:val="442FDE54"/>
    <w:rsid w:val="443064A5"/>
    <w:rsid w:val="4435414D"/>
    <w:rsid w:val="443A99D0"/>
    <w:rsid w:val="443F20A0"/>
    <w:rsid w:val="44409168"/>
    <w:rsid w:val="4444FCA3"/>
    <w:rsid w:val="44474B19"/>
    <w:rsid w:val="444B58E2"/>
    <w:rsid w:val="444C33FA"/>
    <w:rsid w:val="445570B7"/>
    <w:rsid w:val="44599670"/>
    <w:rsid w:val="445ACF83"/>
    <w:rsid w:val="445DEBAF"/>
    <w:rsid w:val="446037FF"/>
    <w:rsid w:val="4461DEF3"/>
    <w:rsid w:val="44686206"/>
    <w:rsid w:val="446AEB99"/>
    <w:rsid w:val="4470ED77"/>
    <w:rsid w:val="44741276"/>
    <w:rsid w:val="447627C3"/>
    <w:rsid w:val="44767F92"/>
    <w:rsid w:val="447F889D"/>
    <w:rsid w:val="4484F94F"/>
    <w:rsid w:val="448F5F64"/>
    <w:rsid w:val="44910BAA"/>
    <w:rsid w:val="449139DD"/>
    <w:rsid w:val="449219BF"/>
    <w:rsid w:val="4495C122"/>
    <w:rsid w:val="449667F7"/>
    <w:rsid w:val="44981DD4"/>
    <w:rsid w:val="44994993"/>
    <w:rsid w:val="449B13F9"/>
    <w:rsid w:val="449D2D6A"/>
    <w:rsid w:val="449E374A"/>
    <w:rsid w:val="44A4B8B9"/>
    <w:rsid w:val="44AA379E"/>
    <w:rsid w:val="44AB343C"/>
    <w:rsid w:val="44AE5105"/>
    <w:rsid w:val="44AE7DDD"/>
    <w:rsid w:val="44AF9767"/>
    <w:rsid w:val="44B72318"/>
    <w:rsid w:val="44B8E08D"/>
    <w:rsid w:val="44B99C2D"/>
    <w:rsid w:val="44C71124"/>
    <w:rsid w:val="44C7A4F4"/>
    <w:rsid w:val="44C867FC"/>
    <w:rsid w:val="44CBCF71"/>
    <w:rsid w:val="44CDFC00"/>
    <w:rsid w:val="44D35712"/>
    <w:rsid w:val="44D5EDAD"/>
    <w:rsid w:val="44D7EE48"/>
    <w:rsid w:val="44E99A49"/>
    <w:rsid w:val="44ECC2B3"/>
    <w:rsid w:val="44ED5BD3"/>
    <w:rsid w:val="44F7B83B"/>
    <w:rsid w:val="44F81C2A"/>
    <w:rsid w:val="44FDC969"/>
    <w:rsid w:val="4503B24C"/>
    <w:rsid w:val="450B980B"/>
    <w:rsid w:val="4516FE99"/>
    <w:rsid w:val="4517436C"/>
    <w:rsid w:val="451CAE2F"/>
    <w:rsid w:val="4520F27D"/>
    <w:rsid w:val="452517DA"/>
    <w:rsid w:val="452DAFAB"/>
    <w:rsid w:val="453B00EC"/>
    <w:rsid w:val="453E5802"/>
    <w:rsid w:val="4545AA55"/>
    <w:rsid w:val="45534ED7"/>
    <w:rsid w:val="4558869E"/>
    <w:rsid w:val="455B4F8E"/>
    <w:rsid w:val="455D2142"/>
    <w:rsid w:val="45665FFB"/>
    <w:rsid w:val="4571A965"/>
    <w:rsid w:val="4576E43E"/>
    <w:rsid w:val="457BB2CF"/>
    <w:rsid w:val="457FFB7B"/>
    <w:rsid w:val="4587B869"/>
    <w:rsid w:val="45915ED3"/>
    <w:rsid w:val="45968B5F"/>
    <w:rsid w:val="4596B62C"/>
    <w:rsid w:val="459782A3"/>
    <w:rsid w:val="459CCE30"/>
    <w:rsid w:val="459F1008"/>
    <w:rsid w:val="45A4EB3F"/>
    <w:rsid w:val="45AF0AE8"/>
    <w:rsid w:val="45B16E80"/>
    <w:rsid w:val="45B7BE22"/>
    <w:rsid w:val="45B87025"/>
    <w:rsid w:val="45BD53DD"/>
    <w:rsid w:val="45BE2915"/>
    <w:rsid w:val="45C11569"/>
    <w:rsid w:val="45C517D8"/>
    <w:rsid w:val="45C80286"/>
    <w:rsid w:val="45E1F255"/>
    <w:rsid w:val="45EEF11B"/>
    <w:rsid w:val="45F210BA"/>
    <w:rsid w:val="45F8F074"/>
    <w:rsid w:val="45FA5451"/>
    <w:rsid w:val="45FCA38B"/>
    <w:rsid w:val="460BE6E2"/>
    <w:rsid w:val="46114E0E"/>
    <w:rsid w:val="4612AD9A"/>
    <w:rsid w:val="4615958D"/>
    <w:rsid w:val="4618B178"/>
    <w:rsid w:val="46222190"/>
    <w:rsid w:val="4623D2F6"/>
    <w:rsid w:val="462AAFDC"/>
    <w:rsid w:val="462FB986"/>
    <w:rsid w:val="4636A2AA"/>
    <w:rsid w:val="46385EEB"/>
    <w:rsid w:val="4639EDE6"/>
    <w:rsid w:val="463AB1F3"/>
    <w:rsid w:val="4644E56D"/>
    <w:rsid w:val="46473257"/>
    <w:rsid w:val="4650EAE5"/>
    <w:rsid w:val="4651A959"/>
    <w:rsid w:val="4656D326"/>
    <w:rsid w:val="465A19CE"/>
    <w:rsid w:val="4662AACC"/>
    <w:rsid w:val="466ACEED"/>
    <w:rsid w:val="46746070"/>
    <w:rsid w:val="4678EC23"/>
    <w:rsid w:val="46791B23"/>
    <w:rsid w:val="4679FDFD"/>
    <w:rsid w:val="467CB6F7"/>
    <w:rsid w:val="467CEFC3"/>
    <w:rsid w:val="467F430E"/>
    <w:rsid w:val="46828024"/>
    <w:rsid w:val="4682F3F8"/>
    <w:rsid w:val="4683F7D0"/>
    <w:rsid w:val="468A4DA2"/>
    <w:rsid w:val="468AEA91"/>
    <w:rsid w:val="468C92A3"/>
    <w:rsid w:val="468CD004"/>
    <w:rsid w:val="4696348F"/>
    <w:rsid w:val="46977CDC"/>
    <w:rsid w:val="469D2D17"/>
    <w:rsid w:val="469E3B6A"/>
    <w:rsid w:val="469E7ADB"/>
    <w:rsid w:val="46A67B55"/>
    <w:rsid w:val="46A7664D"/>
    <w:rsid w:val="46AA6C96"/>
    <w:rsid w:val="46AC7092"/>
    <w:rsid w:val="46AD97C1"/>
    <w:rsid w:val="46B0F4D6"/>
    <w:rsid w:val="46B79576"/>
    <w:rsid w:val="46C40EAF"/>
    <w:rsid w:val="46C4EDD3"/>
    <w:rsid w:val="46C51B4F"/>
    <w:rsid w:val="46C63A78"/>
    <w:rsid w:val="46CC3B76"/>
    <w:rsid w:val="46E14123"/>
    <w:rsid w:val="46E22A85"/>
    <w:rsid w:val="46E65AD6"/>
    <w:rsid w:val="46E8F645"/>
    <w:rsid w:val="46E9E3BD"/>
    <w:rsid w:val="46F2AE88"/>
    <w:rsid w:val="46F43830"/>
    <w:rsid w:val="46F6A0AE"/>
    <w:rsid w:val="46F8E9F5"/>
    <w:rsid w:val="46F98FF9"/>
    <w:rsid w:val="46FB3A50"/>
    <w:rsid w:val="46FD05DF"/>
    <w:rsid w:val="47045F9A"/>
    <w:rsid w:val="47063EFA"/>
    <w:rsid w:val="470B7300"/>
    <w:rsid w:val="4713B4DB"/>
    <w:rsid w:val="4719F056"/>
    <w:rsid w:val="471A3B51"/>
    <w:rsid w:val="4722B7AD"/>
    <w:rsid w:val="472441DD"/>
    <w:rsid w:val="47269511"/>
    <w:rsid w:val="4727A30C"/>
    <w:rsid w:val="472A8D31"/>
    <w:rsid w:val="472D1238"/>
    <w:rsid w:val="47341447"/>
    <w:rsid w:val="4738059B"/>
    <w:rsid w:val="473CCAF8"/>
    <w:rsid w:val="473D8997"/>
    <w:rsid w:val="473FFBE1"/>
    <w:rsid w:val="47415CEE"/>
    <w:rsid w:val="4743EDEB"/>
    <w:rsid w:val="47442DA8"/>
    <w:rsid w:val="474F20AF"/>
    <w:rsid w:val="47553BB6"/>
    <w:rsid w:val="47570D6C"/>
    <w:rsid w:val="4761F4EB"/>
    <w:rsid w:val="4768E1AC"/>
    <w:rsid w:val="476B3DAB"/>
    <w:rsid w:val="476B692C"/>
    <w:rsid w:val="476E3FA3"/>
    <w:rsid w:val="476FC570"/>
    <w:rsid w:val="4791EDC2"/>
    <w:rsid w:val="47921231"/>
    <w:rsid w:val="47941D8D"/>
    <w:rsid w:val="47A0E448"/>
    <w:rsid w:val="47A3F132"/>
    <w:rsid w:val="47A9DAB4"/>
    <w:rsid w:val="47ABCA61"/>
    <w:rsid w:val="47B71112"/>
    <w:rsid w:val="47B9745E"/>
    <w:rsid w:val="47C0F53F"/>
    <w:rsid w:val="47C16C46"/>
    <w:rsid w:val="47D36DA0"/>
    <w:rsid w:val="47D9A39A"/>
    <w:rsid w:val="47DE8E55"/>
    <w:rsid w:val="47E295BA"/>
    <w:rsid w:val="47E305E3"/>
    <w:rsid w:val="47E4FB3C"/>
    <w:rsid w:val="47E6E954"/>
    <w:rsid w:val="47E8618E"/>
    <w:rsid w:val="47EC5A15"/>
    <w:rsid w:val="47F98A3A"/>
    <w:rsid w:val="47FB6139"/>
    <w:rsid w:val="48005BBF"/>
    <w:rsid w:val="4800A6D3"/>
    <w:rsid w:val="4803C332"/>
    <w:rsid w:val="4807D909"/>
    <w:rsid w:val="48090C75"/>
    <w:rsid w:val="4809E1AC"/>
    <w:rsid w:val="480F9577"/>
    <w:rsid w:val="48162AE6"/>
    <w:rsid w:val="48196B71"/>
    <w:rsid w:val="481B06E5"/>
    <w:rsid w:val="4822CFD1"/>
    <w:rsid w:val="482A0EDF"/>
    <w:rsid w:val="482D14F6"/>
    <w:rsid w:val="482F40B7"/>
    <w:rsid w:val="483137A4"/>
    <w:rsid w:val="4834B2A7"/>
    <w:rsid w:val="4834E389"/>
    <w:rsid w:val="48351DBE"/>
    <w:rsid w:val="48387A39"/>
    <w:rsid w:val="4839F743"/>
    <w:rsid w:val="483F6D8D"/>
    <w:rsid w:val="4840472A"/>
    <w:rsid w:val="4844AAD6"/>
    <w:rsid w:val="484CAD4B"/>
    <w:rsid w:val="484E9111"/>
    <w:rsid w:val="48594DBE"/>
    <w:rsid w:val="4861C7DC"/>
    <w:rsid w:val="48620A97"/>
    <w:rsid w:val="4864BA98"/>
    <w:rsid w:val="4864F78C"/>
    <w:rsid w:val="486CA50C"/>
    <w:rsid w:val="48783DD1"/>
    <w:rsid w:val="487A401A"/>
    <w:rsid w:val="488296C5"/>
    <w:rsid w:val="48835A7E"/>
    <w:rsid w:val="48859E1B"/>
    <w:rsid w:val="488616D2"/>
    <w:rsid w:val="4886CC12"/>
    <w:rsid w:val="488866F2"/>
    <w:rsid w:val="488B8976"/>
    <w:rsid w:val="488D74EC"/>
    <w:rsid w:val="48907621"/>
    <w:rsid w:val="4892D03B"/>
    <w:rsid w:val="48983360"/>
    <w:rsid w:val="48983D62"/>
    <w:rsid w:val="489DA3FC"/>
    <w:rsid w:val="489E15F4"/>
    <w:rsid w:val="489EF360"/>
    <w:rsid w:val="48AADE7E"/>
    <w:rsid w:val="48B1F619"/>
    <w:rsid w:val="48B30FD0"/>
    <w:rsid w:val="48B7D585"/>
    <w:rsid w:val="48BC5B99"/>
    <w:rsid w:val="48BD3A1A"/>
    <w:rsid w:val="48BD5973"/>
    <w:rsid w:val="48C9AA4C"/>
    <w:rsid w:val="48CC5AC5"/>
    <w:rsid w:val="48D33E4C"/>
    <w:rsid w:val="48DAC5E5"/>
    <w:rsid w:val="48DC0561"/>
    <w:rsid w:val="48E05688"/>
    <w:rsid w:val="48EB8476"/>
    <w:rsid w:val="48EDBB8B"/>
    <w:rsid w:val="49089BB9"/>
    <w:rsid w:val="490C88A1"/>
    <w:rsid w:val="49101F37"/>
    <w:rsid w:val="4913A6F1"/>
    <w:rsid w:val="4913E642"/>
    <w:rsid w:val="491D4047"/>
    <w:rsid w:val="49207EFC"/>
    <w:rsid w:val="492714CF"/>
    <w:rsid w:val="492D3932"/>
    <w:rsid w:val="492FD927"/>
    <w:rsid w:val="49343895"/>
    <w:rsid w:val="49369A08"/>
    <w:rsid w:val="4938C1A5"/>
    <w:rsid w:val="493D1AA4"/>
    <w:rsid w:val="4943AE03"/>
    <w:rsid w:val="494A1745"/>
    <w:rsid w:val="495078ED"/>
    <w:rsid w:val="4955B692"/>
    <w:rsid w:val="495AC6D1"/>
    <w:rsid w:val="495B1BEC"/>
    <w:rsid w:val="495B3C83"/>
    <w:rsid w:val="495D13DC"/>
    <w:rsid w:val="495FF094"/>
    <w:rsid w:val="4962D66C"/>
    <w:rsid w:val="4964C95B"/>
    <w:rsid w:val="4966E9B6"/>
    <w:rsid w:val="4967B3F3"/>
    <w:rsid w:val="49681F2C"/>
    <w:rsid w:val="496EBB37"/>
    <w:rsid w:val="4974035F"/>
    <w:rsid w:val="49752CA3"/>
    <w:rsid w:val="4977B234"/>
    <w:rsid w:val="4977B3C7"/>
    <w:rsid w:val="497E894B"/>
    <w:rsid w:val="497EB725"/>
    <w:rsid w:val="4981F3B6"/>
    <w:rsid w:val="4985D387"/>
    <w:rsid w:val="4986AE0D"/>
    <w:rsid w:val="4988BC53"/>
    <w:rsid w:val="4989992C"/>
    <w:rsid w:val="498BE87C"/>
    <w:rsid w:val="4993991E"/>
    <w:rsid w:val="4994613C"/>
    <w:rsid w:val="499690A6"/>
    <w:rsid w:val="49997B77"/>
    <w:rsid w:val="49997EBF"/>
    <w:rsid w:val="499BEC94"/>
    <w:rsid w:val="499F0856"/>
    <w:rsid w:val="49A4EF93"/>
    <w:rsid w:val="49A6D70C"/>
    <w:rsid w:val="49A77F35"/>
    <w:rsid w:val="49AD8171"/>
    <w:rsid w:val="49B5A19A"/>
    <w:rsid w:val="49B89181"/>
    <w:rsid w:val="49BE34C3"/>
    <w:rsid w:val="49C6013B"/>
    <w:rsid w:val="49CD4AB1"/>
    <w:rsid w:val="49D02FF8"/>
    <w:rsid w:val="49D5271F"/>
    <w:rsid w:val="49DAB4DD"/>
    <w:rsid w:val="49DAD8CA"/>
    <w:rsid w:val="49E0CAD7"/>
    <w:rsid w:val="49EA87DA"/>
    <w:rsid w:val="49F05E94"/>
    <w:rsid w:val="49F38F8A"/>
    <w:rsid w:val="49F6239C"/>
    <w:rsid w:val="49F89CD6"/>
    <w:rsid w:val="49FC33D1"/>
    <w:rsid w:val="49FC62CD"/>
    <w:rsid w:val="49FE401E"/>
    <w:rsid w:val="4A04743D"/>
    <w:rsid w:val="4A136379"/>
    <w:rsid w:val="4A2020E7"/>
    <w:rsid w:val="4A22F683"/>
    <w:rsid w:val="4A231824"/>
    <w:rsid w:val="4A24A014"/>
    <w:rsid w:val="4A27144C"/>
    <w:rsid w:val="4A29CFD8"/>
    <w:rsid w:val="4A2DAEED"/>
    <w:rsid w:val="4A2DC2CD"/>
    <w:rsid w:val="4A340DC3"/>
    <w:rsid w:val="4A346F50"/>
    <w:rsid w:val="4A35698A"/>
    <w:rsid w:val="4A397906"/>
    <w:rsid w:val="4A3E4867"/>
    <w:rsid w:val="4A402AF8"/>
    <w:rsid w:val="4A48C042"/>
    <w:rsid w:val="4A4EFFD7"/>
    <w:rsid w:val="4A576FFE"/>
    <w:rsid w:val="4A67995A"/>
    <w:rsid w:val="4A6B4D1D"/>
    <w:rsid w:val="4A6DB4DA"/>
    <w:rsid w:val="4A73C998"/>
    <w:rsid w:val="4A73E5DA"/>
    <w:rsid w:val="4A7520F7"/>
    <w:rsid w:val="4A77CE58"/>
    <w:rsid w:val="4A7A3508"/>
    <w:rsid w:val="4A7E44E7"/>
    <w:rsid w:val="4A7E7868"/>
    <w:rsid w:val="4A7F06E3"/>
    <w:rsid w:val="4A80AB2D"/>
    <w:rsid w:val="4A8EC2FF"/>
    <w:rsid w:val="4A8F2D32"/>
    <w:rsid w:val="4A98F08E"/>
    <w:rsid w:val="4AB28B81"/>
    <w:rsid w:val="4AB56B02"/>
    <w:rsid w:val="4AB5F7EE"/>
    <w:rsid w:val="4ABA4EF7"/>
    <w:rsid w:val="4AC13670"/>
    <w:rsid w:val="4AC966A6"/>
    <w:rsid w:val="4AD00D78"/>
    <w:rsid w:val="4AD05FF5"/>
    <w:rsid w:val="4AD302CF"/>
    <w:rsid w:val="4AD488C8"/>
    <w:rsid w:val="4AD50CFD"/>
    <w:rsid w:val="4AD87CBA"/>
    <w:rsid w:val="4ADD71C0"/>
    <w:rsid w:val="4AE2200E"/>
    <w:rsid w:val="4AE33367"/>
    <w:rsid w:val="4AE83BC5"/>
    <w:rsid w:val="4AECB3DD"/>
    <w:rsid w:val="4AED5515"/>
    <w:rsid w:val="4AEE4720"/>
    <w:rsid w:val="4AF0E4F1"/>
    <w:rsid w:val="4AF1E1FF"/>
    <w:rsid w:val="4AF44ABD"/>
    <w:rsid w:val="4B02B294"/>
    <w:rsid w:val="4B06D296"/>
    <w:rsid w:val="4B0E06C4"/>
    <w:rsid w:val="4B0F2BE5"/>
    <w:rsid w:val="4B1A027B"/>
    <w:rsid w:val="4B1ACCE7"/>
    <w:rsid w:val="4B1AF865"/>
    <w:rsid w:val="4B1C0B17"/>
    <w:rsid w:val="4B2A2E23"/>
    <w:rsid w:val="4B2B3A4A"/>
    <w:rsid w:val="4B2DEB83"/>
    <w:rsid w:val="4B2F3479"/>
    <w:rsid w:val="4B33E853"/>
    <w:rsid w:val="4B351E5F"/>
    <w:rsid w:val="4B357DB3"/>
    <w:rsid w:val="4B360D43"/>
    <w:rsid w:val="4B3ABF21"/>
    <w:rsid w:val="4B3BD1EB"/>
    <w:rsid w:val="4B3DF64F"/>
    <w:rsid w:val="4B3F1959"/>
    <w:rsid w:val="4B40722F"/>
    <w:rsid w:val="4B48FBD7"/>
    <w:rsid w:val="4B4A51FB"/>
    <w:rsid w:val="4B5266F6"/>
    <w:rsid w:val="4B55175B"/>
    <w:rsid w:val="4B5F2F6B"/>
    <w:rsid w:val="4B626B02"/>
    <w:rsid w:val="4B6A17F2"/>
    <w:rsid w:val="4B722090"/>
    <w:rsid w:val="4B739761"/>
    <w:rsid w:val="4B7BBED0"/>
    <w:rsid w:val="4B8029BB"/>
    <w:rsid w:val="4B835B57"/>
    <w:rsid w:val="4B87F1B4"/>
    <w:rsid w:val="4B8EBBFD"/>
    <w:rsid w:val="4B9951EB"/>
    <w:rsid w:val="4B99E300"/>
    <w:rsid w:val="4B9A93B7"/>
    <w:rsid w:val="4B9E18BB"/>
    <w:rsid w:val="4BA553D1"/>
    <w:rsid w:val="4BA71C91"/>
    <w:rsid w:val="4BA839FD"/>
    <w:rsid w:val="4BB740CF"/>
    <w:rsid w:val="4BBB2FFF"/>
    <w:rsid w:val="4BBF3402"/>
    <w:rsid w:val="4BC2446B"/>
    <w:rsid w:val="4BC26E2D"/>
    <w:rsid w:val="4BC3981D"/>
    <w:rsid w:val="4BC559EA"/>
    <w:rsid w:val="4BCA0B00"/>
    <w:rsid w:val="4BCF6B4D"/>
    <w:rsid w:val="4BD2E2CF"/>
    <w:rsid w:val="4BD93F84"/>
    <w:rsid w:val="4BDC62C4"/>
    <w:rsid w:val="4BDEE22E"/>
    <w:rsid w:val="4BE945A5"/>
    <w:rsid w:val="4BEFDB28"/>
    <w:rsid w:val="4BF193FF"/>
    <w:rsid w:val="4BF4CFC5"/>
    <w:rsid w:val="4BF5985C"/>
    <w:rsid w:val="4BF63012"/>
    <w:rsid w:val="4BF707DC"/>
    <w:rsid w:val="4C036494"/>
    <w:rsid w:val="4C0777E4"/>
    <w:rsid w:val="4C0884A7"/>
    <w:rsid w:val="4C0EE633"/>
    <w:rsid w:val="4C11BEC4"/>
    <w:rsid w:val="4C1A1D2C"/>
    <w:rsid w:val="4C1A3843"/>
    <w:rsid w:val="4C1A48C9"/>
    <w:rsid w:val="4C260F24"/>
    <w:rsid w:val="4C29F039"/>
    <w:rsid w:val="4C2B2483"/>
    <w:rsid w:val="4C2F54FC"/>
    <w:rsid w:val="4C387576"/>
    <w:rsid w:val="4C462775"/>
    <w:rsid w:val="4C476BE4"/>
    <w:rsid w:val="4C55275C"/>
    <w:rsid w:val="4C56E8DD"/>
    <w:rsid w:val="4C593200"/>
    <w:rsid w:val="4C5B827D"/>
    <w:rsid w:val="4C5DFAA0"/>
    <w:rsid w:val="4C652AAA"/>
    <w:rsid w:val="4C67A76B"/>
    <w:rsid w:val="4C682601"/>
    <w:rsid w:val="4C695CBD"/>
    <w:rsid w:val="4C698E79"/>
    <w:rsid w:val="4C6B73BE"/>
    <w:rsid w:val="4C6BCA4B"/>
    <w:rsid w:val="4C71C9FF"/>
    <w:rsid w:val="4C784404"/>
    <w:rsid w:val="4C79C2B4"/>
    <w:rsid w:val="4C7ABA48"/>
    <w:rsid w:val="4C7DD7A5"/>
    <w:rsid w:val="4C7FE0FB"/>
    <w:rsid w:val="4C8138D5"/>
    <w:rsid w:val="4C8CE003"/>
    <w:rsid w:val="4C8F4FFC"/>
    <w:rsid w:val="4C8F6F65"/>
    <w:rsid w:val="4C9558BC"/>
    <w:rsid w:val="4C956649"/>
    <w:rsid w:val="4C9F149F"/>
    <w:rsid w:val="4C9FBD16"/>
    <w:rsid w:val="4CA6850D"/>
    <w:rsid w:val="4CAA0A28"/>
    <w:rsid w:val="4CAAA430"/>
    <w:rsid w:val="4CBE3CC7"/>
    <w:rsid w:val="4CC3178D"/>
    <w:rsid w:val="4CC4F3A2"/>
    <w:rsid w:val="4CC5869D"/>
    <w:rsid w:val="4CC834D1"/>
    <w:rsid w:val="4CC8E0AF"/>
    <w:rsid w:val="4CD052B2"/>
    <w:rsid w:val="4CD2594A"/>
    <w:rsid w:val="4CD77955"/>
    <w:rsid w:val="4CDC69BE"/>
    <w:rsid w:val="4CDD39F6"/>
    <w:rsid w:val="4CE229F4"/>
    <w:rsid w:val="4CE255B8"/>
    <w:rsid w:val="4CE8A779"/>
    <w:rsid w:val="4CED6847"/>
    <w:rsid w:val="4CF2FFDE"/>
    <w:rsid w:val="4CF31E26"/>
    <w:rsid w:val="4CF86C5B"/>
    <w:rsid w:val="4D029E59"/>
    <w:rsid w:val="4D05814F"/>
    <w:rsid w:val="4D0DF9FB"/>
    <w:rsid w:val="4D0EDE66"/>
    <w:rsid w:val="4D0FB4FB"/>
    <w:rsid w:val="4D10BBCB"/>
    <w:rsid w:val="4D1B0AFE"/>
    <w:rsid w:val="4D22605B"/>
    <w:rsid w:val="4D23EBF1"/>
    <w:rsid w:val="4D29C7A3"/>
    <w:rsid w:val="4D2B37EE"/>
    <w:rsid w:val="4D2B3FF6"/>
    <w:rsid w:val="4D2D2696"/>
    <w:rsid w:val="4D2D7622"/>
    <w:rsid w:val="4D32AC8A"/>
    <w:rsid w:val="4D336277"/>
    <w:rsid w:val="4D33A422"/>
    <w:rsid w:val="4D34BB42"/>
    <w:rsid w:val="4D35FB4C"/>
    <w:rsid w:val="4D39F612"/>
    <w:rsid w:val="4D3AFDAC"/>
    <w:rsid w:val="4D3E223A"/>
    <w:rsid w:val="4D55591E"/>
    <w:rsid w:val="4D5AB2BE"/>
    <w:rsid w:val="4D654665"/>
    <w:rsid w:val="4D7028BD"/>
    <w:rsid w:val="4D73F671"/>
    <w:rsid w:val="4D76AEA8"/>
    <w:rsid w:val="4D86280E"/>
    <w:rsid w:val="4D8801AD"/>
    <w:rsid w:val="4D895157"/>
    <w:rsid w:val="4D8C558B"/>
    <w:rsid w:val="4D8F9CE4"/>
    <w:rsid w:val="4D96DF21"/>
    <w:rsid w:val="4D9C6EE9"/>
    <w:rsid w:val="4D9EC974"/>
    <w:rsid w:val="4D9EC9D2"/>
    <w:rsid w:val="4DA3D088"/>
    <w:rsid w:val="4DA95B84"/>
    <w:rsid w:val="4DB29794"/>
    <w:rsid w:val="4DC7E997"/>
    <w:rsid w:val="4DCC1716"/>
    <w:rsid w:val="4DCCC11A"/>
    <w:rsid w:val="4DCE17D3"/>
    <w:rsid w:val="4DD03853"/>
    <w:rsid w:val="4DD63CDF"/>
    <w:rsid w:val="4DD913F7"/>
    <w:rsid w:val="4DDB183D"/>
    <w:rsid w:val="4DF11FC2"/>
    <w:rsid w:val="4DF226E0"/>
    <w:rsid w:val="4DF59AE2"/>
    <w:rsid w:val="4DF64F96"/>
    <w:rsid w:val="4DFCBEE3"/>
    <w:rsid w:val="4DFFC099"/>
    <w:rsid w:val="4E00045E"/>
    <w:rsid w:val="4E020CDF"/>
    <w:rsid w:val="4E09091B"/>
    <w:rsid w:val="4E0BDE57"/>
    <w:rsid w:val="4E26DA9B"/>
    <w:rsid w:val="4E275D8D"/>
    <w:rsid w:val="4E2BF121"/>
    <w:rsid w:val="4E2C2574"/>
    <w:rsid w:val="4E321FC6"/>
    <w:rsid w:val="4E36E757"/>
    <w:rsid w:val="4E3C9E65"/>
    <w:rsid w:val="4E3EB499"/>
    <w:rsid w:val="4E406068"/>
    <w:rsid w:val="4E45CD95"/>
    <w:rsid w:val="4E47959B"/>
    <w:rsid w:val="4E49BC2B"/>
    <w:rsid w:val="4E4A8EFC"/>
    <w:rsid w:val="4E4B090D"/>
    <w:rsid w:val="4E4D04BF"/>
    <w:rsid w:val="4E53E31A"/>
    <w:rsid w:val="4E551D96"/>
    <w:rsid w:val="4E604C1F"/>
    <w:rsid w:val="4E62F58F"/>
    <w:rsid w:val="4E68A15D"/>
    <w:rsid w:val="4E6AF3AA"/>
    <w:rsid w:val="4E763645"/>
    <w:rsid w:val="4E80B6AB"/>
    <w:rsid w:val="4E8148FA"/>
    <w:rsid w:val="4E863479"/>
    <w:rsid w:val="4E86F655"/>
    <w:rsid w:val="4E889FC3"/>
    <w:rsid w:val="4E9029FB"/>
    <w:rsid w:val="4E93EE9E"/>
    <w:rsid w:val="4E93FE6F"/>
    <w:rsid w:val="4E9560AE"/>
    <w:rsid w:val="4E9D882F"/>
    <w:rsid w:val="4EA151B0"/>
    <w:rsid w:val="4EB7715C"/>
    <w:rsid w:val="4EC1BE70"/>
    <w:rsid w:val="4EC328C4"/>
    <w:rsid w:val="4EC3AEA3"/>
    <w:rsid w:val="4EC8274D"/>
    <w:rsid w:val="4EC8B1CA"/>
    <w:rsid w:val="4EC9EBA6"/>
    <w:rsid w:val="4ECACC92"/>
    <w:rsid w:val="4ECD1065"/>
    <w:rsid w:val="4ECD524A"/>
    <w:rsid w:val="4EDB4275"/>
    <w:rsid w:val="4EDD7A02"/>
    <w:rsid w:val="4EE100C2"/>
    <w:rsid w:val="4EE58393"/>
    <w:rsid w:val="4EE9C12C"/>
    <w:rsid w:val="4EEC05F8"/>
    <w:rsid w:val="4F062C0F"/>
    <w:rsid w:val="4F0D4674"/>
    <w:rsid w:val="4F0F5D3E"/>
    <w:rsid w:val="4F161AC1"/>
    <w:rsid w:val="4F1A6983"/>
    <w:rsid w:val="4F1B4467"/>
    <w:rsid w:val="4F1FF5CA"/>
    <w:rsid w:val="4F24D81A"/>
    <w:rsid w:val="4F27CD04"/>
    <w:rsid w:val="4F2AA523"/>
    <w:rsid w:val="4F2B6E90"/>
    <w:rsid w:val="4F2BAD67"/>
    <w:rsid w:val="4F2D5053"/>
    <w:rsid w:val="4F2DF27E"/>
    <w:rsid w:val="4F306E49"/>
    <w:rsid w:val="4F31AE83"/>
    <w:rsid w:val="4F3D9954"/>
    <w:rsid w:val="4F453013"/>
    <w:rsid w:val="4F4D2F18"/>
    <w:rsid w:val="4F59BC6A"/>
    <w:rsid w:val="4F5C10F2"/>
    <w:rsid w:val="4F5D0B01"/>
    <w:rsid w:val="4F5D672A"/>
    <w:rsid w:val="4F6272D4"/>
    <w:rsid w:val="4F6D38B1"/>
    <w:rsid w:val="4F70484E"/>
    <w:rsid w:val="4F76307F"/>
    <w:rsid w:val="4F7977AB"/>
    <w:rsid w:val="4F7CB1FC"/>
    <w:rsid w:val="4F7F4645"/>
    <w:rsid w:val="4F7FFE39"/>
    <w:rsid w:val="4F80CBA0"/>
    <w:rsid w:val="4F848FFA"/>
    <w:rsid w:val="4F91BD9F"/>
    <w:rsid w:val="4F94689F"/>
    <w:rsid w:val="4F9518C1"/>
    <w:rsid w:val="4FA25DD9"/>
    <w:rsid w:val="4FA29CC1"/>
    <w:rsid w:val="4FA3E1E4"/>
    <w:rsid w:val="4FADEDA3"/>
    <w:rsid w:val="4FB3879D"/>
    <w:rsid w:val="4FBDB38C"/>
    <w:rsid w:val="4FC0118A"/>
    <w:rsid w:val="4FC7E6E8"/>
    <w:rsid w:val="4FCCAB4D"/>
    <w:rsid w:val="4FCF4A35"/>
    <w:rsid w:val="4FCF57B7"/>
    <w:rsid w:val="4FD2A555"/>
    <w:rsid w:val="4FD2B41D"/>
    <w:rsid w:val="4FDBD4F2"/>
    <w:rsid w:val="4FE14BC9"/>
    <w:rsid w:val="4FE45AEB"/>
    <w:rsid w:val="4FEA7726"/>
    <w:rsid w:val="4FF3C457"/>
    <w:rsid w:val="4FF62537"/>
    <w:rsid w:val="4FF90550"/>
    <w:rsid w:val="4FFA6D81"/>
    <w:rsid w:val="50030991"/>
    <w:rsid w:val="50071124"/>
    <w:rsid w:val="50072C39"/>
    <w:rsid w:val="500A3854"/>
    <w:rsid w:val="500E9656"/>
    <w:rsid w:val="500F42C5"/>
    <w:rsid w:val="5018C043"/>
    <w:rsid w:val="501A4ECF"/>
    <w:rsid w:val="50267507"/>
    <w:rsid w:val="50291C91"/>
    <w:rsid w:val="502F41E9"/>
    <w:rsid w:val="5030E7EB"/>
    <w:rsid w:val="5031B198"/>
    <w:rsid w:val="50386D4F"/>
    <w:rsid w:val="503C1F97"/>
    <w:rsid w:val="50423AEC"/>
    <w:rsid w:val="504489BF"/>
    <w:rsid w:val="50467F2A"/>
    <w:rsid w:val="5049C0B2"/>
    <w:rsid w:val="504B8128"/>
    <w:rsid w:val="504C6081"/>
    <w:rsid w:val="504E35EB"/>
    <w:rsid w:val="504F38B6"/>
    <w:rsid w:val="504F96F1"/>
    <w:rsid w:val="50564D6A"/>
    <w:rsid w:val="505C88E2"/>
    <w:rsid w:val="505F0D89"/>
    <w:rsid w:val="506385EE"/>
    <w:rsid w:val="5067DC6D"/>
    <w:rsid w:val="506B5FD9"/>
    <w:rsid w:val="50736797"/>
    <w:rsid w:val="508149BE"/>
    <w:rsid w:val="5085DEF5"/>
    <w:rsid w:val="5086E1E9"/>
    <w:rsid w:val="508E2072"/>
    <w:rsid w:val="5093C258"/>
    <w:rsid w:val="5093DAC6"/>
    <w:rsid w:val="5095F024"/>
    <w:rsid w:val="509AEF43"/>
    <w:rsid w:val="50A0FC35"/>
    <w:rsid w:val="50AA36C5"/>
    <w:rsid w:val="50AF0230"/>
    <w:rsid w:val="50B6BEFF"/>
    <w:rsid w:val="50BCB002"/>
    <w:rsid w:val="50BD3102"/>
    <w:rsid w:val="50C2900B"/>
    <w:rsid w:val="50C35207"/>
    <w:rsid w:val="50CB581A"/>
    <w:rsid w:val="50CBBFF4"/>
    <w:rsid w:val="50CF0E0F"/>
    <w:rsid w:val="50D3D590"/>
    <w:rsid w:val="50D67972"/>
    <w:rsid w:val="50D6ECBA"/>
    <w:rsid w:val="50DB0C31"/>
    <w:rsid w:val="50DB86FA"/>
    <w:rsid w:val="50E465A2"/>
    <w:rsid w:val="50E5E3F6"/>
    <w:rsid w:val="50EF1D30"/>
    <w:rsid w:val="50F8CE2C"/>
    <w:rsid w:val="50F9AA3C"/>
    <w:rsid w:val="50FA1392"/>
    <w:rsid w:val="50FCCEB3"/>
    <w:rsid w:val="5103FEC3"/>
    <w:rsid w:val="5104B242"/>
    <w:rsid w:val="510EA214"/>
    <w:rsid w:val="510F1B5E"/>
    <w:rsid w:val="510F75B2"/>
    <w:rsid w:val="51101405"/>
    <w:rsid w:val="5111A9CB"/>
    <w:rsid w:val="5112D730"/>
    <w:rsid w:val="51131E94"/>
    <w:rsid w:val="51144278"/>
    <w:rsid w:val="511B5DC9"/>
    <w:rsid w:val="51213C58"/>
    <w:rsid w:val="512184D2"/>
    <w:rsid w:val="5123F396"/>
    <w:rsid w:val="51250ECF"/>
    <w:rsid w:val="512771EA"/>
    <w:rsid w:val="5127EC5B"/>
    <w:rsid w:val="5129130D"/>
    <w:rsid w:val="51295902"/>
    <w:rsid w:val="512AEE7D"/>
    <w:rsid w:val="51319B45"/>
    <w:rsid w:val="51370B64"/>
    <w:rsid w:val="5138267E"/>
    <w:rsid w:val="5138CF3C"/>
    <w:rsid w:val="513D294C"/>
    <w:rsid w:val="5140E0BA"/>
    <w:rsid w:val="5148BDCE"/>
    <w:rsid w:val="51493559"/>
    <w:rsid w:val="514AF155"/>
    <w:rsid w:val="514FCF83"/>
    <w:rsid w:val="51523988"/>
    <w:rsid w:val="51541D05"/>
    <w:rsid w:val="51576817"/>
    <w:rsid w:val="515AB8BE"/>
    <w:rsid w:val="515CFE3D"/>
    <w:rsid w:val="5167908B"/>
    <w:rsid w:val="5169EC29"/>
    <w:rsid w:val="51729954"/>
    <w:rsid w:val="5172AA0A"/>
    <w:rsid w:val="5174B684"/>
    <w:rsid w:val="5177AD3D"/>
    <w:rsid w:val="517BBD74"/>
    <w:rsid w:val="51865B1D"/>
    <w:rsid w:val="5187B996"/>
    <w:rsid w:val="5189ECF0"/>
    <w:rsid w:val="518F74E1"/>
    <w:rsid w:val="518FAC91"/>
    <w:rsid w:val="51954C03"/>
    <w:rsid w:val="519B2816"/>
    <w:rsid w:val="51A0A4FA"/>
    <w:rsid w:val="51A6BA1E"/>
    <w:rsid w:val="51A804C9"/>
    <w:rsid w:val="51A9124F"/>
    <w:rsid w:val="51B0080C"/>
    <w:rsid w:val="51B53891"/>
    <w:rsid w:val="51B99E34"/>
    <w:rsid w:val="51C0D514"/>
    <w:rsid w:val="51C929F9"/>
    <w:rsid w:val="51D3443D"/>
    <w:rsid w:val="51DB3460"/>
    <w:rsid w:val="51DEB7E1"/>
    <w:rsid w:val="51E50774"/>
    <w:rsid w:val="51E54CA8"/>
    <w:rsid w:val="51E87AF8"/>
    <w:rsid w:val="51E91CF8"/>
    <w:rsid w:val="51EC1D41"/>
    <w:rsid w:val="51F3CCF5"/>
    <w:rsid w:val="51F6F9A8"/>
    <w:rsid w:val="51FD0D4F"/>
    <w:rsid w:val="51FD72A1"/>
    <w:rsid w:val="51FDF6CD"/>
    <w:rsid w:val="5201CB68"/>
    <w:rsid w:val="520532B9"/>
    <w:rsid w:val="520614FB"/>
    <w:rsid w:val="520A8A8A"/>
    <w:rsid w:val="520ADD71"/>
    <w:rsid w:val="520C9B08"/>
    <w:rsid w:val="520D2103"/>
    <w:rsid w:val="5213E368"/>
    <w:rsid w:val="521433B6"/>
    <w:rsid w:val="52275708"/>
    <w:rsid w:val="52299DE3"/>
    <w:rsid w:val="522CA466"/>
    <w:rsid w:val="522CC85E"/>
    <w:rsid w:val="5232127F"/>
    <w:rsid w:val="5232A836"/>
    <w:rsid w:val="5238EC31"/>
    <w:rsid w:val="523DDA0C"/>
    <w:rsid w:val="52519D92"/>
    <w:rsid w:val="5251D3A7"/>
    <w:rsid w:val="52528F60"/>
    <w:rsid w:val="52582D27"/>
    <w:rsid w:val="525B1B16"/>
    <w:rsid w:val="525C2F2F"/>
    <w:rsid w:val="525E6259"/>
    <w:rsid w:val="52602D23"/>
    <w:rsid w:val="5260B8E2"/>
    <w:rsid w:val="5262F205"/>
    <w:rsid w:val="5265B294"/>
    <w:rsid w:val="52667AC8"/>
    <w:rsid w:val="5270AA62"/>
    <w:rsid w:val="5277A3D5"/>
    <w:rsid w:val="527EAD5B"/>
    <w:rsid w:val="5280EF9E"/>
    <w:rsid w:val="5282AE88"/>
    <w:rsid w:val="5286F1FE"/>
    <w:rsid w:val="528C2FE3"/>
    <w:rsid w:val="528EB6F2"/>
    <w:rsid w:val="52975CC8"/>
    <w:rsid w:val="52A4D733"/>
    <w:rsid w:val="52B01736"/>
    <w:rsid w:val="52B149E2"/>
    <w:rsid w:val="52B35615"/>
    <w:rsid w:val="52B4FA57"/>
    <w:rsid w:val="52B5BD28"/>
    <w:rsid w:val="52B9889F"/>
    <w:rsid w:val="52B9F696"/>
    <w:rsid w:val="52BBF114"/>
    <w:rsid w:val="52C082B0"/>
    <w:rsid w:val="52C5F93B"/>
    <w:rsid w:val="52CB878C"/>
    <w:rsid w:val="52D75790"/>
    <w:rsid w:val="52E00E33"/>
    <w:rsid w:val="52E36069"/>
    <w:rsid w:val="52E70EEF"/>
    <w:rsid w:val="52EA8E15"/>
    <w:rsid w:val="52F36226"/>
    <w:rsid w:val="52F40C6C"/>
    <w:rsid w:val="52F4207F"/>
    <w:rsid w:val="52FA5D20"/>
    <w:rsid w:val="52FB0BEB"/>
    <w:rsid w:val="52FFF480"/>
    <w:rsid w:val="530562AA"/>
    <w:rsid w:val="5307CCC5"/>
    <w:rsid w:val="5308648D"/>
    <w:rsid w:val="530B7B91"/>
    <w:rsid w:val="53216BB9"/>
    <w:rsid w:val="53249FC9"/>
    <w:rsid w:val="532CD066"/>
    <w:rsid w:val="5337F81A"/>
    <w:rsid w:val="533C0D58"/>
    <w:rsid w:val="533E505D"/>
    <w:rsid w:val="53447816"/>
    <w:rsid w:val="53462874"/>
    <w:rsid w:val="53492B26"/>
    <w:rsid w:val="534A8F0A"/>
    <w:rsid w:val="534B1C25"/>
    <w:rsid w:val="534B91B6"/>
    <w:rsid w:val="5350D41D"/>
    <w:rsid w:val="5351EE9C"/>
    <w:rsid w:val="5359F2A2"/>
    <w:rsid w:val="535A9BCF"/>
    <w:rsid w:val="535F0DD0"/>
    <w:rsid w:val="5360A1C2"/>
    <w:rsid w:val="5361A48C"/>
    <w:rsid w:val="53645226"/>
    <w:rsid w:val="53732167"/>
    <w:rsid w:val="5374F855"/>
    <w:rsid w:val="53799779"/>
    <w:rsid w:val="538BF335"/>
    <w:rsid w:val="539C68D6"/>
    <w:rsid w:val="53A03B0A"/>
    <w:rsid w:val="53A0F646"/>
    <w:rsid w:val="53A7AD00"/>
    <w:rsid w:val="53A8E58D"/>
    <w:rsid w:val="53ADDA7A"/>
    <w:rsid w:val="53B55845"/>
    <w:rsid w:val="53B9DA03"/>
    <w:rsid w:val="53BB410F"/>
    <w:rsid w:val="53BD8DB9"/>
    <w:rsid w:val="53C304EF"/>
    <w:rsid w:val="53C584C8"/>
    <w:rsid w:val="53C8CB35"/>
    <w:rsid w:val="53D4BC92"/>
    <w:rsid w:val="53DDB85B"/>
    <w:rsid w:val="53E28679"/>
    <w:rsid w:val="53E37C8C"/>
    <w:rsid w:val="53EA0B3E"/>
    <w:rsid w:val="53EAE108"/>
    <w:rsid w:val="53F1007D"/>
    <w:rsid w:val="53F4C1CD"/>
    <w:rsid w:val="53F7FD10"/>
    <w:rsid w:val="53F99449"/>
    <w:rsid w:val="53FA6A8E"/>
    <w:rsid w:val="53FF4A5E"/>
    <w:rsid w:val="5409EA2C"/>
    <w:rsid w:val="540DA1A6"/>
    <w:rsid w:val="54116D8D"/>
    <w:rsid w:val="5417E876"/>
    <w:rsid w:val="54216753"/>
    <w:rsid w:val="542A92FF"/>
    <w:rsid w:val="54305F55"/>
    <w:rsid w:val="5434A72B"/>
    <w:rsid w:val="54359A3A"/>
    <w:rsid w:val="54363273"/>
    <w:rsid w:val="54391298"/>
    <w:rsid w:val="543FE337"/>
    <w:rsid w:val="544F13A9"/>
    <w:rsid w:val="5450D648"/>
    <w:rsid w:val="545189D6"/>
    <w:rsid w:val="5458765C"/>
    <w:rsid w:val="54592594"/>
    <w:rsid w:val="5465857D"/>
    <w:rsid w:val="54668192"/>
    <w:rsid w:val="546BDFC5"/>
    <w:rsid w:val="54703383"/>
    <w:rsid w:val="5470B473"/>
    <w:rsid w:val="54736106"/>
    <w:rsid w:val="5477AF3F"/>
    <w:rsid w:val="547859CD"/>
    <w:rsid w:val="547D9FB3"/>
    <w:rsid w:val="548A40D9"/>
    <w:rsid w:val="548BA0BB"/>
    <w:rsid w:val="548BF1FC"/>
    <w:rsid w:val="548E8075"/>
    <w:rsid w:val="548FBDE6"/>
    <w:rsid w:val="549ADE80"/>
    <w:rsid w:val="549C7680"/>
    <w:rsid w:val="549CCD93"/>
    <w:rsid w:val="54AA0CB7"/>
    <w:rsid w:val="54AE3AC4"/>
    <w:rsid w:val="54B384DC"/>
    <w:rsid w:val="54B3B4E7"/>
    <w:rsid w:val="54B4FCF9"/>
    <w:rsid w:val="54B87BB8"/>
    <w:rsid w:val="54B963EF"/>
    <w:rsid w:val="54BAC38D"/>
    <w:rsid w:val="54BE7D5A"/>
    <w:rsid w:val="54C0ECBD"/>
    <w:rsid w:val="54C49E87"/>
    <w:rsid w:val="54CA95FD"/>
    <w:rsid w:val="54CFD4D5"/>
    <w:rsid w:val="54D10020"/>
    <w:rsid w:val="54D3705D"/>
    <w:rsid w:val="54D54923"/>
    <w:rsid w:val="54D62972"/>
    <w:rsid w:val="54D9B36A"/>
    <w:rsid w:val="54DDBBAE"/>
    <w:rsid w:val="54DF67CD"/>
    <w:rsid w:val="54E02977"/>
    <w:rsid w:val="54E0A1C0"/>
    <w:rsid w:val="54E4F30E"/>
    <w:rsid w:val="54E6A1BC"/>
    <w:rsid w:val="54EB656D"/>
    <w:rsid w:val="54EBBF36"/>
    <w:rsid w:val="54EDB711"/>
    <w:rsid w:val="54F2A615"/>
    <w:rsid w:val="54F32BE8"/>
    <w:rsid w:val="54F75F7B"/>
    <w:rsid w:val="54FB75E3"/>
    <w:rsid w:val="55002FEC"/>
    <w:rsid w:val="5504510F"/>
    <w:rsid w:val="55049F2A"/>
    <w:rsid w:val="550ABE69"/>
    <w:rsid w:val="550B8D87"/>
    <w:rsid w:val="5518AA42"/>
    <w:rsid w:val="551D87B3"/>
    <w:rsid w:val="551E4DF1"/>
    <w:rsid w:val="5521DDD1"/>
    <w:rsid w:val="5521E404"/>
    <w:rsid w:val="552771D9"/>
    <w:rsid w:val="552B9161"/>
    <w:rsid w:val="552D512A"/>
    <w:rsid w:val="552E5739"/>
    <w:rsid w:val="552E5C87"/>
    <w:rsid w:val="552EA4E9"/>
    <w:rsid w:val="5534AFBE"/>
    <w:rsid w:val="553E3A23"/>
    <w:rsid w:val="554237E6"/>
    <w:rsid w:val="554803C3"/>
    <w:rsid w:val="5549C290"/>
    <w:rsid w:val="554C1BDB"/>
    <w:rsid w:val="55524B05"/>
    <w:rsid w:val="555658EB"/>
    <w:rsid w:val="55589DA5"/>
    <w:rsid w:val="555A6A67"/>
    <w:rsid w:val="555B6DD3"/>
    <w:rsid w:val="55674996"/>
    <w:rsid w:val="5568B3AF"/>
    <w:rsid w:val="556EDDF9"/>
    <w:rsid w:val="55786E27"/>
    <w:rsid w:val="557A89F4"/>
    <w:rsid w:val="55834660"/>
    <w:rsid w:val="5588ED75"/>
    <w:rsid w:val="558D2C24"/>
    <w:rsid w:val="558D9E75"/>
    <w:rsid w:val="55902C79"/>
    <w:rsid w:val="559064FE"/>
    <w:rsid w:val="5598E3E3"/>
    <w:rsid w:val="559B27CC"/>
    <w:rsid w:val="559CE4DB"/>
    <w:rsid w:val="55A305CB"/>
    <w:rsid w:val="55A561AC"/>
    <w:rsid w:val="55AC8250"/>
    <w:rsid w:val="55B4A559"/>
    <w:rsid w:val="55B7830C"/>
    <w:rsid w:val="55BEA38D"/>
    <w:rsid w:val="55C0C083"/>
    <w:rsid w:val="55C17DC9"/>
    <w:rsid w:val="55C58FFF"/>
    <w:rsid w:val="55CED998"/>
    <w:rsid w:val="55D1F271"/>
    <w:rsid w:val="55DA2696"/>
    <w:rsid w:val="55DC28A8"/>
    <w:rsid w:val="55E2414C"/>
    <w:rsid w:val="55EF8AF9"/>
    <w:rsid w:val="55F03233"/>
    <w:rsid w:val="55F778C7"/>
    <w:rsid w:val="55F897F5"/>
    <w:rsid w:val="55FCEA0E"/>
    <w:rsid w:val="55FF83E8"/>
    <w:rsid w:val="56050344"/>
    <w:rsid w:val="5606BC61"/>
    <w:rsid w:val="560898D9"/>
    <w:rsid w:val="56094895"/>
    <w:rsid w:val="560B84FD"/>
    <w:rsid w:val="5613C721"/>
    <w:rsid w:val="5614D526"/>
    <w:rsid w:val="561E74BE"/>
    <w:rsid w:val="562002FF"/>
    <w:rsid w:val="5620A7E4"/>
    <w:rsid w:val="5620AACB"/>
    <w:rsid w:val="56223EF6"/>
    <w:rsid w:val="562AD263"/>
    <w:rsid w:val="562F02D7"/>
    <w:rsid w:val="56313BFD"/>
    <w:rsid w:val="5634635C"/>
    <w:rsid w:val="5638771C"/>
    <w:rsid w:val="5639B763"/>
    <w:rsid w:val="563C0BC5"/>
    <w:rsid w:val="563CB127"/>
    <w:rsid w:val="563DC874"/>
    <w:rsid w:val="56402768"/>
    <w:rsid w:val="5648427E"/>
    <w:rsid w:val="56510F96"/>
    <w:rsid w:val="5654F0A7"/>
    <w:rsid w:val="5655F40E"/>
    <w:rsid w:val="56562F92"/>
    <w:rsid w:val="566008FD"/>
    <w:rsid w:val="566E0F06"/>
    <w:rsid w:val="566E77C1"/>
    <w:rsid w:val="5672D52B"/>
    <w:rsid w:val="567731FE"/>
    <w:rsid w:val="567A3FB5"/>
    <w:rsid w:val="567CEC02"/>
    <w:rsid w:val="56858E2C"/>
    <w:rsid w:val="568DBD47"/>
    <w:rsid w:val="568F2042"/>
    <w:rsid w:val="5690BC7E"/>
    <w:rsid w:val="5698162A"/>
    <w:rsid w:val="569BC5A5"/>
    <w:rsid w:val="56A2B4F9"/>
    <w:rsid w:val="56A5898A"/>
    <w:rsid w:val="56A9B77C"/>
    <w:rsid w:val="56AA91E8"/>
    <w:rsid w:val="56AE0AF6"/>
    <w:rsid w:val="56BA5835"/>
    <w:rsid w:val="56BB6FFF"/>
    <w:rsid w:val="56BDAE32"/>
    <w:rsid w:val="56C06511"/>
    <w:rsid w:val="56CA77E6"/>
    <w:rsid w:val="56D8D571"/>
    <w:rsid w:val="56DADA89"/>
    <w:rsid w:val="56DD637A"/>
    <w:rsid w:val="56E637BE"/>
    <w:rsid w:val="56F27F59"/>
    <w:rsid w:val="56F767F4"/>
    <w:rsid w:val="56FBB087"/>
    <w:rsid w:val="57011565"/>
    <w:rsid w:val="57024345"/>
    <w:rsid w:val="57158A4E"/>
    <w:rsid w:val="5717E6E8"/>
    <w:rsid w:val="571BF847"/>
    <w:rsid w:val="571E87AD"/>
    <w:rsid w:val="5726F4FB"/>
    <w:rsid w:val="572735EE"/>
    <w:rsid w:val="572D82DF"/>
    <w:rsid w:val="57327554"/>
    <w:rsid w:val="573454EE"/>
    <w:rsid w:val="5735DEC9"/>
    <w:rsid w:val="57383938"/>
    <w:rsid w:val="573C2B2D"/>
    <w:rsid w:val="573D0D08"/>
    <w:rsid w:val="574C7DD8"/>
    <w:rsid w:val="574E5B3B"/>
    <w:rsid w:val="5752E7DA"/>
    <w:rsid w:val="57550795"/>
    <w:rsid w:val="575A3174"/>
    <w:rsid w:val="575EBAD7"/>
    <w:rsid w:val="575EFDE1"/>
    <w:rsid w:val="5762C17B"/>
    <w:rsid w:val="57677635"/>
    <w:rsid w:val="5768C9DB"/>
    <w:rsid w:val="576CB90F"/>
    <w:rsid w:val="57757B7F"/>
    <w:rsid w:val="5776F53C"/>
    <w:rsid w:val="57798DFB"/>
    <w:rsid w:val="577BE9BC"/>
    <w:rsid w:val="578501AA"/>
    <w:rsid w:val="578910DF"/>
    <w:rsid w:val="578E3A0A"/>
    <w:rsid w:val="578ECDE6"/>
    <w:rsid w:val="57993604"/>
    <w:rsid w:val="5799E710"/>
    <w:rsid w:val="579BC627"/>
    <w:rsid w:val="57A19582"/>
    <w:rsid w:val="57A43E29"/>
    <w:rsid w:val="57A80D0F"/>
    <w:rsid w:val="57A8A2F5"/>
    <w:rsid w:val="57B19342"/>
    <w:rsid w:val="57B93D0E"/>
    <w:rsid w:val="57C5A9BE"/>
    <w:rsid w:val="57C82BBC"/>
    <w:rsid w:val="57CEF67F"/>
    <w:rsid w:val="57D0A861"/>
    <w:rsid w:val="57D29B4D"/>
    <w:rsid w:val="57E56DC0"/>
    <w:rsid w:val="57EAA7D9"/>
    <w:rsid w:val="57F11864"/>
    <w:rsid w:val="57F96B3F"/>
    <w:rsid w:val="57FD6449"/>
    <w:rsid w:val="580307F4"/>
    <w:rsid w:val="58072C96"/>
    <w:rsid w:val="5808DE3E"/>
    <w:rsid w:val="580AF047"/>
    <w:rsid w:val="580AFED5"/>
    <w:rsid w:val="580C177E"/>
    <w:rsid w:val="5812E675"/>
    <w:rsid w:val="58139F68"/>
    <w:rsid w:val="581629E5"/>
    <w:rsid w:val="581E49F9"/>
    <w:rsid w:val="581F3091"/>
    <w:rsid w:val="58230D06"/>
    <w:rsid w:val="5825196C"/>
    <w:rsid w:val="582802D5"/>
    <w:rsid w:val="582A2246"/>
    <w:rsid w:val="582B774D"/>
    <w:rsid w:val="582C6A3F"/>
    <w:rsid w:val="58353ABC"/>
    <w:rsid w:val="58387B51"/>
    <w:rsid w:val="583BFBF2"/>
    <w:rsid w:val="5844669C"/>
    <w:rsid w:val="5847D066"/>
    <w:rsid w:val="5856F6D2"/>
    <w:rsid w:val="585DAC00"/>
    <w:rsid w:val="58618725"/>
    <w:rsid w:val="586298CD"/>
    <w:rsid w:val="58662F5F"/>
    <w:rsid w:val="586A1EF1"/>
    <w:rsid w:val="586AC8CE"/>
    <w:rsid w:val="586C925C"/>
    <w:rsid w:val="5878A7B2"/>
    <w:rsid w:val="587B072A"/>
    <w:rsid w:val="587FFEDC"/>
    <w:rsid w:val="5881234F"/>
    <w:rsid w:val="58823973"/>
    <w:rsid w:val="588750A1"/>
    <w:rsid w:val="588A4268"/>
    <w:rsid w:val="588CAB15"/>
    <w:rsid w:val="588E0FDC"/>
    <w:rsid w:val="588ECE69"/>
    <w:rsid w:val="588EF3B4"/>
    <w:rsid w:val="588F1E98"/>
    <w:rsid w:val="588F22A6"/>
    <w:rsid w:val="58943C67"/>
    <w:rsid w:val="58A81D36"/>
    <w:rsid w:val="58B5B9F2"/>
    <w:rsid w:val="58B988E3"/>
    <w:rsid w:val="58BE028C"/>
    <w:rsid w:val="58C14705"/>
    <w:rsid w:val="58C16792"/>
    <w:rsid w:val="58DB4744"/>
    <w:rsid w:val="58DBC765"/>
    <w:rsid w:val="58EA16E9"/>
    <w:rsid w:val="58EA7BC2"/>
    <w:rsid w:val="58EEB83B"/>
    <w:rsid w:val="58F54050"/>
    <w:rsid w:val="58F9DD92"/>
    <w:rsid w:val="58FD0853"/>
    <w:rsid w:val="590CC1C5"/>
    <w:rsid w:val="5916E290"/>
    <w:rsid w:val="591937B6"/>
    <w:rsid w:val="591B6662"/>
    <w:rsid w:val="591B86A4"/>
    <w:rsid w:val="591D1883"/>
    <w:rsid w:val="591FBCE7"/>
    <w:rsid w:val="59278A65"/>
    <w:rsid w:val="592AAA1E"/>
    <w:rsid w:val="592D6B8A"/>
    <w:rsid w:val="592E37A5"/>
    <w:rsid w:val="59300005"/>
    <w:rsid w:val="593120FB"/>
    <w:rsid w:val="59357024"/>
    <w:rsid w:val="59375021"/>
    <w:rsid w:val="593828A2"/>
    <w:rsid w:val="593928D0"/>
    <w:rsid w:val="593D03E1"/>
    <w:rsid w:val="593DAA0E"/>
    <w:rsid w:val="59425F6C"/>
    <w:rsid w:val="5942E290"/>
    <w:rsid w:val="59453543"/>
    <w:rsid w:val="594F1251"/>
    <w:rsid w:val="59519000"/>
    <w:rsid w:val="5957F368"/>
    <w:rsid w:val="595B9E93"/>
    <w:rsid w:val="5964151F"/>
    <w:rsid w:val="59654B66"/>
    <w:rsid w:val="597242E8"/>
    <w:rsid w:val="597B154E"/>
    <w:rsid w:val="59804F8E"/>
    <w:rsid w:val="5982FFAB"/>
    <w:rsid w:val="599704B1"/>
    <w:rsid w:val="59990AD0"/>
    <w:rsid w:val="599B1E63"/>
    <w:rsid w:val="599DDFCA"/>
    <w:rsid w:val="599FA1A4"/>
    <w:rsid w:val="59A331B0"/>
    <w:rsid w:val="59A6034E"/>
    <w:rsid w:val="59A688F5"/>
    <w:rsid w:val="59B18301"/>
    <w:rsid w:val="59B39D34"/>
    <w:rsid w:val="59B787D7"/>
    <w:rsid w:val="59C58B72"/>
    <w:rsid w:val="59CBE6B0"/>
    <w:rsid w:val="59D0F72E"/>
    <w:rsid w:val="59D9327A"/>
    <w:rsid w:val="59DBE273"/>
    <w:rsid w:val="59E25680"/>
    <w:rsid w:val="59E39874"/>
    <w:rsid w:val="59E488FB"/>
    <w:rsid w:val="59E5F18E"/>
    <w:rsid w:val="59E67FDE"/>
    <w:rsid w:val="59E7B7AD"/>
    <w:rsid w:val="59ED3CE1"/>
    <w:rsid w:val="59F0EDF8"/>
    <w:rsid w:val="59F1A02A"/>
    <w:rsid w:val="59F7A201"/>
    <w:rsid w:val="59FF4769"/>
    <w:rsid w:val="5A005E6F"/>
    <w:rsid w:val="5A04FBA6"/>
    <w:rsid w:val="5A08FC9B"/>
    <w:rsid w:val="5A0936A2"/>
    <w:rsid w:val="5A0ED87F"/>
    <w:rsid w:val="5A0F4B84"/>
    <w:rsid w:val="5A14006F"/>
    <w:rsid w:val="5A19B410"/>
    <w:rsid w:val="5A1A9EE5"/>
    <w:rsid w:val="5A1C780C"/>
    <w:rsid w:val="5A1CAF49"/>
    <w:rsid w:val="5A212D88"/>
    <w:rsid w:val="5A2477F7"/>
    <w:rsid w:val="5A2A1CA7"/>
    <w:rsid w:val="5A307855"/>
    <w:rsid w:val="5A30B2D1"/>
    <w:rsid w:val="5A332C34"/>
    <w:rsid w:val="5A393A5B"/>
    <w:rsid w:val="5A3DFAE9"/>
    <w:rsid w:val="5A4634AD"/>
    <w:rsid w:val="5A48F6BF"/>
    <w:rsid w:val="5A4934A6"/>
    <w:rsid w:val="5A4B733E"/>
    <w:rsid w:val="5A4F52ED"/>
    <w:rsid w:val="5A501900"/>
    <w:rsid w:val="5A572065"/>
    <w:rsid w:val="5A59AFC3"/>
    <w:rsid w:val="5A5B95F5"/>
    <w:rsid w:val="5A5FE82E"/>
    <w:rsid w:val="5A61CFE7"/>
    <w:rsid w:val="5A67BD06"/>
    <w:rsid w:val="5A6DEB81"/>
    <w:rsid w:val="5A700526"/>
    <w:rsid w:val="5A785C45"/>
    <w:rsid w:val="5A7B65C2"/>
    <w:rsid w:val="5A83D917"/>
    <w:rsid w:val="5A84B363"/>
    <w:rsid w:val="5A896B2A"/>
    <w:rsid w:val="5A8C2DAA"/>
    <w:rsid w:val="5A8DD506"/>
    <w:rsid w:val="5A8FF165"/>
    <w:rsid w:val="5A903095"/>
    <w:rsid w:val="5A935A5B"/>
    <w:rsid w:val="5A9B2501"/>
    <w:rsid w:val="5A9B6AAC"/>
    <w:rsid w:val="5A9EAABD"/>
    <w:rsid w:val="5AA8DA9F"/>
    <w:rsid w:val="5AAEE16F"/>
    <w:rsid w:val="5AB2AD98"/>
    <w:rsid w:val="5AB61909"/>
    <w:rsid w:val="5ABB65E7"/>
    <w:rsid w:val="5AC034B8"/>
    <w:rsid w:val="5AC0912C"/>
    <w:rsid w:val="5AC6A4EB"/>
    <w:rsid w:val="5AC75A17"/>
    <w:rsid w:val="5AC89AEA"/>
    <w:rsid w:val="5ACB8EA7"/>
    <w:rsid w:val="5AD20C7E"/>
    <w:rsid w:val="5AE919D7"/>
    <w:rsid w:val="5AEB89A2"/>
    <w:rsid w:val="5AF2117C"/>
    <w:rsid w:val="5AF2A281"/>
    <w:rsid w:val="5AF9DF57"/>
    <w:rsid w:val="5AFD3A2B"/>
    <w:rsid w:val="5B04EA99"/>
    <w:rsid w:val="5B0DE71D"/>
    <w:rsid w:val="5B0E9205"/>
    <w:rsid w:val="5B12D168"/>
    <w:rsid w:val="5B13B475"/>
    <w:rsid w:val="5B1647BD"/>
    <w:rsid w:val="5B2C5FAB"/>
    <w:rsid w:val="5B32CA2A"/>
    <w:rsid w:val="5B32E907"/>
    <w:rsid w:val="5B363707"/>
    <w:rsid w:val="5B42F63F"/>
    <w:rsid w:val="5B43C0B0"/>
    <w:rsid w:val="5B43C785"/>
    <w:rsid w:val="5B443E8F"/>
    <w:rsid w:val="5B53EE83"/>
    <w:rsid w:val="5B5914D6"/>
    <w:rsid w:val="5B649618"/>
    <w:rsid w:val="5B680211"/>
    <w:rsid w:val="5B6D06B2"/>
    <w:rsid w:val="5B731386"/>
    <w:rsid w:val="5B759B24"/>
    <w:rsid w:val="5B78EF66"/>
    <w:rsid w:val="5B7CE551"/>
    <w:rsid w:val="5B7E3DC9"/>
    <w:rsid w:val="5B81629E"/>
    <w:rsid w:val="5B84DAF3"/>
    <w:rsid w:val="5B8D5F4D"/>
    <w:rsid w:val="5B8F78C7"/>
    <w:rsid w:val="5B913C50"/>
    <w:rsid w:val="5B91BFD7"/>
    <w:rsid w:val="5B9C17F8"/>
    <w:rsid w:val="5BA1E1B3"/>
    <w:rsid w:val="5BA47761"/>
    <w:rsid w:val="5BA5EC27"/>
    <w:rsid w:val="5BB02FE3"/>
    <w:rsid w:val="5BB2E5AC"/>
    <w:rsid w:val="5BB953E8"/>
    <w:rsid w:val="5BBE2D90"/>
    <w:rsid w:val="5BC1E23C"/>
    <w:rsid w:val="5BC525E9"/>
    <w:rsid w:val="5BCA352F"/>
    <w:rsid w:val="5BCE6171"/>
    <w:rsid w:val="5BCFF642"/>
    <w:rsid w:val="5BD083E8"/>
    <w:rsid w:val="5BD2C280"/>
    <w:rsid w:val="5BD3FF2C"/>
    <w:rsid w:val="5BD4E4D5"/>
    <w:rsid w:val="5BD53845"/>
    <w:rsid w:val="5BDA19D9"/>
    <w:rsid w:val="5BDBA0AC"/>
    <w:rsid w:val="5BDC87FE"/>
    <w:rsid w:val="5BDD5084"/>
    <w:rsid w:val="5BDFDC32"/>
    <w:rsid w:val="5BE16647"/>
    <w:rsid w:val="5BE61113"/>
    <w:rsid w:val="5BEA7416"/>
    <w:rsid w:val="5BEABA39"/>
    <w:rsid w:val="5BEB8FF3"/>
    <w:rsid w:val="5BECFEBC"/>
    <w:rsid w:val="5BED05E8"/>
    <w:rsid w:val="5BF5CA65"/>
    <w:rsid w:val="5BFAE4C3"/>
    <w:rsid w:val="5C010D81"/>
    <w:rsid w:val="5C060C21"/>
    <w:rsid w:val="5C0AAFED"/>
    <w:rsid w:val="5C1681F5"/>
    <w:rsid w:val="5C20C723"/>
    <w:rsid w:val="5C295948"/>
    <w:rsid w:val="5C3AA502"/>
    <w:rsid w:val="5C40534A"/>
    <w:rsid w:val="5C4A187F"/>
    <w:rsid w:val="5C5028C2"/>
    <w:rsid w:val="5C64455B"/>
    <w:rsid w:val="5C6BB792"/>
    <w:rsid w:val="5C6D76F8"/>
    <w:rsid w:val="5C6E11E5"/>
    <w:rsid w:val="5C6F743D"/>
    <w:rsid w:val="5C738CEB"/>
    <w:rsid w:val="5C85AB9C"/>
    <w:rsid w:val="5C871B37"/>
    <w:rsid w:val="5C872F6B"/>
    <w:rsid w:val="5C88C9B5"/>
    <w:rsid w:val="5C89AA5C"/>
    <w:rsid w:val="5C90DF12"/>
    <w:rsid w:val="5C99DFF9"/>
    <w:rsid w:val="5CA3A4C4"/>
    <w:rsid w:val="5CA4037F"/>
    <w:rsid w:val="5CA4D60F"/>
    <w:rsid w:val="5CAC154C"/>
    <w:rsid w:val="5CB0ECD0"/>
    <w:rsid w:val="5CBD4AEF"/>
    <w:rsid w:val="5CBF8058"/>
    <w:rsid w:val="5CC003F0"/>
    <w:rsid w:val="5CC02DA0"/>
    <w:rsid w:val="5CC05249"/>
    <w:rsid w:val="5CC6387B"/>
    <w:rsid w:val="5CCE41B9"/>
    <w:rsid w:val="5CD4B6C5"/>
    <w:rsid w:val="5CDD475A"/>
    <w:rsid w:val="5CDF7155"/>
    <w:rsid w:val="5CE34C8F"/>
    <w:rsid w:val="5CE6553E"/>
    <w:rsid w:val="5CE79475"/>
    <w:rsid w:val="5CE91782"/>
    <w:rsid w:val="5CED81B2"/>
    <w:rsid w:val="5CF1B783"/>
    <w:rsid w:val="5CFAFFF6"/>
    <w:rsid w:val="5CFF5BCA"/>
    <w:rsid w:val="5CFF6984"/>
    <w:rsid w:val="5D05D58B"/>
    <w:rsid w:val="5D062CE9"/>
    <w:rsid w:val="5D12EF63"/>
    <w:rsid w:val="5D166F48"/>
    <w:rsid w:val="5D2C0CF1"/>
    <w:rsid w:val="5D390B91"/>
    <w:rsid w:val="5D451164"/>
    <w:rsid w:val="5D476D06"/>
    <w:rsid w:val="5D49883C"/>
    <w:rsid w:val="5D49DEC4"/>
    <w:rsid w:val="5D534E50"/>
    <w:rsid w:val="5D573517"/>
    <w:rsid w:val="5D5A1863"/>
    <w:rsid w:val="5D62CC77"/>
    <w:rsid w:val="5D640743"/>
    <w:rsid w:val="5D645BEA"/>
    <w:rsid w:val="5D67C57B"/>
    <w:rsid w:val="5D685393"/>
    <w:rsid w:val="5D6B756D"/>
    <w:rsid w:val="5D6D6328"/>
    <w:rsid w:val="5D734B52"/>
    <w:rsid w:val="5D776408"/>
    <w:rsid w:val="5D7ADDBB"/>
    <w:rsid w:val="5D814B98"/>
    <w:rsid w:val="5D8A2ABF"/>
    <w:rsid w:val="5D8ABDD5"/>
    <w:rsid w:val="5D8C293E"/>
    <w:rsid w:val="5D8D2705"/>
    <w:rsid w:val="5D9209E7"/>
    <w:rsid w:val="5D97CE17"/>
    <w:rsid w:val="5D9B855C"/>
    <w:rsid w:val="5D9D0518"/>
    <w:rsid w:val="5D9E8669"/>
    <w:rsid w:val="5DA7C6A8"/>
    <w:rsid w:val="5DA8134D"/>
    <w:rsid w:val="5DA97B35"/>
    <w:rsid w:val="5DAC17AA"/>
    <w:rsid w:val="5DAD65D6"/>
    <w:rsid w:val="5DB0856A"/>
    <w:rsid w:val="5DB0F56F"/>
    <w:rsid w:val="5DB2077A"/>
    <w:rsid w:val="5DB6B764"/>
    <w:rsid w:val="5DB9E31F"/>
    <w:rsid w:val="5DBD032B"/>
    <w:rsid w:val="5DC084B4"/>
    <w:rsid w:val="5DC8C567"/>
    <w:rsid w:val="5DC9184E"/>
    <w:rsid w:val="5DCFCDD5"/>
    <w:rsid w:val="5DD1F121"/>
    <w:rsid w:val="5DD61608"/>
    <w:rsid w:val="5DDDDBE4"/>
    <w:rsid w:val="5DDDF961"/>
    <w:rsid w:val="5DE3996D"/>
    <w:rsid w:val="5DED2A28"/>
    <w:rsid w:val="5DEFAE4E"/>
    <w:rsid w:val="5DF68188"/>
    <w:rsid w:val="5DF6E6ED"/>
    <w:rsid w:val="5DF9103B"/>
    <w:rsid w:val="5DF99EBC"/>
    <w:rsid w:val="5DFB97C4"/>
    <w:rsid w:val="5DFBDFDD"/>
    <w:rsid w:val="5E04CD2D"/>
    <w:rsid w:val="5E09BF11"/>
    <w:rsid w:val="5E0B866E"/>
    <w:rsid w:val="5E113928"/>
    <w:rsid w:val="5E12556E"/>
    <w:rsid w:val="5E1706C5"/>
    <w:rsid w:val="5E19B7C8"/>
    <w:rsid w:val="5E207662"/>
    <w:rsid w:val="5E235E2E"/>
    <w:rsid w:val="5E2BF4A1"/>
    <w:rsid w:val="5E2C2AAB"/>
    <w:rsid w:val="5E32EAAB"/>
    <w:rsid w:val="5E364A1F"/>
    <w:rsid w:val="5E37D220"/>
    <w:rsid w:val="5E38C680"/>
    <w:rsid w:val="5E3E0BD1"/>
    <w:rsid w:val="5E3E701C"/>
    <w:rsid w:val="5E3F0523"/>
    <w:rsid w:val="5E3F2C08"/>
    <w:rsid w:val="5E3F3392"/>
    <w:rsid w:val="5E3FE0A2"/>
    <w:rsid w:val="5E4AFAF7"/>
    <w:rsid w:val="5E5015B1"/>
    <w:rsid w:val="5E560218"/>
    <w:rsid w:val="5E578836"/>
    <w:rsid w:val="5E5B8523"/>
    <w:rsid w:val="5E61356A"/>
    <w:rsid w:val="5E621CAA"/>
    <w:rsid w:val="5E685248"/>
    <w:rsid w:val="5E6861C8"/>
    <w:rsid w:val="5E6C2BB8"/>
    <w:rsid w:val="5E6C3E1A"/>
    <w:rsid w:val="5E6C953A"/>
    <w:rsid w:val="5E6D8D0A"/>
    <w:rsid w:val="5E6EED6D"/>
    <w:rsid w:val="5E7CD317"/>
    <w:rsid w:val="5E7E402E"/>
    <w:rsid w:val="5E83FE23"/>
    <w:rsid w:val="5E8DEB3C"/>
    <w:rsid w:val="5E8E3A4A"/>
    <w:rsid w:val="5E930F58"/>
    <w:rsid w:val="5E93B611"/>
    <w:rsid w:val="5E950BF3"/>
    <w:rsid w:val="5E973480"/>
    <w:rsid w:val="5E97C191"/>
    <w:rsid w:val="5E9A90DB"/>
    <w:rsid w:val="5EA16E4D"/>
    <w:rsid w:val="5EA42D8C"/>
    <w:rsid w:val="5EA7E6B4"/>
    <w:rsid w:val="5EAA53C4"/>
    <w:rsid w:val="5EABB21D"/>
    <w:rsid w:val="5EAC5780"/>
    <w:rsid w:val="5EAD2F42"/>
    <w:rsid w:val="5EAE2C5B"/>
    <w:rsid w:val="5EB0E6A1"/>
    <w:rsid w:val="5EB1988C"/>
    <w:rsid w:val="5EB1E650"/>
    <w:rsid w:val="5EB701BF"/>
    <w:rsid w:val="5EBE7BB8"/>
    <w:rsid w:val="5EBFB59C"/>
    <w:rsid w:val="5EC5A52C"/>
    <w:rsid w:val="5ECD2ADF"/>
    <w:rsid w:val="5ECE037C"/>
    <w:rsid w:val="5ED331A4"/>
    <w:rsid w:val="5ED5AD1F"/>
    <w:rsid w:val="5ED74DB0"/>
    <w:rsid w:val="5EDA1615"/>
    <w:rsid w:val="5EDE9E52"/>
    <w:rsid w:val="5EE63AC0"/>
    <w:rsid w:val="5EEAA5A9"/>
    <w:rsid w:val="5EF0C35F"/>
    <w:rsid w:val="5EF242DA"/>
    <w:rsid w:val="5EF993FA"/>
    <w:rsid w:val="5EFD130A"/>
    <w:rsid w:val="5EFD795C"/>
    <w:rsid w:val="5F043AEC"/>
    <w:rsid w:val="5F06F5DC"/>
    <w:rsid w:val="5F0DE3F6"/>
    <w:rsid w:val="5F128847"/>
    <w:rsid w:val="5F13CD6F"/>
    <w:rsid w:val="5F18F58E"/>
    <w:rsid w:val="5F197AC4"/>
    <w:rsid w:val="5F252847"/>
    <w:rsid w:val="5F2675FA"/>
    <w:rsid w:val="5F271021"/>
    <w:rsid w:val="5F28DA83"/>
    <w:rsid w:val="5F3052CF"/>
    <w:rsid w:val="5F3262F0"/>
    <w:rsid w:val="5F39D2DA"/>
    <w:rsid w:val="5F3C3D4C"/>
    <w:rsid w:val="5F434425"/>
    <w:rsid w:val="5F44EC50"/>
    <w:rsid w:val="5F44FB78"/>
    <w:rsid w:val="5F46EF7B"/>
    <w:rsid w:val="5F493637"/>
    <w:rsid w:val="5F5303F7"/>
    <w:rsid w:val="5F53FA48"/>
    <w:rsid w:val="5F5707D6"/>
    <w:rsid w:val="5F5AF019"/>
    <w:rsid w:val="5F6485C4"/>
    <w:rsid w:val="5F665BC4"/>
    <w:rsid w:val="5F667C66"/>
    <w:rsid w:val="5F6887E0"/>
    <w:rsid w:val="5F693345"/>
    <w:rsid w:val="5F6B23C7"/>
    <w:rsid w:val="5F6EC974"/>
    <w:rsid w:val="5F6F56AC"/>
    <w:rsid w:val="5F7333BE"/>
    <w:rsid w:val="5F748F40"/>
    <w:rsid w:val="5F78663D"/>
    <w:rsid w:val="5F86387C"/>
    <w:rsid w:val="5F8ADB07"/>
    <w:rsid w:val="5F93B3C4"/>
    <w:rsid w:val="5F95E315"/>
    <w:rsid w:val="5F96405B"/>
    <w:rsid w:val="5F97391C"/>
    <w:rsid w:val="5F9A7FD6"/>
    <w:rsid w:val="5F9C5DA3"/>
    <w:rsid w:val="5F9DB819"/>
    <w:rsid w:val="5FA059E8"/>
    <w:rsid w:val="5FA232A8"/>
    <w:rsid w:val="5FA87E1F"/>
    <w:rsid w:val="5FA985C2"/>
    <w:rsid w:val="5FA9979E"/>
    <w:rsid w:val="5FAEE412"/>
    <w:rsid w:val="5FAF704E"/>
    <w:rsid w:val="5FB99784"/>
    <w:rsid w:val="5FBF1EE9"/>
    <w:rsid w:val="5FBFB536"/>
    <w:rsid w:val="5FC14EAD"/>
    <w:rsid w:val="5FC1D9BE"/>
    <w:rsid w:val="5FC6A98A"/>
    <w:rsid w:val="5FCE4534"/>
    <w:rsid w:val="5FD5714C"/>
    <w:rsid w:val="5FE19FBE"/>
    <w:rsid w:val="5FE268EE"/>
    <w:rsid w:val="5FE544B0"/>
    <w:rsid w:val="5FE5D2AF"/>
    <w:rsid w:val="5FE9D301"/>
    <w:rsid w:val="5FEB0B93"/>
    <w:rsid w:val="5FEC69B5"/>
    <w:rsid w:val="5FF54DAB"/>
    <w:rsid w:val="5FFB26E1"/>
    <w:rsid w:val="5FFB92A7"/>
    <w:rsid w:val="600385C9"/>
    <w:rsid w:val="6007F378"/>
    <w:rsid w:val="600DE27B"/>
    <w:rsid w:val="600E2207"/>
    <w:rsid w:val="6014EE85"/>
    <w:rsid w:val="6015CA89"/>
    <w:rsid w:val="601CD2D7"/>
    <w:rsid w:val="601DF77E"/>
    <w:rsid w:val="6025C5AC"/>
    <w:rsid w:val="60266363"/>
    <w:rsid w:val="6027B067"/>
    <w:rsid w:val="602DAC6C"/>
    <w:rsid w:val="602EF9BE"/>
    <w:rsid w:val="6046567C"/>
    <w:rsid w:val="604E4A0D"/>
    <w:rsid w:val="60501B86"/>
    <w:rsid w:val="605261A0"/>
    <w:rsid w:val="605E4D87"/>
    <w:rsid w:val="6066BE5E"/>
    <w:rsid w:val="60689D5A"/>
    <w:rsid w:val="606A28BD"/>
    <w:rsid w:val="6072E507"/>
    <w:rsid w:val="607570B7"/>
    <w:rsid w:val="60759346"/>
    <w:rsid w:val="6075F99C"/>
    <w:rsid w:val="60772480"/>
    <w:rsid w:val="60775313"/>
    <w:rsid w:val="607C16B1"/>
    <w:rsid w:val="607C624A"/>
    <w:rsid w:val="607D1C05"/>
    <w:rsid w:val="607D99AD"/>
    <w:rsid w:val="607E8187"/>
    <w:rsid w:val="60867D87"/>
    <w:rsid w:val="60880DB4"/>
    <w:rsid w:val="608CBE67"/>
    <w:rsid w:val="608D8A8E"/>
    <w:rsid w:val="60928A1C"/>
    <w:rsid w:val="60956597"/>
    <w:rsid w:val="609B6FA5"/>
    <w:rsid w:val="60A50469"/>
    <w:rsid w:val="60AAC72A"/>
    <w:rsid w:val="60AE4969"/>
    <w:rsid w:val="60B1CCF8"/>
    <w:rsid w:val="60BA840F"/>
    <w:rsid w:val="60BAA728"/>
    <w:rsid w:val="60BB7B9E"/>
    <w:rsid w:val="60BBB5A8"/>
    <w:rsid w:val="60BDA8B3"/>
    <w:rsid w:val="60C03DF1"/>
    <w:rsid w:val="60C4AAE4"/>
    <w:rsid w:val="60C4E62E"/>
    <w:rsid w:val="60D33291"/>
    <w:rsid w:val="60DAA05C"/>
    <w:rsid w:val="60DC52AB"/>
    <w:rsid w:val="60E210B1"/>
    <w:rsid w:val="60E5FAEC"/>
    <w:rsid w:val="60E6186B"/>
    <w:rsid w:val="60E7B415"/>
    <w:rsid w:val="60EF5952"/>
    <w:rsid w:val="60F1A84D"/>
    <w:rsid w:val="60F43DD7"/>
    <w:rsid w:val="6100EED0"/>
    <w:rsid w:val="61097DE1"/>
    <w:rsid w:val="610B6A9B"/>
    <w:rsid w:val="6113A0F4"/>
    <w:rsid w:val="6115BA9F"/>
    <w:rsid w:val="6115EE53"/>
    <w:rsid w:val="611F5D33"/>
    <w:rsid w:val="6121B597"/>
    <w:rsid w:val="612E116C"/>
    <w:rsid w:val="612E7751"/>
    <w:rsid w:val="613BD83F"/>
    <w:rsid w:val="614BE7A7"/>
    <w:rsid w:val="614E7556"/>
    <w:rsid w:val="6163CD97"/>
    <w:rsid w:val="6163F467"/>
    <w:rsid w:val="616662B4"/>
    <w:rsid w:val="616789D5"/>
    <w:rsid w:val="6167A270"/>
    <w:rsid w:val="616F0A41"/>
    <w:rsid w:val="6172D7F7"/>
    <w:rsid w:val="61737C95"/>
    <w:rsid w:val="6174C9B8"/>
    <w:rsid w:val="617C04E3"/>
    <w:rsid w:val="617CD886"/>
    <w:rsid w:val="618507B1"/>
    <w:rsid w:val="61887D5B"/>
    <w:rsid w:val="618A58CD"/>
    <w:rsid w:val="618CBCAF"/>
    <w:rsid w:val="618E4F75"/>
    <w:rsid w:val="6198A41A"/>
    <w:rsid w:val="61A319E9"/>
    <w:rsid w:val="61A47A0F"/>
    <w:rsid w:val="61A4C278"/>
    <w:rsid w:val="61A5AB59"/>
    <w:rsid w:val="61A9741F"/>
    <w:rsid w:val="61AF5748"/>
    <w:rsid w:val="61C28436"/>
    <w:rsid w:val="61C8A2AB"/>
    <w:rsid w:val="61CC141B"/>
    <w:rsid w:val="61CD4DDB"/>
    <w:rsid w:val="61CED542"/>
    <w:rsid w:val="61CFCFE1"/>
    <w:rsid w:val="61D0D73E"/>
    <w:rsid w:val="61D6D9F4"/>
    <w:rsid w:val="61DA51B5"/>
    <w:rsid w:val="61DF01C4"/>
    <w:rsid w:val="61E1385C"/>
    <w:rsid w:val="61E7055D"/>
    <w:rsid w:val="61E8AA52"/>
    <w:rsid w:val="61ED8D13"/>
    <w:rsid w:val="61F2BB39"/>
    <w:rsid w:val="61F8B171"/>
    <w:rsid w:val="61F9C026"/>
    <w:rsid w:val="620059F9"/>
    <w:rsid w:val="6200CA3B"/>
    <w:rsid w:val="620493C4"/>
    <w:rsid w:val="62081A02"/>
    <w:rsid w:val="620885C6"/>
    <w:rsid w:val="6208C96F"/>
    <w:rsid w:val="620DD89C"/>
    <w:rsid w:val="620EEE72"/>
    <w:rsid w:val="620F5A60"/>
    <w:rsid w:val="62120C5A"/>
    <w:rsid w:val="6212864A"/>
    <w:rsid w:val="621294D5"/>
    <w:rsid w:val="62156AE6"/>
    <w:rsid w:val="621D61B8"/>
    <w:rsid w:val="622D274A"/>
    <w:rsid w:val="622E137B"/>
    <w:rsid w:val="6230A0F4"/>
    <w:rsid w:val="62382D72"/>
    <w:rsid w:val="62383263"/>
    <w:rsid w:val="623AE8D2"/>
    <w:rsid w:val="62412819"/>
    <w:rsid w:val="6242D646"/>
    <w:rsid w:val="624303E6"/>
    <w:rsid w:val="6243279D"/>
    <w:rsid w:val="6246BBBA"/>
    <w:rsid w:val="62489AAE"/>
    <w:rsid w:val="624ABD54"/>
    <w:rsid w:val="624C928B"/>
    <w:rsid w:val="624F17B6"/>
    <w:rsid w:val="6252A16C"/>
    <w:rsid w:val="6254B82B"/>
    <w:rsid w:val="6254E398"/>
    <w:rsid w:val="6259EF80"/>
    <w:rsid w:val="625DED66"/>
    <w:rsid w:val="62659B91"/>
    <w:rsid w:val="626ED055"/>
    <w:rsid w:val="6276DD30"/>
    <w:rsid w:val="62778DB1"/>
    <w:rsid w:val="627D6359"/>
    <w:rsid w:val="627DB9E6"/>
    <w:rsid w:val="6282CA70"/>
    <w:rsid w:val="628DD57B"/>
    <w:rsid w:val="62960D68"/>
    <w:rsid w:val="62987DCB"/>
    <w:rsid w:val="629D1338"/>
    <w:rsid w:val="629F24D3"/>
    <w:rsid w:val="62AAB434"/>
    <w:rsid w:val="62AADFD0"/>
    <w:rsid w:val="62AB09AD"/>
    <w:rsid w:val="62ACCC4D"/>
    <w:rsid w:val="62B060CA"/>
    <w:rsid w:val="62B1587A"/>
    <w:rsid w:val="62B6E943"/>
    <w:rsid w:val="62B91418"/>
    <w:rsid w:val="62C28A32"/>
    <w:rsid w:val="62C8F502"/>
    <w:rsid w:val="62CB3515"/>
    <w:rsid w:val="62CD2161"/>
    <w:rsid w:val="62CEE287"/>
    <w:rsid w:val="62D308E7"/>
    <w:rsid w:val="62D38926"/>
    <w:rsid w:val="62D96549"/>
    <w:rsid w:val="62DC2225"/>
    <w:rsid w:val="62E684D4"/>
    <w:rsid w:val="62EBA667"/>
    <w:rsid w:val="62EC6901"/>
    <w:rsid w:val="62F65F27"/>
    <w:rsid w:val="62FE85A8"/>
    <w:rsid w:val="62FF7CA1"/>
    <w:rsid w:val="63023DB3"/>
    <w:rsid w:val="6302DEB2"/>
    <w:rsid w:val="6304953A"/>
    <w:rsid w:val="6305B5A2"/>
    <w:rsid w:val="6308E12D"/>
    <w:rsid w:val="630A7590"/>
    <w:rsid w:val="630E4926"/>
    <w:rsid w:val="630EC8A2"/>
    <w:rsid w:val="6312AC04"/>
    <w:rsid w:val="6312B1EE"/>
    <w:rsid w:val="6313FC9C"/>
    <w:rsid w:val="631451C0"/>
    <w:rsid w:val="631599B9"/>
    <w:rsid w:val="63182564"/>
    <w:rsid w:val="631B2FE3"/>
    <w:rsid w:val="631E6ACB"/>
    <w:rsid w:val="631EE02F"/>
    <w:rsid w:val="63214AF4"/>
    <w:rsid w:val="6327F739"/>
    <w:rsid w:val="6340FB58"/>
    <w:rsid w:val="63424325"/>
    <w:rsid w:val="63460BDB"/>
    <w:rsid w:val="634D5CF3"/>
    <w:rsid w:val="634F687C"/>
    <w:rsid w:val="6350885D"/>
    <w:rsid w:val="6356E042"/>
    <w:rsid w:val="635825EB"/>
    <w:rsid w:val="63584F9C"/>
    <w:rsid w:val="635A0395"/>
    <w:rsid w:val="635B7F66"/>
    <w:rsid w:val="636AF619"/>
    <w:rsid w:val="636D8255"/>
    <w:rsid w:val="637B190E"/>
    <w:rsid w:val="637C80F1"/>
    <w:rsid w:val="6382084F"/>
    <w:rsid w:val="63849E8F"/>
    <w:rsid w:val="6385BE92"/>
    <w:rsid w:val="63883212"/>
    <w:rsid w:val="638CBA05"/>
    <w:rsid w:val="638EA268"/>
    <w:rsid w:val="6391B7C8"/>
    <w:rsid w:val="6391F6A2"/>
    <w:rsid w:val="639295F6"/>
    <w:rsid w:val="6395578E"/>
    <w:rsid w:val="6397BB82"/>
    <w:rsid w:val="6398F0FD"/>
    <w:rsid w:val="639A686D"/>
    <w:rsid w:val="639AB7E6"/>
    <w:rsid w:val="639C0323"/>
    <w:rsid w:val="639D6E96"/>
    <w:rsid w:val="63A29170"/>
    <w:rsid w:val="63A70CFC"/>
    <w:rsid w:val="63A7AC7A"/>
    <w:rsid w:val="63B219F3"/>
    <w:rsid w:val="63B8A4D4"/>
    <w:rsid w:val="63B8FA74"/>
    <w:rsid w:val="63B96CB0"/>
    <w:rsid w:val="63C48D19"/>
    <w:rsid w:val="63C7658C"/>
    <w:rsid w:val="63D656E0"/>
    <w:rsid w:val="63D859A8"/>
    <w:rsid w:val="63DD5DD4"/>
    <w:rsid w:val="63F05286"/>
    <w:rsid w:val="63F3DF58"/>
    <w:rsid w:val="63F7C1A7"/>
    <w:rsid w:val="6408D12F"/>
    <w:rsid w:val="6410E69F"/>
    <w:rsid w:val="6413F36D"/>
    <w:rsid w:val="6414D68B"/>
    <w:rsid w:val="642764D9"/>
    <w:rsid w:val="642C6846"/>
    <w:rsid w:val="6436E70C"/>
    <w:rsid w:val="643E3234"/>
    <w:rsid w:val="64432D2B"/>
    <w:rsid w:val="644520C4"/>
    <w:rsid w:val="6447CDC5"/>
    <w:rsid w:val="644F8754"/>
    <w:rsid w:val="645AAB14"/>
    <w:rsid w:val="645C3DA4"/>
    <w:rsid w:val="64652DDB"/>
    <w:rsid w:val="646EDE4A"/>
    <w:rsid w:val="64714764"/>
    <w:rsid w:val="64728649"/>
    <w:rsid w:val="647380BA"/>
    <w:rsid w:val="6479688C"/>
    <w:rsid w:val="647BAB0A"/>
    <w:rsid w:val="647EB840"/>
    <w:rsid w:val="648726CA"/>
    <w:rsid w:val="6487C6C1"/>
    <w:rsid w:val="648BCA81"/>
    <w:rsid w:val="648FF585"/>
    <w:rsid w:val="64957571"/>
    <w:rsid w:val="64996EDC"/>
    <w:rsid w:val="649ACB3B"/>
    <w:rsid w:val="649B1C3D"/>
    <w:rsid w:val="64A24CAC"/>
    <w:rsid w:val="64AAED76"/>
    <w:rsid w:val="64B61070"/>
    <w:rsid w:val="64B779C6"/>
    <w:rsid w:val="64BF1A83"/>
    <w:rsid w:val="64BFC33C"/>
    <w:rsid w:val="64C303F1"/>
    <w:rsid w:val="64D028A1"/>
    <w:rsid w:val="64D758D5"/>
    <w:rsid w:val="64D828D0"/>
    <w:rsid w:val="64D8656C"/>
    <w:rsid w:val="64D92ECB"/>
    <w:rsid w:val="64DFFC7E"/>
    <w:rsid w:val="64E05E3E"/>
    <w:rsid w:val="64E1219C"/>
    <w:rsid w:val="64E7FB36"/>
    <w:rsid w:val="64EC8BE7"/>
    <w:rsid w:val="64EFBECC"/>
    <w:rsid w:val="64FC620D"/>
    <w:rsid w:val="6503656E"/>
    <w:rsid w:val="6503DDB1"/>
    <w:rsid w:val="6506409A"/>
    <w:rsid w:val="6506AF34"/>
    <w:rsid w:val="650D8C50"/>
    <w:rsid w:val="650F4316"/>
    <w:rsid w:val="65102BCB"/>
    <w:rsid w:val="651472B6"/>
    <w:rsid w:val="651D9823"/>
    <w:rsid w:val="6523392E"/>
    <w:rsid w:val="6526358F"/>
    <w:rsid w:val="6527DD6A"/>
    <w:rsid w:val="6529423A"/>
    <w:rsid w:val="652D4F2E"/>
    <w:rsid w:val="65303AED"/>
    <w:rsid w:val="6536359E"/>
    <w:rsid w:val="6536CF78"/>
    <w:rsid w:val="653B35FE"/>
    <w:rsid w:val="653B85E3"/>
    <w:rsid w:val="6550C1AE"/>
    <w:rsid w:val="6559F6EA"/>
    <w:rsid w:val="655D60ED"/>
    <w:rsid w:val="655F7EAD"/>
    <w:rsid w:val="6561EF05"/>
    <w:rsid w:val="6567E51A"/>
    <w:rsid w:val="656B824B"/>
    <w:rsid w:val="656E10FC"/>
    <w:rsid w:val="656E401E"/>
    <w:rsid w:val="657179D7"/>
    <w:rsid w:val="65727B70"/>
    <w:rsid w:val="6575A209"/>
    <w:rsid w:val="657829C1"/>
    <w:rsid w:val="657ACFE3"/>
    <w:rsid w:val="657F671E"/>
    <w:rsid w:val="65801128"/>
    <w:rsid w:val="6581BCD5"/>
    <w:rsid w:val="65829D37"/>
    <w:rsid w:val="65853E1B"/>
    <w:rsid w:val="658C0075"/>
    <w:rsid w:val="65921FAA"/>
    <w:rsid w:val="65932D60"/>
    <w:rsid w:val="659A1996"/>
    <w:rsid w:val="659F4F5E"/>
    <w:rsid w:val="65A4B61B"/>
    <w:rsid w:val="65A51059"/>
    <w:rsid w:val="65A99CFB"/>
    <w:rsid w:val="65AFCCC5"/>
    <w:rsid w:val="65B31FCE"/>
    <w:rsid w:val="65B40CD3"/>
    <w:rsid w:val="65BB1009"/>
    <w:rsid w:val="65BF8D6E"/>
    <w:rsid w:val="65C21A3C"/>
    <w:rsid w:val="65C423CE"/>
    <w:rsid w:val="65C8A141"/>
    <w:rsid w:val="65CCC855"/>
    <w:rsid w:val="65D00851"/>
    <w:rsid w:val="65D0BF2D"/>
    <w:rsid w:val="65D3851A"/>
    <w:rsid w:val="65D6A7D4"/>
    <w:rsid w:val="65DCE1D8"/>
    <w:rsid w:val="65DD9F56"/>
    <w:rsid w:val="65DED7F2"/>
    <w:rsid w:val="65E45B05"/>
    <w:rsid w:val="65EA8C9C"/>
    <w:rsid w:val="65ECA799"/>
    <w:rsid w:val="65ED61A3"/>
    <w:rsid w:val="65EDEEF9"/>
    <w:rsid w:val="65FA67D8"/>
    <w:rsid w:val="66029981"/>
    <w:rsid w:val="6602D530"/>
    <w:rsid w:val="660C2DB3"/>
    <w:rsid w:val="660E0FD8"/>
    <w:rsid w:val="66156A26"/>
    <w:rsid w:val="6619F2B6"/>
    <w:rsid w:val="661AB4C7"/>
    <w:rsid w:val="661BDF13"/>
    <w:rsid w:val="661E3739"/>
    <w:rsid w:val="661E42E0"/>
    <w:rsid w:val="661E64B0"/>
    <w:rsid w:val="66265C2A"/>
    <w:rsid w:val="6628427F"/>
    <w:rsid w:val="66285496"/>
    <w:rsid w:val="662AE4E0"/>
    <w:rsid w:val="6638B1A3"/>
    <w:rsid w:val="6643DFE1"/>
    <w:rsid w:val="66440EFD"/>
    <w:rsid w:val="66443AA6"/>
    <w:rsid w:val="664CE7C2"/>
    <w:rsid w:val="66509B77"/>
    <w:rsid w:val="66516FB7"/>
    <w:rsid w:val="665E473C"/>
    <w:rsid w:val="665FFDEF"/>
    <w:rsid w:val="66608AF1"/>
    <w:rsid w:val="66637BB5"/>
    <w:rsid w:val="666707EE"/>
    <w:rsid w:val="6668DE87"/>
    <w:rsid w:val="666D93C3"/>
    <w:rsid w:val="666DAD81"/>
    <w:rsid w:val="66714008"/>
    <w:rsid w:val="668014D6"/>
    <w:rsid w:val="66803A87"/>
    <w:rsid w:val="66827A88"/>
    <w:rsid w:val="66855B5E"/>
    <w:rsid w:val="668ADB0A"/>
    <w:rsid w:val="668E535E"/>
    <w:rsid w:val="66905317"/>
    <w:rsid w:val="6693AC43"/>
    <w:rsid w:val="669A609E"/>
    <w:rsid w:val="669EAF54"/>
    <w:rsid w:val="669F42A2"/>
    <w:rsid w:val="669FCC6B"/>
    <w:rsid w:val="66A24665"/>
    <w:rsid w:val="66A2F595"/>
    <w:rsid w:val="66AC36BE"/>
    <w:rsid w:val="66AD2A10"/>
    <w:rsid w:val="66C1939E"/>
    <w:rsid w:val="66C31F19"/>
    <w:rsid w:val="66C68C1D"/>
    <w:rsid w:val="66CF6F12"/>
    <w:rsid w:val="66D96320"/>
    <w:rsid w:val="66DA17AE"/>
    <w:rsid w:val="66DD8327"/>
    <w:rsid w:val="66E0CBF0"/>
    <w:rsid w:val="66EC9AE0"/>
    <w:rsid w:val="66F1B988"/>
    <w:rsid w:val="66F832DD"/>
    <w:rsid w:val="66FB1FB4"/>
    <w:rsid w:val="66FC30E5"/>
    <w:rsid w:val="66FD683B"/>
    <w:rsid w:val="6701C1B6"/>
    <w:rsid w:val="6705DC2F"/>
    <w:rsid w:val="670B9910"/>
    <w:rsid w:val="670C34A0"/>
    <w:rsid w:val="670CA5CA"/>
    <w:rsid w:val="670FA8B4"/>
    <w:rsid w:val="67119A03"/>
    <w:rsid w:val="67178D35"/>
    <w:rsid w:val="67181199"/>
    <w:rsid w:val="67198D12"/>
    <w:rsid w:val="67200181"/>
    <w:rsid w:val="6720917D"/>
    <w:rsid w:val="6720A161"/>
    <w:rsid w:val="6720C027"/>
    <w:rsid w:val="67267C05"/>
    <w:rsid w:val="672997A5"/>
    <w:rsid w:val="672BB520"/>
    <w:rsid w:val="672DD183"/>
    <w:rsid w:val="672F74C5"/>
    <w:rsid w:val="6731DDF4"/>
    <w:rsid w:val="674631F5"/>
    <w:rsid w:val="674891BB"/>
    <w:rsid w:val="6749A6F6"/>
    <w:rsid w:val="674B5FC9"/>
    <w:rsid w:val="674BE891"/>
    <w:rsid w:val="674D5E49"/>
    <w:rsid w:val="6750651D"/>
    <w:rsid w:val="67543C34"/>
    <w:rsid w:val="675B307E"/>
    <w:rsid w:val="67611A86"/>
    <w:rsid w:val="67631859"/>
    <w:rsid w:val="676442B0"/>
    <w:rsid w:val="676870EE"/>
    <w:rsid w:val="6772B7BA"/>
    <w:rsid w:val="67733957"/>
    <w:rsid w:val="677479AA"/>
    <w:rsid w:val="677E08EA"/>
    <w:rsid w:val="679184C6"/>
    <w:rsid w:val="679336A5"/>
    <w:rsid w:val="6794E18D"/>
    <w:rsid w:val="6796D070"/>
    <w:rsid w:val="6797BA89"/>
    <w:rsid w:val="679C1013"/>
    <w:rsid w:val="67A50F7B"/>
    <w:rsid w:val="67A56D60"/>
    <w:rsid w:val="67A9EDF4"/>
    <w:rsid w:val="67AF662C"/>
    <w:rsid w:val="67B3EFAC"/>
    <w:rsid w:val="67B6FC7D"/>
    <w:rsid w:val="67BD4ECB"/>
    <w:rsid w:val="67CD5BE0"/>
    <w:rsid w:val="67CDDE96"/>
    <w:rsid w:val="67D2F8E5"/>
    <w:rsid w:val="67D52A09"/>
    <w:rsid w:val="67D62288"/>
    <w:rsid w:val="67D87329"/>
    <w:rsid w:val="67DF15D9"/>
    <w:rsid w:val="67E13102"/>
    <w:rsid w:val="67E8E0C8"/>
    <w:rsid w:val="67E8ECC1"/>
    <w:rsid w:val="67F13030"/>
    <w:rsid w:val="67FF0FCD"/>
    <w:rsid w:val="67FF1770"/>
    <w:rsid w:val="67FFD7C0"/>
    <w:rsid w:val="6806E9E8"/>
    <w:rsid w:val="68092D3E"/>
    <w:rsid w:val="680A9C52"/>
    <w:rsid w:val="6811C32F"/>
    <w:rsid w:val="6829214D"/>
    <w:rsid w:val="682CDCF2"/>
    <w:rsid w:val="682E9589"/>
    <w:rsid w:val="683462BE"/>
    <w:rsid w:val="6836E213"/>
    <w:rsid w:val="683A8AD0"/>
    <w:rsid w:val="683B67E7"/>
    <w:rsid w:val="683D67A5"/>
    <w:rsid w:val="684C147D"/>
    <w:rsid w:val="684F685E"/>
    <w:rsid w:val="6852DF71"/>
    <w:rsid w:val="6858C78F"/>
    <w:rsid w:val="68611F5E"/>
    <w:rsid w:val="6861B5E5"/>
    <w:rsid w:val="686245F4"/>
    <w:rsid w:val="686AAD46"/>
    <w:rsid w:val="686D2C13"/>
    <w:rsid w:val="6873230E"/>
    <w:rsid w:val="687359D4"/>
    <w:rsid w:val="687F1AD3"/>
    <w:rsid w:val="687F6FA7"/>
    <w:rsid w:val="68840D48"/>
    <w:rsid w:val="6891DD04"/>
    <w:rsid w:val="68937F81"/>
    <w:rsid w:val="6897AAF5"/>
    <w:rsid w:val="689DCCA6"/>
    <w:rsid w:val="68A027B6"/>
    <w:rsid w:val="68A25B8C"/>
    <w:rsid w:val="68A2AD0B"/>
    <w:rsid w:val="68A812EC"/>
    <w:rsid w:val="68ACF976"/>
    <w:rsid w:val="68B43600"/>
    <w:rsid w:val="68C21D8F"/>
    <w:rsid w:val="68C897E6"/>
    <w:rsid w:val="68CBCAC3"/>
    <w:rsid w:val="68D11A83"/>
    <w:rsid w:val="68E13510"/>
    <w:rsid w:val="68E91A07"/>
    <w:rsid w:val="68EE06E2"/>
    <w:rsid w:val="68F81EC5"/>
    <w:rsid w:val="68FD0CFF"/>
    <w:rsid w:val="68FD6699"/>
    <w:rsid w:val="68FE7825"/>
    <w:rsid w:val="690D7579"/>
    <w:rsid w:val="69138462"/>
    <w:rsid w:val="6917ADDD"/>
    <w:rsid w:val="6917C2E4"/>
    <w:rsid w:val="6918B339"/>
    <w:rsid w:val="691F4818"/>
    <w:rsid w:val="6922E66C"/>
    <w:rsid w:val="692FFDE4"/>
    <w:rsid w:val="6938E302"/>
    <w:rsid w:val="693EAF2C"/>
    <w:rsid w:val="693FD938"/>
    <w:rsid w:val="69413A61"/>
    <w:rsid w:val="694D7212"/>
    <w:rsid w:val="69537CF4"/>
    <w:rsid w:val="695E1014"/>
    <w:rsid w:val="696284D0"/>
    <w:rsid w:val="6964E3D4"/>
    <w:rsid w:val="69684148"/>
    <w:rsid w:val="696E7537"/>
    <w:rsid w:val="6971AD98"/>
    <w:rsid w:val="697B8CEA"/>
    <w:rsid w:val="697CAC70"/>
    <w:rsid w:val="697CF293"/>
    <w:rsid w:val="697E6D39"/>
    <w:rsid w:val="69817098"/>
    <w:rsid w:val="6989AB1E"/>
    <w:rsid w:val="698F81C6"/>
    <w:rsid w:val="6990DDD3"/>
    <w:rsid w:val="6991A812"/>
    <w:rsid w:val="6992CEE8"/>
    <w:rsid w:val="699369DB"/>
    <w:rsid w:val="699FC4C9"/>
    <w:rsid w:val="69A5775E"/>
    <w:rsid w:val="69AC6E07"/>
    <w:rsid w:val="69AF93FC"/>
    <w:rsid w:val="69AFD391"/>
    <w:rsid w:val="69B62928"/>
    <w:rsid w:val="69BCB850"/>
    <w:rsid w:val="69BE542F"/>
    <w:rsid w:val="69C1DFC5"/>
    <w:rsid w:val="69C7760A"/>
    <w:rsid w:val="69CC318A"/>
    <w:rsid w:val="69D9BDF4"/>
    <w:rsid w:val="69DB901E"/>
    <w:rsid w:val="69E2E3BE"/>
    <w:rsid w:val="69E5B87A"/>
    <w:rsid w:val="69EC0AE1"/>
    <w:rsid w:val="69F5D0AE"/>
    <w:rsid w:val="69FEDC31"/>
    <w:rsid w:val="69FFCF8A"/>
    <w:rsid w:val="6A09C810"/>
    <w:rsid w:val="6A112A63"/>
    <w:rsid w:val="6A174963"/>
    <w:rsid w:val="6A1BD353"/>
    <w:rsid w:val="6A21AB1E"/>
    <w:rsid w:val="6A30D8D3"/>
    <w:rsid w:val="6A33EF14"/>
    <w:rsid w:val="6A3B008C"/>
    <w:rsid w:val="6A3B9807"/>
    <w:rsid w:val="6A3D6AB7"/>
    <w:rsid w:val="6A40297B"/>
    <w:rsid w:val="6A404476"/>
    <w:rsid w:val="6A4279FA"/>
    <w:rsid w:val="6A44D521"/>
    <w:rsid w:val="6A4A0EA2"/>
    <w:rsid w:val="6A4EBF02"/>
    <w:rsid w:val="6A4F657F"/>
    <w:rsid w:val="6A507A3D"/>
    <w:rsid w:val="6A50BB21"/>
    <w:rsid w:val="6A51184E"/>
    <w:rsid w:val="6A549BDC"/>
    <w:rsid w:val="6A57268F"/>
    <w:rsid w:val="6A5775B3"/>
    <w:rsid w:val="6A58A825"/>
    <w:rsid w:val="6A636BEA"/>
    <w:rsid w:val="6A646890"/>
    <w:rsid w:val="6A710C48"/>
    <w:rsid w:val="6A729C5C"/>
    <w:rsid w:val="6A73DFC3"/>
    <w:rsid w:val="6A77BFC1"/>
    <w:rsid w:val="6A7F0114"/>
    <w:rsid w:val="6A8D603F"/>
    <w:rsid w:val="6A9169F0"/>
    <w:rsid w:val="6A94BA1C"/>
    <w:rsid w:val="6A95A2DB"/>
    <w:rsid w:val="6A9BC34C"/>
    <w:rsid w:val="6A9F02A5"/>
    <w:rsid w:val="6AA0AE14"/>
    <w:rsid w:val="6AA1CE05"/>
    <w:rsid w:val="6AA47A29"/>
    <w:rsid w:val="6AA957DC"/>
    <w:rsid w:val="6AADCBD8"/>
    <w:rsid w:val="6AB75EB3"/>
    <w:rsid w:val="6ABC233F"/>
    <w:rsid w:val="6AC93398"/>
    <w:rsid w:val="6AD26B8A"/>
    <w:rsid w:val="6AD28EF5"/>
    <w:rsid w:val="6AD368AF"/>
    <w:rsid w:val="6AD88F0E"/>
    <w:rsid w:val="6AD97BB8"/>
    <w:rsid w:val="6ADDD011"/>
    <w:rsid w:val="6ADF37A0"/>
    <w:rsid w:val="6AE5C930"/>
    <w:rsid w:val="6AE6A62A"/>
    <w:rsid w:val="6AEC0509"/>
    <w:rsid w:val="6AF075D0"/>
    <w:rsid w:val="6AF4E5EE"/>
    <w:rsid w:val="6AF6A269"/>
    <w:rsid w:val="6AFF9144"/>
    <w:rsid w:val="6B120573"/>
    <w:rsid w:val="6B1558AD"/>
    <w:rsid w:val="6B15B1E4"/>
    <w:rsid w:val="6B1C7B28"/>
    <w:rsid w:val="6B260F16"/>
    <w:rsid w:val="6B27D05D"/>
    <w:rsid w:val="6B283400"/>
    <w:rsid w:val="6B2D15CB"/>
    <w:rsid w:val="6B2FE1CE"/>
    <w:rsid w:val="6B3E1E81"/>
    <w:rsid w:val="6B3FC52F"/>
    <w:rsid w:val="6B432427"/>
    <w:rsid w:val="6B43CC09"/>
    <w:rsid w:val="6B43DF68"/>
    <w:rsid w:val="6B4BEE5E"/>
    <w:rsid w:val="6B4C0D58"/>
    <w:rsid w:val="6B53315F"/>
    <w:rsid w:val="6B56A638"/>
    <w:rsid w:val="6B5B427F"/>
    <w:rsid w:val="6B5B59F6"/>
    <w:rsid w:val="6B5CD6DA"/>
    <w:rsid w:val="6B5EF700"/>
    <w:rsid w:val="6B6E1FCA"/>
    <w:rsid w:val="6B6E897B"/>
    <w:rsid w:val="6B758C79"/>
    <w:rsid w:val="6B788E94"/>
    <w:rsid w:val="6B7CE27F"/>
    <w:rsid w:val="6B810191"/>
    <w:rsid w:val="6B81FF3B"/>
    <w:rsid w:val="6B86B6B8"/>
    <w:rsid w:val="6B8F6A2E"/>
    <w:rsid w:val="6B95A411"/>
    <w:rsid w:val="6B96B426"/>
    <w:rsid w:val="6B97C907"/>
    <w:rsid w:val="6B9A646A"/>
    <w:rsid w:val="6B9C02B1"/>
    <w:rsid w:val="6B9CA087"/>
    <w:rsid w:val="6BA4C8B5"/>
    <w:rsid w:val="6BA71743"/>
    <w:rsid w:val="6BB39EE6"/>
    <w:rsid w:val="6BB6C7D7"/>
    <w:rsid w:val="6BBAF32E"/>
    <w:rsid w:val="6BC5E9B1"/>
    <w:rsid w:val="6BC696B7"/>
    <w:rsid w:val="6BC6F6D9"/>
    <w:rsid w:val="6BCBF265"/>
    <w:rsid w:val="6BDAAF21"/>
    <w:rsid w:val="6BDD6156"/>
    <w:rsid w:val="6BDD7D1A"/>
    <w:rsid w:val="6BDFAD7E"/>
    <w:rsid w:val="6BDFE640"/>
    <w:rsid w:val="6BEC4A9E"/>
    <w:rsid w:val="6BF14D16"/>
    <w:rsid w:val="6BF256E3"/>
    <w:rsid w:val="6BF3A36F"/>
    <w:rsid w:val="6BF7E92F"/>
    <w:rsid w:val="6C06AC3B"/>
    <w:rsid w:val="6C07E2CA"/>
    <w:rsid w:val="6C0F45F9"/>
    <w:rsid w:val="6C0F4B11"/>
    <w:rsid w:val="6C0FBCA2"/>
    <w:rsid w:val="6C10544E"/>
    <w:rsid w:val="6C14C173"/>
    <w:rsid w:val="6C1A5E57"/>
    <w:rsid w:val="6C228148"/>
    <w:rsid w:val="6C24E70F"/>
    <w:rsid w:val="6C25DAB9"/>
    <w:rsid w:val="6C27A1A1"/>
    <w:rsid w:val="6C2AB10B"/>
    <w:rsid w:val="6C2B4290"/>
    <w:rsid w:val="6C30AA4B"/>
    <w:rsid w:val="6C3754AA"/>
    <w:rsid w:val="6C376400"/>
    <w:rsid w:val="6C388757"/>
    <w:rsid w:val="6C38C0FC"/>
    <w:rsid w:val="6C3A822B"/>
    <w:rsid w:val="6C3B691A"/>
    <w:rsid w:val="6C3BD9C7"/>
    <w:rsid w:val="6C4257A1"/>
    <w:rsid w:val="6C4A87D9"/>
    <w:rsid w:val="6C4E0972"/>
    <w:rsid w:val="6C52A49A"/>
    <w:rsid w:val="6C584E77"/>
    <w:rsid w:val="6C671405"/>
    <w:rsid w:val="6C67EF0C"/>
    <w:rsid w:val="6C6A3D64"/>
    <w:rsid w:val="6C6D1A99"/>
    <w:rsid w:val="6C70775B"/>
    <w:rsid w:val="6C738B02"/>
    <w:rsid w:val="6C75C289"/>
    <w:rsid w:val="6C77D776"/>
    <w:rsid w:val="6C7A0014"/>
    <w:rsid w:val="6C7DD152"/>
    <w:rsid w:val="6C7EE806"/>
    <w:rsid w:val="6C805529"/>
    <w:rsid w:val="6C819991"/>
    <w:rsid w:val="6C884CAF"/>
    <w:rsid w:val="6C899973"/>
    <w:rsid w:val="6C9027F3"/>
    <w:rsid w:val="6C906D11"/>
    <w:rsid w:val="6CA13AF1"/>
    <w:rsid w:val="6CA16053"/>
    <w:rsid w:val="6CA1971F"/>
    <w:rsid w:val="6CB2C1AD"/>
    <w:rsid w:val="6CB3CC2F"/>
    <w:rsid w:val="6CB4FB37"/>
    <w:rsid w:val="6CB58362"/>
    <w:rsid w:val="6CB70111"/>
    <w:rsid w:val="6CB7A165"/>
    <w:rsid w:val="6CB87528"/>
    <w:rsid w:val="6CC408B7"/>
    <w:rsid w:val="6CC68131"/>
    <w:rsid w:val="6CCBD6EC"/>
    <w:rsid w:val="6CD18C79"/>
    <w:rsid w:val="6CD25491"/>
    <w:rsid w:val="6CD28FA8"/>
    <w:rsid w:val="6CD2EF2D"/>
    <w:rsid w:val="6CDB4A6E"/>
    <w:rsid w:val="6CE01052"/>
    <w:rsid w:val="6CE0D965"/>
    <w:rsid w:val="6CEA3006"/>
    <w:rsid w:val="6CF25F12"/>
    <w:rsid w:val="6CF58C84"/>
    <w:rsid w:val="6CF744B9"/>
    <w:rsid w:val="6CF9369D"/>
    <w:rsid w:val="6CFA870B"/>
    <w:rsid w:val="6CFF5564"/>
    <w:rsid w:val="6D02EF11"/>
    <w:rsid w:val="6D033DD7"/>
    <w:rsid w:val="6D1188A9"/>
    <w:rsid w:val="6D1F9931"/>
    <w:rsid w:val="6D238100"/>
    <w:rsid w:val="6D2615FF"/>
    <w:rsid w:val="6D2BBC3C"/>
    <w:rsid w:val="6D2FA771"/>
    <w:rsid w:val="6D36BA93"/>
    <w:rsid w:val="6D3F8A74"/>
    <w:rsid w:val="6D407B8F"/>
    <w:rsid w:val="6D409916"/>
    <w:rsid w:val="6D4209E9"/>
    <w:rsid w:val="6D446631"/>
    <w:rsid w:val="6D45AB46"/>
    <w:rsid w:val="6D50FC26"/>
    <w:rsid w:val="6D59C30F"/>
    <w:rsid w:val="6D5D5588"/>
    <w:rsid w:val="6D610B92"/>
    <w:rsid w:val="6D6127BC"/>
    <w:rsid w:val="6D68C5BE"/>
    <w:rsid w:val="6D699EEA"/>
    <w:rsid w:val="6D69ABCB"/>
    <w:rsid w:val="6D6B5047"/>
    <w:rsid w:val="6D6D0AF1"/>
    <w:rsid w:val="6D791806"/>
    <w:rsid w:val="6D7AC0BD"/>
    <w:rsid w:val="6D7C4677"/>
    <w:rsid w:val="6D7E2B1D"/>
    <w:rsid w:val="6D7F1872"/>
    <w:rsid w:val="6D876307"/>
    <w:rsid w:val="6D8AD91E"/>
    <w:rsid w:val="6D8D0EDF"/>
    <w:rsid w:val="6D8DBCD0"/>
    <w:rsid w:val="6D8FB3F8"/>
    <w:rsid w:val="6D9023EE"/>
    <w:rsid w:val="6D93DC15"/>
    <w:rsid w:val="6D98825A"/>
    <w:rsid w:val="6D9A32C3"/>
    <w:rsid w:val="6DA69C2E"/>
    <w:rsid w:val="6DA7BA9C"/>
    <w:rsid w:val="6DAF358A"/>
    <w:rsid w:val="6DAF4273"/>
    <w:rsid w:val="6DB16461"/>
    <w:rsid w:val="6DB86A5B"/>
    <w:rsid w:val="6DB9017D"/>
    <w:rsid w:val="6DB9309D"/>
    <w:rsid w:val="6DB9EDF7"/>
    <w:rsid w:val="6DC5CA2E"/>
    <w:rsid w:val="6DC6A87C"/>
    <w:rsid w:val="6DCA9CAF"/>
    <w:rsid w:val="6DCE2AF6"/>
    <w:rsid w:val="6DD8CC73"/>
    <w:rsid w:val="6DDACD36"/>
    <w:rsid w:val="6DDB9D6B"/>
    <w:rsid w:val="6DE0323E"/>
    <w:rsid w:val="6DE4F3AA"/>
    <w:rsid w:val="6DE5C811"/>
    <w:rsid w:val="6DE6914A"/>
    <w:rsid w:val="6DE7303A"/>
    <w:rsid w:val="6DF23C75"/>
    <w:rsid w:val="6DF25132"/>
    <w:rsid w:val="6DFCC3C3"/>
    <w:rsid w:val="6DFD2E3E"/>
    <w:rsid w:val="6E0200F7"/>
    <w:rsid w:val="6E059C97"/>
    <w:rsid w:val="6E0965BD"/>
    <w:rsid w:val="6E0F6D0E"/>
    <w:rsid w:val="6E101FA6"/>
    <w:rsid w:val="6E112374"/>
    <w:rsid w:val="6E1AE1F9"/>
    <w:rsid w:val="6E1B9EAA"/>
    <w:rsid w:val="6E201D89"/>
    <w:rsid w:val="6E212A96"/>
    <w:rsid w:val="6E224E58"/>
    <w:rsid w:val="6E29D45C"/>
    <w:rsid w:val="6E2A33C9"/>
    <w:rsid w:val="6E311934"/>
    <w:rsid w:val="6E312459"/>
    <w:rsid w:val="6E31437E"/>
    <w:rsid w:val="6E33742D"/>
    <w:rsid w:val="6E36C8A1"/>
    <w:rsid w:val="6E385B96"/>
    <w:rsid w:val="6E3A16C9"/>
    <w:rsid w:val="6E48B70C"/>
    <w:rsid w:val="6E4C172B"/>
    <w:rsid w:val="6E4DF0CE"/>
    <w:rsid w:val="6E50EF32"/>
    <w:rsid w:val="6E51C6C4"/>
    <w:rsid w:val="6E5DE28A"/>
    <w:rsid w:val="6E6B7C9D"/>
    <w:rsid w:val="6E75F383"/>
    <w:rsid w:val="6E7C4ABA"/>
    <w:rsid w:val="6E7CF5C9"/>
    <w:rsid w:val="6E7CFBA9"/>
    <w:rsid w:val="6E7F91F9"/>
    <w:rsid w:val="6E80ADF1"/>
    <w:rsid w:val="6E8253DD"/>
    <w:rsid w:val="6E847424"/>
    <w:rsid w:val="6E93A481"/>
    <w:rsid w:val="6EA39E38"/>
    <w:rsid w:val="6EA4212A"/>
    <w:rsid w:val="6EACA610"/>
    <w:rsid w:val="6EB13A5C"/>
    <w:rsid w:val="6EB48E5A"/>
    <w:rsid w:val="6EB4EE08"/>
    <w:rsid w:val="6EB8F2B1"/>
    <w:rsid w:val="6EBFF71F"/>
    <w:rsid w:val="6EC51CE2"/>
    <w:rsid w:val="6EC730DF"/>
    <w:rsid w:val="6EC962B2"/>
    <w:rsid w:val="6ECEFA64"/>
    <w:rsid w:val="6ED2CAD1"/>
    <w:rsid w:val="6ED3AD02"/>
    <w:rsid w:val="6EDAC755"/>
    <w:rsid w:val="6EDF3898"/>
    <w:rsid w:val="6EDFC1BE"/>
    <w:rsid w:val="6EE79526"/>
    <w:rsid w:val="6EEBE1B3"/>
    <w:rsid w:val="6EEF474F"/>
    <w:rsid w:val="6EF00359"/>
    <w:rsid w:val="6EF07FA3"/>
    <w:rsid w:val="6EF1E058"/>
    <w:rsid w:val="6EF2E332"/>
    <w:rsid w:val="6EF35393"/>
    <w:rsid w:val="6EF9EC0D"/>
    <w:rsid w:val="6EFF6103"/>
    <w:rsid w:val="6F01E2E8"/>
    <w:rsid w:val="6F098383"/>
    <w:rsid w:val="6F0A2B93"/>
    <w:rsid w:val="6F0F56BB"/>
    <w:rsid w:val="6F12F804"/>
    <w:rsid w:val="6F1DAC90"/>
    <w:rsid w:val="6F206F71"/>
    <w:rsid w:val="6F23FB97"/>
    <w:rsid w:val="6F2A2202"/>
    <w:rsid w:val="6F31410B"/>
    <w:rsid w:val="6F34B7D6"/>
    <w:rsid w:val="6F35095C"/>
    <w:rsid w:val="6F37AD2B"/>
    <w:rsid w:val="6F42116F"/>
    <w:rsid w:val="6F440BAD"/>
    <w:rsid w:val="6F53D4C5"/>
    <w:rsid w:val="6F551AD7"/>
    <w:rsid w:val="6F5AE386"/>
    <w:rsid w:val="6F607B39"/>
    <w:rsid w:val="6F61D4C6"/>
    <w:rsid w:val="6F628942"/>
    <w:rsid w:val="6F6DC9FC"/>
    <w:rsid w:val="6F6F2217"/>
    <w:rsid w:val="6F882DA3"/>
    <w:rsid w:val="6F8CC3B4"/>
    <w:rsid w:val="6F8ECED8"/>
    <w:rsid w:val="6F8F28B6"/>
    <w:rsid w:val="6F928265"/>
    <w:rsid w:val="6F95A420"/>
    <w:rsid w:val="6F98239E"/>
    <w:rsid w:val="6FA0F4F6"/>
    <w:rsid w:val="6FA33748"/>
    <w:rsid w:val="6FA6B199"/>
    <w:rsid w:val="6FAB3D6F"/>
    <w:rsid w:val="6FB89D0E"/>
    <w:rsid w:val="6FC01A00"/>
    <w:rsid w:val="6FC32871"/>
    <w:rsid w:val="6FC9E66E"/>
    <w:rsid w:val="6FCAC7FD"/>
    <w:rsid w:val="6FCADB32"/>
    <w:rsid w:val="6FCCF430"/>
    <w:rsid w:val="6FD19B9C"/>
    <w:rsid w:val="6FD52DF2"/>
    <w:rsid w:val="6FDD20A0"/>
    <w:rsid w:val="6FE1EDD0"/>
    <w:rsid w:val="6FEB56C4"/>
    <w:rsid w:val="6FF16722"/>
    <w:rsid w:val="6FF538B3"/>
    <w:rsid w:val="6FF73D1B"/>
    <w:rsid w:val="6FF9C60D"/>
    <w:rsid w:val="6FFC1B14"/>
    <w:rsid w:val="6FFFE3DA"/>
    <w:rsid w:val="7002A226"/>
    <w:rsid w:val="70059DEE"/>
    <w:rsid w:val="7007D1E4"/>
    <w:rsid w:val="70083C97"/>
    <w:rsid w:val="7010314A"/>
    <w:rsid w:val="70104906"/>
    <w:rsid w:val="7011336C"/>
    <w:rsid w:val="7013F00C"/>
    <w:rsid w:val="70188B2B"/>
    <w:rsid w:val="701C7903"/>
    <w:rsid w:val="701E1812"/>
    <w:rsid w:val="701E8DB7"/>
    <w:rsid w:val="702E352F"/>
    <w:rsid w:val="7030F25C"/>
    <w:rsid w:val="7048CB0F"/>
    <w:rsid w:val="704D8FEE"/>
    <w:rsid w:val="704DFB5F"/>
    <w:rsid w:val="705154B5"/>
    <w:rsid w:val="7056AC8D"/>
    <w:rsid w:val="70593837"/>
    <w:rsid w:val="705A0698"/>
    <w:rsid w:val="705FCBF9"/>
    <w:rsid w:val="706027A9"/>
    <w:rsid w:val="7062A2ED"/>
    <w:rsid w:val="706338B8"/>
    <w:rsid w:val="70669800"/>
    <w:rsid w:val="7067CE9E"/>
    <w:rsid w:val="706947C1"/>
    <w:rsid w:val="706A566E"/>
    <w:rsid w:val="706FC588"/>
    <w:rsid w:val="70700F5F"/>
    <w:rsid w:val="708B24FD"/>
    <w:rsid w:val="708CB77F"/>
    <w:rsid w:val="70901607"/>
    <w:rsid w:val="709519DC"/>
    <w:rsid w:val="709C5777"/>
    <w:rsid w:val="70A2E76E"/>
    <w:rsid w:val="70A4B98A"/>
    <w:rsid w:val="70A827B4"/>
    <w:rsid w:val="70AE77C1"/>
    <w:rsid w:val="70B5CAE5"/>
    <w:rsid w:val="70BBF673"/>
    <w:rsid w:val="70C0F4F1"/>
    <w:rsid w:val="70C426F1"/>
    <w:rsid w:val="70CBEF68"/>
    <w:rsid w:val="70D3FD1C"/>
    <w:rsid w:val="70DAD6D4"/>
    <w:rsid w:val="70DB0BD5"/>
    <w:rsid w:val="70DCD67F"/>
    <w:rsid w:val="70E1C191"/>
    <w:rsid w:val="70E254E2"/>
    <w:rsid w:val="70E2A9E6"/>
    <w:rsid w:val="70E2EC7D"/>
    <w:rsid w:val="70E3BFCC"/>
    <w:rsid w:val="70F1ACD2"/>
    <w:rsid w:val="70FB9B61"/>
    <w:rsid w:val="70FCFF08"/>
    <w:rsid w:val="70FD6A3E"/>
    <w:rsid w:val="7100F731"/>
    <w:rsid w:val="7106F845"/>
    <w:rsid w:val="71075A66"/>
    <w:rsid w:val="711368AC"/>
    <w:rsid w:val="711A1CA5"/>
    <w:rsid w:val="71269977"/>
    <w:rsid w:val="7128247D"/>
    <w:rsid w:val="712DF343"/>
    <w:rsid w:val="7131FF3B"/>
    <w:rsid w:val="7136BCCF"/>
    <w:rsid w:val="713872C9"/>
    <w:rsid w:val="714000DC"/>
    <w:rsid w:val="7140B8CF"/>
    <w:rsid w:val="71417557"/>
    <w:rsid w:val="7144FD48"/>
    <w:rsid w:val="714B19D0"/>
    <w:rsid w:val="714ECFB6"/>
    <w:rsid w:val="714F4EB8"/>
    <w:rsid w:val="714FB5CB"/>
    <w:rsid w:val="71509FF7"/>
    <w:rsid w:val="715133BC"/>
    <w:rsid w:val="715B5681"/>
    <w:rsid w:val="715DC907"/>
    <w:rsid w:val="716008F1"/>
    <w:rsid w:val="7163268B"/>
    <w:rsid w:val="716640B5"/>
    <w:rsid w:val="716AD5AE"/>
    <w:rsid w:val="7170840A"/>
    <w:rsid w:val="7183133F"/>
    <w:rsid w:val="71833AC3"/>
    <w:rsid w:val="7184C037"/>
    <w:rsid w:val="7185986D"/>
    <w:rsid w:val="7189E36F"/>
    <w:rsid w:val="7190B2B5"/>
    <w:rsid w:val="71917B31"/>
    <w:rsid w:val="7193879F"/>
    <w:rsid w:val="7193AB8E"/>
    <w:rsid w:val="71964BD2"/>
    <w:rsid w:val="71971009"/>
    <w:rsid w:val="71A5E797"/>
    <w:rsid w:val="71A79F94"/>
    <w:rsid w:val="71AC9962"/>
    <w:rsid w:val="71B053B5"/>
    <w:rsid w:val="71B08656"/>
    <w:rsid w:val="71B1FC86"/>
    <w:rsid w:val="71B54ECB"/>
    <w:rsid w:val="71B8E5C3"/>
    <w:rsid w:val="71BAEEDE"/>
    <w:rsid w:val="71BDE832"/>
    <w:rsid w:val="71C6045C"/>
    <w:rsid w:val="71C86511"/>
    <w:rsid w:val="71CCA0B7"/>
    <w:rsid w:val="71CDEF5F"/>
    <w:rsid w:val="71CE3A33"/>
    <w:rsid w:val="71D513E9"/>
    <w:rsid w:val="71D660A7"/>
    <w:rsid w:val="71D7B8ED"/>
    <w:rsid w:val="71E43DED"/>
    <w:rsid w:val="71E850C9"/>
    <w:rsid w:val="71EBF9A0"/>
    <w:rsid w:val="71F86B3B"/>
    <w:rsid w:val="71F9A0C6"/>
    <w:rsid w:val="7201188A"/>
    <w:rsid w:val="7201D43B"/>
    <w:rsid w:val="720AE341"/>
    <w:rsid w:val="72105331"/>
    <w:rsid w:val="72173A9B"/>
    <w:rsid w:val="721BB376"/>
    <w:rsid w:val="721C31DE"/>
    <w:rsid w:val="7223F0A8"/>
    <w:rsid w:val="722CFFC2"/>
    <w:rsid w:val="722E59B4"/>
    <w:rsid w:val="722F3CB0"/>
    <w:rsid w:val="723C97D5"/>
    <w:rsid w:val="723DB7A9"/>
    <w:rsid w:val="723EFF96"/>
    <w:rsid w:val="7241F643"/>
    <w:rsid w:val="7243081C"/>
    <w:rsid w:val="725DEEEB"/>
    <w:rsid w:val="726C079E"/>
    <w:rsid w:val="72726177"/>
    <w:rsid w:val="72727562"/>
    <w:rsid w:val="727528F0"/>
    <w:rsid w:val="7275511E"/>
    <w:rsid w:val="7276A735"/>
    <w:rsid w:val="727B9986"/>
    <w:rsid w:val="728636FB"/>
    <w:rsid w:val="728783D0"/>
    <w:rsid w:val="72886DD5"/>
    <w:rsid w:val="728A5EE6"/>
    <w:rsid w:val="728B2120"/>
    <w:rsid w:val="728B3480"/>
    <w:rsid w:val="728B6D8C"/>
    <w:rsid w:val="728E44CA"/>
    <w:rsid w:val="7290C0EA"/>
    <w:rsid w:val="729F2A98"/>
    <w:rsid w:val="72B09BDD"/>
    <w:rsid w:val="72B1AC7A"/>
    <w:rsid w:val="72BF93A2"/>
    <w:rsid w:val="72C16FE2"/>
    <w:rsid w:val="72C28286"/>
    <w:rsid w:val="72C3F4DE"/>
    <w:rsid w:val="72C72608"/>
    <w:rsid w:val="72C74A3C"/>
    <w:rsid w:val="72C7E9FB"/>
    <w:rsid w:val="72CC4D4E"/>
    <w:rsid w:val="72CD8E88"/>
    <w:rsid w:val="72CF36AC"/>
    <w:rsid w:val="72D26BCF"/>
    <w:rsid w:val="72D2E868"/>
    <w:rsid w:val="72D6D72F"/>
    <w:rsid w:val="72D845A3"/>
    <w:rsid w:val="72DCBD35"/>
    <w:rsid w:val="72DDC0B1"/>
    <w:rsid w:val="72E8A04F"/>
    <w:rsid w:val="72E8A23B"/>
    <w:rsid w:val="72F35AA2"/>
    <w:rsid w:val="72F483BD"/>
    <w:rsid w:val="72FA0B5B"/>
    <w:rsid w:val="72FB06A8"/>
    <w:rsid w:val="7301A9AC"/>
    <w:rsid w:val="7307DA4B"/>
    <w:rsid w:val="73086465"/>
    <w:rsid w:val="730C618D"/>
    <w:rsid w:val="73102C36"/>
    <w:rsid w:val="73109945"/>
    <w:rsid w:val="731299D9"/>
    <w:rsid w:val="7323B73E"/>
    <w:rsid w:val="732723F5"/>
    <w:rsid w:val="7327F122"/>
    <w:rsid w:val="732C1D9A"/>
    <w:rsid w:val="732C9987"/>
    <w:rsid w:val="7343E048"/>
    <w:rsid w:val="73445FE9"/>
    <w:rsid w:val="7344EA2F"/>
    <w:rsid w:val="7347353A"/>
    <w:rsid w:val="7347C604"/>
    <w:rsid w:val="73485385"/>
    <w:rsid w:val="734859A6"/>
    <w:rsid w:val="73492B6D"/>
    <w:rsid w:val="7349A597"/>
    <w:rsid w:val="734C765B"/>
    <w:rsid w:val="734FD4E7"/>
    <w:rsid w:val="735CB17F"/>
    <w:rsid w:val="7365C9E7"/>
    <w:rsid w:val="736731CE"/>
    <w:rsid w:val="7367626B"/>
    <w:rsid w:val="7370E3FA"/>
    <w:rsid w:val="73722502"/>
    <w:rsid w:val="73724A70"/>
    <w:rsid w:val="73792DA4"/>
    <w:rsid w:val="737C8AE0"/>
    <w:rsid w:val="737F6C7B"/>
    <w:rsid w:val="7381EF3F"/>
    <w:rsid w:val="7383663F"/>
    <w:rsid w:val="738C9E91"/>
    <w:rsid w:val="73917E38"/>
    <w:rsid w:val="7396A22F"/>
    <w:rsid w:val="73A49770"/>
    <w:rsid w:val="73A5055A"/>
    <w:rsid w:val="73A54906"/>
    <w:rsid w:val="73A78C0C"/>
    <w:rsid w:val="73AC46A4"/>
    <w:rsid w:val="73ACC853"/>
    <w:rsid w:val="73B21CC8"/>
    <w:rsid w:val="73B748FB"/>
    <w:rsid w:val="73B7A561"/>
    <w:rsid w:val="73B7BDC2"/>
    <w:rsid w:val="73B862CA"/>
    <w:rsid w:val="73B8D6BB"/>
    <w:rsid w:val="73B94636"/>
    <w:rsid w:val="73BCA58E"/>
    <w:rsid w:val="73BDAEB6"/>
    <w:rsid w:val="73BF87C4"/>
    <w:rsid w:val="73C7B8E1"/>
    <w:rsid w:val="73CCF479"/>
    <w:rsid w:val="73CDC6F7"/>
    <w:rsid w:val="73D5E0F2"/>
    <w:rsid w:val="73D7269C"/>
    <w:rsid w:val="73D7BFE5"/>
    <w:rsid w:val="73DB23AD"/>
    <w:rsid w:val="73DC4111"/>
    <w:rsid w:val="73DE9156"/>
    <w:rsid w:val="73E33278"/>
    <w:rsid w:val="73E6BDAF"/>
    <w:rsid w:val="73EAFC3E"/>
    <w:rsid w:val="73ED4ED0"/>
    <w:rsid w:val="73EDA491"/>
    <w:rsid w:val="73F4FE7E"/>
    <w:rsid w:val="73FD6484"/>
    <w:rsid w:val="73FEED06"/>
    <w:rsid w:val="73FF7F69"/>
    <w:rsid w:val="7406D1B1"/>
    <w:rsid w:val="74127796"/>
    <w:rsid w:val="74161DBD"/>
    <w:rsid w:val="741D86AC"/>
    <w:rsid w:val="7422354C"/>
    <w:rsid w:val="7426C674"/>
    <w:rsid w:val="7426E167"/>
    <w:rsid w:val="7428106B"/>
    <w:rsid w:val="742C3197"/>
    <w:rsid w:val="7430E991"/>
    <w:rsid w:val="7430EB5C"/>
    <w:rsid w:val="743375A3"/>
    <w:rsid w:val="74418EF5"/>
    <w:rsid w:val="7441BBF8"/>
    <w:rsid w:val="744824DF"/>
    <w:rsid w:val="744A0A4D"/>
    <w:rsid w:val="7454F3A8"/>
    <w:rsid w:val="745A8D64"/>
    <w:rsid w:val="745C689D"/>
    <w:rsid w:val="7461A52B"/>
    <w:rsid w:val="747AFBDD"/>
    <w:rsid w:val="7480D6E8"/>
    <w:rsid w:val="7483DE3C"/>
    <w:rsid w:val="7491A8FC"/>
    <w:rsid w:val="749ABCEE"/>
    <w:rsid w:val="74AC9AE5"/>
    <w:rsid w:val="74ADC2C4"/>
    <w:rsid w:val="74B0E6EA"/>
    <w:rsid w:val="74B299A6"/>
    <w:rsid w:val="74BCCE57"/>
    <w:rsid w:val="74C00074"/>
    <w:rsid w:val="74C44E85"/>
    <w:rsid w:val="74C85377"/>
    <w:rsid w:val="74C92FA4"/>
    <w:rsid w:val="74CAA642"/>
    <w:rsid w:val="74CFDF52"/>
    <w:rsid w:val="74D28A38"/>
    <w:rsid w:val="74D660D9"/>
    <w:rsid w:val="74DAF0DF"/>
    <w:rsid w:val="74DF93CA"/>
    <w:rsid w:val="74E6806B"/>
    <w:rsid w:val="74EB37D7"/>
    <w:rsid w:val="74F3215B"/>
    <w:rsid w:val="74F54CF0"/>
    <w:rsid w:val="74F7FA1B"/>
    <w:rsid w:val="74FB5E20"/>
    <w:rsid w:val="74FEA3C1"/>
    <w:rsid w:val="750332CC"/>
    <w:rsid w:val="7505527D"/>
    <w:rsid w:val="7505CB64"/>
    <w:rsid w:val="7506001D"/>
    <w:rsid w:val="75097928"/>
    <w:rsid w:val="750C62B5"/>
    <w:rsid w:val="750D65BA"/>
    <w:rsid w:val="750FA6C2"/>
    <w:rsid w:val="750FDD95"/>
    <w:rsid w:val="750FEB6E"/>
    <w:rsid w:val="75109A13"/>
    <w:rsid w:val="75121C86"/>
    <w:rsid w:val="7513E655"/>
    <w:rsid w:val="75145617"/>
    <w:rsid w:val="75166344"/>
    <w:rsid w:val="751AD88C"/>
    <w:rsid w:val="751ADB2A"/>
    <w:rsid w:val="75201BA4"/>
    <w:rsid w:val="752B348D"/>
    <w:rsid w:val="75348B88"/>
    <w:rsid w:val="75348CFF"/>
    <w:rsid w:val="75362314"/>
    <w:rsid w:val="7537B0AD"/>
    <w:rsid w:val="7539AA54"/>
    <w:rsid w:val="753A9026"/>
    <w:rsid w:val="753B8DAC"/>
    <w:rsid w:val="754C482A"/>
    <w:rsid w:val="754EA969"/>
    <w:rsid w:val="754F03CA"/>
    <w:rsid w:val="75515DB2"/>
    <w:rsid w:val="75531F53"/>
    <w:rsid w:val="75569A5A"/>
    <w:rsid w:val="75574F68"/>
    <w:rsid w:val="755BE8EE"/>
    <w:rsid w:val="755E3173"/>
    <w:rsid w:val="7564D3A8"/>
    <w:rsid w:val="7568085D"/>
    <w:rsid w:val="756D0A8D"/>
    <w:rsid w:val="7575757D"/>
    <w:rsid w:val="75852C47"/>
    <w:rsid w:val="758CECD4"/>
    <w:rsid w:val="758F8B27"/>
    <w:rsid w:val="758FA880"/>
    <w:rsid w:val="7590B5C7"/>
    <w:rsid w:val="7592FA19"/>
    <w:rsid w:val="7593997B"/>
    <w:rsid w:val="75940636"/>
    <w:rsid w:val="75972707"/>
    <w:rsid w:val="7597D204"/>
    <w:rsid w:val="75A42BD7"/>
    <w:rsid w:val="75A5E6D0"/>
    <w:rsid w:val="75AC80DF"/>
    <w:rsid w:val="75ACE8B5"/>
    <w:rsid w:val="75B00212"/>
    <w:rsid w:val="75B74827"/>
    <w:rsid w:val="75C0E701"/>
    <w:rsid w:val="75C191DD"/>
    <w:rsid w:val="75C7430B"/>
    <w:rsid w:val="75C796C0"/>
    <w:rsid w:val="75C9F7FB"/>
    <w:rsid w:val="75D035CB"/>
    <w:rsid w:val="75D24973"/>
    <w:rsid w:val="75D562F5"/>
    <w:rsid w:val="75DAABA2"/>
    <w:rsid w:val="75E0DE51"/>
    <w:rsid w:val="75E16471"/>
    <w:rsid w:val="75E2636D"/>
    <w:rsid w:val="75E42347"/>
    <w:rsid w:val="75E4EB2B"/>
    <w:rsid w:val="75E692C4"/>
    <w:rsid w:val="75EBF03E"/>
    <w:rsid w:val="75EC7988"/>
    <w:rsid w:val="75EC873E"/>
    <w:rsid w:val="75EC8FFF"/>
    <w:rsid w:val="75ECAF9B"/>
    <w:rsid w:val="75ECFC92"/>
    <w:rsid w:val="75EE1F84"/>
    <w:rsid w:val="75F19685"/>
    <w:rsid w:val="75F85720"/>
    <w:rsid w:val="75F9BD89"/>
    <w:rsid w:val="75FB14F4"/>
    <w:rsid w:val="760612DC"/>
    <w:rsid w:val="760688CC"/>
    <w:rsid w:val="76079AF1"/>
    <w:rsid w:val="76084637"/>
    <w:rsid w:val="760D7A34"/>
    <w:rsid w:val="760E58AE"/>
    <w:rsid w:val="7610CAF8"/>
    <w:rsid w:val="761CD340"/>
    <w:rsid w:val="762BB7C1"/>
    <w:rsid w:val="762CBB5C"/>
    <w:rsid w:val="762CBD8E"/>
    <w:rsid w:val="763C10B3"/>
    <w:rsid w:val="763C8C20"/>
    <w:rsid w:val="763EB6F3"/>
    <w:rsid w:val="7644FB61"/>
    <w:rsid w:val="7647FB44"/>
    <w:rsid w:val="764A2EA0"/>
    <w:rsid w:val="764BC240"/>
    <w:rsid w:val="764D6932"/>
    <w:rsid w:val="7658842A"/>
    <w:rsid w:val="765933DB"/>
    <w:rsid w:val="76605E95"/>
    <w:rsid w:val="7661D93F"/>
    <w:rsid w:val="7666BFFC"/>
    <w:rsid w:val="766740E4"/>
    <w:rsid w:val="766A7EC4"/>
    <w:rsid w:val="766B3920"/>
    <w:rsid w:val="766B7F6B"/>
    <w:rsid w:val="76726E4E"/>
    <w:rsid w:val="76764F07"/>
    <w:rsid w:val="76769B15"/>
    <w:rsid w:val="767B95D3"/>
    <w:rsid w:val="767DF33A"/>
    <w:rsid w:val="76878B36"/>
    <w:rsid w:val="768983CD"/>
    <w:rsid w:val="768AC07A"/>
    <w:rsid w:val="76931C64"/>
    <w:rsid w:val="7694301E"/>
    <w:rsid w:val="769CCE53"/>
    <w:rsid w:val="769CD665"/>
    <w:rsid w:val="769D420B"/>
    <w:rsid w:val="76A0BE4B"/>
    <w:rsid w:val="76A1B972"/>
    <w:rsid w:val="76A3820E"/>
    <w:rsid w:val="76AA67D5"/>
    <w:rsid w:val="76B9C1B9"/>
    <w:rsid w:val="76BBEEDE"/>
    <w:rsid w:val="76BCA999"/>
    <w:rsid w:val="76BDB7EC"/>
    <w:rsid w:val="76BEC216"/>
    <w:rsid w:val="76C03FC1"/>
    <w:rsid w:val="76CCAE51"/>
    <w:rsid w:val="76CD42E4"/>
    <w:rsid w:val="76D6D530"/>
    <w:rsid w:val="76D9A6F9"/>
    <w:rsid w:val="76D9AF9A"/>
    <w:rsid w:val="76DA76B8"/>
    <w:rsid w:val="76DC0E5D"/>
    <w:rsid w:val="76DCA40E"/>
    <w:rsid w:val="76DE1CCE"/>
    <w:rsid w:val="76E20DA6"/>
    <w:rsid w:val="76E744CC"/>
    <w:rsid w:val="76E7C4B9"/>
    <w:rsid w:val="76EDA2FF"/>
    <w:rsid w:val="76F6B037"/>
    <w:rsid w:val="76FF32E7"/>
    <w:rsid w:val="770082E1"/>
    <w:rsid w:val="7701C324"/>
    <w:rsid w:val="7703E991"/>
    <w:rsid w:val="770EFB35"/>
    <w:rsid w:val="7710B0A5"/>
    <w:rsid w:val="771A66AA"/>
    <w:rsid w:val="771ADD62"/>
    <w:rsid w:val="7724C9E5"/>
    <w:rsid w:val="772B1D08"/>
    <w:rsid w:val="772B5B88"/>
    <w:rsid w:val="772D63BA"/>
    <w:rsid w:val="7732DC7A"/>
    <w:rsid w:val="773B85D7"/>
    <w:rsid w:val="77487621"/>
    <w:rsid w:val="7748DA0E"/>
    <w:rsid w:val="774E90A3"/>
    <w:rsid w:val="774FBAF3"/>
    <w:rsid w:val="7751FDB8"/>
    <w:rsid w:val="7754D322"/>
    <w:rsid w:val="775683C3"/>
    <w:rsid w:val="775C56B0"/>
    <w:rsid w:val="775D8409"/>
    <w:rsid w:val="776B8B22"/>
    <w:rsid w:val="77711FAC"/>
    <w:rsid w:val="7772C64E"/>
    <w:rsid w:val="77744AF9"/>
    <w:rsid w:val="777711CF"/>
    <w:rsid w:val="777F12D8"/>
    <w:rsid w:val="778509F1"/>
    <w:rsid w:val="778D79FF"/>
    <w:rsid w:val="77916CF8"/>
    <w:rsid w:val="77957A70"/>
    <w:rsid w:val="77986801"/>
    <w:rsid w:val="77999211"/>
    <w:rsid w:val="779A7C3D"/>
    <w:rsid w:val="779F4DFF"/>
    <w:rsid w:val="77A3989F"/>
    <w:rsid w:val="77A464F3"/>
    <w:rsid w:val="77A750B2"/>
    <w:rsid w:val="77A90DE7"/>
    <w:rsid w:val="77AAD463"/>
    <w:rsid w:val="77AEF394"/>
    <w:rsid w:val="77AF9616"/>
    <w:rsid w:val="77B03C00"/>
    <w:rsid w:val="77B20281"/>
    <w:rsid w:val="77BAE414"/>
    <w:rsid w:val="77BDBF6A"/>
    <w:rsid w:val="77C25420"/>
    <w:rsid w:val="77C98ADC"/>
    <w:rsid w:val="77CBB4D2"/>
    <w:rsid w:val="77CF8032"/>
    <w:rsid w:val="77D08D3A"/>
    <w:rsid w:val="77D0CEA8"/>
    <w:rsid w:val="77D34CCB"/>
    <w:rsid w:val="77D6E278"/>
    <w:rsid w:val="77D78C19"/>
    <w:rsid w:val="77D7D4FC"/>
    <w:rsid w:val="77DAB552"/>
    <w:rsid w:val="77DF9395"/>
    <w:rsid w:val="77E084B4"/>
    <w:rsid w:val="77E1FF56"/>
    <w:rsid w:val="77E51A72"/>
    <w:rsid w:val="77E6395F"/>
    <w:rsid w:val="77EE88FF"/>
    <w:rsid w:val="77F0A669"/>
    <w:rsid w:val="77F13B1B"/>
    <w:rsid w:val="77F25609"/>
    <w:rsid w:val="78004742"/>
    <w:rsid w:val="780493FC"/>
    <w:rsid w:val="780C7CD0"/>
    <w:rsid w:val="780E8D61"/>
    <w:rsid w:val="780EBD10"/>
    <w:rsid w:val="7810126C"/>
    <w:rsid w:val="7812B44C"/>
    <w:rsid w:val="781588AF"/>
    <w:rsid w:val="78166BD3"/>
    <w:rsid w:val="7828EB17"/>
    <w:rsid w:val="782D19D1"/>
    <w:rsid w:val="78301480"/>
    <w:rsid w:val="7836B4AF"/>
    <w:rsid w:val="783E8BE9"/>
    <w:rsid w:val="78414238"/>
    <w:rsid w:val="78451CFB"/>
    <w:rsid w:val="78489DA4"/>
    <w:rsid w:val="7848FCA7"/>
    <w:rsid w:val="784DC9A6"/>
    <w:rsid w:val="784EBA72"/>
    <w:rsid w:val="785B216C"/>
    <w:rsid w:val="7860F138"/>
    <w:rsid w:val="7864EF5B"/>
    <w:rsid w:val="78692A47"/>
    <w:rsid w:val="786EAFC1"/>
    <w:rsid w:val="7879552D"/>
    <w:rsid w:val="7879FEF3"/>
    <w:rsid w:val="78818EB7"/>
    <w:rsid w:val="78822461"/>
    <w:rsid w:val="78836B66"/>
    <w:rsid w:val="78850827"/>
    <w:rsid w:val="788791CF"/>
    <w:rsid w:val="7888865D"/>
    <w:rsid w:val="788ACB3B"/>
    <w:rsid w:val="788B8D15"/>
    <w:rsid w:val="7897C7E5"/>
    <w:rsid w:val="78A28AA9"/>
    <w:rsid w:val="78A495E0"/>
    <w:rsid w:val="78A5AE14"/>
    <w:rsid w:val="78A67B1B"/>
    <w:rsid w:val="78A6F236"/>
    <w:rsid w:val="78AAF02F"/>
    <w:rsid w:val="78B14BFC"/>
    <w:rsid w:val="78B30AB4"/>
    <w:rsid w:val="78B4914F"/>
    <w:rsid w:val="78B63950"/>
    <w:rsid w:val="78BA44AC"/>
    <w:rsid w:val="78BDC5A9"/>
    <w:rsid w:val="78BF9E04"/>
    <w:rsid w:val="78C3BB25"/>
    <w:rsid w:val="78C57903"/>
    <w:rsid w:val="78C72FF5"/>
    <w:rsid w:val="78C92B29"/>
    <w:rsid w:val="78D54225"/>
    <w:rsid w:val="78EDCE19"/>
    <w:rsid w:val="78F5EDB3"/>
    <w:rsid w:val="78F8CB08"/>
    <w:rsid w:val="7900AB17"/>
    <w:rsid w:val="79026E22"/>
    <w:rsid w:val="7903920A"/>
    <w:rsid w:val="790C7E6C"/>
    <w:rsid w:val="791CAD69"/>
    <w:rsid w:val="791E5209"/>
    <w:rsid w:val="791F1183"/>
    <w:rsid w:val="79209AC2"/>
    <w:rsid w:val="7924D4C3"/>
    <w:rsid w:val="792D1A4E"/>
    <w:rsid w:val="792D339B"/>
    <w:rsid w:val="792D3D59"/>
    <w:rsid w:val="79357CB3"/>
    <w:rsid w:val="79384808"/>
    <w:rsid w:val="79394B6A"/>
    <w:rsid w:val="793CEBEE"/>
    <w:rsid w:val="793DA397"/>
    <w:rsid w:val="793DB39E"/>
    <w:rsid w:val="793FF8CE"/>
    <w:rsid w:val="7942AD44"/>
    <w:rsid w:val="7944CF4D"/>
    <w:rsid w:val="7949A1B1"/>
    <w:rsid w:val="794B6677"/>
    <w:rsid w:val="79514E7E"/>
    <w:rsid w:val="7952F960"/>
    <w:rsid w:val="7954641B"/>
    <w:rsid w:val="795703A6"/>
    <w:rsid w:val="79584767"/>
    <w:rsid w:val="795B45E8"/>
    <w:rsid w:val="7967E144"/>
    <w:rsid w:val="79697730"/>
    <w:rsid w:val="796AD372"/>
    <w:rsid w:val="796E3446"/>
    <w:rsid w:val="796FF6DE"/>
    <w:rsid w:val="797CD289"/>
    <w:rsid w:val="79852789"/>
    <w:rsid w:val="79856335"/>
    <w:rsid w:val="7989B1CF"/>
    <w:rsid w:val="798B99D4"/>
    <w:rsid w:val="798FAFF0"/>
    <w:rsid w:val="79911E7D"/>
    <w:rsid w:val="79913F18"/>
    <w:rsid w:val="79922B47"/>
    <w:rsid w:val="79982BF8"/>
    <w:rsid w:val="799A7720"/>
    <w:rsid w:val="799A85EA"/>
    <w:rsid w:val="799D5025"/>
    <w:rsid w:val="79A002EE"/>
    <w:rsid w:val="79AA4849"/>
    <w:rsid w:val="79ABF77F"/>
    <w:rsid w:val="79AC2485"/>
    <w:rsid w:val="79B11EFE"/>
    <w:rsid w:val="79B4D149"/>
    <w:rsid w:val="79B57DC5"/>
    <w:rsid w:val="79B6AB49"/>
    <w:rsid w:val="79B88078"/>
    <w:rsid w:val="79BAE443"/>
    <w:rsid w:val="79BC1D1D"/>
    <w:rsid w:val="79BC98A6"/>
    <w:rsid w:val="79C5FAB4"/>
    <w:rsid w:val="79C6F1F1"/>
    <w:rsid w:val="79CA70D2"/>
    <w:rsid w:val="79CA8DCF"/>
    <w:rsid w:val="79CDE0B5"/>
    <w:rsid w:val="79D7BEF1"/>
    <w:rsid w:val="79D9A3AE"/>
    <w:rsid w:val="79E152C5"/>
    <w:rsid w:val="79ECA416"/>
    <w:rsid w:val="79ED357F"/>
    <w:rsid w:val="79F260CF"/>
    <w:rsid w:val="79FE5621"/>
    <w:rsid w:val="7A076B66"/>
    <w:rsid w:val="7A0C11BB"/>
    <w:rsid w:val="7A0FC4A8"/>
    <w:rsid w:val="7A11D243"/>
    <w:rsid w:val="7A16075D"/>
    <w:rsid w:val="7A211BD4"/>
    <w:rsid w:val="7A2999DF"/>
    <w:rsid w:val="7A2EFEC3"/>
    <w:rsid w:val="7A31272B"/>
    <w:rsid w:val="7A317A1B"/>
    <w:rsid w:val="7A345991"/>
    <w:rsid w:val="7A3811A7"/>
    <w:rsid w:val="7A3F8A57"/>
    <w:rsid w:val="7A3FEA79"/>
    <w:rsid w:val="7A4145FB"/>
    <w:rsid w:val="7A42365C"/>
    <w:rsid w:val="7A53F008"/>
    <w:rsid w:val="7A574092"/>
    <w:rsid w:val="7A5A3267"/>
    <w:rsid w:val="7A70761D"/>
    <w:rsid w:val="7A78CF76"/>
    <w:rsid w:val="7A837D45"/>
    <w:rsid w:val="7A899E7A"/>
    <w:rsid w:val="7A8BB96A"/>
    <w:rsid w:val="7A937E41"/>
    <w:rsid w:val="7A96C3A7"/>
    <w:rsid w:val="7A9D1CBD"/>
    <w:rsid w:val="7A9E7D53"/>
    <w:rsid w:val="7AA6AF70"/>
    <w:rsid w:val="7AA8C8CA"/>
    <w:rsid w:val="7AADA17B"/>
    <w:rsid w:val="7AB0200F"/>
    <w:rsid w:val="7AB17665"/>
    <w:rsid w:val="7ABF2945"/>
    <w:rsid w:val="7AC50D64"/>
    <w:rsid w:val="7ACA91A0"/>
    <w:rsid w:val="7AD00715"/>
    <w:rsid w:val="7AD77755"/>
    <w:rsid w:val="7ADA92F7"/>
    <w:rsid w:val="7ADF86CC"/>
    <w:rsid w:val="7AE11F51"/>
    <w:rsid w:val="7AE42918"/>
    <w:rsid w:val="7AE5A2F0"/>
    <w:rsid w:val="7AE7D311"/>
    <w:rsid w:val="7AEC8C2E"/>
    <w:rsid w:val="7AEF03F0"/>
    <w:rsid w:val="7AF05B6F"/>
    <w:rsid w:val="7AF08188"/>
    <w:rsid w:val="7AFC7E88"/>
    <w:rsid w:val="7AFDB641"/>
    <w:rsid w:val="7AFDF076"/>
    <w:rsid w:val="7AFEBDA4"/>
    <w:rsid w:val="7B03B1A5"/>
    <w:rsid w:val="7B073D2A"/>
    <w:rsid w:val="7B0E650A"/>
    <w:rsid w:val="7B0E9E50"/>
    <w:rsid w:val="7B24E760"/>
    <w:rsid w:val="7B272C85"/>
    <w:rsid w:val="7B2C9275"/>
    <w:rsid w:val="7B2DBA6C"/>
    <w:rsid w:val="7B302E63"/>
    <w:rsid w:val="7B320B47"/>
    <w:rsid w:val="7B37EAF3"/>
    <w:rsid w:val="7B3B57EB"/>
    <w:rsid w:val="7B3B8A39"/>
    <w:rsid w:val="7B3CCFAA"/>
    <w:rsid w:val="7B3E4500"/>
    <w:rsid w:val="7B424E33"/>
    <w:rsid w:val="7B4E0469"/>
    <w:rsid w:val="7B4F731B"/>
    <w:rsid w:val="7B5B4BBC"/>
    <w:rsid w:val="7B5E4C13"/>
    <w:rsid w:val="7B665477"/>
    <w:rsid w:val="7B6ADE8F"/>
    <w:rsid w:val="7B6C0410"/>
    <w:rsid w:val="7B6F79B1"/>
    <w:rsid w:val="7B810868"/>
    <w:rsid w:val="7B86A13D"/>
    <w:rsid w:val="7B8C93A9"/>
    <w:rsid w:val="7B9428DE"/>
    <w:rsid w:val="7B96521B"/>
    <w:rsid w:val="7B9E8168"/>
    <w:rsid w:val="7BAA7BD7"/>
    <w:rsid w:val="7BAE85FD"/>
    <w:rsid w:val="7BB6249A"/>
    <w:rsid w:val="7BB751D0"/>
    <w:rsid w:val="7BC022CB"/>
    <w:rsid w:val="7BC0A2C6"/>
    <w:rsid w:val="7BC4E1EB"/>
    <w:rsid w:val="7BCCDBEF"/>
    <w:rsid w:val="7BD0C89C"/>
    <w:rsid w:val="7BD3E208"/>
    <w:rsid w:val="7BD77ECE"/>
    <w:rsid w:val="7BDF9C9A"/>
    <w:rsid w:val="7BE011B1"/>
    <w:rsid w:val="7BE1DB1A"/>
    <w:rsid w:val="7BEA780C"/>
    <w:rsid w:val="7BEE45B2"/>
    <w:rsid w:val="7BEFA85B"/>
    <w:rsid w:val="7BFE9693"/>
    <w:rsid w:val="7BFEE410"/>
    <w:rsid w:val="7C009622"/>
    <w:rsid w:val="7C02B173"/>
    <w:rsid w:val="7C0FC835"/>
    <w:rsid w:val="7C11990E"/>
    <w:rsid w:val="7C1992B6"/>
    <w:rsid w:val="7C1AB42D"/>
    <w:rsid w:val="7C1B5576"/>
    <w:rsid w:val="7C1D327A"/>
    <w:rsid w:val="7C1E68D9"/>
    <w:rsid w:val="7C220B0A"/>
    <w:rsid w:val="7C22C9C3"/>
    <w:rsid w:val="7C264855"/>
    <w:rsid w:val="7C324EA9"/>
    <w:rsid w:val="7C3876C9"/>
    <w:rsid w:val="7C39ADAC"/>
    <w:rsid w:val="7C3C631E"/>
    <w:rsid w:val="7C3DCD5C"/>
    <w:rsid w:val="7C446778"/>
    <w:rsid w:val="7C47B396"/>
    <w:rsid w:val="7C481659"/>
    <w:rsid w:val="7C56AE7D"/>
    <w:rsid w:val="7C59A9B3"/>
    <w:rsid w:val="7C5B2C94"/>
    <w:rsid w:val="7C5CB767"/>
    <w:rsid w:val="7C5FA866"/>
    <w:rsid w:val="7C64A6EA"/>
    <w:rsid w:val="7C6675E8"/>
    <w:rsid w:val="7C691A93"/>
    <w:rsid w:val="7C6B151F"/>
    <w:rsid w:val="7C6E26F8"/>
    <w:rsid w:val="7C714120"/>
    <w:rsid w:val="7C794B0E"/>
    <w:rsid w:val="7C7A9082"/>
    <w:rsid w:val="7C7B84D1"/>
    <w:rsid w:val="7C841832"/>
    <w:rsid w:val="7C842CAD"/>
    <w:rsid w:val="7C858138"/>
    <w:rsid w:val="7C86EA29"/>
    <w:rsid w:val="7C89228A"/>
    <w:rsid w:val="7C8DC4C9"/>
    <w:rsid w:val="7C910F96"/>
    <w:rsid w:val="7C97E2A8"/>
    <w:rsid w:val="7C981344"/>
    <w:rsid w:val="7C9E55B5"/>
    <w:rsid w:val="7CA68F18"/>
    <w:rsid w:val="7CB0FCD2"/>
    <w:rsid w:val="7CBF3A99"/>
    <w:rsid w:val="7CC7B49A"/>
    <w:rsid w:val="7CC9325A"/>
    <w:rsid w:val="7CCFDB77"/>
    <w:rsid w:val="7CD2FA1F"/>
    <w:rsid w:val="7CD9B06E"/>
    <w:rsid w:val="7CD9BFFA"/>
    <w:rsid w:val="7CDA8BB6"/>
    <w:rsid w:val="7CDDE9EA"/>
    <w:rsid w:val="7CDE1285"/>
    <w:rsid w:val="7CE2423D"/>
    <w:rsid w:val="7CE4DA9D"/>
    <w:rsid w:val="7CE5B37E"/>
    <w:rsid w:val="7CEF0D38"/>
    <w:rsid w:val="7CF6DEE5"/>
    <w:rsid w:val="7CF86FAE"/>
    <w:rsid w:val="7CF9F502"/>
    <w:rsid w:val="7D08CCCE"/>
    <w:rsid w:val="7D14E35B"/>
    <w:rsid w:val="7D15FAC4"/>
    <w:rsid w:val="7D1C255A"/>
    <w:rsid w:val="7D1CFF53"/>
    <w:rsid w:val="7D1D6FCD"/>
    <w:rsid w:val="7D2BC3D2"/>
    <w:rsid w:val="7D2EA0FD"/>
    <w:rsid w:val="7D2EA211"/>
    <w:rsid w:val="7D2F992E"/>
    <w:rsid w:val="7D322470"/>
    <w:rsid w:val="7D375510"/>
    <w:rsid w:val="7D3C5E0F"/>
    <w:rsid w:val="7D4481A2"/>
    <w:rsid w:val="7D4C7217"/>
    <w:rsid w:val="7D4C9669"/>
    <w:rsid w:val="7D4D0A34"/>
    <w:rsid w:val="7D4D8B8D"/>
    <w:rsid w:val="7D50ABF1"/>
    <w:rsid w:val="7D552C33"/>
    <w:rsid w:val="7D5AEE49"/>
    <w:rsid w:val="7D5BC134"/>
    <w:rsid w:val="7D61ACA7"/>
    <w:rsid w:val="7D64C8C8"/>
    <w:rsid w:val="7D67A131"/>
    <w:rsid w:val="7D732FE4"/>
    <w:rsid w:val="7D794C5D"/>
    <w:rsid w:val="7D7A15C9"/>
    <w:rsid w:val="7D7C287D"/>
    <w:rsid w:val="7D7E9B8D"/>
    <w:rsid w:val="7D7F45E1"/>
    <w:rsid w:val="7D853EE8"/>
    <w:rsid w:val="7D8DBECB"/>
    <w:rsid w:val="7D901F21"/>
    <w:rsid w:val="7D902747"/>
    <w:rsid w:val="7D9414AF"/>
    <w:rsid w:val="7D95577B"/>
    <w:rsid w:val="7D95FFAC"/>
    <w:rsid w:val="7D96ABCC"/>
    <w:rsid w:val="7DA83C3A"/>
    <w:rsid w:val="7DADB8D4"/>
    <w:rsid w:val="7DB19D96"/>
    <w:rsid w:val="7DBF3FE7"/>
    <w:rsid w:val="7DBFDD5A"/>
    <w:rsid w:val="7DC42334"/>
    <w:rsid w:val="7DC895AC"/>
    <w:rsid w:val="7DD78394"/>
    <w:rsid w:val="7DD8337F"/>
    <w:rsid w:val="7DDAF9ED"/>
    <w:rsid w:val="7DDF24B0"/>
    <w:rsid w:val="7DE014BA"/>
    <w:rsid w:val="7DE6E238"/>
    <w:rsid w:val="7DEB97A6"/>
    <w:rsid w:val="7DEF95F7"/>
    <w:rsid w:val="7DF7622C"/>
    <w:rsid w:val="7DFACE5E"/>
    <w:rsid w:val="7DFC8A8B"/>
    <w:rsid w:val="7DFEDAAB"/>
    <w:rsid w:val="7DFEEB3C"/>
    <w:rsid w:val="7E024649"/>
    <w:rsid w:val="7E029FD0"/>
    <w:rsid w:val="7E0549CC"/>
    <w:rsid w:val="7E06A6FF"/>
    <w:rsid w:val="7E0B1DBE"/>
    <w:rsid w:val="7E0D10C5"/>
    <w:rsid w:val="7E0DDBD0"/>
    <w:rsid w:val="7E10394B"/>
    <w:rsid w:val="7E10C563"/>
    <w:rsid w:val="7E16F5A8"/>
    <w:rsid w:val="7E1E2DFC"/>
    <w:rsid w:val="7E24480C"/>
    <w:rsid w:val="7E2A77A9"/>
    <w:rsid w:val="7E31E8A8"/>
    <w:rsid w:val="7E35DA59"/>
    <w:rsid w:val="7E3B8E81"/>
    <w:rsid w:val="7E471206"/>
    <w:rsid w:val="7E49AB6B"/>
    <w:rsid w:val="7E4F967D"/>
    <w:rsid w:val="7E503C2A"/>
    <w:rsid w:val="7E58B79C"/>
    <w:rsid w:val="7E594E1A"/>
    <w:rsid w:val="7E62E44A"/>
    <w:rsid w:val="7E6CBB5B"/>
    <w:rsid w:val="7E70E616"/>
    <w:rsid w:val="7E741C3C"/>
    <w:rsid w:val="7E744D7A"/>
    <w:rsid w:val="7E7574E3"/>
    <w:rsid w:val="7E7788A4"/>
    <w:rsid w:val="7E822C38"/>
    <w:rsid w:val="7E82FB61"/>
    <w:rsid w:val="7E83B5BA"/>
    <w:rsid w:val="7E8CD7D0"/>
    <w:rsid w:val="7E8D52BE"/>
    <w:rsid w:val="7E8E7B4B"/>
    <w:rsid w:val="7E8F31E0"/>
    <w:rsid w:val="7E9007FD"/>
    <w:rsid w:val="7E93D43C"/>
    <w:rsid w:val="7E95BBAD"/>
    <w:rsid w:val="7E9C86A9"/>
    <w:rsid w:val="7E9E52D4"/>
    <w:rsid w:val="7EA4F130"/>
    <w:rsid w:val="7EA60616"/>
    <w:rsid w:val="7EA7A43C"/>
    <w:rsid w:val="7EAB5A90"/>
    <w:rsid w:val="7EAE7608"/>
    <w:rsid w:val="7EB2D368"/>
    <w:rsid w:val="7EB30B56"/>
    <w:rsid w:val="7EB34766"/>
    <w:rsid w:val="7EC0F617"/>
    <w:rsid w:val="7EC4880A"/>
    <w:rsid w:val="7ECA374E"/>
    <w:rsid w:val="7ECD1AF8"/>
    <w:rsid w:val="7EE3004D"/>
    <w:rsid w:val="7EE37C51"/>
    <w:rsid w:val="7EE6A3C8"/>
    <w:rsid w:val="7EEB99F0"/>
    <w:rsid w:val="7EF43B1C"/>
    <w:rsid w:val="7EFC53A8"/>
    <w:rsid w:val="7EFCF900"/>
    <w:rsid w:val="7F0512FE"/>
    <w:rsid w:val="7F0B3AAF"/>
    <w:rsid w:val="7F0E3961"/>
    <w:rsid w:val="7F0EA9F7"/>
    <w:rsid w:val="7F1151C9"/>
    <w:rsid w:val="7F18C29D"/>
    <w:rsid w:val="7F1FAE91"/>
    <w:rsid w:val="7F20FB4C"/>
    <w:rsid w:val="7F278D1D"/>
    <w:rsid w:val="7F2CABF1"/>
    <w:rsid w:val="7F2F4F0F"/>
    <w:rsid w:val="7F308DC4"/>
    <w:rsid w:val="7F309AD8"/>
    <w:rsid w:val="7F33DDB5"/>
    <w:rsid w:val="7F36561B"/>
    <w:rsid w:val="7F3693D8"/>
    <w:rsid w:val="7F3909BC"/>
    <w:rsid w:val="7F3B6BCA"/>
    <w:rsid w:val="7F3C5783"/>
    <w:rsid w:val="7F3D4F91"/>
    <w:rsid w:val="7F45FABB"/>
    <w:rsid w:val="7F4C7C39"/>
    <w:rsid w:val="7F536627"/>
    <w:rsid w:val="7F5D1D66"/>
    <w:rsid w:val="7F5D7226"/>
    <w:rsid w:val="7F5FFF0E"/>
    <w:rsid w:val="7F65274C"/>
    <w:rsid w:val="7F662A1F"/>
    <w:rsid w:val="7F6750D3"/>
    <w:rsid w:val="7F6B62AF"/>
    <w:rsid w:val="7F71E8F4"/>
    <w:rsid w:val="7F76EA8A"/>
    <w:rsid w:val="7F772D99"/>
    <w:rsid w:val="7F79729C"/>
    <w:rsid w:val="7F843E1E"/>
    <w:rsid w:val="7F874485"/>
    <w:rsid w:val="7F8BC0F6"/>
    <w:rsid w:val="7F9236DF"/>
    <w:rsid w:val="7F92D610"/>
    <w:rsid w:val="7F95F122"/>
    <w:rsid w:val="7F966EDC"/>
    <w:rsid w:val="7F9B42B3"/>
    <w:rsid w:val="7F9B47ED"/>
    <w:rsid w:val="7F9B9A11"/>
    <w:rsid w:val="7F9D3431"/>
    <w:rsid w:val="7FA0FCA8"/>
    <w:rsid w:val="7FAFA04D"/>
    <w:rsid w:val="7FB2E905"/>
    <w:rsid w:val="7FB31D65"/>
    <w:rsid w:val="7FB347D5"/>
    <w:rsid w:val="7FBBA41A"/>
    <w:rsid w:val="7FBE30D5"/>
    <w:rsid w:val="7FC34711"/>
    <w:rsid w:val="7FC5BC05"/>
    <w:rsid w:val="7FC6BC08"/>
    <w:rsid w:val="7FD40773"/>
    <w:rsid w:val="7FD46ECD"/>
    <w:rsid w:val="7FD627AB"/>
    <w:rsid w:val="7FD7B992"/>
    <w:rsid w:val="7FD8AFB8"/>
    <w:rsid w:val="7FDC5100"/>
    <w:rsid w:val="7FDDB385"/>
    <w:rsid w:val="7FDDCABF"/>
    <w:rsid w:val="7FE06103"/>
    <w:rsid w:val="7FE11DB1"/>
    <w:rsid w:val="7FE12DE2"/>
    <w:rsid w:val="7FEEFC74"/>
    <w:rsid w:val="7FF227F9"/>
    <w:rsid w:val="7FF5B702"/>
    <w:rsid w:val="7FFEC583"/>
    <w:rsid w:val="7FFED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CDBB"/>
  <w15:chartTrackingRefBased/>
  <w15:docId w15:val="{30ECF53B-9316-44AB-AA0A-4FEE8A63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STitle">
    <w:name w:val="BEIS Title"/>
    <w:basedOn w:val="Normal"/>
    <w:next w:val="BEISSub-title"/>
    <w:rsid w:val="00920E33"/>
    <w:pPr>
      <w:spacing w:after="240" w:line="320" w:lineRule="atLeast"/>
    </w:pPr>
    <w:rPr>
      <w:rFonts w:ascii="Arial" w:hAnsi="Arial"/>
      <w:color w:val="041E42"/>
      <w:sz w:val="76"/>
    </w:rPr>
  </w:style>
  <w:style w:type="paragraph" w:customStyle="1" w:styleId="BEISSub-title">
    <w:name w:val="BEIS Sub-title"/>
    <w:basedOn w:val="Normal"/>
    <w:next w:val="BEISDate"/>
    <w:rsid w:val="00920E33"/>
    <w:pPr>
      <w:spacing w:after="480" w:line="320" w:lineRule="atLeast"/>
    </w:pPr>
    <w:rPr>
      <w:rFonts w:ascii="Arial" w:hAnsi="Arial"/>
      <w:color w:val="868686"/>
      <w:sz w:val="48"/>
    </w:rPr>
  </w:style>
  <w:style w:type="paragraph" w:styleId="Header">
    <w:name w:val="header"/>
    <w:basedOn w:val="Normal"/>
    <w:link w:val="HeaderChar"/>
    <w:uiPriority w:val="99"/>
    <w:unhideWhenUsed/>
    <w:rsid w:val="00920E33"/>
    <w:pPr>
      <w:tabs>
        <w:tab w:val="center" w:pos="4513"/>
        <w:tab w:val="right" w:pos="9026"/>
      </w:tabs>
      <w:spacing w:after="0" w:line="320" w:lineRule="atLeast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0E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20E33"/>
    <w:pPr>
      <w:tabs>
        <w:tab w:val="center" w:pos="4513"/>
        <w:tab w:val="right" w:pos="9026"/>
      </w:tabs>
      <w:spacing w:after="0" w:line="320" w:lineRule="atLeast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0E33"/>
    <w:rPr>
      <w:rFonts w:ascii="Arial" w:hAnsi="Arial"/>
      <w:sz w:val="24"/>
    </w:rPr>
  </w:style>
  <w:style w:type="paragraph" w:customStyle="1" w:styleId="BEISDate">
    <w:name w:val="BEIS Date"/>
    <w:basedOn w:val="Normal"/>
    <w:rsid w:val="00920E33"/>
    <w:pPr>
      <w:spacing w:after="0" w:line="320" w:lineRule="atLeast"/>
    </w:pPr>
    <w:rPr>
      <w:rFonts w:ascii="Arial" w:hAnsi="Arial"/>
      <w:color w:val="868686"/>
      <w:sz w:val="28"/>
    </w:rPr>
  </w:style>
  <w:style w:type="paragraph" w:customStyle="1" w:styleId="Copyrightstatement">
    <w:name w:val="Copyright statement"/>
    <w:basedOn w:val="Normal"/>
    <w:rsid w:val="00920E33"/>
    <w:pPr>
      <w:spacing w:after="20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20E33"/>
    <w:rPr>
      <w:color w:val="0000FF"/>
      <w:u w:val="single"/>
    </w:rPr>
  </w:style>
  <w:style w:type="paragraph" w:customStyle="1" w:styleId="Contents">
    <w:name w:val="Contents"/>
    <w:basedOn w:val="Heading1"/>
    <w:next w:val="Normal"/>
    <w:rsid w:val="00920E33"/>
    <w:pPr>
      <w:spacing w:before="0" w:after="480" w:line="320" w:lineRule="atLeast"/>
    </w:pPr>
    <w:rPr>
      <w:rFonts w:ascii="Arial" w:hAnsi="Arial"/>
      <w:color w:val="041E42"/>
      <w:sz w:val="52"/>
    </w:rPr>
  </w:style>
  <w:style w:type="character" w:customStyle="1" w:styleId="Boldtext">
    <w:name w:val="Bold text"/>
    <w:basedOn w:val="DefaultParagraphFont"/>
    <w:uiPriority w:val="1"/>
    <w:qFormat/>
    <w:rsid w:val="00920E33"/>
    <w:rPr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C7A6A"/>
    <w:pPr>
      <w:tabs>
        <w:tab w:val="right" w:leader="underscore" w:pos="10082"/>
      </w:tabs>
      <w:spacing w:before="120" w:after="120" w:line="320" w:lineRule="atLeast"/>
    </w:pPr>
    <w:rPr>
      <w:rFonts w:ascii="Arial" w:hAnsi="Arial"/>
      <w:color w:val="041E4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20E33"/>
    <w:pPr>
      <w:tabs>
        <w:tab w:val="right" w:leader="underscore" w:pos="10082"/>
      </w:tabs>
      <w:spacing w:before="120" w:after="120" w:line="320" w:lineRule="atLeast"/>
      <w:ind w:left="238"/>
    </w:pPr>
    <w:rPr>
      <w:rFonts w:ascii="Arial" w:hAnsi="Arial"/>
      <w:color w:val="041E4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0E33"/>
    <w:pPr>
      <w:spacing w:after="120" w:line="320" w:lineRule="atLeast"/>
      <w:ind w:left="482"/>
    </w:pPr>
    <w:rPr>
      <w:rFonts w:ascii="Arial" w:hAnsi="Arial"/>
      <w:color w:val="041E42"/>
      <w:sz w:val="24"/>
    </w:rPr>
  </w:style>
  <w:style w:type="paragraph" w:customStyle="1" w:styleId="BEISResearchNo">
    <w:name w:val="BEIS Research No."/>
    <w:basedOn w:val="BEISDate"/>
    <w:next w:val="Normal"/>
    <w:rsid w:val="00920E33"/>
  </w:style>
  <w:style w:type="character" w:customStyle="1" w:styleId="Heading1Char">
    <w:name w:val="Heading 1 Char"/>
    <w:basedOn w:val="DefaultParagraphFont"/>
    <w:link w:val="Heading1"/>
    <w:uiPriority w:val="9"/>
    <w:rsid w:val="0092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s">
    <w:name w:val="Paragraphs"/>
    <w:basedOn w:val="ListParagraph"/>
    <w:link w:val="ParagraphsChar"/>
    <w:qFormat/>
    <w:rsid w:val="005433A7"/>
    <w:pPr>
      <w:numPr>
        <w:numId w:val="1"/>
      </w:numPr>
      <w:contextualSpacing w:val="0"/>
    </w:pPr>
    <w:rPr>
      <w:rFonts w:ascii="Arial" w:hAnsi="Arial"/>
      <w:sz w:val="24"/>
    </w:rPr>
  </w:style>
  <w:style w:type="character" w:customStyle="1" w:styleId="ParagraphsChar">
    <w:name w:val="Paragraphs Char"/>
    <w:basedOn w:val="DefaultParagraphFont"/>
    <w:link w:val="Paragraphs"/>
    <w:rsid w:val="005433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433A7"/>
    <w:pPr>
      <w:ind w:left="720"/>
      <w:contextualSpacing/>
    </w:pPr>
  </w:style>
  <w:style w:type="paragraph" w:styleId="NoSpacing">
    <w:name w:val="No Spacing"/>
    <w:uiPriority w:val="1"/>
    <w:qFormat/>
    <w:rsid w:val="005F7A7B"/>
    <w:pPr>
      <w:spacing w:after="0" w:line="240" w:lineRule="auto"/>
    </w:pPr>
  </w:style>
  <w:style w:type="paragraph" w:customStyle="1" w:styleId="paragraph">
    <w:name w:val="paragraph"/>
    <w:basedOn w:val="Normal"/>
    <w:rsid w:val="005F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F7A7B"/>
  </w:style>
  <w:style w:type="character" w:customStyle="1" w:styleId="eop">
    <w:name w:val="eop"/>
    <w:basedOn w:val="DefaultParagraphFont"/>
    <w:rsid w:val="005F7A7B"/>
  </w:style>
  <w:style w:type="table" w:styleId="TableGrid">
    <w:name w:val="Table Grid"/>
    <w:basedOn w:val="TableNormal"/>
    <w:uiPriority w:val="39"/>
    <w:rsid w:val="00DE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651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1E4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E752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582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72621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0727D4E-3C01-408D-A62F-8961A7D3DC45}">
    <t:Anchor>
      <t:Comment id="1139200257"/>
    </t:Anchor>
    <t:History>
      <t:Event id="{B248B429-2D8E-46E6-8FE2-158C8DBA6435}" time="2024-01-08T13:17:14.308Z">
        <t:Attribution userId="S::mike.botten@energysecurity.gov.uk::873ee4ef-ed64-4c50-9411-d3c8a39dc617" userProvider="AD" userName="Botten, Mike (Energy Security)"/>
        <t:Anchor>
          <t:Comment id="1139200257"/>
        </t:Anchor>
        <t:Create/>
      </t:Event>
      <t:Event id="{5CCC5679-BA6F-4C5C-9165-D110CAD6BF6A}" time="2024-01-08T13:17:14.308Z">
        <t:Attribution userId="S::mike.botten@energysecurity.gov.uk::873ee4ef-ed64-4c50-9411-d3c8a39dc617" userProvider="AD" userName="Botten, Mike (Energy Security)"/>
        <t:Anchor>
          <t:Comment id="1139200257"/>
        </t:Anchor>
        <t:Assign userId="S::Mohamed.Namoun2@beis.gov.uk::0447d613-a5aa-45e7-8709-b9ff3f01f6ae" userProvider="AD" userName="Namoun2, Mohamed (BEIS)"/>
      </t:Event>
      <t:Event id="{C774E5D9-5471-4ED0-B757-ECD5FE68F797}" time="2024-01-08T13:17:14.308Z">
        <t:Attribution userId="S::mike.botten@energysecurity.gov.uk::873ee4ef-ed64-4c50-9411-d3c8a39dc617" userProvider="AD" userName="Botten, Mike (Energy Security)"/>
        <t:Anchor>
          <t:Comment id="1139200257"/>
        </t:Anchor>
        <t:SetTitle title="As my previous comment would like this to reference that this should also be informed by phone please @Namoun2, Mohamed (BEIS) "/>
      </t:Event>
      <t:Event id="{B4DA80E2-5B6D-4D30-8419-16957B368AA3}" time="2024-01-08T15:19:47.646Z">
        <t:Attribution userId="S::mohamed.namoun2@beis.gov.uk::0447d613-a5aa-45e7-8709-b9ff3f01f6ae" userProvider="AD" userName="Namoun2, Mohamed (BEI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A30045F9EC5478A3BB5873CFD13A6" ma:contentTypeVersion="29" ma:contentTypeDescription="Create a new document." ma:contentTypeScope="" ma:versionID="f61210558e23b0582db855b33196b0ff">
  <xsd:schema xmlns:xsd="http://www.w3.org/2001/XMLSchema" xmlns:xs="http://www.w3.org/2001/XMLSchema" xmlns:p="http://schemas.microsoft.com/office/2006/metadata/properties" xmlns:ns2="be129051-5449-4d5e-bc27-924cd443549d" xmlns:ns3="0063f72e-ace3-48fb-9c1f-5b513408b31f" xmlns:ns4="b413c3fd-5a3b-4239-b985-69032e371c04" xmlns:ns5="a8f60570-4bd3-4f2b-950b-a996de8ab151" xmlns:ns6="aaacb922-5235-4a66-b188-303b9b46fbd7" xmlns:ns7="30d6267c-5887-44a8-84a3-11adadc31d69" targetNamespace="http://schemas.microsoft.com/office/2006/metadata/properties" ma:root="true" ma:fieldsID="c5b0a358253b0970b554f517508b3224" ns2:_="" ns3:_="" ns4:_="" ns5:_="" ns6:_="" ns7:_="">
    <xsd:import namespace="be129051-5449-4d5e-bc27-924cd443549d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30d6267c-5887-44a8-84a3-11adadc31d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  <xsd:element ref="ns7:MediaServiceDateTaken" minOccurs="0"/>
                <xsd:element ref="ns7:MediaServiceLocation" minOccurs="0"/>
                <xsd:element ref="ns7:MediaServiceOCR" minOccurs="0"/>
                <xsd:element ref="ns7:lcf76f155ced4ddcb4097134ff3c332f" minOccurs="0"/>
                <xsd:element ref="ns7:MediaServiceObjectDetectorVersions" minOccurs="0"/>
                <xsd:element ref="ns7:MediaLengthInSeconds" minOccurs="0"/>
                <xsd:element ref="ns7:Drafted" minOccurs="0"/>
                <xsd:element ref="ns7:Cleared1" minOccurs="0"/>
                <xsd:element ref="ns7:Cleared2" minOccurs="0"/>
                <xsd:element ref="ns7:Cleare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9051-5449-4d5e-bc27-924cd44354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nergy Resilience|30f9ed4d-93fd-4768-a466-33d5fe881c63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cfd97f91-f967-4a51-91fd-f74fcc5379a2}" ma:internalName="TaxCatchAll" ma:showField="CatchAllData" ma:web="be129051-5449-4d5e-bc27-924cd4435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cfd97f91-f967-4a51-91fd-f74fcc5379a2}" ma:internalName="TaxCatchAllLabel" ma:readOnly="true" ma:showField="CatchAllDataLabel" ma:web="be129051-5449-4d5e-bc27-924cd4435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267c-5887-44a8-84a3-11adadc3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Drafted" ma:index="38" nillable="true" ma:displayName="Drafted" ma:default="1" ma:format="Dropdown" ma:internalName="Drafted">
      <xsd:simpleType>
        <xsd:restriction base="dms:Boolean"/>
      </xsd:simpleType>
    </xsd:element>
    <xsd:element name="Cleared1" ma:index="39" nillable="true" ma:displayName="Cleared 1" ma:default="0" ma:format="Dropdown" ma:internalName="Cleared1">
      <xsd:simpleType>
        <xsd:restriction base="dms:Boolean"/>
      </xsd:simpleType>
    </xsd:element>
    <xsd:element name="Cleared2" ma:index="40" nillable="true" ma:displayName="Cleared 2" ma:default="0" ma:format="Dropdown" ma:internalName="Cleared2">
      <xsd:simpleType>
        <xsd:restriction base="dms:Boolean"/>
      </xsd:simpleType>
    </xsd:element>
    <xsd:element name="Cleared3" ma:index="41" nillable="true" ma:displayName="Cleared 3" ma:default="0" ma:format="Dropdown" ma:internalName="Cleared3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be129051-5449-4d5e-bc27-924cd443549d">NDEYYTUJPARZ-1436336021-376472</_dlc_DocId>
    <m975189f4ba442ecbf67d4147307b177 xmlns="be129051-5449-4d5e-bc27-924cd4435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Resilience</TermName>
          <TermId xmlns="http://schemas.microsoft.com/office/infopath/2007/PartnerControls">30f9ed4d-93fd-4768-a466-33d5fe881c63</TermId>
        </TermInfo>
      </Terms>
    </m975189f4ba442ecbf67d4147307b177>
    <Retention_x0020_Label xmlns="a8f60570-4bd3-4f2b-950b-a996de8ab151" xsi:nil="true"/>
    <Government_x0020_Body xmlns="b413c3fd-5a3b-4239-b985-69032e371c04">BEIS</Government_x0020_Body>
    <Date_x0020_Opened xmlns="b413c3fd-5a3b-4239-b985-69032e371c04">2023-03-06T15:16:03+00:00</Date_x0020_Opened>
    <Descriptor xmlns="0063f72e-ace3-48fb-9c1f-5b513408b31f" xsi:nil="true"/>
    <Security_x0020_Classification xmlns="0063f72e-ace3-48fb-9c1f-5b513408b31f">OFFICIAL</Security_x0020_Classification>
    <_dlc_DocIdUrl xmlns="be129051-5449-4d5e-bc27-924cd443549d">
      <Url>https://beisgov.sharepoint.com/sites/DSOR/_layouts/15/DocIdRedir.aspx?ID=NDEYYTUJPARZ-1436336021-376472</Url>
      <Description>NDEYYTUJPARZ-1436336021-376472</Description>
    </_dlc_DocIdUrl>
    <Date_x0020_Closed xmlns="b413c3fd-5a3b-4239-b985-69032e371c04" xsi:nil="true"/>
    <lcf76f155ced4ddcb4097134ff3c332f xmlns="30d6267c-5887-44a8-84a3-11adadc31d69">
      <Terms xmlns="http://schemas.microsoft.com/office/infopath/2007/PartnerControls"/>
    </lcf76f155ced4ddcb4097134ff3c332f>
    <TaxCatchAll xmlns="be129051-5449-4d5e-bc27-924cd443549d">
      <Value>1</Value>
    </TaxCatchAll>
    <SharedWithUsers xmlns="be129051-5449-4d5e-bc27-924cd443549d">
      <UserInfo>
        <DisplayName>Alabede, Abimbola (Energy &amp; Security - EDRD)</DisplayName>
        <AccountId>166</AccountId>
        <AccountType/>
      </UserInfo>
      <UserInfo>
        <DisplayName>Bentley2, Tom (Market Frameworks - Better Regulation Executive)</DisplayName>
        <AccountId>691</AccountId>
        <AccountType/>
      </UserInfo>
      <UserInfo>
        <DisplayName>Duggan, Michael (Energy Security)</DisplayName>
        <AccountId>41</AccountId>
        <AccountType/>
      </UserInfo>
      <UserInfo>
        <DisplayName>Hayduk, Luna (Energy Security)</DisplayName>
        <AccountId>1018</AccountId>
        <AccountType/>
      </UserInfo>
      <UserInfo>
        <DisplayName>Pinto, Bridget (Energy Security)</DisplayName>
        <AccountId>758</AccountId>
        <AccountType/>
      </UserInfo>
      <UserInfo>
        <DisplayName>zz_Mcgeady, Alex (Legal - GLD)</DisplayName>
        <AccountId>740</AccountId>
        <AccountType/>
      </UserInfo>
      <UserInfo>
        <DisplayName>Machen, Sarah (Energy Security)</DisplayName>
        <AccountId>1827</AccountId>
        <AccountType/>
      </UserInfo>
      <UserInfo>
        <DisplayName>Botten, Mike (Energy Security)</DisplayName>
        <AccountId>102</AccountId>
        <AccountType/>
      </UserInfo>
      <UserInfo>
        <DisplayName>Orwell, Lorna (Energy Security)</DisplayName>
        <AccountId>1698</AccountId>
        <AccountType/>
      </UserInfo>
      <UserInfo>
        <DisplayName>Namoun2, Mohamed (BEIS)</DisplayName>
        <AccountId>1845</AccountId>
        <AccountType/>
      </UserInfo>
      <UserInfo>
        <DisplayName>Marin Bellver, Emilio (Energy Security)</DisplayName>
        <AccountId>1370</AccountId>
        <AccountType/>
      </UserInfo>
    </SharedWithUsers>
    <Cleared3 xmlns="30d6267c-5887-44a8-84a3-11adadc31d69">false</Cleared3>
    <Cleared2 xmlns="30d6267c-5887-44a8-84a3-11adadc31d69">false</Cleared2>
    <Drafted xmlns="30d6267c-5887-44a8-84a3-11adadc31d69">true</Drafted>
    <Cleared1 xmlns="30d6267c-5887-44a8-84a3-11adadc31d69">false</Cleared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DC2B6-B278-4C89-A378-65DE0FB2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D040C-AB9F-4AFD-8221-BD1C2D4DC3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B713A-8DBB-48AE-BB6F-CB7037D02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29051-5449-4d5e-bc27-924cd443549d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30d6267c-5887-44a8-84a3-11adadc31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EFE60-7D97-4E04-8ECA-721FA5CB9F43}">
  <ds:schemaRefs>
    <ds:schemaRef ds:uri="b413c3fd-5a3b-4239-b985-69032e371c04"/>
    <ds:schemaRef ds:uri="http://schemas.microsoft.com/office/2006/documentManagement/types"/>
    <ds:schemaRef ds:uri="a8f60570-4bd3-4f2b-950b-a996de8ab15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d6267c-5887-44a8-84a3-11adadc31d69"/>
    <ds:schemaRef ds:uri="aaacb922-5235-4a66-b188-303b9b46fbd7"/>
    <ds:schemaRef ds:uri="be129051-5449-4d5e-bc27-924cd443549d"/>
    <ds:schemaRef ds:uri="http://purl.org/dc/terms/"/>
    <ds:schemaRef ds:uri="0063f72e-ace3-48fb-9c1f-5b513408b31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256A61-86D3-4334-84EE-AE72BF639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2, Tom (BEIS)</dc:creator>
  <cp:keywords/>
  <dc:description/>
  <cp:lastModifiedBy>Gibson, Rachel (Energy Security)</cp:lastModifiedBy>
  <cp:revision>6</cp:revision>
  <dcterms:created xsi:type="dcterms:W3CDTF">2024-01-16T12:16:00Z</dcterms:created>
  <dcterms:modified xsi:type="dcterms:W3CDTF">2024-0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3-06T15:16:1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ea3d1e79-8472-492b-9fa7-47654fa9d4be</vt:lpwstr>
  </property>
  <property fmtid="{D5CDD505-2E9C-101B-9397-08002B2CF9AE}" pid="8" name="MSIP_Label_ba62f585-b40f-4ab9-bafe-39150f03d124_ContentBits">
    <vt:lpwstr>0</vt:lpwstr>
  </property>
  <property fmtid="{D5CDD505-2E9C-101B-9397-08002B2CF9AE}" pid="9" name="Business Unit">
    <vt:lpwstr>1;#Energy Resilience|30f9ed4d-93fd-4768-a466-33d5fe881c63</vt:lpwstr>
  </property>
  <property fmtid="{D5CDD505-2E9C-101B-9397-08002B2CF9AE}" pid="10" name="MediaServiceImageTags">
    <vt:lpwstr/>
  </property>
  <property fmtid="{D5CDD505-2E9C-101B-9397-08002B2CF9AE}" pid="11" name="ContentTypeId">
    <vt:lpwstr>0x010100577A30045F9EC5478A3BB5873CFD13A6</vt:lpwstr>
  </property>
  <property fmtid="{D5CDD505-2E9C-101B-9397-08002B2CF9AE}" pid="12" name="_dlc_DocIdItemGuid">
    <vt:lpwstr>400b5758-7c75-4475-a1a9-eb7fc8f13a5d</vt:lpwstr>
  </property>
</Properties>
</file>